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EED" w:rsidRDefault="008537E2">
      <w:pPr>
        <w:rPr>
          <w:rStyle w:val="Hyperlink"/>
          <w:rFonts w:asciiTheme="minorBidi" w:hAnsiTheme="minorBidi"/>
        </w:rPr>
      </w:pPr>
      <w:r>
        <w:fldChar w:fldCharType="begin"/>
      </w:r>
      <w:r>
        <w:instrText xml:space="preserve"> HYPERLINK "http://admission.eng.ku.ac.th/information/2553/central" </w:instrText>
      </w:r>
      <w:r>
        <w:fldChar w:fldCharType="separate"/>
      </w:r>
      <w:r w:rsidR="00B425FF" w:rsidRPr="00E27C55">
        <w:rPr>
          <w:rStyle w:val="Hyperlink"/>
          <w:rFonts w:asciiTheme="minorBidi" w:hAnsiTheme="minorBidi"/>
        </w:rPr>
        <w:t>http://admission.eng.ku.ac.th/information/2553/central</w:t>
      </w:r>
      <w:r>
        <w:rPr>
          <w:rStyle w:val="Hyperlink"/>
          <w:rFonts w:asciiTheme="minorBidi" w:hAnsiTheme="minorBidi"/>
        </w:rPr>
        <w:fldChar w:fldCharType="end"/>
      </w:r>
    </w:p>
    <w:p w:rsidR="00180207" w:rsidRPr="00180207" w:rsidRDefault="00180207">
      <w:pPr>
        <w:rPr>
          <w:rFonts w:asciiTheme="minorBidi" w:hAnsiTheme="minorBidi"/>
          <w:b/>
          <w:bCs/>
          <w:sz w:val="28"/>
          <w:szCs w:val="36"/>
        </w:rPr>
      </w:pPr>
      <w:r w:rsidRPr="00180207">
        <w:rPr>
          <w:rStyle w:val="Hyperlink"/>
          <w:rFonts w:asciiTheme="minorBidi" w:hAnsiTheme="minorBidi" w:hint="cs"/>
          <w:b/>
          <w:bCs/>
          <w:color w:val="auto"/>
          <w:sz w:val="28"/>
          <w:szCs w:val="36"/>
          <w:cs/>
        </w:rPr>
        <w:t>รับผ่านสกอ</w:t>
      </w:r>
      <w:r w:rsidRPr="00180207">
        <w:rPr>
          <w:rStyle w:val="Hyperlink"/>
          <w:rFonts w:asciiTheme="minorBidi" w:hAnsiTheme="minorBidi"/>
          <w:b/>
          <w:bCs/>
          <w:color w:val="auto"/>
          <w:sz w:val="28"/>
          <w:szCs w:val="36"/>
        </w:rPr>
        <w:t>.</w:t>
      </w:r>
    </w:p>
    <w:p w:rsidR="00C24DC9" w:rsidRPr="00E27C55" w:rsidRDefault="00C24DC9">
      <w:pPr>
        <w:rPr>
          <w:rFonts w:asciiTheme="minorBidi" w:hAnsiTheme="minorBidi"/>
          <w:sz w:val="28"/>
          <w:cs/>
        </w:rPr>
      </w:pPr>
      <w:r w:rsidRPr="00E27C55">
        <w:rPr>
          <w:rFonts w:asciiTheme="minorBidi" w:hAnsiTheme="minorBidi"/>
          <w:b/>
          <w:bCs/>
          <w:sz w:val="28"/>
          <w:cs/>
        </w:rPr>
        <w:t>ภาคปกติ</w:t>
      </w:r>
      <w:r w:rsidR="000F39AD" w:rsidRPr="00E27C55">
        <w:rPr>
          <w:rFonts w:asciiTheme="minorBidi" w:hAnsiTheme="minorBidi"/>
          <w:sz w:val="28"/>
        </w:rPr>
        <w:t xml:space="preserve">  </w:t>
      </w:r>
      <w:r w:rsidR="000F39AD" w:rsidRPr="00E27C55">
        <w:rPr>
          <w:rFonts w:asciiTheme="minorBidi" w:hAnsiTheme="minorBidi"/>
          <w:sz w:val="28"/>
          <w:cs/>
        </w:rPr>
        <w:t>แบ่งเป็น</w:t>
      </w:r>
    </w:p>
    <w:p w:rsidR="007C5F9D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>กลุ่มวิทยาเขตบางเขนภาคปกติ</w:t>
      </w:r>
      <w:r w:rsidRPr="00E27C55">
        <w:rPr>
          <w:rFonts w:asciiTheme="minorBidi" w:hAnsiTheme="minorBidi"/>
          <w:sz w:val="28"/>
        </w:rPr>
        <w:t xml:space="preserve"> 108 </w:t>
      </w:r>
      <w:r w:rsidRPr="00E27C55">
        <w:rPr>
          <w:rFonts w:asciiTheme="minorBidi" w:hAnsiTheme="minorBidi"/>
          <w:sz w:val="28"/>
          <w:cs/>
        </w:rPr>
        <w:t>คน</w:t>
      </w:r>
      <w:r w:rsidR="007C5F9D" w:rsidRPr="00E27C55">
        <w:rPr>
          <w:rFonts w:asciiTheme="minorBidi" w:hAnsiTheme="minorBidi"/>
          <w:sz w:val="28"/>
          <w:cs/>
        </w:rPr>
        <w:t xml:space="preserve"> ประกอบไปด้วย</w:t>
      </w:r>
      <w:r w:rsidR="00770C17" w:rsidRPr="00E27C55">
        <w:rPr>
          <w:rFonts w:asciiTheme="minorBidi" w:hAnsiTheme="minorBidi"/>
          <w:sz w:val="28"/>
        </w:rPr>
        <w:t xml:space="preserve">  </w:t>
      </w:r>
      <w:r w:rsidRPr="00E27C55">
        <w:rPr>
          <w:rFonts w:asciiTheme="minorBidi" w:hAnsiTheme="minorBidi"/>
          <w:sz w:val="28"/>
          <w:cs/>
        </w:rPr>
        <w:t xml:space="preserve">วิศวกรรมโยธา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ไฟฟ้า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อุตสาหการ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 xml:space="preserve">วิศวกรรมเครื่องกล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ไฟฟ้าเครื่องกลการผลิต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การบินและอวกาศ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โยธา </w:t>
      </w:r>
      <w:r w:rsidRPr="00E27C55">
        <w:rPr>
          <w:rFonts w:asciiTheme="minorBidi" w:hAnsiTheme="minorBidi"/>
          <w:sz w:val="28"/>
        </w:rPr>
        <w:t xml:space="preserve">38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>วิศวกรรมคอมพิวเตอร์</w:t>
      </w:r>
      <w:r w:rsidR="00C1634D">
        <w:rPr>
          <w:rFonts w:asciiTheme="minorBidi" w:hAnsiTheme="minorBidi" w:hint="cs"/>
          <w:sz w:val="28"/>
          <w:cs/>
        </w:rPr>
        <w:t xml:space="preserve"> </w:t>
      </w:r>
      <w:r w:rsidRPr="00E27C55">
        <w:rPr>
          <w:rFonts w:asciiTheme="minorBidi" w:hAnsiTheme="minorBidi"/>
          <w:sz w:val="28"/>
        </w:rPr>
        <w:t xml:space="preserve">5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ทรัพยากรน้ำ </w:t>
      </w:r>
      <w:r w:rsidRPr="00E27C55">
        <w:rPr>
          <w:rFonts w:asciiTheme="minorBidi" w:hAnsiTheme="minorBidi"/>
          <w:sz w:val="28"/>
        </w:rPr>
        <w:t xml:space="preserve">28 </w:t>
      </w:r>
      <w:r w:rsidRPr="00E27C55">
        <w:rPr>
          <w:rFonts w:asciiTheme="minorBidi" w:hAnsiTheme="minorBidi"/>
          <w:sz w:val="28"/>
          <w:cs/>
        </w:rPr>
        <w:t>คน</w:t>
      </w:r>
    </w:p>
    <w:p w:rsidR="00B425FF" w:rsidRPr="00E27C55" w:rsidRDefault="00B425FF" w:rsidP="00770C17">
      <w:pPr>
        <w:pStyle w:val="NoSpacing"/>
        <w:numPr>
          <w:ilvl w:val="0"/>
          <w:numId w:val="26"/>
        </w:numPr>
        <w:rPr>
          <w:rFonts w:asciiTheme="minorBidi" w:hAnsiTheme="minorBidi"/>
          <w:sz w:val="28"/>
        </w:rPr>
      </w:pPr>
      <w:r w:rsidRPr="00E27C55">
        <w:rPr>
          <w:rFonts w:asciiTheme="minorBidi" w:hAnsiTheme="minorBidi"/>
          <w:sz w:val="28"/>
          <w:cs/>
        </w:rPr>
        <w:t xml:space="preserve">วิศวกรรมสิ่งแวดล้อม </w:t>
      </w:r>
      <w:r w:rsidRPr="00E27C55">
        <w:rPr>
          <w:rFonts w:asciiTheme="minorBidi" w:hAnsiTheme="minorBidi"/>
          <w:sz w:val="28"/>
        </w:rPr>
        <w:t xml:space="preserve">16 </w:t>
      </w:r>
      <w:r w:rsidRPr="00E27C55">
        <w:rPr>
          <w:rFonts w:asciiTheme="minorBidi" w:hAnsiTheme="minorBidi"/>
          <w:sz w:val="28"/>
          <w:cs/>
        </w:rPr>
        <w:t>คน</w:t>
      </w:r>
    </w:p>
    <w:p w:rsidR="007C5F9D" w:rsidRPr="00E27C55" w:rsidRDefault="00C24DC9" w:rsidP="007C5F9D">
      <w:p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>ภาคพิเศษ</w:t>
      </w:r>
      <w:r w:rsidR="000F39AD" w:rsidRPr="00E27C55">
        <w:rPr>
          <w:rFonts w:asciiTheme="minorBidi" w:eastAsia="Times New Roman" w:hAnsiTheme="minorBidi"/>
          <w:sz w:val="28"/>
          <w:cs/>
        </w:rPr>
        <w:t xml:space="preserve"> แบ่งเป็น</w:t>
      </w:r>
    </w:p>
    <w:p w:rsidR="008034F3" w:rsidRPr="00E27C55" w:rsidRDefault="00B425FF" w:rsidP="00770C17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 xml:space="preserve">กลุ่มวิทยาเขตบางเขนภาคพิเศษ </w:t>
      </w:r>
      <w:r w:rsidR="007C5F9D" w:rsidRPr="00E27C55">
        <w:rPr>
          <w:rFonts w:asciiTheme="minorBidi" w:eastAsia="Times New Roman" w:hAnsiTheme="minorBidi"/>
          <w:b/>
          <w:bCs/>
          <w:sz w:val="28"/>
          <w:cs/>
        </w:rPr>
        <w:t>82</w:t>
      </w:r>
      <w:r w:rsidRPr="00E27C55">
        <w:rPr>
          <w:rFonts w:asciiTheme="minorBidi" w:eastAsia="Times New Roman" w:hAnsiTheme="minorBidi"/>
          <w:b/>
          <w:bCs/>
          <w:sz w:val="28"/>
        </w:rPr>
        <w:t xml:space="preserve"> </w:t>
      </w:r>
      <w:r w:rsidRPr="00E27C55">
        <w:rPr>
          <w:rFonts w:asciiTheme="minorBidi" w:eastAsia="Times New Roman" w:hAnsiTheme="minorBidi"/>
          <w:b/>
          <w:bCs/>
          <w:sz w:val="28"/>
          <w:cs/>
        </w:rPr>
        <w:t>คน</w:t>
      </w:r>
      <w:r w:rsidR="007C5F9D" w:rsidRPr="00E27C55">
        <w:rPr>
          <w:rFonts w:asciiTheme="minorBidi" w:eastAsia="Times New Roman" w:hAnsiTheme="minorBidi"/>
          <w:b/>
          <w:bCs/>
          <w:sz w:val="28"/>
          <w:cs/>
        </w:rPr>
        <w:t xml:space="preserve">  </w:t>
      </w:r>
      <w:r w:rsidR="007C5F9D" w:rsidRPr="00E27C55">
        <w:rPr>
          <w:rFonts w:asciiTheme="minorBidi" w:eastAsia="Times New Roman" w:hAnsiTheme="minorBidi"/>
          <w:sz w:val="28"/>
          <w:cs/>
        </w:rPr>
        <w:t>ประกอบด้วย</w:t>
      </w:r>
      <w:r w:rsidR="00770C17" w:rsidRPr="00E27C55">
        <w:rPr>
          <w:rFonts w:asciiTheme="minorBidi" w:eastAsia="Times New Roman" w:hAnsiTheme="minorBidi"/>
          <w:sz w:val="28"/>
        </w:rPr>
        <w:t xml:space="preserve">  </w:t>
      </w:r>
      <w:r w:rsidR="00770C17" w:rsidRPr="00E27C55">
        <w:rPr>
          <w:rFonts w:asciiTheme="minorBidi" w:hAnsiTheme="minorBidi"/>
          <w:sz w:val="28"/>
          <w:cs/>
        </w:rPr>
        <w:t>วิศวกรรมไฟฟ้า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อุตสาหการ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="00770C17" w:rsidRPr="00E27C55">
        <w:rPr>
          <w:rFonts w:asciiTheme="minorBidi" w:hAnsiTheme="minorBidi"/>
          <w:sz w:val="28"/>
          <w:cs/>
        </w:rPr>
        <w:t>วิศวกรรมเครื่องกล</w:t>
      </w:r>
      <w:r w:rsidR="00770C17" w:rsidRPr="00E27C55">
        <w:rPr>
          <w:rFonts w:asciiTheme="minorBidi" w:hAnsiTheme="minorBidi"/>
          <w:sz w:val="28"/>
        </w:rPr>
        <w:t>,</w:t>
      </w:r>
      <w:r w:rsidRPr="00E27C55">
        <w:rPr>
          <w:rFonts w:asciiTheme="minorBidi" w:hAnsiTheme="minorBidi"/>
          <w:sz w:val="28"/>
          <w:cs/>
        </w:rPr>
        <w:t xml:space="preserve">วิศวกรรมไฟฟ้าเครื่องกลการผลิต </w:t>
      </w:r>
      <w:r w:rsidR="00770C17" w:rsidRPr="00E27C55">
        <w:rPr>
          <w:rFonts w:asciiTheme="minorBidi" w:hAnsiTheme="minorBidi"/>
          <w:sz w:val="28"/>
        </w:rPr>
        <w:t xml:space="preserve">, </w:t>
      </w:r>
      <w:r w:rsidRPr="00E27C55">
        <w:rPr>
          <w:rFonts w:asciiTheme="minorBidi" w:hAnsiTheme="minorBidi"/>
          <w:sz w:val="28"/>
          <w:cs/>
        </w:rPr>
        <w:t>วิศวกรรมวัสดุ</w:t>
      </w:r>
      <w:r w:rsidR="00770C17" w:rsidRPr="00E27C55">
        <w:rPr>
          <w:rFonts w:asciiTheme="minorBidi" w:hAnsiTheme="minorBidi"/>
          <w:sz w:val="28"/>
          <w:cs/>
        </w:rPr>
        <w:t xml:space="preserve"> </w:t>
      </w:r>
    </w:p>
    <w:p w:rsidR="008034F3" w:rsidRPr="00E27C55" w:rsidRDefault="008034F3" w:rsidP="008034F3">
      <w:pPr>
        <w:spacing w:before="100" w:beforeAutospacing="1" w:after="100" w:afterAutospacing="1" w:line="240" w:lineRule="auto"/>
        <w:rPr>
          <w:rFonts w:asciiTheme="minorBidi" w:eastAsia="Times New Roman" w:hAnsiTheme="minorBidi"/>
          <w:b/>
          <w:bCs/>
          <w:sz w:val="28"/>
        </w:rPr>
      </w:pPr>
      <w:r w:rsidRPr="00E27C55">
        <w:rPr>
          <w:rFonts w:asciiTheme="minorBidi" w:eastAsia="Times New Roman" w:hAnsiTheme="minorBidi"/>
          <w:b/>
          <w:bCs/>
          <w:sz w:val="28"/>
          <w:cs/>
        </w:rPr>
        <w:t>หลักสูตรนานาชาติ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เครื่องกล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 xml:space="preserve">16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ไฟฟ้าเครื่องกลการผลิต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31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ซอฟต์แวร์และความรู้ (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8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B425FF" w:rsidRPr="00E27C55" w:rsidRDefault="00B425FF" w:rsidP="00B425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sz w:val="28"/>
        </w:rPr>
      </w:pPr>
      <w:r w:rsidRPr="00E27C55">
        <w:rPr>
          <w:rFonts w:asciiTheme="minorBidi" w:eastAsia="Times New Roman" w:hAnsiTheme="minorBidi"/>
          <w:sz w:val="28"/>
          <w:cs/>
        </w:rPr>
        <w:t xml:space="preserve">วิศวกรรมการบินและอวกาศ (หลักสูตรร่วม </w:t>
      </w:r>
      <w:r w:rsidRPr="00E27C55">
        <w:rPr>
          <w:rFonts w:asciiTheme="minorBidi" w:eastAsia="Times New Roman" w:hAnsiTheme="minorBidi"/>
          <w:sz w:val="28"/>
        </w:rPr>
        <w:t xml:space="preserve">2 </w:t>
      </w:r>
      <w:r w:rsidRPr="00E27C55">
        <w:rPr>
          <w:rFonts w:asciiTheme="minorBidi" w:eastAsia="Times New Roman" w:hAnsiTheme="minorBidi"/>
          <w:sz w:val="28"/>
          <w:cs/>
        </w:rPr>
        <w:t xml:space="preserve">ปริญญา นานาชาติ) </w:t>
      </w:r>
      <w:r w:rsidR="00C24DC9" w:rsidRPr="00E27C55">
        <w:rPr>
          <w:rFonts w:asciiTheme="minorBidi" w:eastAsia="Times New Roman" w:hAnsiTheme="minorBidi"/>
          <w:sz w:val="28"/>
          <w:cs/>
        </w:rPr>
        <w:t>18</w:t>
      </w:r>
      <w:r w:rsidRPr="00E27C55">
        <w:rPr>
          <w:rFonts w:asciiTheme="minorBidi" w:eastAsia="Times New Roman" w:hAnsiTheme="minorBidi"/>
          <w:sz w:val="28"/>
        </w:rPr>
        <w:t xml:space="preserve"> </w:t>
      </w:r>
      <w:r w:rsidRPr="00E27C55">
        <w:rPr>
          <w:rFonts w:asciiTheme="minorBidi" w:eastAsia="Times New Roman" w:hAnsiTheme="minorBidi"/>
          <w:sz w:val="28"/>
          <w:cs/>
        </w:rPr>
        <w:t>คน</w:t>
      </w:r>
    </w:p>
    <w:p w:rsidR="00F41D8B" w:rsidRDefault="00F41D8B" w:rsidP="00B425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color w:val="FF0000"/>
          <w:sz w:val="28"/>
        </w:rPr>
      </w:pPr>
    </w:p>
    <w:p w:rsidR="00B425FF" w:rsidRPr="00993D10" w:rsidRDefault="00B425FF" w:rsidP="00B425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color w:val="FF0000"/>
          <w:sz w:val="28"/>
        </w:rPr>
      </w:pPr>
      <w:r w:rsidRPr="00993D10">
        <w:rPr>
          <w:rFonts w:asciiTheme="minorBidi" w:eastAsia="Times New Roman" w:hAnsiTheme="minorBidi"/>
          <w:b/>
          <w:bCs/>
          <w:color w:val="FF0000"/>
          <w:sz w:val="28"/>
          <w:cs/>
        </w:rPr>
        <w:t>เกณฑ์การคิดคะแนน</w:t>
      </w:r>
    </w:p>
    <w:p w:rsidR="00B425FF" w:rsidRPr="00993D10" w:rsidRDefault="00B425FF" w:rsidP="006E28CD">
      <w:p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  <w:cs/>
        </w:rPr>
        <w:t>ในการพิจารณาคะแนน จะใช้เกณฑ์ตามที่สกอ.กำหนด ดังนี้</w:t>
      </w:r>
      <w:r w:rsidRPr="00993D10">
        <w:rPr>
          <w:rFonts w:asciiTheme="minorBidi" w:eastAsia="Times New Roman" w:hAnsiTheme="minorBidi"/>
          <w:color w:val="FF0000"/>
          <w:sz w:val="28"/>
        </w:rPr>
        <w:t xml:space="preserve"> </w:t>
      </w:r>
    </w:p>
    <w:p w:rsidR="00B425FF" w:rsidRDefault="00DA11BB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>
        <w:rPr>
          <w:rFonts w:asciiTheme="minorBidi" w:eastAsia="Times New Roman" w:hAnsiTheme="minorBidi"/>
          <w:color w:val="FF0000"/>
          <w:sz w:val="28"/>
        </w:rPr>
        <w:t>GPA.</w:t>
      </w:r>
      <w:r w:rsidR="006E28CD" w:rsidRPr="00993D10">
        <w:rPr>
          <w:rFonts w:asciiTheme="minorBidi" w:eastAsia="Times New Roman" w:hAnsiTheme="minorBidi"/>
          <w:color w:val="FF0000"/>
          <w:sz w:val="28"/>
        </w:rPr>
        <w:t xml:space="preserve"> </w:t>
      </w:r>
      <w:r w:rsidR="006E28CD" w:rsidRPr="00993D10">
        <w:rPr>
          <w:rFonts w:asciiTheme="minorBidi" w:eastAsia="Times New Roman" w:hAnsiTheme="minorBidi"/>
          <w:color w:val="FF0000"/>
          <w:sz w:val="28"/>
        </w:rPr>
        <w:tab/>
      </w:r>
      <w:r w:rsidR="006E28CD" w:rsidRPr="00993D10">
        <w:rPr>
          <w:rFonts w:asciiTheme="minorBidi" w:eastAsia="Times New Roman" w:hAnsiTheme="minorBidi"/>
          <w:color w:val="FF0000"/>
          <w:sz w:val="28"/>
        </w:rPr>
        <w:tab/>
        <w:t>2</w:t>
      </w:r>
      <w:r>
        <w:rPr>
          <w:rFonts w:asciiTheme="minorBidi" w:eastAsia="Times New Roman" w:hAnsiTheme="minorBidi"/>
          <w:color w:val="FF0000"/>
          <w:sz w:val="28"/>
        </w:rPr>
        <w:t>0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>%</w:t>
      </w:r>
    </w:p>
    <w:p w:rsidR="00DA11BB" w:rsidRDefault="00DA11BB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>
        <w:rPr>
          <w:rFonts w:asciiTheme="minorBidi" w:eastAsia="Times New Roman" w:hAnsiTheme="minorBidi"/>
          <w:color w:val="FF0000"/>
          <w:sz w:val="28"/>
        </w:rPr>
        <w:t>O-NET</w:t>
      </w:r>
      <w:r>
        <w:rPr>
          <w:rFonts w:asciiTheme="minorBidi" w:eastAsia="Times New Roman" w:hAnsiTheme="minorBidi"/>
          <w:color w:val="FF0000"/>
          <w:sz w:val="28"/>
        </w:rPr>
        <w:tab/>
      </w:r>
      <w:r>
        <w:rPr>
          <w:rFonts w:asciiTheme="minorBidi" w:eastAsia="Times New Roman" w:hAnsiTheme="minorBidi"/>
          <w:color w:val="FF0000"/>
          <w:sz w:val="28"/>
        </w:rPr>
        <w:tab/>
        <w:t>30%</w:t>
      </w:r>
    </w:p>
    <w:p w:rsidR="00DA11BB" w:rsidRPr="00993D10" w:rsidRDefault="00DA11BB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>
        <w:rPr>
          <w:rFonts w:asciiTheme="minorBidi" w:eastAsia="Times New Roman" w:hAnsiTheme="minorBidi"/>
          <w:color w:val="FF0000"/>
          <w:sz w:val="28"/>
        </w:rPr>
        <w:t>GAT</w:t>
      </w:r>
      <w:r>
        <w:rPr>
          <w:rFonts w:asciiTheme="minorBidi" w:eastAsia="Times New Roman" w:hAnsiTheme="minorBidi"/>
          <w:color w:val="FF0000"/>
          <w:sz w:val="28"/>
        </w:rPr>
        <w:tab/>
      </w:r>
      <w:r>
        <w:rPr>
          <w:rFonts w:asciiTheme="minorBidi" w:eastAsia="Times New Roman" w:hAnsiTheme="minorBidi"/>
          <w:color w:val="FF0000"/>
          <w:sz w:val="28"/>
        </w:rPr>
        <w:tab/>
        <w:t>15%</w:t>
      </w:r>
    </w:p>
    <w:p w:rsidR="00B425FF" w:rsidRPr="00993D10" w:rsidRDefault="006E28CD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</w:rPr>
        <w:t>PAT 1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 xml:space="preserve"> </w:t>
      </w:r>
      <w:r w:rsidR="00DA11BB">
        <w:rPr>
          <w:rFonts w:asciiTheme="minorBidi" w:eastAsia="Times New Roman" w:hAnsiTheme="minorBidi"/>
          <w:color w:val="FF0000"/>
          <w:sz w:val="28"/>
        </w:rPr>
        <w:tab/>
      </w:r>
      <w:r w:rsidR="00DA11BB">
        <w:rPr>
          <w:rFonts w:asciiTheme="minorBidi" w:eastAsia="Times New Roman" w:hAnsiTheme="minorBidi"/>
          <w:color w:val="FF0000"/>
          <w:sz w:val="28"/>
        </w:rPr>
        <w:tab/>
        <w:t>1</w:t>
      </w:r>
      <w:r w:rsidR="00B425FF" w:rsidRPr="00993D10">
        <w:rPr>
          <w:rFonts w:asciiTheme="minorBidi" w:eastAsia="Times New Roman" w:hAnsiTheme="minorBidi"/>
          <w:color w:val="FF0000"/>
          <w:sz w:val="28"/>
        </w:rPr>
        <w:t>5%</w:t>
      </w:r>
    </w:p>
    <w:p w:rsidR="00B425FF" w:rsidRPr="00993D10" w:rsidRDefault="00B425FF" w:rsidP="00B425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</w:rPr>
      </w:pPr>
      <w:r w:rsidRPr="00993D10">
        <w:rPr>
          <w:rFonts w:asciiTheme="minorBidi" w:eastAsia="Times New Roman" w:hAnsiTheme="minorBidi"/>
          <w:color w:val="FF0000"/>
          <w:sz w:val="28"/>
        </w:rPr>
        <w:t xml:space="preserve">PAT3 </w:t>
      </w:r>
      <w:r w:rsidR="00DA11BB">
        <w:rPr>
          <w:rFonts w:asciiTheme="minorBidi" w:eastAsia="Times New Roman" w:hAnsiTheme="minorBidi"/>
          <w:color w:val="FF0000"/>
          <w:sz w:val="28"/>
        </w:rPr>
        <w:tab/>
      </w:r>
      <w:r w:rsidR="00DA11BB">
        <w:rPr>
          <w:rFonts w:asciiTheme="minorBidi" w:eastAsia="Times New Roman" w:hAnsiTheme="minorBidi"/>
          <w:color w:val="FF0000"/>
          <w:sz w:val="28"/>
        </w:rPr>
        <w:tab/>
        <w:t>2</w:t>
      </w:r>
      <w:r w:rsidRPr="00993D10">
        <w:rPr>
          <w:rFonts w:asciiTheme="minorBidi" w:eastAsia="Times New Roman" w:hAnsiTheme="minorBidi"/>
          <w:color w:val="FF0000"/>
          <w:sz w:val="28"/>
        </w:rPr>
        <w:t>0%</w:t>
      </w:r>
    </w:p>
    <w:p w:rsidR="003B000D" w:rsidRPr="00E27C55" w:rsidRDefault="00DA11BB" w:rsidP="003B000D">
      <w:pPr>
        <w:spacing w:before="100" w:beforeAutospacing="1" w:after="100" w:afterAutospacing="1" w:line="240" w:lineRule="auto"/>
        <w:rPr>
          <w:rFonts w:asciiTheme="minorBidi" w:eastAsia="Times New Roman" w:hAnsiTheme="minorBidi"/>
          <w:color w:val="FF0000"/>
          <w:sz w:val="28"/>
          <w:cs/>
        </w:rPr>
      </w:pPr>
      <w:r>
        <w:rPr>
          <w:rFonts w:asciiTheme="minorBidi" w:eastAsia="Times New Roman" w:hAnsiTheme="minorBidi" w:hint="cs"/>
          <w:color w:val="FF0000"/>
          <w:sz w:val="28"/>
          <w:cs/>
        </w:rPr>
        <w:t>หามาจากเว็บข้างนอก ไม่แน่ใจว่าถูกรึเปล่า</w:t>
      </w:r>
    </w:p>
    <w:p w:rsidR="00B425FF" w:rsidRDefault="008537E2">
      <w:pPr>
        <w:rPr>
          <w:rStyle w:val="Hyperlink"/>
          <w:rFonts w:asciiTheme="minorBidi" w:hAnsiTheme="minorBidi"/>
          <w:sz w:val="28"/>
          <w:szCs w:val="36"/>
        </w:rPr>
      </w:pPr>
      <w:hyperlink r:id="rId7" w:history="1">
        <w:r w:rsidR="000F39AD" w:rsidRPr="00F41D8B">
          <w:rPr>
            <w:rStyle w:val="Hyperlink"/>
            <w:rFonts w:asciiTheme="minorBidi" w:hAnsiTheme="minorBidi"/>
            <w:sz w:val="28"/>
            <w:szCs w:val="36"/>
          </w:rPr>
          <w:t>http://admission.eng.ku.ac.th/information/</w:t>
        </w:r>
        <w:r w:rsidR="000F39AD" w:rsidRPr="00F41D8B">
          <w:rPr>
            <w:rStyle w:val="Hyperlink"/>
            <w:rFonts w:asciiTheme="minorBidi" w:hAnsiTheme="minorBidi"/>
            <w:sz w:val="28"/>
            <w:szCs w:val="36"/>
            <w:cs/>
          </w:rPr>
          <w:t>2553/</w:t>
        </w:r>
        <w:r w:rsidR="000F39AD" w:rsidRPr="00F41D8B">
          <w:rPr>
            <w:rStyle w:val="Hyperlink"/>
            <w:rFonts w:asciiTheme="minorBidi" w:hAnsiTheme="minorBidi"/>
            <w:sz w:val="28"/>
            <w:szCs w:val="36"/>
          </w:rPr>
          <w:t>direct</w:t>
        </w:r>
      </w:hyperlink>
    </w:p>
    <w:p w:rsidR="00CE4997" w:rsidRPr="00612F0A" w:rsidRDefault="00CE4997">
      <w:pPr>
        <w:rPr>
          <w:rFonts w:asciiTheme="minorBidi" w:hAnsiTheme="minorBidi"/>
          <w:b/>
          <w:bCs/>
          <w:sz w:val="36"/>
          <w:szCs w:val="44"/>
          <w:u w:val="single"/>
        </w:rPr>
      </w:pPr>
      <w:r w:rsidRPr="00CE4997">
        <w:rPr>
          <w:rStyle w:val="Hyperlink"/>
          <w:rFonts w:asciiTheme="minorBidi" w:hAnsiTheme="minorBidi" w:hint="cs"/>
          <w:b/>
          <w:bCs/>
          <w:color w:val="auto"/>
          <w:sz w:val="36"/>
          <w:szCs w:val="44"/>
          <w:cs/>
        </w:rPr>
        <w:lastRenderedPageBreak/>
        <w:t>รับตรง</w:t>
      </w:r>
    </w:p>
    <w:p w:rsidR="000F39AD" w:rsidRPr="00F41D8B" w:rsidRDefault="000F39AD" w:rsidP="000F39AD">
      <w:pPr>
        <w:pStyle w:val="NormalWeb"/>
        <w:rPr>
          <w:rFonts w:asciiTheme="minorBidi" w:hAnsiTheme="minorBidi" w:cstheme="minorBidi"/>
          <w:sz w:val="28"/>
          <w:szCs w:val="28"/>
        </w:rPr>
      </w:pPr>
      <w:r w:rsidRPr="00F41D8B">
        <w:rPr>
          <w:rFonts w:asciiTheme="minorBidi" w:hAnsiTheme="minorBidi" w:cstheme="minorBidi"/>
          <w:sz w:val="28"/>
          <w:szCs w:val="28"/>
          <w:cs/>
        </w:rPr>
        <w:t xml:space="preserve">ในการรับสมัครนิสิตเข้าศึกษาต่อปีการศึกษา </w:t>
      </w:r>
      <w:r w:rsidRPr="00F41D8B">
        <w:rPr>
          <w:rFonts w:asciiTheme="minorBidi" w:hAnsiTheme="minorBidi" w:cstheme="minorBidi"/>
          <w:sz w:val="28"/>
          <w:szCs w:val="28"/>
        </w:rPr>
        <w:t xml:space="preserve">2554 </w:t>
      </w:r>
      <w:r w:rsidRPr="00F41D8B">
        <w:rPr>
          <w:rFonts w:asciiTheme="minorBidi" w:hAnsiTheme="minorBidi" w:cstheme="minorBidi"/>
          <w:sz w:val="28"/>
          <w:szCs w:val="28"/>
          <w:cs/>
        </w:rPr>
        <w:t xml:space="preserve">คณะวิศวกรรมศาสตร์เปิดรับนิสิตแบบรับตรงจำนวน </w:t>
      </w:r>
      <w:r w:rsidR="00941AF9" w:rsidRPr="00F41D8B">
        <w:rPr>
          <w:rFonts w:asciiTheme="minorBidi" w:hAnsiTheme="minorBidi" w:cstheme="minorBidi"/>
          <w:sz w:val="28"/>
          <w:szCs w:val="28"/>
        </w:rPr>
        <w:t>1093</w:t>
      </w:r>
      <w:r w:rsidRPr="00F41D8B">
        <w:rPr>
          <w:rFonts w:asciiTheme="minorBidi" w:hAnsiTheme="minorBidi" w:cstheme="minorBidi"/>
          <w:sz w:val="28"/>
          <w:szCs w:val="28"/>
        </w:rPr>
        <w:t xml:space="preserve"> </w:t>
      </w:r>
      <w:r w:rsidRPr="00F41D8B">
        <w:rPr>
          <w:rFonts w:asciiTheme="minorBidi" w:hAnsiTheme="minorBidi" w:cstheme="minorBidi"/>
          <w:sz w:val="28"/>
          <w:szCs w:val="28"/>
          <w:cs/>
        </w:rPr>
        <w:t>คน ในสาขาวิชาทั้งสิ้นรวม</w:t>
      </w:r>
      <w:r w:rsidRPr="00F41D8B">
        <w:rPr>
          <w:rFonts w:asciiTheme="minorBidi" w:hAnsiTheme="minorBidi" w:cstheme="minorBidi"/>
          <w:sz w:val="28"/>
          <w:szCs w:val="28"/>
        </w:rPr>
        <w:t xml:space="preserve"> 13 </w:t>
      </w:r>
      <w:r w:rsidRPr="00F41D8B">
        <w:rPr>
          <w:rFonts w:asciiTheme="minorBidi" w:hAnsiTheme="minorBidi" w:cstheme="minorBidi"/>
          <w:sz w:val="28"/>
          <w:szCs w:val="28"/>
          <w:cs/>
        </w:rPr>
        <w:t>สาขาวิชา ทั้งภาคปกติ ภาคพิเศษ และแบบนานาชาติ โดยมีรายละเอียดดังนี้</w:t>
      </w:r>
      <w:r w:rsidRPr="00F41D8B">
        <w:rPr>
          <w:rFonts w:asciiTheme="minorBidi" w:hAnsiTheme="minorBidi" w:cstheme="minorBidi"/>
          <w:sz w:val="28"/>
          <w:szCs w:val="28"/>
        </w:rPr>
        <w:t xml:space="preserve"> </w:t>
      </w:r>
    </w:p>
    <w:p w:rsidR="00DB38B6" w:rsidRPr="00E27C55" w:rsidRDefault="000F39AD" w:rsidP="00DB38B6">
      <w:p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ปก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="00DB38B6" w:rsidRPr="00E27C55">
        <w:rPr>
          <w:rFonts w:asciiTheme="minorBidi" w:hAnsiTheme="minorBidi"/>
        </w:rPr>
        <w:t xml:space="preserve"> </w:t>
      </w:r>
    </w:p>
    <w:p w:rsidR="000F39AD" w:rsidRPr="00E27C55" w:rsidRDefault="00427D61" w:rsidP="008D13F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กลุ่มวิทยาเขตบางเขน </w:t>
      </w:r>
      <w:r w:rsidRPr="00E27C55">
        <w:rPr>
          <w:rFonts w:asciiTheme="minorBidi" w:hAnsiTheme="minorBidi"/>
        </w:rPr>
        <w:t xml:space="preserve"> </w:t>
      </w:r>
      <w:r w:rsidR="000F39AD" w:rsidRPr="00E27C55">
        <w:rPr>
          <w:rFonts w:asciiTheme="minorBidi" w:hAnsiTheme="minorBidi"/>
        </w:rPr>
        <w:t xml:space="preserve">289 </w:t>
      </w:r>
      <w:r w:rsidRPr="00E27C55">
        <w:rPr>
          <w:rFonts w:asciiTheme="minorBidi" w:hAnsiTheme="minorBidi"/>
          <w:cs/>
        </w:rPr>
        <w:t>คน</w:t>
      </w:r>
      <w:r w:rsidR="000F39AD" w:rsidRPr="00E27C55">
        <w:rPr>
          <w:rFonts w:asciiTheme="minorBidi" w:hAnsiTheme="minorBidi"/>
        </w:rPr>
        <w:t xml:space="preserve"> </w:t>
      </w:r>
      <w:r w:rsidR="000F39AD" w:rsidRPr="00E27C55">
        <w:rPr>
          <w:rFonts w:asciiTheme="minorBidi" w:hAnsiTheme="minorBidi"/>
          <w:cs/>
        </w:rPr>
        <w:t>ประกอบด้วย วิศวกรรมเคมี</w:t>
      </w:r>
      <w:r w:rsidR="008D13F5" w:rsidRPr="00E27C55">
        <w:rPr>
          <w:rFonts w:asciiTheme="minorBidi" w:hAnsiTheme="minorBidi"/>
          <w:cs/>
        </w:rPr>
        <w:t xml:space="preserve">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>วิศวกรรมคอมพิวเตอร์</w:t>
      </w:r>
      <w:r w:rsidR="008D13F5" w:rsidRPr="00E27C55">
        <w:rPr>
          <w:rFonts w:asciiTheme="minorBidi" w:hAnsiTheme="minorBidi"/>
          <w:i/>
          <w:iCs/>
          <w:cs/>
        </w:rPr>
        <w:t xml:space="preserve"> </w:t>
      </w:r>
      <w:r w:rsidR="008D13F5" w:rsidRPr="00E27C55">
        <w:rPr>
          <w:rFonts w:asciiTheme="minorBidi" w:hAnsiTheme="minorBidi"/>
          <w:i/>
          <w:iCs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 xml:space="preserve">วิศวกรรมไฟฟ้า </w:t>
      </w:r>
      <w:r w:rsidR="008D13F5" w:rsidRPr="00E27C55">
        <w:rPr>
          <w:rFonts w:asciiTheme="minorBidi" w:hAnsiTheme="minorBidi"/>
          <w:i/>
          <w:iCs/>
        </w:rPr>
        <w:t>,</w:t>
      </w:r>
      <w:r w:rsidR="000F39AD" w:rsidRPr="00E27C55">
        <w:rPr>
          <w:rFonts w:asciiTheme="minorBidi" w:hAnsiTheme="minorBidi"/>
          <w:i/>
          <w:iCs/>
          <w:cs/>
        </w:rPr>
        <w:t xml:space="preserve">วิศวกรรมอุตสาหการ </w:t>
      </w:r>
      <w:r w:rsidR="008D13F5" w:rsidRPr="00E27C55">
        <w:rPr>
          <w:rFonts w:asciiTheme="minorBidi" w:hAnsiTheme="minorBidi"/>
          <w:i/>
          <w:iCs/>
        </w:rPr>
        <w:t>,</w:t>
      </w:r>
      <w:r w:rsidR="000F39AD" w:rsidRPr="00E27C55">
        <w:rPr>
          <w:rFonts w:asciiTheme="minorBidi" w:hAnsiTheme="minorBidi"/>
          <w:i/>
          <w:iCs/>
          <w:cs/>
        </w:rPr>
        <w:t>วิศวกรรมเครื่องกล</w:t>
      </w:r>
      <w:r w:rsidR="000F39AD" w:rsidRPr="00E27C55">
        <w:rPr>
          <w:rFonts w:asciiTheme="minorBidi" w:hAnsiTheme="minorBidi"/>
          <w:i/>
          <w:iCs/>
        </w:rPr>
        <w:t xml:space="preserve"> </w:t>
      </w:r>
      <w:r w:rsidR="008D13F5" w:rsidRPr="00E27C55">
        <w:rPr>
          <w:rFonts w:asciiTheme="minorBidi" w:hAnsiTheme="minorBidi"/>
          <w:i/>
          <w:iCs/>
        </w:rPr>
        <w:t xml:space="preserve">, </w:t>
      </w:r>
      <w:r w:rsidR="000F39AD" w:rsidRPr="00E27C55">
        <w:rPr>
          <w:rFonts w:asciiTheme="minorBidi" w:hAnsiTheme="minorBidi"/>
          <w:i/>
          <w:iCs/>
          <w:cs/>
        </w:rPr>
        <w:t>วิศวกรรมไฟฟ้าเครื่องกลการผลิต</w:t>
      </w:r>
      <w:r w:rsidR="008D13F5" w:rsidRPr="00E27C55">
        <w:rPr>
          <w:rFonts w:asciiTheme="minorBidi" w:hAnsiTheme="minorBidi"/>
          <w:i/>
          <w:iCs/>
          <w:cs/>
        </w:rPr>
        <w:t xml:space="preserve"> 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โยธา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40 </w:t>
      </w:r>
      <w:r w:rsidR="00427D61"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คอมพิวเตอร์</w:t>
      </w:r>
      <w:r w:rsidR="00427D61" w:rsidRPr="00E27C55">
        <w:rPr>
          <w:rFonts w:asciiTheme="minorBidi" w:hAnsiTheme="minorBidi"/>
        </w:rPr>
        <w:t xml:space="preserve">  </w:t>
      </w:r>
      <w:r w:rsidRPr="00E27C55">
        <w:rPr>
          <w:rFonts w:asciiTheme="minorBidi" w:hAnsiTheme="minorBidi"/>
        </w:rPr>
        <w:t xml:space="preserve">20 </w:t>
      </w:r>
      <w:r w:rsidR="00427D61" w:rsidRPr="00E27C55">
        <w:rPr>
          <w:rFonts w:asciiTheme="minorBidi" w:hAnsiTheme="minorBidi"/>
          <w:cs/>
        </w:rPr>
        <w:t>คน</w:t>
      </w:r>
    </w:p>
    <w:p w:rsidR="00427D61" w:rsidRPr="00E27C55" w:rsidRDefault="00427D61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  20 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ทรัพยากรน้ำ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30 </w:t>
      </w:r>
      <w:r w:rsidR="00427D61"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สิ่งแวดล้อม</w:t>
      </w:r>
      <w:r w:rsidR="00427D61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20 </w:t>
      </w:r>
      <w:r w:rsidR="00427D61" w:rsidRPr="00E27C55">
        <w:rPr>
          <w:rFonts w:asciiTheme="minorBidi" w:hAnsiTheme="minorBidi"/>
          <w:cs/>
        </w:rPr>
        <w:t>คน</w:t>
      </w:r>
    </w:p>
    <w:p w:rsidR="00427D61" w:rsidRPr="00E27C55" w:rsidRDefault="00427D61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15 คน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วัสดุ</w:t>
      </w:r>
      <w:r w:rsidR="00427D61" w:rsidRPr="00E27C55">
        <w:rPr>
          <w:rFonts w:asciiTheme="minorBidi" w:hAnsiTheme="minorBidi"/>
        </w:rPr>
        <w:t xml:space="preserve">  </w:t>
      </w:r>
      <w:r w:rsidR="00427D61" w:rsidRPr="00E27C55">
        <w:rPr>
          <w:rFonts w:asciiTheme="minorBidi" w:hAnsiTheme="minorBidi"/>
          <w:cs/>
        </w:rPr>
        <w:t>48</w:t>
      </w:r>
      <w:r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>คน</w:t>
      </w:r>
      <w:r w:rsidRPr="00E27C55">
        <w:rPr>
          <w:rFonts w:asciiTheme="minorBidi" w:hAnsiTheme="minorBidi"/>
        </w:rPr>
        <w:t xml:space="preserve"> </w:t>
      </w:r>
    </w:p>
    <w:p w:rsidR="000F39AD" w:rsidRPr="00E27C55" w:rsidRDefault="000F39AD" w:rsidP="000F39A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การบินและอวกาศ</w:t>
      </w:r>
      <w:r w:rsidR="00427D61"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 xml:space="preserve"> 20</w:t>
      </w:r>
      <w:r w:rsidRPr="00E27C55">
        <w:rPr>
          <w:rFonts w:asciiTheme="minorBidi" w:hAnsiTheme="minorBidi"/>
        </w:rPr>
        <w:t xml:space="preserve"> </w:t>
      </w:r>
      <w:r w:rsidR="00427D61" w:rsidRPr="00E27C55">
        <w:rPr>
          <w:rFonts w:asciiTheme="minorBidi" w:hAnsiTheme="minorBidi"/>
          <w:cs/>
        </w:rPr>
        <w:t>คน</w:t>
      </w:r>
    </w:p>
    <w:p w:rsidR="00DB38B6" w:rsidRPr="00E27C55" w:rsidRDefault="000F39AD" w:rsidP="00DB38B6">
      <w:pPr>
        <w:spacing w:before="100" w:beforeAutospacing="1" w:after="100" w:afterAutospacing="1" w:line="240" w:lineRule="auto"/>
        <w:ind w:left="360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พิเศษ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="00AE4D26" w:rsidRPr="00E27C55">
        <w:rPr>
          <w:rFonts w:asciiTheme="minorBidi" w:hAnsiTheme="minorBidi"/>
        </w:rPr>
        <w:t xml:space="preserve"> </w:t>
      </w:r>
    </w:p>
    <w:p w:rsidR="00DB38B6" w:rsidRPr="00E27C55" w:rsidRDefault="001F3848" w:rsidP="008D13F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ภาคพิเศษ  253</w:t>
      </w:r>
      <w:r w:rsidR="000F39AD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</w:t>
      </w:r>
      <w:r w:rsidR="000F39AD" w:rsidRPr="00E27C55">
        <w:rPr>
          <w:rFonts w:asciiTheme="minorBidi" w:hAnsiTheme="minorBidi"/>
          <w:cs/>
        </w:rPr>
        <w:t xml:space="preserve"> ประกอบด้วย</w:t>
      </w:r>
      <w:r w:rsidR="008D13F5" w:rsidRPr="00E27C55">
        <w:rPr>
          <w:rFonts w:asciiTheme="minorBidi" w:hAnsiTheme="minorBidi"/>
        </w:rPr>
        <w:t xml:space="preserve">  </w:t>
      </w:r>
      <w:r w:rsidR="000F39AD" w:rsidRPr="00E27C55">
        <w:rPr>
          <w:rFonts w:asciiTheme="minorBidi" w:hAnsiTheme="minorBidi"/>
          <w:cs/>
        </w:rPr>
        <w:t>วิศวกรรมไฟฟ้า</w:t>
      </w:r>
      <w:r w:rsidR="000F39AD" w:rsidRPr="00E27C55">
        <w:rPr>
          <w:rFonts w:asciiTheme="minorBidi" w:hAnsiTheme="minorBidi"/>
        </w:rPr>
        <w:t xml:space="preserve"> </w:t>
      </w:r>
      <w:r w:rsidR="008D13F5" w:rsidRPr="00E27C55">
        <w:rPr>
          <w:rFonts w:asciiTheme="minorBidi" w:hAnsiTheme="minorBidi"/>
        </w:rPr>
        <w:t>,</w:t>
      </w:r>
      <w:r w:rsidR="000F39AD" w:rsidRPr="00E27C55">
        <w:rPr>
          <w:rFonts w:asciiTheme="minorBidi" w:hAnsiTheme="minorBidi"/>
          <w:cs/>
        </w:rPr>
        <w:t xml:space="preserve">วิศวกรรมอุตสาหการ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 xml:space="preserve">วิศวกรรมเครื่องกล </w:t>
      </w:r>
      <w:r w:rsidR="008D13F5" w:rsidRPr="00E27C55">
        <w:rPr>
          <w:rFonts w:asciiTheme="minorBidi" w:hAnsiTheme="minorBidi"/>
          <w:cs/>
        </w:rPr>
        <w:t xml:space="preserve">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="008D13F5" w:rsidRPr="00E27C55">
        <w:rPr>
          <w:rFonts w:asciiTheme="minorBidi" w:hAnsiTheme="minorBidi"/>
          <w:cs/>
        </w:rPr>
        <w:t xml:space="preserve">  </w:t>
      </w:r>
      <w:r w:rsidR="008D13F5" w:rsidRPr="00E27C55">
        <w:rPr>
          <w:rFonts w:asciiTheme="minorBidi" w:hAnsiTheme="minorBidi"/>
        </w:rPr>
        <w:t xml:space="preserve">, </w:t>
      </w:r>
      <w:r w:rsidR="000F39AD" w:rsidRPr="00E27C55">
        <w:rPr>
          <w:rFonts w:asciiTheme="minorBidi" w:hAnsiTheme="minorBidi"/>
          <w:cs/>
        </w:rPr>
        <w:t>วิศวกรรมวัสดุ</w:t>
      </w:r>
    </w:p>
    <w:p w:rsidR="00DB38B6" w:rsidRPr="00E27C55" w:rsidRDefault="000F39AD" w:rsidP="00DB38B6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มี</w:t>
      </w:r>
      <w:r w:rsidR="001F3848"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>48</w:t>
      </w:r>
      <w:r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>คน</w:t>
      </w:r>
    </w:p>
    <w:p w:rsidR="001F3848" w:rsidRPr="00E27C55" w:rsidRDefault="000F39AD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สำรวจและสารสนเทศภูมิศาสตร์</w:t>
      </w:r>
      <w:r w:rsidR="001F3848" w:rsidRPr="00E27C55">
        <w:rPr>
          <w:rFonts w:asciiTheme="minorBidi" w:hAnsiTheme="minorBidi"/>
        </w:rPr>
        <w:t xml:space="preserve"> </w:t>
      </w:r>
      <w:r w:rsidR="001F3848"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40 </w:t>
      </w:r>
      <w:r w:rsidR="001F3848" w:rsidRPr="00E27C55">
        <w:rPr>
          <w:rFonts w:asciiTheme="minorBidi" w:hAnsiTheme="minorBidi"/>
          <w:cs/>
        </w:rPr>
        <w:t>คน</w:t>
      </w:r>
    </w:p>
    <w:p w:rsidR="001F3848" w:rsidRPr="00E27C55" w:rsidRDefault="001F3848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15 คน</w:t>
      </w:r>
    </w:p>
    <w:p w:rsidR="00A87DBB" w:rsidRPr="00E27C55" w:rsidRDefault="00A87DBB" w:rsidP="001F3848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ารจัดการเทคโนโลยีการบิน</w:t>
      </w:r>
      <w:r w:rsidR="00DD7237" w:rsidRPr="00E27C55">
        <w:rPr>
          <w:rFonts w:asciiTheme="minorBidi" w:hAnsiTheme="minorBidi"/>
          <w:cs/>
        </w:rPr>
        <w:t xml:space="preserve">  60 คน</w:t>
      </w:r>
    </w:p>
    <w:p w:rsidR="00DB38B6" w:rsidRPr="00E27C55" w:rsidRDefault="000F39AD" w:rsidP="001F3848">
      <w:pPr>
        <w:spacing w:before="100" w:beforeAutospacing="1" w:after="100" w:afterAutospacing="1" w:line="240" w:lineRule="auto"/>
        <w:ind w:left="360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ปริญญาตรีนานาชา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ประกอบด้วย</w:t>
      </w:r>
      <w:r w:rsidRPr="00E27C55">
        <w:rPr>
          <w:rFonts w:asciiTheme="minorBidi" w:hAnsiTheme="minorBidi"/>
        </w:rPr>
        <w:t xml:space="preserve"> </w:t>
      </w:r>
    </w:p>
    <w:p w:rsidR="00F475A5" w:rsidRPr="00E27C55" w:rsidRDefault="00CC5E81" w:rsidP="00030ACD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5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  <w:r w:rsidR="00030ACD" w:rsidRPr="00E27C55">
        <w:rPr>
          <w:rFonts w:asciiTheme="minorBidi" w:hAnsiTheme="minorBidi"/>
        </w:rPr>
        <w:t xml:space="preserve">  </w:t>
      </w:r>
      <w:r w:rsidR="00030ACD" w:rsidRPr="00E27C55">
        <w:rPr>
          <w:rFonts w:asciiTheme="minorBidi" w:hAnsiTheme="minorBidi"/>
          <w:cs/>
        </w:rPr>
        <w:t xml:space="preserve">วิศวกรรมเครื่องกล </w:t>
      </w:r>
    </w:p>
    <w:p w:rsidR="00F475A5" w:rsidRPr="00E27C55" w:rsidRDefault="000F39AD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ซอฟต์แวร์และความรู้</w:t>
      </w:r>
      <w:r w:rsidR="00F475A5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50 </w:t>
      </w:r>
      <w:r w:rsidR="00F475A5" w:rsidRPr="00E27C55">
        <w:rPr>
          <w:rFonts w:asciiTheme="minorBidi" w:hAnsiTheme="minorBidi"/>
          <w:cs/>
        </w:rPr>
        <w:t>คน</w:t>
      </w:r>
    </w:p>
    <w:p w:rsidR="00F475A5" w:rsidRPr="00E27C55" w:rsidRDefault="00F475A5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การบินและอวกาศ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4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</w:t>
      </w:r>
    </w:p>
    <w:p w:rsidR="000F39AD" w:rsidRPr="00E27C55" w:rsidRDefault="000F39AD" w:rsidP="00F475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</w:t>
      </w:r>
      <w:r w:rsidR="00F475A5"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</w:rPr>
        <w:t xml:space="preserve">35 </w:t>
      </w:r>
      <w:r w:rsidR="00F475A5" w:rsidRPr="00E27C55">
        <w:rPr>
          <w:rFonts w:asciiTheme="minorBidi" w:hAnsiTheme="minorBidi"/>
          <w:cs/>
        </w:rPr>
        <w:t>คน</w:t>
      </w:r>
    </w:p>
    <w:p w:rsidR="00E27C55" w:rsidRPr="00E27C55" w:rsidRDefault="00E27C55" w:rsidP="00E27C55">
      <w:pPr>
        <w:spacing w:before="100" w:beforeAutospacing="1" w:after="100" w:afterAutospacing="1" w:line="240" w:lineRule="auto"/>
        <w:rPr>
          <w:rFonts w:asciiTheme="minorBidi" w:hAnsiTheme="minorBidi"/>
        </w:rPr>
      </w:pPr>
    </w:p>
    <w:p w:rsidR="00C65B3C" w:rsidRPr="005006A6" w:rsidRDefault="00C65B3C" w:rsidP="005006A6">
      <w:pPr>
        <w:pStyle w:val="NoSpacing"/>
        <w:ind w:left="720" w:firstLine="720"/>
        <w:rPr>
          <w:u w:val="single"/>
        </w:rPr>
      </w:pPr>
      <w:r w:rsidRPr="005006A6">
        <w:rPr>
          <w:rFonts w:hint="cs"/>
          <w:u w:val="single"/>
          <w:cs/>
        </w:rPr>
        <w:t>การรับสมัคร</w:t>
      </w:r>
    </w:p>
    <w:p w:rsidR="00C65B3C" w:rsidRPr="00F41D8B" w:rsidRDefault="00C65B3C" w:rsidP="005006A6">
      <w:pPr>
        <w:pStyle w:val="NoSpacing"/>
        <w:ind w:left="1440" w:firstLine="720"/>
        <w:rPr>
          <w:cs/>
        </w:rPr>
      </w:pPr>
      <w:r>
        <w:rPr>
          <w:rFonts w:hint="cs"/>
          <w:cs/>
        </w:rPr>
        <w:t xml:space="preserve">ผู้สมัครสามาเลือกอันดับได้สูงสุด จำนวน </w:t>
      </w:r>
      <w:r>
        <w:t>6</w:t>
      </w:r>
      <w:r>
        <w:rPr>
          <w:rFonts w:hint="cs"/>
          <w:cs/>
        </w:rPr>
        <w:t xml:space="preserve"> อันดับ (เลือกน้อยกว่าก็ได้) โดยเรียงตามลำดับความต้องการมากที่สุด(อันดับที่ </w:t>
      </w:r>
      <w:r>
        <w:t>1</w:t>
      </w:r>
      <w:r>
        <w:rPr>
          <w:rFonts w:hint="cs"/>
          <w:cs/>
        </w:rPr>
        <w:t>)</w:t>
      </w:r>
      <w:r>
        <w:t xml:space="preserve"> </w:t>
      </w:r>
      <w:r>
        <w:rPr>
          <w:rFonts w:hint="cs"/>
          <w:cs/>
        </w:rPr>
        <w:t xml:space="preserve">ไปที่ต้องการน้อยที่สุด(อันดับที่ </w:t>
      </w:r>
      <w:r>
        <w:t>6</w:t>
      </w:r>
      <w:r>
        <w:rPr>
          <w:rFonts w:hint="cs"/>
          <w:cs/>
        </w:rPr>
        <w:t>)</w:t>
      </w:r>
    </w:p>
    <w:p w:rsidR="005006A6" w:rsidRPr="00E27C55" w:rsidRDefault="005006A6" w:rsidP="005006A6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lastRenderedPageBreak/>
        <w:t>คุณสมบัติเฉพาะ</w:t>
      </w:r>
    </w:p>
    <w:p w:rsidR="005006A6" w:rsidRDefault="005006A6" w:rsidP="005006A6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เป็น</w:t>
      </w:r>
      <w:r>
        <w:rPr>
          <w:rFonts w:asciiTheme="minorBidi" w:hAnsiTheme="minorBidi" w:hint="cs"/>
          <w:cs/>
        </w:rPr>
        <w:t>ผู้ที่กำลังศึกษาชั้นมัธยมศึกษาปีที่</w:t>
      </w:r>
      <w:r>
        <w:rPr>
          <w:rFonts w:asciiTheme="minorBidi" w:hAnsiTheme="minorBidi"/>
        </w:rPr>
        <w:t xml:space="preserve"> 6 </w:t>
      </w:r>
      <w:r>
        <w:rPr>
          <w:rFonts w:asciiTheme="minorBidi" w:hAnsiTheme="minorBidi" w:hint="cs"/>
          <w:cs/>
        </w:rPr>
        <w:t xml:space="preserve">หรือ จบการศึกษาชั้นมัธยมศึกษาปีที่ </w:t>
      </w:r>
      <w:r>
        <w:rPr>
          <w:rFonts w:asciiTheme="minorBidi" w:hAnsiTheme="minorBidi"/>
        </w:rPr>
        <w:t xml:space="preserve">6 </w:t>
      </w:r>
      <w:r>
        <w:rPr>
          <w:rFonts w:asciiTheme="minorBidi" w:hAnsiTheme="minorBidi" w:hint="cs"/>
          <w:cs/>
        </w:rPr>
        <w:t>หรือ</w:t>
      </w:r>
      <w:r w:rsidRPr="005006A6">
        <w:rPr>
          <w:rFonts w:asciiTheme="minorBidi" w:hAnsiTheme="minorBidi" w:hint="cs"/>
          <w:u w:val="single"/>
          <w:cs/>
        </w:rPr>
        <w:t>เทียบเท่า</w:t>
      </w:r>
      <w:r w:rsidR="00846B1C">
        <w:rPr>
          <w:rFonts w:asciiTheme="minorBidi" w:hAnsiTheme="minorBidi" w:hint="cs"/>
          <w:u w:val="single"/>
          <w:cs/>
        </w:rPr>
        <w:t xml:space="preserve"> </w:t>
      </w:r>
      <w:r w:rsidR="00846B1C" w:rsidRPr="00846B1C">
        <w:rPr>
          <w:rFonts w:asciiTheme="minorBidi" w:hAnsiTheme="minorBidi" w:hint="cs"/>
          <w:cs/>
        </w:rPr>
        <w:t>ตาม</w:t>
      </w:r>
      <w:r w:rsidR="00846B1C">
        <w:rPr>
          <w:rFonts w:asciiTheme="minorBidi" w:hAnsiTheme="minorBidi" w:hint="cs"/>
          <w:cs/>
        </w:rPr>
        <w:t xml:space="preserve">หลักสูตรการศึกษาในโรงเรียนที่ใช้หลักสูตรการศึกษาการศึกษาขั้นพื้นฐาน พ.ศ. </w:t>
      </w:r>
      <w:r w:rsidR="00846B1C">
        <w:rPr>
          <w:rFonts w:asciiTheme="minorBidi" w:hAnsiTheme="minorBidi"/>
        </w:rPr>
        <w:t xml:space="preserve">2544 </w:t>
      </w:r>
      <w:r w:rsidR="00846B1C">
        <w:rPr>
          <w:rFonts w:asciiTheme="minorBidi" w:hAnsiTheme="minorBidi" w:hint="cs"/>
          <w:cs/>
        </w:rPr>
        <w:t xml:space="preserve">โดยมีหน่วยกิตของกลุ่มสาระการเรียนรู้ตลอดหลักสูตร </w:t>
      </w:r>
      <w:r w:rsidR="00846B1C">
        <w:rPr>
          <w:rFonts w:asciiTheme="minorBidi" w:hAnsiTheme="minorBidi"/>
        </w:rPr>
        <w:t xml:space="preserve">6 </w:t>
      </w:r>
      <w:r w:rsidR="00846B1C">
        <w:rPr>
          <w:rFonts w:asciiTheme="minorBidi" w:hAnsiTheme="minorBidi" w:hint="cs"/>
          <w:cs/>
        </w:rPr>
        <w:t>ภาคการศึกษาดังนี้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วิทยาศาสตร์</w:t>
      </w:r>
      <w:r>
        <w:rPr>
          <w:rFonts w:asciiTheme="minorBidi" w:hAnsiTheme="minorBidi" w:hint="cs"/>
          <w:cs/>
        </w:rPr>
        <w:tab/>
        <w:t xml:space="preserve">ไม่น้อยกว่า </w:t>
      </w:r>
      <w:r>
        <w:rPr>
          <w:rFonts w:asciiTheme="minorBidi" w:hAnsiTheme="minorBidi"/>
        </w:rPr>
        <w:t xml:space="preserve">22 </w:t>
      </w:r>
      <w:r>
        <w:rPr>
          <w:rFonts w:asciiTheme="minorBidi" w:hAnsiTheme="minorBidi" w:hint="cs"/>
          <w:cs/>
        </w:rPr>
        <w:t>หน่วยกิต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คณิตศาสตร์</w:t>
      </w:r>
      <w:r>
        <w:rPr>
          <w:rFonts w:asciiTheme="minorBidi" w:hAnsiTheme="minorBidi" w:hint="cs"/>
          <w:cs/>
        </w:rPr>
        <w:tab/>
        <w:t xml:space="preserve">ไม่น้อยกว่า </w:t>
      </w:r>
      <w:r>
        <w:rPr>
          <w:rFonts w:asciiTheme="minorBidi" w:hAnsiTheme="minorBidi"/>
        </w:rPr>
        <w:t xml:space="preserve">12 </w:t>
      </w:r>
      <w:r>
        <w:rPr>
          <w:rFonts w:asciiTheme="minorBidi" w:hAnsiTheme="minorBidi" w:hint="cs"/>
          <w:cs/>
        </w:rPr>
        <w:t>หน่วยกิต</w:t>
      </w:r>
    </w:p>
    <w:p w:rsidR="00846B1C" w:rsidRDefault="00846B1C" w:rsidP="00846B1C">
      <w:pPr>
        <w:pStyle w:val="ListParagraph"/>
        <w:numPr>
          <w:ilvl w:val="3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ภาษาอังกฤษ</w:t>
      </w:r>
      <w:r>
        <w:rPr>
          <w:rFonts w:asciiTheme="minorBidi" w:hAnsiTheme="minorBidi" w:hint="cs"/>
          <w:cs/>
        </w:rPr>
        <w:tab/>
        <w:t xml:space="preserve">ไม่น้องกว่า </w:t>
      </w:r>
      <w:r>
        <w:rPr>
          <w:rFonts w:asciiTheme="minorBidi" w:hAnsiTheme="minorBidi"/>
        </w:rPr>
        <w:t xml:space="preserve">9 </w:t>
      </w:r>
      <w:r>
        <w:rPr>
          <w:rFonts w:asciiTheme="minorBidi" w:hAnsiTheme="minorBidi" w:hint="cs"/>
          <w:cs/>
        </w:rPr>
        <w:t>หน่วยกิต</w:t>
      </w:r>
    </w:p>
    <w:p w:rsidR="000F6DFA" w:rsidRDefault="000F6DFA" w:rsidP="000F6DFA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มีสัญชาติไทย หรือเป็นผู้ที่อยู่ในประเทศไทย และมีหลักฐานแสดงตามที่ราชการออกไว้</w:t>
      </w:r>
    </w:p>
    <w:p w:rsidR="000F6DFA" w:rsidRDefault="000F6DFA" w:rsidP="000F6DFA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</w:rPr>
      </w:pPr>
      <w:r w:rsidRPr="000F6DFA">
        <w:rPr>
          <w:rFonts w:asciiTheme="minorBidi" w:hAnsiTheme="minorBidi" w:hint="cs"/>
          <w:b/>
          <w:bCs/>
          <w:color w:val="FF0000"/>
          <w:cs/>
        </w:rPr>
        <w:t>เป็นผู้ยึดมั่นในการปกครองระบอบประชาธิปไตย อันมีพระมาหากษัตริย์ทรงเป็นประมุข</w:t>
      </w:r>
    </w:p>
    <w:p w:rsidR="00DA11BB" w:rsidRPr="000F6DFA" w:rsidRDefault="00DA11BB" w:rsidP="00DA11BB">
      <w:pPr>
        <w:pStyle w:val="ListParagraph"/>
        <w:spacing w:before="100" w:beforeAutospacing="1" w:after="100" w:afterAutospacing="1" w:line="240" w:lineRule="auto"/>
        <w:ind w:left="2160"/>
        <w:rPr>
          <w:rFonts w:asciiTheme="minorBidi" w:hAnsiTheme="minorBidi"/>
          <w:b/>
          <w:bCs/>
          <w:color w:val="FF0000"/>
          <w:cs/>
        </w:rPr>
      </w:pPr>
      <w:r>
        <w:rPr>
          <w:rFonts w:asciiTheme="minorBidi" w:hAnsiTheme="minorBidi" w:hint="cs"/>
          <w:b/>
          <w:bCs/>
          <w:color w:val="FF0000"/>
          <w:cs/>
        </w:rPr>
        <w:t>(อันนี้ถ้าตอนสมัตรให้อ่านแล้วติ๊กถูกได้จะดีมาก)</w:t>
      </w:r>
    </w:p>
    <w:p w:rsidR="005006A6" w:rsidRPr="00E27C55" w:rsidRDefault="005006A6" w:rsidP="005006A6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5006A6" w:rsidRPr="000F6DFA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>GAT 1</w:t>
      </w:r>
      <w:r w:rsidRPr="000F6DFA">
        <w:rPr>
          <w:rFonts w:asciiTheme="minorBidi" w:hAnsiTheme="minorBidi"/>
          <w:sz w:val="28"/>
          <w:szCs w:val="36"/>
        </w:rPr>
        <w:tab/>
        <w:t xml:space="preserve"> </w:t>
      </w:r>
      <w:r>
        <w:rPr>
          <w:rFonts w:asciiTheme="minorBidi" w:hAnsiTheme="minorBidi"/>
          <w:sz w:val="28"/>
          <w:szCs w:val="36"/>
        </w:rPr>
        <w:tab/>
      </w:r>
      <w:r w:rsidRPr="000F6DFA">
        <w:rPr>
          <w:rFonts w:asciiTheme="minorBidi" w:hAnsiTheme="minorBidi"/>
          <w:sz w:val="28"/>
          <w:szCs w:val="36"/>
        </w:rPr>
        <w:t>25%</w:t>
      </w:r>
    </w:p>
    <w:p w:rsidR="000F6DFA" w:rsidRPr="000F6DFA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 xml:space="preserve">PAT 1 </w:t>
      </w:r>
      <w:r w:rsidRPr="000F6DFA">
        <w:rPr>
          <w:rFonts w:asciiTheme="minorBidi" w:hAnsiTheme="minorBidi"/>
          <w:sz w:val="28"/>
          <w:szCs w:val="36"/>
        </w:rPr>
        <w:tab/>
        <w:t>25%</w:t>
      </w:r>
    </w:p>
    <w:p w:rsidR="000F6DFA" w:rsidRPr="00FE4A58" w:rsidRDefault="000F6DFA" w:rsidP="005006A6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0F6DFA">
        <w:rPr>
          <w:rFonts w:asciiTheme="minorBidi" w:hAnsiTheme="minorBidi"/>
          <w:sz w:val="28"/>
          <w:szCs w:val="36"/>
        </w:rPr>
        <w:t xml:space="preserve">PAT 3 </w:t>
      </w:r>
      <w:r w:rsidRPr="000F6DFA">
        <w:rPr>
          <w:rFonts w:asciiTheme="minorBidi" w:hAnsiTheme="minorBidi"/>
          <w:sz w:val="28"/>
          <w:szCs w:val="36"/>
        </w:rPr>
        <w:tab/>
        <w:t>50%</w:t>
      </w:r>
    </w:p>
    <w:p w:rsidR="00FE4A58" w:rsidRDefault="00FE4A58" w:rsidP="00503E22">
      <w:pPr>
        <w:tabs>
          <w:tab w:val="left" w:pos="9690"/>
        </w:tabs>
        <w:spacing w:before="100" w:beforeAutospacing="1" w:after="100" w:afterAutospacing="1" w:line="240" w:lineRule="auto"/>
        <w:ind w:left="1980"/>
        <w:rPr>
          <w:rFonts w:asciiTheme="minorBidi" w:hAnsiTheme="minorBidi" w:cs="Cordia New"/>
          <w:b/>
          <w:bCs/>
          <w:sz w:val="28"/>
          <w:szCs w:val="36"/>
        </w:rPr>
      </w:pPr>
      <w:r w:rsidRPr="004E5C13">
        <w:rPr>
          <w:rFonts w:asciiTheme="minorBidi" w:hAnsiTheme="minorBidi" w:hint="cs"/>
          <w:b/>
          <w:bCs/>
          <w:cs/>
        </w:rPr>
        <w:t>ดูการคำนวนได้ที่</w:t>
      </w:r>
      <w:r w:rsidR="004D12AC" w:rsidRPr="004E5C13">
        <w:rPr>
          <w:rFonts w:asciiTheme="minorBidi" w:hAnsiTheme="minorBidi" w:hint="cs"/>
          <w:b/>
          <w:bCs/>
          <w:cs/>
        </w:rPr>
        <w:t xml:space="preserve">  </w:t>
      </w:r>
      <w:hyperlink r:id="rId8" w:history="1">
        <w:r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http://admission.eng.ku.ac.th/information/</w:t>
        </w:r>
        <w:r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553/</w:t>
        </w:r>
        <w:r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direct/score-</w:t>
        </w:r>
        <w:proofErr w:type="spellStart"/>
        <w:r w:rsidRPr="00503E22">
          <w:rPr>
            <w:rStyle w:val="Hyperlink"/>
            <w:rFonts w:asciiTheme="minorBidi" w:hAnsiTheme="minorBidi"/>
            <w:b/>
            <w:bCs/>
            <w:sz w:val="28"/>
            <w:szCs w:val="36"/>
            <w:u w:val="none"/>
          </w:rPr>
          <w:t>cal</w:t>
        </w:r>
        <w:proofErr w:type="spellEnd"/>
        <w:r w:rsidRPr="00503E22">
          <w:rPr>
            <w:rStyle w:val="Hyperlink"/>
            <w:rFonts w:asciiTheme="minorBidi" w:hAnsiTheme="minorBidi" w:cs="Cordia New"/>
            <w:b/>
            <w:bCs/>
            <w:sz w:val="28"/>
            <w:szCs w:val="36"/>
            <w:u w:val="none"/>
            <w:cs/>
          </w:rPr>
          <w:t>2</w:t>
        </w:r>
      </w:hyperlink>
      <w:r w:rsidR="00503E22" w:rsidRPr="00503E22">
        <w:rPr>
          <w:rFonts w:asciiTheme="minorBidi" w:hAnsiTheme="minorBidi" w:cs="Cordia New"/>
          <w:b/>
          <w:bCs/>
          <w:sz w:val="28"/>
          <w:szCs w:val="36"/>
          <w:cs/>
        </w:rPr>
        <w:tab/>
      </w:r>
    </w:p>
    <w:p w:rsidR="005821E4" w:rsidRPr="008556FF" w:rsidRDefault="005821E4" w:rsidP="005821E4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  <w:cs/>
        </w:rPr>
      </w:pPr>
      <w:r w:rsidRPr="008556FF">
        <w:rPr>
          <w:rFonts w:asciiTheme="minorBidi" w:hAnsiTheme="minorBidi" w:hint="cs"/>
          <w:u w:val="single"/>
          <w:cs/>
        </w:rPr>
        <w:t>วิธีการสมัคร</w:t>
      </w:r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>กรอกใบสมัครผ่านเว็บไซด์โครงการรับตรงที่</w:t>
      </w:r>
      <w:r w:rsidRPr="008556FF">
        <w:rPr>
          <w:rFonts w:asciiTheme="minorBidi" w:hAnsiTheme="minorBidi"/>
          <w:sz w:val="28"/>
        </w:rPr>
        <w:tab/>
      </w:r>
      <w:hyperlink r:id="rId9" w:history="1">
        <w:r w:rsidRPr="008556FF">
          <w:rPr>
            <w:rStyle w:val="Hyperlink"/>
            <w:rFonts w:asciiTheme="minorBidi" w:hAnsiTheme="minorBidi"/>
            <w:color w:val="auto"/>
            <w:sz w:val="28"/>
          </w:rPr>
          <w:t>http:/admission.eng.ku.ac.th</w:t>
        </w:r>
      </w:hyperlink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>พิมพ์ใบชำระเงินค่าสมัครจากระบบรับสมัครออนไลน์</w:t>
      </w:r>
    </w:p>
    <w:p w:rsidR="005821E4" w:rsidRPr="008556FF" w:rsidRDefault="005821E4" w:rsidP="005821E4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ชำระเงินค่าสมัครผ่านธนาคารไทยพานิชย์ จำนวนเงิน </w:t>
      </w:r>
      <w:r w:rsidRPr="008556FF">
        <w:rPr>
          <w:rFonts w:asciiTheme="minorBidi" w:hAnsiTheme="minorBidi"/>
          <w:sz w:val="28"/>
        </w:rPr>
        <w:t xml:space="preserve">350 </w:t>
      </w:r>
      <w:r w:rsidRPr="008556FF">
        <w:rPr>
          <w:rFonts w:asciiTheme="minorBidi" w:hAnsiTheme="minorBidi" w:hint="cs"/>
          <w:sz w:val="28"/>
          <w:cs/>
        </w:rPr>
        <w:t>บาท (ไม่เสียค่าธรรมเนียม)</w:t>
      </w:r>
    </w:p>
    <w:p w:rsidR="006D0659" w:rsidRPr="008556FF" w:rsidRDefault="006D0659" w:rsidP="006D0659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u w:val="single"/>
          <w:cs/>
        </w:rPr>
        <w:t>วันเวลารับสมัคร</w:t>
      </w:r>
    </w:p>
    <w:p w:rsidR="006D0659" w:rsidRPr="008556FF" w:rsidRDefault="006D0659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 xml:space="preserve">รับสมัครถึงวันที่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 xml:space="preserve">16 </w:t>
      </w:r>
      <w:r w:rsidRPr="008556FF">
        <w:rPr>
          <w:rFonts w:asciiTheme="minorBidi" w:hAnsiTheme="minorBidi"/>
          <w:sz w:val="28"/>
          <w:cs/>
        </w:rPr>
        <w:t>พ.ย</w:t>
      </w:r>
      <w:r w:rsidRPr="008556FF">
        <w:rPr>
          <w:rFonts w:asciiTheme="minorBidi" w:hAnsiTheme="minorBidi"/>
          <w:sz w:val="28"/>
        </w:rPr>
        <w:t xml:space="preserve"> – 15 </w:t>
      </w:r>
      <w:r w:rsidRPr="008556FF">
        <w:rPr>
          <w:rFonts w:asciiTheme="minorBidi" w:hAnsiTheme="minorBidi" w:hint="cs"/>
          <w:sz w:val="28"/>
          <w:cs/>
        </w:rPr>
        <w:t xml:space="preserve"> ธ.ค</w:t>
      </w:r>
      <w:r w:rsidRPr="008556FF">
        <w:rPr>
          <w:rFonts w:asciiTheme="minorBidi" w:hAnsiTheme="minorBidi"/>
          <w:sz w:val="28"/>
          <w:cs/>
        </w:rPr>
        <w:t xml:space="preserve">. 2553  </w:t>
      </w:r>
    </w:p>
    <w:p w:rsidR="006D0659" w:rsidRPr="008556FF" w:rsidRDefault="006D0659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 w:rsidRPr="008556FF">
        <w:rPr>
          <w:rFonts w:asciiTheme="minorBidi" w:hAnsiTheme="minorBidi"/>
          <w:sz w:val="28"/>
          <w:cs/>
        </w:rPr>
        <w:t xml:space="preserve">ประกาศผู้มีสิทธิ์สอบสัมภาษณ์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>22</w:t>
      </w:r>
      <w:r w:rsidRPr="008556FF">
        <w:rPr>
          <w:rFonts w:asciiTheme="minorBidi" w:hAnsiTheme="minorBidi"/>
          <w:sz w:val="28"/>
          <w:cs/>
        </w:rPr>
        <w:t xml:space="preserve"> ธ.ค.  2553 </w:t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  <w:cs/>
        </w:rPr>
        <w:tab/>
      </w:r>
      <w:r w:rsidRPr="008556FF">
        <w:rPr>
          <w:rFonts w:asciiTheme="minorBidi" w:hAnsiTheme="minorBidi"/>
          <w:sz w:val="28"/>
        </w:rPr>
        <w:t xml:space="preserve"> </w:t>
      </w:r>
    </w:p>
    <w:p w:rsidR="00F045B2" w:rsidRPr="008556FF" w:rsidRDefault="006D0659" w:rsidP="00F045B2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>1</w:t>
      </w:r>
      <w:r w:rsidR="00F045B2" w:rsidRPr="008556FF">
        <w:rPr>
          <w:rFonts w:asciiTheme="minorBidi" w:hAnsiTheme="minorBidi"/>
          <w:sz w:val="28"/>
        </w:rPr>
        <w:t xml:space="preserve"> </w:t>
      </w:r>
      <w:r w:rsidR="00F045B2"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 w:hint="cs"/>
          <w:sz w:val="28"/>
          <w:cs/>
        </w:rPr>
        <w:tab/>
      </w:r>
      <w:r w:rsidR="00F045B2" w:rsidRPr="008556FF">
        <w:rPr>
          <w:rFonts w:asciiTheme="minorBidi" w:hAnsiTheme="minorBidi"/>
          <w:sz w:val="28"/>
        </w:rPr>
        <w:t xml:space="preserve">19 – 24 </w:t>
      </w:r>
      <w:r w:rsidR="00F045B2" w:rsidRPr="008556FF">
        <w:rPr>
          <w:rFonts w:asciiTheme="minorBidi" w:hAnsiTheme="minorBidi" w:hint="cs"/>
          <w:sz w:val="28"/>
          <w:cs/>
        </w:rPr>
        <w:t xml:space="preserve">ม.ค. </w:t>
      </w:r>
      <w:r w:rsidR="00F045B2" w:rsidRPr="008556FF">
        <w:rPr>
          <w:rFonts w:asciiTheme="minorBidi" w:hAnsiTheme="minorBidi"/>
          <w:sz w:val="28"/>
        </w:rPr>
        <w:t>2554</w:t>
      </w:r>
    </w:p>
    <w:p w:rsidR="006D0659" w:rsidRPr="008556FF" w:rsidRDefault="006D0659" w:rsidP="004E7082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="000415AD"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0415AD" w:rsidRPr="008556FF">
        <w:rPr>
          <w:rFonts w:asciiTheme="minorBidi" w:hAnsiTheme="minorBidi"/>
          <w:sz w:val="28"/>
        </w:rPr>
        <w:t>2</w:t>
      </w:r>
      <w:r w:rsidR="000415AD" w:rsidRPr="008556FF">
        <w:rPr>
          <w:rFonts w:asciiTheme="minorBidi" w:hAnsiTheme="minorBidi"/>
          <w:sz w:val="28"/>
        </w:rPr>
        <w:tab/>
      </w:r>
      <w:r w:rsidR="000415AD"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0415AD" w:rsidRPr="008556FF">
        <w:rPr>
          <w:rFonts w:asciiTheme="minorBidi" w:hAnsiTheme="minorBidi"/>
          <w:sz w:val="28"/>
        </w:rPr>
        <w:t>1</w:t>
      </w:r>
      <w:r w:rsidR="000415AD"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="00F11434" w:rsidRPr="008556FF">
        <w:rPr>
          <w:rFonts w:asciiTheme="minorBidi" w:hAnsiTheme="minorBidi" w:hint="cs"/>
          <w:sz w:val="28"/>
          <w:cs/>
        </w:rPr>
        <w:t xml:space="preserve"> </w:t>
      </w:r>
      <w:r w:rsidR="000F5E94" w:rsidRPr="008556FF">
        <w:rPr>
          <w:rFonts w:asciiTheme="minorBidi" w:hAnsiTheme="minorBidi"/>
          <w:sz w:val="28"/>
        </w:rPr>
        <w:t>26</w:t>
      </w:r>
      <w:r w:rsidR="004E7082" w:rsidRPr="008556FF">
        <w:rPr>
          <w:rFonts w:asciiTheme="minorBidi" w:hAnsiTheme="minorBidi"/>
          <w:sz w:val="28"/>
        </w:rPr>
        <w:t xml:space="preserve"> </w:t>
      </w:r>
      <w:r w:rsidR="004E7082" w:rsidRPr="008556FF">
        <w:rPr>
          <w:rFonts w:asciiTheme="minorBidi" w:hAnsiTheme="minorBidi"/>
          <w:sz w:val="28"/>
          <w:cs/>
        </w:rPr>
        <w:t xml:space="preserve"> </w:t>
      </w:r>
      <w:r w:rsidR="004E7082" w:rsidRPr="008556FF">
        <w:rPr>
          <w:rFonts w:asciiTheme="minorBidi" w:hAnsiTheme="minorBidi" w:hint="cs"/>
          <w:sz w:val="28"/>
          <w:cs/>
        </w:rPr>
        <w:t>ม</w:t>
      </w:r>
      <w:r w:rsidRPr="008556FF">
        <w:rPr>
          <w:rFonts w:asciiTheme="minorBidi" w:hAnsiTheme="minorBidi"/>
          <w:sz w:val="28"/>
          <w:cs/>
        </w:rPr>
        <w:t>.ค.  255</w:t>
      </w:r>
      <w:r w:rsidR="001D0DB4"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0415AD" w:rsidRPr="008556FF" w:rsidRDefault="007E5124" w:rsidP="006D065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="00F83B15" w:rsidRPr="008556FF">
        <w:rPr>
          <w:rFonts w:asciiTheme="minorBidi" w:hAnsiTheme="minorBidi"/>
          <w:sz w:val="28"/>
        </w:rPr>
        <w:t>2</w:t>
      </w:r>
      <w:r w:rsidRPr="008556FF">
        <w:rPr>
          <w:rFonts w:asciiTheme="minorBidi" w:hAnsiTheme="minorBidi"/>
          <w:sz w:val="28"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="00931249" w:rsidRPr="008556FF">
        <w:rPr>
          <w:rFonts w:asciiTheme="minorBidi" w:hAnsiTheme="minorBidi"/>
          <w:sz w:val="28"/>
        </w:rPr>
        <w:t xml:space="preserve"> </w:t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</w:r>
      <w:r w:rsidR="00931249" w:rsidRPr="008556FF">
        <w:rPr>
          <w:rFonts w:asciiTheme="minorBidi" w:hAnsiTheme="minorBidi"/>
          <w:sz w:val="28"/>
        </w:rPr>
        <w:tab/>
        <w:t>26</w:t>
      </w:r>
      <w:r w:rsidR="00931249" w:rsidRPr="008556FF">
        <w:rPr>
          <w:rFonts w:asciiTheme="minorBidi" w:hAnsiTheme="minorBidi" w:hint="cs"/>
          <w:sz w:val="28"/>
          <w:cs/>
        </w:rPr>
        <w:t xml:space="preserve"> </w:t>
      </w:r>
      <w:r w:rsidR="00931249" w:rsidRPr="008556FF">
        <w:rPr>
          <w:rFonts w:asciiTheme="minorBidi" w:hAnsiTheme="minorBidi"/>
          <w:sz w:val="28"/>
        </w:rPr>
        <w:t xml:space="preserve">-31 </w:t>
      </w:r>
      <w:r w:rsidR="00931249" w:rsidRPr="008556FF">
        <w:rPr>
          <w:rFonts w:asciiTheme="minorBidi" w:hAnsiTheme="minorBidi" w:hint="cs"/>
          <w:sz w:val="28"/>
          <w:cs/>
        </w:rPr>
        <w:t>ม</w:t>
      </w:r>
      <w:r w:rsidR="00494473" w:rsidRPr="008556FF">
        <w:rPr>
          <w:rFonts w:asciiTheme="minorBidi" w:hAnsiTheme="minorBidi" w:hint="cs"/>
          <w:sz w:val="28"/>
          <w:cs/>
        </w:rPr>
        <w:t>.</w:t>
      </w:r>
      <w:r w:rsidR="00821076" w:rsidRPr="008556FF">
        <w:rPr>
          <w:rFonts w:asciiTheme="minorBidi" w:hAnsiTheme="minorBidi" w:hint="cs"/>
          <w:sz w:val="28"/>
          <w:cs/>
        </w:rPr>
        <w:t>ค.</w:t>
      </w:r>
      <w:r w:rsidR="00931249" w:rsidRPr="008556FF">
        <w:rPr>
          <w:rFonts w:asciiTheme="minorBidi" w:hAnsiTheme="minorBidi" w:hint="cs"/>
          <w:sz w:val="28"/>
          <w:cs/>
        </w:rPr>
        <w:t xml:space="preserve"> </w:t>
      </w:r>
      <w:r w:rsidR="00931249" w:rsidRPr="008556FF">
        <w:rPr>
          <w:rFonts w:asciiTheme="minorBidi" w:hAnsiTheme="minorBidi"/>
          <w:sz w:val="28"/>
        </w:rPr>
        <w:t>2554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3C1245" w:rsidRPr="008556FF">
        <w:rPr>
          <w:rFonts w:asciiTheme="minorBidi" w:hAnsiTheme="minorBidi"/>
          <w:sz w:val="28"/>
        </w:rPr>
        <w:t>3</w:t>
      </w:r>
      <w:r w:rsidRPr="008556FF">
        <w:rPr>
          <w:rFonts w:asciiTheme="minorBidi" w:hAnsiTheme="minorBidi"/>
          <w:sz w:val="28"/>
        </w:rPr>
        <w:tab/>
      </w:r>
      <w:r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3C1245" w:rsidRPr="008556FF">
        <w:rPr>
          <w:rFonts w:asciiTheme="minorBidi" w:hAnsiTheme="minorBidi"/>
          <w:sz w:val="28"/>
        </w:rPr>
        <w:t>2</w:t>
      </w:r>
      <w:r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 </w:t>
      </w:r>
      <w:r w:rsidR="00A52D30" w:rsidRPr="008556FF">
        <w:rPr>
          <w:rFonts w:asciiTheme="minorBidi" w:hAnsiTheme="minorBidi"/>
          <w:sz w:val="28"/>
        </w:rPr>
        <w:t xml:space="preserve">2 </w:t>
      </w:r>
      <w:r w:rsidR="00A52D30" w:rsidRPr="008556FF">
        <w:rPr>
          <w:rFonts w:asciiTheme="minorBidi" w:hAnsiTheme="minorBidi" w:hint="cs"/>
          <w:sz w:val="28"/>
          <w:cs/>
        </w:rPr>
        <w:t>ก.พ.</w:t>
      </w:r>
      <w:r w:rsidRPr="008556FF">
        <w:rPr>
          <w:rFonts w:asciiTheme="minorBidi" w:hAnsiTheme="minorBidi"/>
          <w:sz w:val="28"/>
          <w:cs/>
        </w:rPr>
        <w:t xml:space="preserve">  255</w:t>
      </w:r>
      <w:r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t xml:space="preserve">ผู้มีสิทธิ์ศึกษารอบที่ </w:t>
      </w:r>
      <w:r w:rsidR="003C1245" w:rsidRPr="008556FF">
        <w:rPr>
          <w:rFonts w:asciiTheme="minorBidi" w:hAnsiTheme="minorBidi"/>
          <w:sz w:val="28"/>
        </w:rPr>
        <w:t xml:space="preserve">3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 w:hint="cs"/>
          <w:sz w:val="28"/>
          <w:cs/>
        </w:rPr>
        <w:tab/>
      </w:r>
      <w:r w:rsidR="00A52D30" w:rsidRPr="008556FF">
        <w:rPr>
          <w:rFonts w:asciiTheme="minorBidi" w:hAnsiTheme="minorBidi"/>
          <w:sz w:val="28"/>
        </w:rPr>
        <w:t xml:space="preserve">2-7 </w:t>
      </w:r>
      <w:r w:rsidR="00A52D30" w:rsidRPr="008556FF">
        <w:rPr>
          <w:rFonts w:asciiTheme="minorBidi" w:hAnsiTheme="minorBidi" w:hint="cs"/>
          <w:sz w:val="28"/>
          <w:cs/>
        </w:rPr>
        <w:t xml:space="preserve">ก.พ. </w:t>
      </w:r>
      <w:r w:rsidR="00A52D30" w:rsidRPr="008556FF">
        <w:rPr>
          <w:rFonts w:asciiTheme="minorBidi" w:hAnsiTheme="minorBidi"/>
          <w:sz w:val="28"/>
        </w:rPr>
        <w:t>2554</w:t>
      </w:r>
    </w:p>
    <w:p w:rsidR="007E5124" w:rsidRPr="008556FF" w:rsidRDefault="007E5124" w:rsidP="007E512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Pr="008556FF">
        <w:rPr>
          <w:rFonts w:asciiTheme="minorBidi" w:hAnsiTheme="minorBidi" w:hint="cs"/>
          <w:sz w:val="28"/>
          <w:cs/>
        </w:rPr>
        <w:t xml:space="preserve">รายชื่อผู้มีสิทธิ์การคัดเลือกรอบ </w:t>
      </w:r>
      <w:r w:rsidR="005A28CD"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</w:rPr>
        <w:tab/>
      </w:r>
      <w:r w:rsidRPr="008556FF">
        <w:rPr>
          <w:rFonts w:asciiTheme="minorBidi" w:hAnsiTheme="minorBidi" w:hint="cs"/>
          <w:sz w:val="28"/>
          <w:cs/>
        </w:rPr>
        <w:t xml:space="preserve">(สำหรับผู้อยู่ในระบบและไม่ได้สละสิทธิ์รอบที่ </w:t>
      </w:r>
      <w:r w:rsidR="005A28CD" w:rsidRPr="008556FF">
        <w:rPr>
          <w:rFonts w:asciiTheme="minorBidi" w:hAnsiTheme="minorBidi"/>
          <w:sz w:val="28"/>
        </w:rPr>
        <w:t>3</w:t>
      </w:r>
      <w:r w:rsidRPr="008556FF">
        <w:rPr>
          <w:rFonts w:asciiTheme="minorBidi" w:hAnsiTheme="minorBidi" w:hint="cs"/>
          <w:sz w:val="28"/>
          <w:cs/>
        </w:rPr>
        <w:t>)</w:t>
      </w:r>
      <w:r w:rsidRPr="008556FF">
        <w:rPr>
          <w:rFonts w:asciiTheme="minorBidi" w:hAnsiTheme="minorBidi"/>
          <w:sz w:val="28"/>
          <w:cs/>
        </w:rPr>
        <w:t xml:space="preserve"> </w:t>
      </w:r>
      <w:r w:rsidRPr="008556FF">
        <w:rPr>
          <w:rFonts w:asciiTheme="minorBidi" w:hAnsiTheme="minorBidi" w:hint="cs"/>
          <w:sz w:val="28"/>
          <w:cs/>
        </w:rPr>
        <w:t xml:space="preserve"> </w:t>
      </w:r>
      <w:r w:rsidR="00D53740" w:rsidRPr="008556FF">
        <w:rPr>
          <w:rFonts w:asciiTheme="minorBidi" w:hAnsiTheme="minorBidi"/>
          <w:sz w:val="28"/>
        </w:rPr>
        <w:t>9</w:t>
      </w:r>
      <w:r w:rsidR="00D53740" w:rsidRPr="008556FF">
        <w:rPr>
          <w:rFonts w:asciiTheme="minorBidi" w:hAnsiTheme="minorBidi" w:hint="cs"/>
          <w:sz w:val="28"/>
          <w:cs/>
        </w:rPr>
        <w:t xml:space="preserve"> ก.พ.</w:t>
      </w:r>
      <w:r w:rsidRPr="008556FF">
        <w:rPr>
          <w:rFonts w:asciiTheme="minorBidi" w:hAnsiTheme="minorBidi"/>
          <w:sz w:val="28"/>
          <w:cs/>
        </w:rPr>
        <w:t xml:space="preserve">  255</w:t>
      </w:r>
      <w:r w:rsidRPr="008556FF">
        <w:rPr>
          <w:rFonts w:asciiTheme="minorBidi" w:hAnsiTheme="minorBidi"/>
          <w:sz w:val="28"/>
        </w:rPr>
        <w:t>4</w:t>
      </w:r>
      <w:r w:rsidRPr="008556FF">
        <w:rPr>
          <w:rFonts w:asciiTheme="minorBidi" w:hAnsiTheme="minorBidi"/>
          <w:sz w:val="28"/>
          <w:cs/>
        </w:rPr>
        <w:t xml:space="preserve"> </w:t>
      </w:r>
    </w:p>
    <w:p w:rsidR="005A0CE1" w:rsidRPr="008556FF" w:rsidRDefault="005A0CE1" w:rsidP="005A0CE1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 w:hint="cs"/>
          <w:sz w:val="28"/>
          <w:cs/>
        </w:rPr>
        <w:lastRenderedPageBreak/>
        <w:t xml:space="preserve">ผู้มีสิทธิ์ศึกษารอบที่ </w:t>
      </w:r>
      <w:r w:rsidRPr="008556FF">
        <w:rPr>
          <w:rFonts w:asciiTheme="minorBidi" w:hAnsiTheme="minorBidi"/>
          <w:sz w:val="28"/>
        </w:rPr>
        <w:t xml:space="preserve">4 </w:t>
      </w:r>
      <w:r w:rsidRPr="008556FF">
        <w:rPr>
          <w:rFonts w:asciiTheme="minorBidi" w:hAnsiTheme="minorBidi" w:hint="cs"/>
          <w:sz w:val="28"/>
          <w:cs/>
        </w:rPr>
        <w:t xml:space="preserve">ยืนยันสิทธิ์ โดยชำระเงินค่าประกันสิทธิ์เป็นค่าธรรมเนียมลงทะเบียนภาคเรียนที่ </w:t>
      </w:r>
      <w:r w:rsidRPr="008556FF">
        <w:rPr>
          <w:rFonts w:asciiTheme="minorBidi" w:hAnsiTheme="minorBidi"/>
          <w:sz w:val="28"/>
        </w:rPr>
        <w:t xml:space="preserve">1 </w:t>
      </w:r>
      <w:r w:rsidRPr="008556FF">
        <w:rPr>
          <w:rFonts w:asciiTheme="minorBidi" w:hAnsiTheme="minorBidi" w:hint="cs"/>
          <w:sz w:val="28"/>
          <w:cs/>
        </w:rPr>
        <w:t>สามารถพิมพ์ใบชำระเงินประกันสิทธิ์ได้ทางระบบรับสมัครออนไลน์ และชำระเงินผ่านธนาคารไทยพานิชย์ (ไม่เสียค่าธรรมเนียม)</w:t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 w:hint="cs"/>
          <w:sz w:val="28"/>
          <w:cs/>
        </w:rPr>
        <w:tab/>
      </w:r>
      <w:r w:rsidRPr="008556FF">
        <w:rPr>
          <w:rFonts w:asciiTheme="minorBidi" w:hAnsiTheme="minorBidi"/>
          <w:sz w:val="28"/>
        </w:rPr>
        <w:t xml:space="preserve">9-14 </w:t>
      </w:r>
      <w:r w:rsidRPr="008556FF">
        <w:rPr>
          <w:rFonts w:asciiTheme="minorBidi" w:hAnsiTheme="minorBidi" w:hint="cs"/>
          <w:sz w:val="28"/>
          <w:cs/>
        </w:rPr>
        <w:t xml:space="preserve">ก.พ. </w:t>
      </w:r>
      <w:r w:rsidRPr="008556FF">
        <w:rPr>
          <w:rFonts w:asciiTheme="minorBidi" w:hAnsiTheme="minorBidi"/>
          <w:sz w:val="28"/>
        </w:rPr>
        <w:t>2554</w:t>
      </w:r>
    </w:p>
    <w:p w:rsidR="009C3E74" w:rsidRPr="008556FF" w:rsidRDefault="005A0CE1" w:rsidP="009C3E74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u w:val="single"/>
        </w:rPr>
      </w:pPr>
      <w:r w:rsidRPr="008556FF">
        <w:rPr>
          <w:rFonts w:asciiTheme="minorBidi" w:hAnsiTheme="minorBidi"/>
          <w:sz w:val="28"/>
          <w:cs/>
        </w:rPr>
        <w:t>ประกาศ</w:t>
      </w:r>
      <w:r w:rsidRPr="008556FF">
        <w:rPr>
          <w:rFonts w:asciiTheme="minorBidi" w:hAnsiTheme="minorBidi" w:hint="cs"/>
          <w:sz w:val="28"/>
          <w:cs/>
        </w:rPr>
        <w:t>รายชื่อผู้มีสิทธิ์เข้าศึกษาทั้งหมด</w:t>
      </w:r>
    </w:p>
    <w:p w:rsidR="006C2234" w:rsidRDefault="00187EA3" w:rsidP="00187EA3">
      <w:p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u w:val="single"/>
          <w:cs/>
        </w:rPr>
        <w:t>หมายเหตุ</w:t>
      </w:r>
      <w:r w:rsidRPr="00187EA3">
        <w:rPr>
          <w:rFonts w:asciiTheme="minorBidi" w:hAnsiTheme="minorBidi" w:hint="cs"/>
          <w:sz w:val="28"/>
          <w:cs/>
        </w:rPr>
        <w:tab/>
      </w:r>
    </w:p>
    <w:p w:rsidR="006C2234" w:rsidRDefault="00187EA3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 w:rsidRPr="006C2234">
        <w:rPr>
          <w:rFonts w:asciiTheme="minorBidi" w:hAnsiTheme="minorBidi" w:hint="cs"/>
          <w:sz w:val="28"/>
          <w:cs/>
        </w:rPr>
        <w:t>ทางคณะอาจประกาศรายชื่อผู้มีสิทธิ์ไม่ครบทั้ง</w:t>
      </w:r>
      <w:r w:rsidRPr="006C2234">
        <w:rPr>
          <w:rFonts w:asciiTheme="minorBidi" w:hAnsiTheme="minorBidi"/>
          <w:sz w:val="28"/>
        </w:rPr>
        <w:t xml:space="preserve"> 4</w:t>
      </w:r>
      <w:r w:rsidRPr="006C2234">
        <w:rPr>
          <w:rFonts w:asciiTheme="minorBidi" w:hAnsiTheme="minorBidi" w:hint="cs"/>
          <w:sz w:val="28"/>
          <w:cs/>
        </w:rPr>
        <w:t>รอบ หากมีการรับครบตามจำนวนที่กำหนดไว้แล้ว</w:t>
      </w:r>
    </w:p>
    <w:p w:rsidR="006C2234" w:rsidRDefault="006C2234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ผู้มีสิทธิ์ได้รับการคัดเลือกเข้าศึกษาสามารถเลื่อนให้คณะพิจารณาเลือนดันดับที่ได้รับการเข้าศึกษาได้ หากจำนวนรับของอันดับที่สูงกว่ายังรับไม่ครบเต็มจำนวน</w:t>
      </w:r>
      <w:r w:rsidR="00D228EB">
        <w:rPr>
          <w:rFonts w:asciiTheme="minorBidi" w:hAnsiTheme="minorBidi" w:hint="cs"/>
          <w:sz w:val="28"/>
          <w:cs/>
        </w:rPr>
        <w:t>ในการคัดเลือกรอบต่อไป</w:t>
      </w:r>
    </w:p>
    <w:p w:rsidR="00726C0E" w:rsidRDefault="00726C0E" w:rsidP="006C2234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ค่าธรรมเนียมการศึกษา</w:t>
      </w:r>
    </w:p>
    <w:p w:rsidR="00726C0E" w:rsidRDefault="00726C0E" w:rsidP="00726C0E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ภาคปกติ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16,0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726C0E" w:rsidRDefault="00726C0E" w:rsidP="00726C0E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ภาคพิเศษ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36,7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8556FF" w:rsidRDefault="000C4B40" w:rsidP="00027A67">
      <w:pPr>
        <w:pStyle w:val="ListParagraph"/>
        <w:numPr>
          <w:ilvl w:val="1"/>
          <w:numId w:val="28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นานาชาติ</w:t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 w:hint="cs"/>
          <w:sz w:val="28"/>
          <w:cs/>
        </w:rPr>
        <w:tab/>
      </w:r>
      <w:r>
        <w:rPr>
          <w:rFonts w:asciiTheme="minorBidi" w:hAnsiTheme="minorBidi"/>
          <w:sz w:val="28"/>
        </w:rPr>
        <w:t>60,700</w:t>
      </w:r>
      <w:r>
        <w:rPr>
          <w:rFonts w:asciiTheme="minorBidi" w:hAnsiTheme="minorBidi" w:hint="cs"/>
          <w:sz w:val="28"/>
          <w:cs/>
        </w:rPr>
        <w:t xml:space="preserve"> บาท</w:t>
      </w:r>
    </w:p>
    <w:p w:rsidR="00A96E97" w:rsidRDefault="00A96E97" w:rsidP="00A96E97">
      <w:p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เงื่อนไขการรับเข้าศึกษา</w:t>
      </w:r>
    </w:p>
    <w:p w:rsidR="00A96E97" w:rsidRDefault="00A96E97" w:rsidP="00A96E97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>ถ้าผู้ที่ได้รับการคัดเลือกเข้าศึกษาได้ยืนยันสิทธิ์เข้าศึกษาแล้ว ได้รับพิจารณาเข้าอันดับที่มีค่าธรรมเนียมการศึกษาน้อยกว่า</w:t>
      </w:r>
      <w:r>
        <w:rPr>
          <w:rFonts w:asciiTheme="minorBidi" w:hAnsiTheme="minorBidi" w:hint="cs"/>
          <w:sz w:val="28"/>
          <w:cs/>
        </w:rPr>
        <w:br/>
        <w:t>สามารถมารับเงินคืนได้</w:t>
      </w:r>
    </w:p>
    <w:p w:rsidR="00A96E97" w:rsidRPr="001F413B" w:rsidRDefault="001F413B" w:rsidP="001F413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sz w:val="28"/>
        </w:rPr>
      </w:pPr>
      <w:r w:rsidRPr="001F413B">
        <w:rPr>
          <w:rFonts w:asciiTheme="minorBidi" w:hAnsiTheme="minorBidi" w:hint="cs"/>
          <w:b/>
          <w:bCs/>
          <w:color w:val="FF0000"/>
          <w:sz w:val="28"/>
          <w:cs/>
        </w:rPr>
        <w:t>หากยืนยันสิทธิ์และชำระเงินค่าประกันสิทธิ์แล้ว</w:t>
      </w:r>
      <w:r w:rsidR="00A96E97" w:rsidRPr="001F413B">
        <w:rPr>
          <w:rFonts w:asciiTheme="minorBidi" w:hAnsiTheme="minorBidi" w:hint="cs"/>
          <w:b/>
          <w:bCs/>
          <w:color w:val="FF0000"/>
          <w:sz w:val="28"/>
          <w:cs/>
        </w:rPr>
        <w:t>ทางคณะวิศวกรรมจะส่งรายชื่อไปสำนักคณะกรรมการอุดมศึกษาเพื่อตัดสิทธิ์ในการสมัครระบบกลาง</w:t>
      </w:r>
    </w:p>
    <w:p w:rsidR="001F413B" w:rsidRPr="001F413B" w:rsidRDefault="001F413B" w:rsidP="001F413B">
      <w:pPr>
        <w:pStyle w:val="ListParagraph"/>
        <w:numPr>
          <w:ilvl w:val="0"/>
          <w:numId w:val="29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sz w:val="28"/>
        </w:rPr>
      </w:pPr>
      <w:r w:rsidRPr="001F413B">
        <w:rPr>
          <w:rFonts w:asciiTheme="minorBidi" w:hAnsiTheme="minorBidi" w:hint="cs"/>
          <w:b/>
          <w:bCs/>
          <w:color w:val="FF0000"/>
          <w:sz w:val="28"/>
          <w:cs/>
        </w:rPr>
        <w:t>ทางคณะวิศวกรรมจะไม่คืนสิทธิ์ในการสมัครระบบกลาง หากยืนยันสิทธิ์และชำระเงินค่าประกันสิทธิ์แล้ว</w:t>
      </w:r>
    </w:p>
    <w:p w:rsidR="009E0386" w:rsidRPr="009E0386" w:rsidRDefault="009E0386" w:rsidP="009E03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9E0386">
        <w:rPr>
          <w:rFonts w:ascii="Times New Roman" w:eastAsia="Times New Roman" w:hAnsi="Times New Roman" w:cs="Angsana New"/>
          <w:b/>
          <w:bCs/>
          <w:sz w:val="27"/>
          <w:szCs w:val="27"/>
          <w:cs/>
        </w:rPr>
        <w:t>เงื่อนไขการรับเข้าศึกษา</w:t>
      </w:r>
    </w:p>
    <w:p w:rsidR="009E0386" w:rsidRPr="009E0386" w:rsidRDefault="009E0386" w:rsidP="009E038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 xml:space="preserve">จะต้องยืนยันสิทธิ์และชำระเงินค่าประกัน(ค่าเทอมภาค </w:t>
      </w:r>
      <w:r w:rsidRPr="009E0386"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>ล่วงหน้า) ดังนี้</w:t>
      </w:r>
    </w:p>
    <w:p w:rsidR="009E0386" w:rsidRPr="009E0386" w:rsidRDefault="009E0386" w:rsidP="009E038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>ภาคปกติ</w:t>
      </w:r>
      <w:r w:rsidRPr="009E0386">
        <w:rPr>
          <w:rFonts w:ascii="Times New Roman" w:eastAsia="Times New Roman" w:hAnsi="Times New Roman" w:cs="Times New Roman"/>
          <w:sz w:val="24"/>
          <w:szCs w:val="24"/>
        </w:rPr>
        <w:t xml:space="preserve">   16,000  </w:t>
      </w: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>บาท</w:t>
      </w:r>
    </w:p>
    <w:p w:rsidR="009E0386" w:rsidRPr="009E0386" w:rsidRDefault="009E0386" w:rsidP="009E038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 xml:space="preserve">ภาคพิเศษ </w:t>
      </w:r>
      <w:r w:rsidRPr="009E0386">
        <w:rPr>
          <w:rFonts w:ascii="Times New Roman" w:eastAsia="Times New Roman" w:hAnsi="Times New Roman" w:cs="Times New Roman"/>
          <w:sz w:val="24"/>
          <w:szCs w:val="24"/>
        </w:rPr>
        <w:t xml:space="preserve">36,700  </w:t>
      </w: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>บาท</w:t>
      </w:r>
    </w:p>
    <w:p w:rsidR="009E0386" w:rsidRPr="009E0386" w:rsidRDefault="009E0386" w:rsidP="009E038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>นานาชาติ</w:t>
      </w:r>
      <w:r w:rsidRPr="009E0386">
        <w:rPr>
          <w:rFonts w:ascii="Times New Roman" w:eastAsia="Times New Roman" w:hAnsi="Times New Roman" w:cs="Times New Roman"/>
          <w:sz w:val="24"/>
          <w:szCs w:val="24"/>
        </w:rPr>
        <w:t xml:space="preserve">  60,700  </w:t>
      </w: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>บาท</w:t>
      </w:r>
    </w:p>
    <w:p w:rsidR="009E0386" w:rsidRPr="009E0386" w:rsidRDefault="009E0386" w:rsidP="009E038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386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>ถ้ายืนยันสิทธิ์โดยชำระเงินค่าประกันแล้ว แล้วได้เลือนอันดับไปยังอันดับที่มีค่าลงทะเบียนน้อยกว่าในภาคหลัง</w:t>
      </w:r>
      <w:r w:rsidRPr="009E0386">
        <w:rPr>
          <w:rFonts w:ascii="Times New Roman" w:eastAsia="Times New Roman" w:hAnsi="Times New Roman" w:cs="Times New Roman"/>
          <w:sz w:val="24"/>
          <w:szCs w:val="24"/>
        </w:rPr>
        <w:br/>
      </w: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>จะได้รับส่วนต่างคืนภาคหลังเปิดภาคเรียน</w:t>
      </w:r>
    </w:p>
    <w:p w:rsidR="009E0386" w:rsidRPr="009E0386" w:rsidRDefault="009E0386" w:rsidP="009E0386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>เช่น</w:t>
      </w:r>
      <w:r w:rsidRPr="009E0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 xml:space="preserve">ตอนแรกได้หลักสูตรนานาชาติ ชำระเงินไป </w:t>
      </w:r>
      <w:r w:rsidRPr="009E0386">
        <w:rPr>
          <w:rFonts w:ascii="Times New Roman" w:eastAsia="Times New Roman" w:hAnsi="Times New Roman" w:cs="Times New Roman"/>
          <w:sz w:val="24"/>
          <w:szCs w:val="24"/>
        </w:rPr>
        <w:t xml:space="preserve">60,700 </w:t>
      </w: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>บาทแล้ว ภายหลัง</w:t>
      </w:r>
      <w:r w:rsidRPr="009E038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 xml:space="preserve">เปลี่ยนไปภาคปกติ ก็ได้รับเงินคืน </w:t>
      </w:r>
      <w:r w:rsidRPr="009E0386">
        <w:rPr>
          <w:rFonts w:ascii="Times New Roman" w:eastAsia="Times New Roman" w:hAnsi="Times New Roman" w:cs="Times New Roman"/>
          <w:sz w:val="24"/>
          <w:szCs w:val="24"/>
        </w:rPr>
        <w:t xml:space="preserve">60,700 -  16,000  = 44,700  </w:t>
      </w:r>
      <w:r w:rsidRPr="009E0386">
        <w:rPr>
          <w:rFonts w:ascii="Times New Roman" w:eastAsia="Times New Roman" w:hAnsi="Times New Roman" w:cs="Angsana New"/>
          <w:sz w:val="24"/>
          <w:szCs w:val="24"/>
          <w:cs/>
        </w:rPr>
        <w:t>บาท เป็นต้น</w:t>
      </w:r>
    </w:p>
    <w:p w:rsidR="009E0386" w:rsidRPr="009E0386" w:rsidRDefault="009E0386" w:rsidP="009E038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386">
        <w:rPr>
          <w:rFonts w:ascii="Times New Roman" w:eastAsia="Times New Roman" w:hAnsi="Times New Roman" w:cs="Angsana New"/>
          <w:b/>
          <w:bCs/>
          <w:sz w:val="24"/>
          <w:szCs w:val="24"/>
          <w:u w:val="single"/>
          <w:cs/>
        </w:rPr>
        <w:t>ผู้ที่ได้ยืนยันสิทธิ์แล้ว คณะวิศวกรรมศาสตร์ มหาวิทยาลัยเกษตรศาสตร์จะส่งรายชื่อไปยัง สกอ. เพื่อตัดสิทธิ์การสอบระบบกลาง</w:t>
      </w:r>
      <w:r w:rsidRPr="009E03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</w:t>
      </w:r>
    </w:p>
    <w:p w:rsidR="009E0386" w:rsidRPr="009E0386" w:rsidRDefault="009E0386" w:rsidP="009E0386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E0386">
        <w:rPr>
          <w:rFonts w:ascii="Times New Roman" w:eastAsia="Times New Roman" w:hAnsi="Times New Roman" w:cs="Angsana New"/>
          <w:b/>
          <w:bCs/>
          <w:sz w:val="24"/>
          <w:szCs w:val="24"/>
          <w:u w:val="single"/>
          <w:cs/>
        </w:rPr>
        <w:t xml:space="preserve">คณะจะไม่คืนสิทธิ์การสมัครผ่าน สกอ. ตามระบบกลางประจำปี </w:t>
      </w:r>
      <w:r w:rsidRPr="009E0386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2554 </w:t>
      </w:r>
      <w:r w:rsidRPr="009E0386">
        <w:rPr>
          <w:rFonts w:ascii="Times New Roman" w:eastAsia="Times New Roman" w:hAnsi="Times New Roman" w:cs="Angsana New"/>
          <w:b/>
          <w:bCs/>
          <w:sz w:val="24"/>
          <w:szCs w:val="24"/>
          <w:u w:val="single"/>
          <w:cs/>
        </w:rPr>
        <w:t>ไม่ว่ากรณีใดก็ตาม</w:t>
      </w:r>
    </w:p>
    <w:p w:rsidR="001F413B" w:rsidRPr="001F413B" w:rsidRDefault="001F413B" w:rsidP="001F413B">
      <w:pPr>
        <w:spacing w:before="100" w:beforeAutospacing="1" w:after="100" w:afterAutospacing="1" w:line="240" w:lineRule="auto"/>
        <w:ind w:left="1080"/>
        <w:rPr>
          <w:rFonts w:asciiTheme="minorBidi" w:hAnsiTheme="minorBidi"/>
          <w:sz w:val="28"/>
          <w:cs/>
        </w:rPr>
      </w:pPr>
    </w:p>
    <w:p w:rsidR="005006A6" w:rsidRPr="005006A6" w:rsidRDefault="005006A6" w:rsidP="000F39AD">
      <w:pPr>
        <w:rPr>
          <w:rFonts w:asciiTheme="minorBidi" w:hAnsiTheme="minorBidi"/>
          <w:b/>
          <w:bCs/>
        </w:rPr>
      </w:pPr>
    </w:p>
    <w:p w:rsidR="005006A6" w:rsidRDefault="005006A6" w:rsidP="000F39AD">
      <w:pPr>
        <w:rPr>
          <w:rFonts w:asciiTheme="minorBidi" w:hAnsiTheme="minorBidi"/>
        </w:rPr>
      </w:pPr>
    </w:p>
    <w:p w:rsidR="005006A6" w:rsidRDefault="005006A6" w:rsidP="000F39AD">
      <w:pPr>
        <w:rPr>
          <w:rFonts w:asciiTheme="minorBidi" w:hAnsiTheme="minorBidi"/>
        </w:rPr>
      </w:pPr>
    </w:p>
    <w:p w:rsidR="00E27C55" w:rsidRPr="0065528B" w:rsidRDefault="000F39AD" w:rsidP="004F2EAD">
      <w:pPr>
        <w:rPr>
          <w:rFonts w:asciiTheme="minorBidi" w:hAnsiTheme="minorBidi"/>
          <w:sz w:val="28"/>
          <w:szCs w:val="36"/>
        </w:rPr>
      </w:pPr>
      <w:r w:rsidRPr="00E27C55">
        <w:rPr>
          <w:rFonts w:asciiTheme="minorBidi" w:hAnsiTheme="minorBidi"/>
          <w:cs/>
        </w:rPr>
        <w:t xml:space="preserve">สำหรับกลุ่มวิทยาเขตบางเขนทั้งภาคปกติและภาคพิเศษ จะได้เลือกสาขาหลังจากจบการศึกษาชั้นปีที่ </w:t>
      </w:r>
      <w:r w:rsidR="00BB647A">
        <w:rPr>
          <w:rFonts w:asciiTheme="minorBidi" w:hAnsiTheme="minorBidi"/>
        </w:rPr>
        <w:t>1</w:t>
      </w:r>
    </w:p>
    <w:p w:rsidR="00E27C55" w:rsidRPr="00E27C55" w:rsidRDefault="00E27C55" w:rsidP="000F39AD">
      <w:pPr>
        <w:rPr>
          <w:rFonts w:asciiTheme="minorBidi" w:hAnsiTheme="minorBidi"/>
        </w:rPr>
      </w:pPr>
    </w:p>
    <w:p w:rsidR="008D13F5" w:rsidRPr="00E27C55" w:rsidRDefault="008D13F5" w:rsidP="008D13F5">
      <w:p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Style w:val="Strong"/>
          <w:rFonts w:asciiTheme="minorBidi" w:hAnsiTheme="minorBidi"/>
          <w:cs/>
        </w:rPr>
        <w:t>ภาคปกติ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แบ่งเป็น</w:t>
      </w:r>
      <w:r w:rsidRPr="00E27C55">
        <w:rPr>
          <w:rFonts w:asciiTheme="minorBidi" w:hAnsiTheme="minorBidi"/>
        </w:rPr>
        <w:t xml:space="preserve"> </w:t>
      </w:r>
    </w:p>
    <w:p w:rsidR="008D13F5" w:rsidRPr="00E27C55" w:rsidRDefault="008D13F5" w:rsidP="008D13F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กลุ่มวิทยาเขตบางเขน </w:t>
      </w:r>
      <w:r w:rsidRPr="00E27C55">
        <w:rPr>
          <w:rFonts w:asciiTheme="minorBidi" w:hAnsiTheme="minorBidi"/>
        </w:rPr>
        <w:t xml:space="preserve"> 289 </w:t>
      </w:r>
      <w:r w:rsidRPr="00E27C55">
        <w:rPr>
          <w:rFonts w:asciiTheme="minorBidi" w:hAnsiTheme="minorBidi"/>
          <w:cs/>
        </w:rPr>
        <w:t>คน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ประกอบด้วย 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มี  44 คน</w:t>
      </w:r>
    </w:p>
    <w:p w:rsidR="00AE4D26" w:rsidRPr="00E27C55" w:rsidRDefault="00AE4D26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โยธา</w:t>
      </w:r>
      <w:r w:rsidR="005C3108" w:rsidRPr="00E27C55">
        <w:rPr>
          <w:rFonts w:asciiTheme="minorBidi" w:hAnsiTheme="minorBidi"/>
          <w:cs/>
        </w:rPr>
        <w:t xml:space="preserve">  </w:t>
      </w:r>
      <w:r w:rsidR="00B46401" w:rsidRPr="00E27C55">
        <w:rPr>
          <w:rFonts w:asciiTheme="minorBidi" w:hAnsiTheme="minorBidi"/>
          <w:cs/>
        </w:rPr>
        <w:t>1</w:t>
      </w:r>
      <w:r w:rsidR="005C3108" w:rsidRPr="00E27C55">
        <w:rPr>
          <w:rFonts w:asciiTheme="minorBidi" w:hAnsiTheme="minorBidi"/>
          <w:cs/>
        </w:rPr>
        <w:t>0</w:t>
      </w:r>
      <w:r w:rsidR="006A13C1" w:rsidRPr="00E27C55">
        <w:rPr>
          <w:rFonts w:asciiTheme="minorBidi" w:hAnsiTheme="minorBidi"/>
          <w:cs/>
        </w:rPr>
        <w:t xml:space="preserve">  คน</w:t>
      </w:r>
    </w:p>
    <w:p w:rsidR="00AE4D26" w:rsidRPr="00E27C55" w:rsidRDefault="008D13F5" w:rsidP="00AE4D26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วิศวกรรมคอมพิวเตอร์  </w:t>
      </w:r>
      <w:r w:rsidR="00AE4D26" w:rsidRPr="00E27C55">
        <w:rPr>
          <w:rFonts w:asciiTheme="minorBidi" w:hAnsiTheme="minorBidi"/>
        </w:rPr>
        <w:t>2</w:t>
      </w:r>
      <w:r w:rsidRPr="00E27C55">
        <w:rPr>
          <w:rFonts w:asciiTheme="minorBidi" w:hAnsiTheme="minorBidi"/>
          <w:cs/>
        </w:rPr>
        <w:t xml:space="preserve">0 คน 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   7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อุตสาหการ  5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80 คน</w:t>
      </w:r>
    </w:p>
    <w:p w:rsidR="008D13F5" w:rsidRPr="00E27C55" w:rsidRDefault="008D13F5" w:rsidP="008D13F5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15 คน</w:t>
      </w:r>
    </w:p>
    <w:p w:rsidR="008D13F5" w:rsidRPr="00E27C55" w:rsidRDefault="008D13F5" w:rsidP="008D13F5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 ภาคพิเศษ  253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</w:p>
    <w:p w:rsidR="0076327D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</w:t>
      </w:r>
      <w:r w:rsidRPr="00E27C55">
        <w:rPr>
          <w:rFonts w:asciiTheme="minorBidi" w:hAnsiTheme="minorBidi"/>
        </w:rPr>
        <w:t xml:space="preserve"> </w:t>
      </w:r>
      <w:r w:rsidR="0076327D" w:rsidRPr="00E27C55">
        <w:rPr>
          <w:rFonts w:asciiTheme="minorBidi" w:hAnsiTheme="minorBidi"/>
          <w:cs/>
        </w:rPr>
        <w:t xml:space="preserve">  9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อุตสาหการ  3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  70 คน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ไฟฟ้าเครื่องกลการผลิต  15 คน</w:t>
      </w:r>
      <w:r w:rsidRPr="00E27C55">
        <w:rPr>
          <w:rFonts w:asciiTheme="minorBidi" w:hAnsiTheme="minorBidi"/>
        </w:rPr>
        <w:t xml:space="preserve"> </w:t>
      </w:r>
    </w:p>
    <w:p w:rsidR="008D13F5" w:rsidRPr="00E27C55" w:rsidRDefault="008D13F5" w:rsidP="008D13F5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วัสดุ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 xml:space="preserve"> 48 คน</w:t>
      </w:r>
    </w:p>
    <w:p w:rsidR="00030ACD" w:rsidRPr="00E27C55" w:rsidRDefault="00030ACD" w:rsidP="00030ACD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กลุ่มวิทยาเขตบางเขน</w:t>
      </w:r>
      <w:r w:rsidR="0099757D" w:rsidRPr="00E27C55">
        <w:rPr>
          <w:rFonts w:asciiTheme="minorBidi" w:hAnsiTheme="minorBidi"/>
          <w:cs/>
        </w:rPr>
        <w:t xml:space="preserve">  </w:t>
      </w:r>
      <w:r w:rsidRPr="00E27C55">
        <w:rPr>
          <w:rFonts w:asciiTheme="minorBidi" w:hAnsiTheme="minorBidi"/>
          <w:cs/>
        </w:rPr>
        <w:t>50</w:t>
      </w:r>
      <w:r w:rsidRPr="00E27C55">
        <w:rPr>
          <w:rFonts w:asciiTheme="minorBidi" w:hAnsiTheme="minorBidi"/>
        </w:rPr>
        <w:t xml:space="preserve"> </w:t>
      </w:r>
      <w:r w:rsidRPr="00E27C55">
        <w:rPr>
          <w:rFonts w:asciiTheme="minorBidi" w:hAnsiTheme="minorBidi"/>
          <w:cs/>
        </w:rPr>
        <w:t>คน ประกอบด้วย</w:t>
      </w:r>
    </w:p>
    <w:p w:rsidR="00030ACD" w:rsidRPr="00E27C55" w:rsidRDefault="00030ACD" w:rsidP="00030ACD">
      <w:pPr>
        <w:pStyle w:val="ListParagraph"/>
        <w:numPr>
          <w:ilvl w:val="1"/>
          <w:numId w:val="5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วิศวกรรมเครื่องกล  50 คน</w:t>
      </w:r>
    </w:p>
    <w:p w:rsidR="003A4A69" w:rsidRPr="00E27C55" w:rsidRDefault="008537E2" w:rsidP="003A4A69">
      <w:pPr>
        <w:spacing w:before="100" w:beforeAutospacing="1" w:after="100" w:afterAutospacing="1" w:line="240" w:lineRule="auto"/>
        <w:rPr>
          <w:rStyle w:val="Hyperlink"/>
          <w:rFonts w:asciiTheme="minorBidi" w:hAnsiTheme="minorBidi"/>
        </w:rPr>
      </w:pPr>
      <w:hyperlink r:id="rId10" w:history="1">
        <w:r w:rsidR="003A4A69" w:rsidRPr="00E27C55">
          <w:rPr>
            <w:rStyle w:val="Hyperlink"/>
            <w:rFonts w:asciiTheme="minorBidi" w:hAnsiTheme="minorBidi"/>
          </w:rPr>
          <w:t>http://admission.eng.ku.ac.th/information/2553/quota</w:t>
        </w:r>
      </w:hyperlink>
    </w:p>
    <w:p w:rsidR="00AD33DB" w:rsidRPr="00E27C55" w:rsidRDefault="00AD33DB" w:rsidP="003A4A69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36"/>
          <w:szCs w:val="44"/>
          <w:u w:val="single"/>
          <w:cs/>
        </w:rPr>
      </w:pPr>
      <w:r w:rsidRPr="00E27C55">
        <w:rPr>
          <w:rStyle w:val="Hyperlink"/>
          <w:rFonts w:asciiTheme="minorBidi" w:hAnsiTheme="minorBidi"/>
          <w:b/>
          <w:bCs/>
          <w:color w:val="auto"/>
          <w:sz w:val="36"/>
          <w:szCs w:val="44"/>
          <w:cs/>
        </w:rPr>
        <w:t xml:space="preserve">โควตา </w:t>
      </w:r>
    </w:p>
    <w:p w:rsidR="00AD33DB" w:rsidRPr="00E27C55" w:rsidRDefault="000A53AF" w:rsidP="00AD33DB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แจ้งให้ทราบ</w:t>
      </w:r>
      <w:r w:rsidRPr="00E27C55">
        <w:rPr>
          <w:rFonts w:asciiTheme="minorBidi" w:hAnsiTheme="minorBidi"/>
          <w:u w:val="single"/>
          <w:cs/>
        </w:rPr>
        <w:t xml:space="preserve"> </w:t>
      </w:r>
      <w:r w:rsidR="006E7F5D" w:rsidRPr="00E27C55">
        <w:rPr>
          <w:rFonts w:asciiTheme="minorBidi" w:hAnsiTheme="minorBidi"/>
          <w:color w:val="FF0000"/>
          <w:sz w:val="28"/>
          <w:szCs w:val="36"/>
          <w:u w:val="single"/>
          <w:cs/>
        </w:rPr>
        <w:t>งด</w:t>
      </w:r>
      <w:r w:rsidRPr="00E27C55">
        <w:rPr>
          <w:rFonts w:asciiTheme="minorBidi" w:hAnsiTheme="minorBidi"/>
          <w:sz w:val="28"/>
          <w:szCs w:val="36"/>
          <w:cs/>
        </w:rPr>
        <w:t xml:space="preserve"> </w:t>
      </w:r>
      <w:r w:rsidR="006E7F5D" w:rsidRPr="00E27C55">
        <w:rPr>
          <w:rFonts w:asciiTheme="minorBidi" w:hAnsiTheme="minorBidi"/>
          <w:cs/>
        </w:rPr>
        <w:t>รับนิสิตใหม่จากโครงการรับผู้มีความสามารถทางวิชาการเ</w:t>
      </w:r>
      <w:r w:rsidR="002D6507" w:rsidRPr="00E27C55">
        <w:rPr>
          <w:rFonts w:asciiTheme="minorBidi" w:hAnsiTheme="minorBidi"/>
          <w:cs/>
        </w:rPr>
        <w:t>ช้าศึกษาในมหาวิทยาลัยเกษตรศาสตร</w:t>
      </w:r>
      <w:r w:rsidR="006E7F5D" w:rsidRPr="00E27C55">
        <w:rPr>
          <w:rFonts w:asciiTheme="minorBidi" w:hAnsiTheme="minorBidi"/>
          <w:cs/>
        </w:rPr>
        <w:t>(สว.มก.)เพื่อลดความซ้ำซ้อนและการสละสิทธิ์การ เนื่องจากเป็นนักเรียนกลุมเดียวกับการรับตรง</w:t>
      </w:r>
      <w:r w:rsidR="007A1DE3" w:rsidRPr="00E27C55">
        <w:rPr>
          <w:rFonts w:asciiTheme="minorBidi" w:hAnsiTheme="minorBidi"/>
          <w:cs/>
        </w:rPr>
        <w:t xml:space="preserve"> </w:t>
      </w:r>
    </w:p>
    <w:p w:rsidR="006F4136" w:rsidRPr="00E27C55" w:rsidRDefault="00174E54" w:rsidP="006F4136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 w:rsidRPr="00E27C55">
        <w:rPr>
          <w:rFonts w:asciiTheme="minorBidi" w:hAnsiTheme="minorBidi"/>
          <w:b/>
          <w:bCs/>
          <w:sz w:val="28"/>
          <w:szCs w:val="36"/>
          <w:cs/>
        </w:rPr>
        <w:t>สำนักทะเบียนฯดำเนินการรับสมัคร</w:t>
      </w:r>
    </w:p>
    <w:p w:rsidR="000A53AF" w:rsidRPr="00E27C55" w:rsidRDefault="00BB704D" w:rsidP="000A53A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2B1C57">
        <w:rPr>
          <w:rFonts w:asciiTheme="minorBidi" w:hAnsiTheme="minorBidi"/>
          <w:b/>
          <w:bCs/>
          <w:cs/>
        </w:rPr>
        <w:t>โครงการส่งเสริมโอกาสศึกษาต่อในมาหาวิทยาลัยเกษตรศาสตร์ สำหรับนักเรียนจบมัธยมศึกษาตอนปลายจากโรงเรียนโรงเรียนมัธยมศึกษาในท้องถิ่น  (โควตาพิเศษ)</w:t>
      </w:r>
      <w:r w:rsidRPr="00E27C55">
        <w:rPr>
          <w:rFonts w:asciiTheme="minorBidi" w:hAnsiTheme="minorBidi"/>
          <w:cs/>
        </w:rPr>
        <w:t xml:space="preserve"> จำนวน 20 คน</w:t>
      </w:r>
      <w:r w:rsidR="000A53AF" w:rsidRPr="00E27C55">
        <w:rPr>
          <w:rFonts w:asciiTheme="minorBidi" w:hAnsiTheme="minorBidi"/>
          <w:cs/>
        </w:rPr>
        <w:t>มีสาขาดังนี้</w:t>
      </w:r>
    </w:p>
    <w:p w:rsidR="000A53AF" w:rsidRPr="00E27C55" w:rsidRDefault="002D6507" w:rsidP="000A53A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10601  </w:t>
      </w:r>
      <w:r w:rsidR="000A53AF" w:rsidRPr="00E27C55">
        <w:rPr>
          <w:rFonts w:asciiTheme="minorBidi" w:hAnsiTheme="minorBidi"/>
          <w:cs/>
        </w:rPr>
        <w:t>วิศวกรรมโยธา-ทรัพยากรน้ำ 10 คน</w:t>
      </w:r>
    </w:p>
    <w:p w:rsidR="000A53AF" w:rsidRPr="00E27C55" w:rsidRDefault="002D6507" w:rsidP="000A53AF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10602  </w:t>
      </w:r>
      <w:r w:rsidR="000A53AF" w:rsidRPr="00E27C55">
        <w:rPr>
          <w:rFonts w:asciiTheme="minorBidi" w:hAnsiTheme="minorBidi"/>
          <w:cs/>
        </w:rPr>
        <w:t>วิศวกรรมวัสดุ 10 คน</w:t>
      </w:r>
    </w:p>
    <w:p w:rsidR="000A53AF" w:rsidRPr="00E27C55" w:rsidRDefault="000A53AF" w:rsidP="000A53AF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lastRenderedPageBreak/>
        <w:t>คุณสมบัติเฉพาะ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เป็นนักเรียนแผนก วิทย์-คณิต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GPA. 5 </w:t>
      </w:r>
      <w:r w:rsidRPr="00E27C55">
        <w:rPr>
          <w:rFonts w:asciiTheme="minorBidi" w:hAnsiTheme="minorBidi"/>
          <w:cs/>
        </w:rPr>
        <w:t>ภาคเรียน 3.00</w:t>
      </w:r>
    </w:p>
    <w:p w:rsidR="000A53AF" w:rsidRPr="00E27C55" w:rsidRDefault="000A53AF" w:rsidP="001F7EE3">
      <w:pPr>
        <w:pStyle w:val="ListParagraph"/>
        <w:numPr>
          <w:ilvl w:val="2"/>
          <w:numId w:val="22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 xml:space="preserve">รหัสวิชา 73 ได้คะแนนมากกว่า </w:t>
      </w:r>
      <w:r w:rsidRPr="00E27C55">
        <w:rPr>
          <w:rFonts w:asciiTheme="minorBidi" w:hAnsiTheme="minorBidi"/>
        </w:rPr>
        <w:t>50%</w:t>
      </w:r>
    </w:p>
    <w:p w:rsidR="00F11D9A" w:rsidRPr="00E27C55" w:rsidRDefault="00F11D9A" w:rsidP="00F11D9A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AC4024" w:rsidRPr="00E27C55" w:rsidRDefault="00F11D9A" w:rsidP="001F7EE3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Theme="minorBidi" w:hAnsiTheme="minorBidi"/>
          <w:u w:val="single"/>
          <w:cs/>
        </w:rPr>
      </w:pPr>
      <w:r w:rsidRPr="00E27C55">
        <w:rPr>
          <w:rFonts w:asciiTheme="minorBidi" w:hAnsiTheme="minorBidi"/>
          <w:cs/>
        </w:rPr>
        <w:t xml:space="preserve">ใช้ผล </w:t>
      </w:r>
      <w:r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>รหัสวิชา 73 เป็นเกณฑ์</w:t>
      </w:r>
    </w:p>
    <w:p w:rsidR="007034EF" w:rsidRPr="002B1C57" w:rsidRDefault="00AC4024" w:rsidP="007034EF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</w:rPr>
      </w:pPr>
      <w:r w:rsidRPr="002B1C57">
        <w:rPr>
          <w:rFonts w:asciiTheme="minorBidi" w:hAnsiTheme="minorBidi"/>
          <w:b/>
          <w:bCs/>
          <w:cs/>
        </w:rPr>
        <w:t>โครงการส่งเสริมโอกาสศึกษาต่อในมหาวิทยาลัยเกษตรศาสตร์สำหรับนักเรียนใน 6 จังหวัดชายฝั่งทะเลอันดามัน(กระบี่ ระนอง พังงา ภูเก็ต ตรัง และสตูล)</w:t>
      </w:r>
    </w:p>
    <w:p w:rsidR="002D6507" w:rsidRPr="00E27C55" w:rsidRDefault="004F1F83" w:rsidP="002D65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รหัส 21801 </w:t>
      </w:r>
      <w:r w:rsidR="002D6507" w:rsidRPr="00E27C55">
        <w:rPr>
          <w:rFonts w:asciiTheme="minorBidi" w:hAnsiTheme="minorBidi"/>
          <w:cs/>
        </w:rPr>
        <w:t>วิศวกรรมไฟฟ้า</w:t>
      </w:r>
      <w:r w:rsidR="00F81DCF" w:rsidRPr="00E27C55">
        <w:rPr>
          <w:rFonts w:asciiTheme="minorBidi" w:hAnsiTheme="minorBidi"/>
          <w:cs/>
        </w:rPr>
        <w:t xml:space="preserve">  2 คน</w:t>
      </w:r>
    </w:p>
    <w:p w:rsidR="004F1F83" w:rsidRPr="00E27C55" w:rsidRDefault="004F1F83" w:rsidP="002D6507">
      <w:pPr>
        <w:pStyle w:val="ListParagraph"/>
        <w:numPr>
          <w:ilvl w:val="1"/>
          <w:numId w:val="8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รหัส 21802 วิศวกรรมเครื่องกล</w:t>
      </w:r>
      <w:r w:rsidR="00F81DCF" w:rsidRPr="00E27C55">
        <w:rPr>
          <w:rFonts w:asciiTheme="minorBidi" w:hAnsiTheme="minorBidi"/>
          <w:cs/>
        </w:rPr>
        <w:t xml:space="preserve">  2 คน</w:t>
      </w:r>
    </w:p>
    <w:p w:rsidR="00B5260B" w:rsidRPr="00E27C55" w:rsidRDefault="00B5260B" w:rsidP="00B5260B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เป็นนักเรียนแผนก วิทย์-คณิต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GPA. 5 </w:t>
      </w:r>
      <w:r w:rsidRPr="00E27C55">
        <w:rPr>
          <w:rFonts w:asciiTheme="minorBidi" w:hAnsiTheme="minorBidi"/>
          <w:cs/>
        </w:rPr>
        <w:t>ภาคเรียน 3.00</w:t>
      </w:r>
    </w:p>
    <w:p w:rsidR="00B5260B" w:rsidRPr="00E27C55" w:rsidRDefault="00B5260B" w:rsidP="001F7EE3">
      <w:pPr>
        <w:pStyle w:val="ListParagraph"/>
        <w:numPr>
          <w:ilvl w:val="2"/>
          <w:numId w:val="2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</w:t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 xml:space="preserve">รหัสวิชา 73 ได้คะแนนมากกว่า </w:t>
      </w:r>
      <w:r w:rsidRPr="00E27C55">
        <w:rPr>
          <w:rFonts w:asciiTheme="minorBidi" w:hAnsiTheme="minorBidi"/>
        </w:rPr>
        <w:t>50%</w:t>
      </w:r>
    </w:p>
    <w:p w:rsidR="00C71CC3" w:rsidRPr="00E27C55" w:rsidRDefault="00C71CC3" w:rsidP="00C71CC3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0B0931" w:rsidRPr="00E27C55" w:rsidRDefault="00C71CC3" w:rsidP="001F7EE3">
      <w:pPr>
        <w:pStyle w:val="ListParagraph"/>
        <w:numPr>
          <w:ilvl w:val="0"/>
          <w:numId w:val="24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ใช้ผล </w:t>
      </w:r>
      <w:r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</w:rPr>
        <w:t xml:space="preserve">PAT 3 </w:t>
      </w:r>
      <w:r w:rsidRPr="00E27C55">
        <w:rPr>
          <w:rFonts w:asciiTheme="minorBidi" w:hAnsiTheme="minorBidi"/>
          <w:cs/>
        </w:rPr>
        <w:t>รหัสวิชา 73 เป็นเกณฑ์</w:t>
      </w:r>
    </w:p>
    <w:p w:rsidR="003E6141" w:rsidRPr="00E27C55" w:rsidRDefault="003E6141" w:rsidP="003E6141">
      <w:pPr>
        <w:pStyle w:val="ListParagraph"/>
        <w:rPr>
          <w:rFonts w:asciiTheme="minorBidi" w:hAnsiTheme="minorBidi"/>
        </w:rPr>
      </w:pPr>
    </w:p>
    <w:p w:rsidR="007034EF" w:rsidRPr="00E27C55" w:rsidRDefault="007034EF" w:rsidP="00FB18DC">
      <w:pPr>
        <w:rPr>
          <w:rFonts w:asciiTheme="minorBidi" w:hAnsiTheme="minorBidi"/>
        </w:rPr>
      </w:pPr>
    </w:p>
    <w:p w:rsidR="007034EF" w:rsidRPr="00E27C55" w:rsidRDefault="00933087" w:rsidP="007034EF">
      <w:pPr>
        <w:spacing w:before="100" w:beforeAutospacing="1" w:after="100" w:afterAutospacing="1" w:line="240" w:lineRule="auto"/>
        <w:rPr>
          <w:rFonts w:asciiTheme="minorBidi" w:hAnsiTheme="minorBidi"/>
          <w:sz w:val="24"/>
          <w:szCs w:val="32"/>
        </w:rPr>
      </w:pPr>
      <w:r w:rsidRPr="00E27C55">
        <w:rPr>
          <w:rFonts w:asciiTheme="minorBidi" w:hAnsiTheme="minorBidi"/>
          <w:b/>
          <w:bCs/>
          <w:sz w:val="24"/>
          <w:szCs w:val="32"/>
          <w:cs/>
        </w:rPr>
        <w:t>คณะดำเนินการรับสมัคร</w:t>
      </w:r>
    </w:p>
    <w:p w:rsidR="00A937E4" w:rsidRPr="002B1C57" w:rsidRDefault="002A28DA" w:rsidP="007034EF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 w:rsidRPr="002B1C57">
        <w:rPr>
          <w:rFonts w:asciiTheme="minorBidi" w:hAnsiTheme="minorBidi"/>
          <w:b/>
          <w:bCs/>
          <w:sz w:val="24"/>
          <w:szCs w:val="32"/>
          <w:cs/>
        </w:rPr>
        <w:t>โครงการรับนักเรียนที่ได้รับการคัดเลือกเข้าโครงการโอลิมปิดวิชาการในพระอุปถัมภ์สมเด็จพระพี่นางฯ (สอวน.)</w:t>
      </w:r>
      <w:r w:rsidR="001464D5" w:rsidRPr="002B1C57">
        <w:rPr>
          <w:rFonts w:asciiTheme="minorBidi" w:hAnsiTheme="minorBidi"/>
          <w:b/>
          <w:bCs/>
          <w:sz w:val="24"/>
          <w:szCs w:val="32"/>
          <w:cs/>
        </w:rPr>
        <w:t xml:space="preserve">  </w:t>
      </w:r>
    </w:p>
    <w:p w:rsidR="00EC59B3" w:rsidRPr="00E27C55" w:rsidRDefault="00EC59B3" w:rsidP="009421F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รับ 10 คน</w:t>
      </w:r>
      <w:r w:rsidR="00936889" w:rsidRPr="00E27C55">
        <w:rPr>
          <w:rFonts w:asciiTheme="minorBidi" w:hAnsiTheme="minorBidi"/>
          <w:cs/>
        </w:rPr>
        <w:t xml:space="preserve"> โดยให้ผู้สมัครเลือกได้เพียง 1 สาขาเท่านั้น</w:t>
      </w:r>
      <w:r w:rsidR="009421FF" w:rsidRPr="00E27C55">
        <w:rPr>
          <w:rFonts w:asciiTheme="minorBidi" w:hAnsiTheme="minorBidi"/>
          <w:cs/>
        </w:rPr>
        <w:t xml:space="preserve"> </w:t>
      </w:r>
    </w:p>
    <w:p w:rsidR="009421FF" w:rsidRPr="00E27C55" w:rsidRDefault="007D49F5" w:rsidP="00C447B0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>สมัครด</w:t>
      </w:r>
      <w:r w:rsidR="004F20CC" w:rsidRPr="00E27C55">
        <w:rPr>
          <w:rFonts w:asciiTheme="minorBidi" w:hAnsiTheme="minorBidi"/>
          <w:cs/>
        </w:rPr>
        <w:t>้วยตัวเองหรือทางไปรษณีย์ลงทะเบี</w:t>
      </w:r>
      <w:r w:rsidRPr="00E27C55">
        <w:rPr>
          <w:rFonts w:asciiTheme="minorBidi" w:hAnsiTheme="minorBidi"/>
          <w:cs/>
        </w:rPr>
        <w:t>ยน</w:t>
      </w:r>
      <w:r w:rsidR="00664CAB" w:rsidRPr="00E27C55">
        <w:rPr>
          <w:rFonts w:asciiTheme="minorBidi" w:hAnsiTheme="minorBidi"/>
          <w:color w:val="FF0000"/>
          <w:u w:val="single"/>
          <w:cs/>
        </w:rPr>
        <w:t>โดยดูตราไปรษณีย์เป็นสำคัญ</w:t>
      </w:r>
    </w:p>
    <w:p w:rsidR="00C16C8C" w:rsidRPr="00E27C55" w:rsidRDefault="00C16C8C" w:rsidP="00C16C8C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คุณสมบัติเฉพาะ</w:t>
      </w:r>
    </w:p>
    <w:p w:rsidR="00C16C8C" w:rsidRPr="00E27C55" w:rsidRDefault="00C16C8C" w:rsidP="001756B9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 ผ่านการอบรมค่าย 2 ของทุกมหาวิทยาลัย</w:t>
      </w:r>
    </w:p>
    <w:p w:rsidR="00070B24" w:rsidRPr="00E27C55" w:rsidRDefault="00070B24" w:rsidP="00070B24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เกณฑ์การคัดเลือก</w:t>
      </w:r>
    </w:p>
    <w:p w:rsidR="00070B24" w:rsidRPr="00E27C55" w:rsidRDefault="00BD5FA9" w:rsidP="001F7EE3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>สอบสัมภาษณ์</w:t>
      </w:r>
    </w:p>
    <w:p w:rsidR="009421FF" w:rsidRPr="00E27C55" w:rsidRDefault="00674144" w:rsidP="009421FF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u w:val="single"/>
          <w:cs/>
        </w:rPr>
        <w:t>วันเวลารับสมัคร</w:t>
      </w:r>
    </w:p>
    <w:p w:rsidR="009421FF" w:rsidRPr="00E27C55" w:rsidRDefault="00777B8B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รับสมัครถึงวันที่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>30 พ.ย. 2553</w:t>
      </w:r>
      <w:r w:rsidR="007D49F5" w:rsidRPr="00E27C55">
        <w:rPr>
          <w:rFonts w:asciiTheme="minorBidi" w:hAnsiTheme="minorBidi"/>
          <w:cs/>
        </w:rPr>
        <w:t xml:space="preserve">  </w:t>
      </w:r>
    </w:p>
    <w:p w:rsidR="00A04784" w:rsidRPr="00E27C55" w:rsidRDefault="00A04784" w:rsidP="00FB021F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ประกาศผู้มีสิทธิ์สอบสัมภาษณ์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9 ธ.ค.  2553 </w:t>
      </w:r>
      <w:r w:rsidR="00203A18" w:rsidRPr="00E27C55">
        <w:rPr>
          <w:rFonts w:asciiTheme="minorBidi" w:hAnsiTheme="minorBidi"/>
          <w:cs/>
        </w:rPr>
        <w:tab/>
      </w:r>
      <w:r w:rsidR="00203A18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ทางเว็บไซด์ </w:t>
      </w:r>
      <w:r w:rsidR="008537E2">
        <w:fldChar w:fldCharType="begin"/>
      </w:r>
      <w:r w:rsidR="008537E2">
        <w:instrText xml:space="preserve"> HYPERLINK "http://www.eng.ku.ac.th" </w:instrText>
      </w:r>
      <w:r w:rsidR="008537E2">
        <w:fldChar w:fldCharType="separate"/>
      </w:r>
      <w:r w:rsidRPr="00E27C55">
        <w:rPr>
          <w:rStyle w:val="Hyperlink"/>
          <w:rFonts w:asciiTheme="minorBidi" w:hAnsiTheme="minorBidi"/>
        </w:rPr>
        <w:t>www.eng.ku.ac.th</w:t>
      </w:r>
      <w:r w:rsidR="008537E2">
        <w:rPr>
          <w:rStyle w:val="Hyperlink"/>
          <w:rFonts w:asciiTheme="minorBidi" w:hAnsiTheme="minorBidi"/>
        </w:rPr>
        <w:fldChar w:fldCharType="end"/>
      </w:r>
      <w:r w:rsidRPr="00E27C55">
        <w:rPr>
          <w:rFonts w:asciiTheme="minorBidi" w:hAnsiTheme="minorBidi"/>
        </w:rPr>
        <w:t xml:space="preserve"> </w:t>
      </w:r>
    </w:p>
    <w:p w:rsidR="00C71F93" w:rsidRPr="00E27C55" w:rsidRDefault="00C71F93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 xml:space="preserve">สอบสัมภาษณ์ </w:t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 xml:space="preserve"> </w:t>
      </w:r>
      <w:r w:rsidR="00FB021F" w:rsidRPr="00E27C55">
        <w:rPr>
          <w:rFonts w:asciiTheme="minorBidi" w:hAnsiTheme="minorBidi"/>
          <w:cs/>
        </w:rPr>
        <w:tab/>
      </w:r>
      <w:r w:rsidRPr="00E27C55">
        <w:rPr>
          <w:rFonts w:asciiTheme="minorBidi" w:hAnsiTheme="minorBidi"/>
          <w:cs/>
        </w:rPr>
        <w:t>17 ธ.ค. 2553</w:t>
      </w:r>
      <w:r w:rsidR="00A04784" w:rsidRPr="00E27C55">
        <w:rPr>
          <w:rFonts w:asciiTheme="minorBidi" w:hAnsiTheme="minorBidi"/>
          <w:cs/>
        </w:rPr>
        <w:t xml:space="preserve"> เวลา 9.00-12.00 น. ที่ห้องประชุม</w:t>
      </w:r>
      <w:r w:rsidR="00BD5207" w:rsidRPr="00E27C55">
        <w:rPr>
          <w:rFonts w:asciiTheme="minorBidi" w:hAnsiTheme="minorBidi"/>
          <w:cs/>
        </w:rPr>
        <w:t>หน่วยทะเบียนและประเมินผลการศึกษาอาคาร 3 ชั้นล่าง คณะวิศวกรรมศาษตร์ มหาวิทยาลัยเกษตรศาสตร</w:t>
      </w:r>
      <w:r w:rsidR="00C67443" w:rsidRPr="00E27C55">
        <w:rPr>
          <w:rFonts w:asciiTheme="minorBidi" w:hAnsiTheme="minorBidi"/>
          <w:cs/>
        </w:rPr>
        <w:t>์</w:t>
      </w:r>
    </w:p>
    <w:p w:rsidR="00763160" w:rsidRPr="00E27C55" w:rsidRDefault="00763160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E27C55">
        <w:rPr>
          <w:rFonts w:asciiTheme="minorBidi" w:hAnsiTheme="minorBidi"/>
          <w:cs/>
        </w:rPr>
        <w:t xml:space="preserve">ประกาศผลการคัดเลือก  20 ธ.ค.  2553 ทางเว็บไซด์  </w:t>
      </w:r>
      <w:r w:rsidR="008537E2">
        <w:fldChar w:fldCharType="begin"/>
      </w:r>
      <w:r w:rsidR="008537E2">
        <w:instrText xml:space="preserve"> HYPERLINK "http://www.eng.ku.ac.th" </w:instrText>
      </w:r>
      <w:r w:rsidR="008537E2">
        <w:fldChar w:fldCharType="separate"/>
      </w:r>
      <w:r w:rsidRPr="00E27C55">
        <w:rPr>
          <w:rStyle w:val="Hyperlink"/>
          <w:rFonts w:asciiTheme="minorBidi" w:hAnsiTheme="minorBidi"/>
        </w:rPr>
        <w:t>www.eng.ku.ac.th</w:t>
      </w:r>
      <w:r w:rsidR="008537E2">
        <w:rPr>
          <w:rStyle w:val="Hyperlink"/>
          <w:rFonts w:asciiTheme="minorBidi" w:hAnsiTheme="minorBidi"/>
        </w:rPr>
        <w:fldChar w:fldCharType="end"/>
      </w:r>
      <w:r w:rsidRPr="00E27C55">
        <w:rPr>
          <w:rFonts w:asciiTheme="minorBidi" w:hAnsiTheme="minorBidi"/>
        </w:rPr>
        <w:t xml:space="preserve"> </w:t>
      </w:r>
    </w:p>
    <w:p w:rsidR="00C447B0" w:rsidRPr="00E27C55" w:rsidRDefault="00BF1D59" w:rsidP="001756B9">
      <w:pPr>
        <w:pStyle w:val="ListParagraph"/>
        <w:numPr>
          <w:ilvl w:val="0"/>
          <w:numId w:val="19"/>
        </w:num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  <w:r w:rsidRPr="00E27C55">
        <w:rPr>
          <w:rFonts w:asciiTheme="minorBidi" w:hAnsiTheme="minorBidi"/>
          <w:cs/>
        </w:rPr>
        <w:t>ยืนยันสิทธิ์การเข้าเรียน หน่วยทะเบียนและประเมินผลการศึกษาอาคาร 3 ชั้นล่าง คณะวิศวกรรมศาษตร์ มหาวิทยาลัยเกษตรศาสตร์</w:t>
      </w:r>
    </w:p>
    <w:p w:rsidR="00FF74E9" w:rsidRPr="00E5773D" w:rsidRDefault="00FF74E9" w:rsidP="00FF74E9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  <w:sz w:val="24"/>
          <w:szCs w:val="32"/>
          <w:u w:val="single"/>
        </w:rPr>
      </w:pPr>
    </w:p>
    <w:p w:rsidR="00FF74E9" w:rsidRPr="002B1C57" w:rsidRDefault="00FF74E9" w:rsidP="00FF74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4"/>
          <w:szCs w:val="32"/>
          <w:u w:val="single"/>
        </w:rPr>
      </w:pPr>
      <w:r w:rsidRPr="002B1C57">
        <w:rPr>
          <w:rFonts w:asciiTheme="minorBidi" w:hAnsiTheme="minorBidi"/>
          <w:b/>
          <w:bCs/>
          <w:sz w:val="24"/>
          <w:szCs w:val="32"/>
          <w:cs/>
        </w:rPr>
        <w:t>โครงการพัฒนาการศักยภาพนักเรียนที่มีความสามารถด้านวิทยาศาสตร์ คณิตศาสตร์ และเทคโนโลยี เพื่อพัฒนานักเรียนห้องเรียนพิเศษวิทยาศาสตร์</w:t>
      </w:r>
    </w:p>
    <w:p w:rsidR="002E7F3B" w:rsidRDefault="002E7F3B" w:rsidP="002E7F3B">
      <w:pPr>
        <w:pStyle w:val="NoSpacing"/>
        <w:numPr>
          <w:ilvl w:val="0"/>
          <w:numId w:val="32"/>
        </w:numPr>
      </w:pPr>
      <w:r w:rsidRPr="002E7F3B">
        <w:rPr>
          <w:rFonts w:hint="cs"/>
          <w:cs/>
        </w:rPr>
        <w:t xml:space="preserve">เลือกสมัครได้เพียง </w:t>
      </w:r>
      <w:r w:rsidRPr="002E7F3B">
        <w:t xml:space="preserve">1 </w:t>
      </w:r>
      <w:r w:rsidRPr="002E7F3B">
        <w:rPr>
          <w:rFonts w:hint="cs"/>
          <w:cs/>
        </w:rPr>
        <w:t>กลุ่มเท่านั้น</w:t>
      </w:r>
    </w:p>
    <w:p w:rsidR="001A1352" w:rsidRDefault="001A1352" w:rsidP="002E7F3B">
      <w:pPr>
        <w:pStyle w:val="NoSpacing"/>
        <w:numPr>
          <w:ilvl w:val="0"/>
          <w:numId w:val="32"/>
        </w:numPr>
      </w:pPr>
      <w:r>
        <w:rPr>
          <w:rFonts w:hint="cs"/>
          <w:cs/>
        </w:rPr>
        <w:t>สาขาวิชา</w:t>
      </w:r>
      <w:r w:rsidR="00977AE1">
        <w:rPr>
          <w:rFonts w:hint="cs"/>
          <w:cs/>
        </w:rPr>
        <w:t>ที่รับสมัคร</w:t>
      </w:r>
    </w:p>
    <w:p w:rsidR="001A1352" w:rsidRDefault="001A1352" w:rsidP="001A1352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เคมี</w:t>
      </w:r>
      <w:r>
        <w:rPr>
          <w:rFonts w:hint="cs"/>
          <w:cs/>
        </w:rPr>
        <w:tab/>
      </w:r>
    </w:p>
    <w:p w:rsidR="001A1352" w:rsidRDefault="001A1352" w:rsidP="001A1352">
      <w:pPr>
        <w:pStyle w:val="NoSpacing"/>
        <w:numPr>
          <w:ilvl w:val="2"/>
          <w:numId w:val="32"/>
        </w:numPr>
      </w:pPr>
      <w:r>
        <w:t>Green Chemical Process Engineering (GCPE)</w:t>
      </w:r>
      <w:r>
        <w:tab/>
      </w:r>
      <w:r>
        <w:tab/>
      </w:r>
      <w:r w:rsidR="007727E1"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4  </w:t>
      </w:r>
      <w:r>
        <w:rPr>
          <w:rFonts w:hint="cs"/>
          <w:cs/>
        </w:rPr>
        <w:t>คน</w:t>
      </w:r>
    </w:p>
    <w:p w:rsidR="001A1352" w:rsidRDefault="001A1352" w:rsidP="001A1352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คอมพิวเตอร์</w:t>
      </w:r>
    </w:p>
    <w:p w:rsidR="001A1352" w:rsidRDefault="001A1352" w:rsidP="001A1352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วิจัยทางทฤษฏี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>
        <w:t xml:space="preserve">1 </w:t>
      </w:r>
      <w:r>
        <w:rPr>
          <w:rFonts w:hint="cs"/>
          <w:cs/>
        </w:rPr>
        <w:t xml:space="preserve"> คน</w:t>
      </w:r>
    </w:p>
    <w:p w:rsidR="007727E1" w:rsidRDefault="007727E1" w:rsidP="001A1352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วิเคราห์และค้นพบเนื้อหาประส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</w:t>
      </w:r>
      <w:r w:rsidR="005E3BE3">
        <w:rPr>
          <w:rFonts w:hint="cs"/>
          <w:cs/>
        </w:rPr>
        <w:t xml:space="preserve"> </w:t>
      </w:r>
      <w:r>
        <w:rPr>
          <w:rFonts w:hint="cs"/>
          <w:cs/>
        </w:rPr>
        <w:t>คน</w:t>
      </w:r>
    </w:p>
    <w:p w:rsidR="005E3BE3" w:rsidRDefault="005E3BE3" w:rsidP="001A1352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วิจัยวิศวกรรมข้อมูลและความรู้ขนาดใหญ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</w:t>
      </w:r>
      <w:r>
        <w:t xml:space="preserve"> </w:t>
      </w:r>
      <w:r>
        <w:rPr>
          <w:rFonts w:hint="cs"/>
          <w:cs/>
        </w:rPr>
        <w:t>คน</w:t>
      </w:r>
    </w:p>
    <w:p w:rsidR="005E3BE3" w:rsidRDefault="005E3BE3" w:rsidP="005E3BE3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ไฟฟ้า  (รับรวม</w:t>
      </w:r>
      <w:r>
        <w:t xml:space="preserve"> 10 </w:t>
      </w:r>
      <w:r>
        <w:rPr>
          <w:rFonts w:hint="cs"/>
          <w:cs/>
        </w:rPr>
        <w:t xml:space="preserve"> คน)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สือสารเพื่อการพัฒนาต้นแบบเชิงพานิชย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อิล์กทรอนิกส์กำลังประยุกต์</w:t>
      </w:r>
      <w:r>
        <w:rPr>
          <w:rFonts w:hint="cs"/>
          <w:cs/>
        </w:rPr>
        <w:tab/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จักรกลไฟฟ้าประยุกต์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จักรกลไฟฟ้าอัจฉริยะ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ไฟฟ้าสูงสุด</w:t>
      </w:r>
    </w:p>
    <w:p w:rsidR="005E3BE3" w:rsidRDefault="005E3BE3" w:rsidP="005E3BE3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วิจัยเชิงประยุกต์ระบบสื่อสารและสมองกลฝังตัว</w:t>
      </w:r>
    </w:p>
    <w:p w:rsidR="00A21C2D" w:rsidRDefault="005E3BE3" w:rsidP="00A21C2D">
      <w:pPr>
        <w:pStyle w:val="NoSpacing"/>
        <w:numPr>
          <w:ilvl w:val="2"/>
          <w:numId w:val="32"/>
        </w:numPr>
      </w:pPr>
      <w:r>
        <w:rPr>
          <w:rFonts w:hint="cs"/>
          <w:cs/>
        </w:rPr>
        <w:t>ประมวลผลสัญญาณและภาพ</w:t>
      </w:r>
    </w:p>
    <w:p w:rsidR="00A21C2D" w:rsidRDefault="00A21C2D" w:rsidP="00A21C2D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อุตสาหการ</w:t>
      </w:r>
    </w:p>
    <w:p w:rsidR="00A21C2D" w:rsidRDefault="00A21C2D" w:rsidP="00A21C2D">
      <w:pPr>
        <w:pStyle w:val="NoSpacing"/>
        <w:numPr>
          <w:ilvl w:val="2"/>
          <w:numId w:val="32"/>
        </w:numPr>
      </w:pPr>
      <w:r>
        <w:t>Manufacturing</w:t>
      </w:r>
      <w:r>
        <w:tab/>
        <w:t>Processes and Manufacturing Systems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  </w:t>
      </w:r>
      <w:r>
        <w:rPr>
          <w:rFonts w:hint="cs"/>
          <w:cs/>
        </w:rPr>
        <w:t>คน</w:t>
      </w:r>
    </w:p>
    <w:p w:rsidR="00A21C2D" w:rsidRDefault="00A21C2D" w:rsidP="00A21C2D">
      <w:pPr>
        <w:pStyle w:val="NoSpacing"/>
        <w:numPr>
          <w:ilvl w:val="2"/>
          <w:numId w:val="32"/>
        </w:numPr>
      </w:pPr>
      <w:r>
        <w:t>Open Research and Statics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 คน</w:t>
      </w:r>
    </w:p>
    <w:p w:rsidR="005E3BE3" w:rsidRDefault="00A21C2D" w:rsidP="00A21C2D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วิศวกรรมสิ่งแวดล้อม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</w:t>
      </w:r>
      <w:r>
        <w:rPr>
          <w:rFonts w:hint="cs"/>
          <w:cs/>
        </w:rPr>
        <w:t xml:space="preserve">  ค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  <w:r w:rsidR="005E3BE3">
        <w:rPr>
          <w:rFonts w:hint="cs"/>
          <w:cs/>
        </w:rPr>
        <w:tab/>
      </w:r>
    </w:p>
    <w:p w:rsidR="00B02A89" w:rsidRPr="002E7F3B" w:rsidRDefault="00B02A89" w:rsidP="002E7F3B">
      <w:pPr>
        <w:pStyle w:val="NoSpacing"/>
        <w:numPr>
          <w:ilvl w:val="0"/>
          <w:numId w:val="32"/>
        </w:numPr>
      </w:pPr>
      <w:r w:rsidRPr="002E7F3B">
        <w:rPr>
          <w:cs/>
        </w:rPr>
        <w:t>เกณฑ์การคิดคะแนน</w:t>
      </w:r>
    </w:p>
    <w:p w:rsidR="00B02A89" w:rsidRPr="006E28CD" w:rsidRDefault="00B02A89" w:rsidP="002E7F3B">
      <w:pPr>
        <w:pStyle w:val="NoSpacing"/>
        <w:numPr>
          <w:ilvl w:val="1"/>
          <w:numId w:val="32"/>
        </w:numPr>
      </w:pPr>
      <w:r w:rsidRPr="006E28CD">
        <w:t xml:space="preserve">GAT </w:t>
      </w:r>
      <w:r w:rsidRPr="006E28CD">
        <w:tab/>
      </w:r>
      <w:r w:rsidRPr="006E28CD">
        <w:tab/>
        <w:t>25%</w:t>
      </w:r>
    </w:p>
    <w:p w:rsidR="00B02A89" w:rsidRPr="006E28CD" w:rsidRDefault="00B02A89" w:rsidP="002E7F3B">
      <w:pPr>
        <w:pStyle w:val="NoSpacing"/>
        <w:numPr>
          <w:ilvl w:val="1"/>
          <w:numId w:val="32"/>
        </w:numPr>
      </w:pPr>
      <w:r w:rsidRPr="006E28CD">
        <w:t xml:space="preserve">PAT 1 </w:t>
      </w:r>
      <w:r w:rsidRPr="006E28CD">
        <w:tab/>
      </w:r>
      <w:r w:rsidRPr="006E28CD">
        <w:tab/>
        <w:t>25%</w:t>
      </w:r>
    </w:p>
    <w:p w:rsidR="00B02A89" w:rsidRDefault="00B02A89" w:rsidP="002E7F3B">
      <w:pPr>
        <w:pStyle w:val="NoSpacing"/>
        <w:numPr>
          <w:ilvl w:val="1"/>
          <w:numId w:val="32"/>
        </w:numPr>
      </w:pPr>
      <w:r w:rsidRPr="006E28CD">
        <w:t xml:space="preserve">PAT3 </w:t>
      </w:r>
      <w:r w:rsidRPr="006E28CD">
        <w:tab/>
      </w:r>
      <w:r w:rsidRPr="006E28CD">
        <w:tab/>
        <w:t>50%</w:t>
      </w:r>
    </w:p>
    <w:p w:rsidR="00AC4AD2" w:rsidRDefault="00AC4AD2" w:rsidP="00AC4AD2">
      <w:pPr>
        <w:pStyle w:val="NoSpacing"/>
        <w:numPr>
          <w:ilvl w:val="0"/>
          <w:numId w:val="32"/>
        </w:numPr>
      </w:pPr>
      <w:r>
        <w:rPr>
          <w:rFonts w:hint="cs"/>
          <w:cs/>
        </w:rPr>
        <w:t>คะแนนที่ใช้จะเป็นคะแนนมาตราฐานที่ปรับจากคะแนนดิบ โดยนำผลการสอบที่มีคะแนนสูงสุดมาใช้</w:t>
      </w:r>
    </w:p>
    <w:p w:rsidR="002F24A1" w:rsidRDefault="002F24A1" w:rsidP="00AC4AD2">
      <w:pPr>
        <w:pStyle w:val="NoSpacing"/>
        <w:numPr>
          <w:ilvl w:val="0"/>
          <w:numId w:val="32"/>
        </w:numPr>
      </w:pPr>
      <w:r>
        <w:rPr>
          <w:rFonts w:hint="cs"/>
          <w:cs/>
        </w:rPr>
        <w:t>ผลประโยชน์และเงือนไข</w:t>
      </w:r>
    </w:p>
    <w:p w:rsidR="002F24A1" w:rsidRDefault="002F24A1" w:rsidP="002F24A1">
      <w:pPr>
        <w:pStyle w:val="NoSpacing"/>
        <w:numPr>
          <w:ilvl w:val="1"/>
          <w:numId w:val="32"/>
        </w:numPr>
      </w:pPr>
      <w:r>
        <w:rPr>
          <w:rFonts w:hint="cs"/>
          <w:cs/>
        </w:rPr>
        <w:t>ยกเว้นค่าหน่วยกิตในปีการศึกษาแรก และมีโอกาสได้รับการยกเว้นหน่วยกิตในภาคเรียนต่อๆไป หากดำเนินการวิจัยอย่างเหมาะสม</w:t>
      </w:r>
    </w:p>
    <w:p w:rsidR="00BD4DF2" w:rsidRDefault="00BD4DF2" w:rsidP="002F24A1">
      <w:pPr>
        <w:pStyle w:val="NoSpacing"/>
        <w:numPr>
          <w:ilvl w:val="1"/>
          <w:numId w:val="32"/>
        </w:numPr>
      </w:pPr>
      <w:r>
        <w:rPr>
          <w:rFonts w:hint="cs"/>
          <w:cs/>
        </w:rPr>
        <w:t xml:space="preserve">หากจบการศึกษาระดับปริญญาตรีและมีคะแนนสะสมไม่น้อยกว่า </w:t>
      </w:r>
      <w:r>
        <w:t xml:space="preserve">3.00 </w:t>
      </w:r>
      <w:r>
        <w:rPr>
          <w:rFonts w:hint="cs"/>
          <w:cs/>
        </w:rPr>
        <w:t>จะได้รับการพิจรณาคัดเลือกเข้าศึกษาต่อใรระดับปริญญาโทสาขาวิศวกรรมศาสตร์ในทันที</w:t>
      </w:r>
    </w:p>
    <w:p w:rsidR="00AC4AD2" w:rsidRDefault="00AC4AD2" w:rsidP="00AC4AD2">
      <w:pPr>
        <w:pStyle w:val="NoSpacing"/>
        <w:numPr>
          <w:ilvl w:val="0"/>
          <w:numId w:val="32"/>
        </w:numPr>
      </w:pPr>
      <w:r>
        <w:rPr>
          <w:rFonts w:hint="cs"/>
          <w:cs/>
        </w:rPr>
        <w:t xml:space="preserve">ต้องมีคะแนนมาตราฐานรวมไม่ต่ำกว่า </w:t>
      </w:r>
      <w:r>
        <w:t>6500</w:t>
      </w:r>
      <w:r w:rsidR="0007454F">
        <w:rPr>
          <w:rFonts w:hint="cs"/>
          <w:cs/>
        </w:rPr>
        <w:t xml:space="preserve"> (คำนวนจาก </w:t>
      </w:r>
      <w:r w:rsidR="008537E2">
        <w:fldChar w:fldCharType="begin"/>
      </w:r>
      <w:r w:rsidR="008537E2">
        <w:instrText xml:space="preserve"> HYPERLINK "http://admission.eng.ku.ac.th/information/2553/direct/score-cal2" </w:instrText>
      </w:r>
      <w:r w:rsidR="008537E2">
        <w:fldChar w:fldCharType="separate"/>
      </w:r>
      <w:r w:rsidR="0007454F" w:rsidRPr="00503E22">
        <w:rPr>
          <w:rStyle w:val="Hyperlink"/>
          <w:rFonts w:asciiTheme="minorBidi" w:hAnsiTheme="minorBidi"/>
          <w:b/>
          <w:bCs/>
          <w:sz w:val="28"/>
          <w:szCs w:val="36"/>
          <w:u w:val="none"/>
        </w:rPr>
        <w:t>http://admission.eng.ku.ac.th/information/</w:t>
      </w:r>
      <w:r w:rsidR="0007454F" w:rsidRPr="00503E22">
        <w:rPr>
          <w:rStyle w:val="Hyperlink"/>
          <w:rFonts w:asciiTheme="minorBidi" w:hAnsiTheme="minorBidi" w:cs="Cordia New"/>
          <w:b/>
          <w:bCs/>
          <w:sz w:val="28"/>
          <w:szCs w:val="36"/>
          <w:u w:val="none"/>
          <w:cs/>
        </w:rPr>
        <w:t>2553/</w:t>
      </w:r>
      <w:r w:rsidR="0007454F" w:rsidRPr="00503E22">
        <w:rPr>
          <w:rStyle w:val="Hyperlink"/>
          <w:rFonts w:asciiTheme="minorBidi" w:hAnsiTheme="minorBidi"/>
          <w:b/>
          <w:bCs/>
          <w:sz w:val="28"/>
          <w:szCs w:val="36"/>
          <w:u w:val="none"/>
        </w:rPr>
        <w:t>direct/score-</w:t>
      </w:r>
      <w:proofErr w:type="spellStart"/>
      <w:r w:rsidR="0007454F" w:rsidRPr="00503E22">
        <w:rPr>
          <w:rStyle w:val="Hyperlink"/>
          <w:rFonts w:asciiTheme="minorBidi" w:hAnsiTheme="minorBidi"/>
          <w:b/>
          <w:bCs/>
          <w:sz w:val="28"/>
          <w:szCs w:val="36"/>
          <w:u w:val="none"/>
        </w:rPr>
        <w:t>cal</w:t>
      </w:r>
      <w:proofErr w:type="spellEnd"/>
      <w:r w:rsidR="0007454F" w:rsidRPr="00503E22">
        <w:rPr>
          <w:rStyle w:val="Hyperlink"/>
          <w:rFonts w:asciiTheme="minorBidi" w:hAnsiTheme="minorBidi" w:cs="Cordia New"/>
          <w:b/>
          <w:bCs/>
          <w:sz w:val="28"/>
          <w:szCs w:val="36"/>
          <w:u w:val="none"/>
          <w:cs/>
        </w:rPr>
        <w:t>2</w:t>
      </w:r>
      <w:r w:rsidR="008537E2">
        <w:rPr>
          <w:rStyle w:val="Hyperlink"/>
          <w:rFonts w:asciiTheme="minorBidi" w:hAnsiTheme="minorBidi" w:cs="Cordia New"/>
          <w:b/>
          <w:bCs/>
          <w:sz w:val="28"/>
          <w:szCs w:val="36"/>
          <w:u w:val="none"/>
        </w:rPr>
        <w:fldChar w:fldCharType="end"/>
      </w:r>
      <w:r w:rsidR="0007454F">
        <w:rPr>
          <w:rFonts w:hint="cs"/>
          <w:cs/>
        </w:rPr>
        <w:t>)</w:t>
      </w:r>
    </w:p>
    <w:p w:rsidR="002F24A1" w:rsidRPr="006E28CD" w:rsidRDefault="002F24A1" w:rsidP="002F24A1">
      <w:pPr>
        <w:pStyle w:val="NoSpacing"/>
        <w:ind w:left="1080"/>
      </w:pPr>
    </w:p>
    <w:p w:rsidR="00B02A89" w:rsidRPr="00E27C55" w:rsidRDefault="00B02A89" w:rsidP="00B02A89">
      <w:pPr>
        <w:pStyle w:val="ListParagraph"/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</w:p>
    <w:p w:rsidR="004336B1" w:rsidRPr="002B1C57" w:rsidRDefault="004336B1" w:rsidP="00FF74E9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u w:val="single"/>
        </w:rPr>
      </w:pPr>
      <w:r w:rsidRPr="002B1C57">
        <w:rPr>
          <w:rFonts w:asciiTheme="minorBidi" w:hAnsiTheme="minorBidi"/>
          <w:b/>
          <w:bCs/>
          <w:cs/>
        </w:rPr>
        <w:t>โครงการรับนักเรียนที่ได้รับการคัดเลือกให้เข้าโครงการจัดส่งผู้แทนประเทศไทยไปแข่งขันคณิตศาสตร์  วิทยาศาสตร์โอลิมปิคระหว่างประเทศ (สสวท.)</w:t>
      </w:r>
    </w:p>
    <w:p w:rsidR="00C447B0" w:rsidRPr="00E27C55" w:rsidRDefault="00C447B0" w:rsidP="00C447B0">
      <w:pPr>
        <w:spacing w:before="100" w:beforeAutospacing="1" w:after="100" w:afterAutospacing="1" w:line="240" w:lineRule="auto"/>
        <w:rPr>
          <w:rFonts w:asciiTheme="minorBidi" w:hAnsiTheme="minorBidi"/>
          <w:u w:val="single"/>
        </w:rPr>
      </w:pPr>
    </w:p>
    <w:p w:rsidR="0099136E" w:rsidRPr="00E27C55" w:rsidRDefault="0099136E" w:rsidP="0099136E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color w:val="FF0000"/>
          <w:u w:val="single"/>
        </w:rPr>
      </w:pPr>
      <w:r w:rsidRPr="00E27C55">
        <w:rPr>
          <w:rFonts w:asciiTheme="minorBidi" w:hAnsiTheme="minorBidi"/>
          <w:u w:val="single"/>
          <w:cs/>
        </w:rPr>
        <w:t>หมายเหตุ</w:t>
      </w:r>
      <w:r w:rsidRPr="00E27C55">
        <w:rPr>
          <w:rFonts w:asciiTheme="minorBidi" w:hAnsiTheme="minorBidi"/>
          <w:cs/>
        </w:rPr>
        <w:t xml:space="preserve"> </w:t>
      </w:r>
      <w:r w:rsidR="00031D2F" w:rsidRPr="00E27C55">
        <w:rPr>
          <w:rFonts w:asciiTheme="minorBidi" w:hAnsiTheme="minorBidi"/>
          <w:cs/>
        </w:rPr>
        <w:t xml:space="preserve">  </w:t>
      </w:r>
      <w:r w:rsidRPr="00E27C55">
        <w:rPr>
          <w:rFonts w:asciiTheme="minorBidi" w:hAnsiTheme="minorBidi"/>
          <w:b/>
          <w:bCs/>
          <w:color w:val="943634" w:themeColor="accent2" w:themeShade="BF"/>
          <w:cs/>
        </w:rPr>
        <w:t>ผู้สมัครหากได้รับการคัดเลือกให้เข้าศึกษาต่อในคณะวิศวกรรมศาสตร์ จะ</w:t>
      </w:r>
      <w:r w:rsidRPr="00E27C55">
        <w:rPr>
          <w:rFonts w:asciiTheme="minorBidi" w:hAnsiTheme="minorBidi"/>
          <w:b/>
          <w:bCs/>
          <w:color w:val="FF0000"/>
          <w:sz w:val="36"/>
          <w:szCs w:val="44"/>
          <w:u w:val="single"/>
          <w:cs/>
        </w:rPr>
        <w:t>ไม่</w:t>
      </w:r>
      <w:r w:rsidRPr="00E27C55">
        <w:rPr>
          <w:rFonts w:asciiTheme="minorBidi" w:hAnsiTheme="minorBidi"/>
          <w:b/>
          <w:bCs/>
          <w:color w:val="943634" w:themeColor="accent2" w:themeShade="BF"/>
          <w:cs/>
        </w:rPr>
        <w:t>สามารถสมัครเข้าศึกษาระบบกลางการรับสมัครเข้าศึกษาในปีการศึกษา 2554ของสำนักงานคณะกรรมการอุดมศึกษาได้</w:t>
      </w:r>
    </w:p>
    <w:p w:rsidR="00763160" w:rsidRPr="00E27C55" w:rsidRDefault="00763160" w:rsidP="0099136E">
      <w:pPr>
        <w:pStyle w:val="ListParagraph"/>
        <w:spacing w:before="100" w:beforeAutospacing="1" w:after="100" w:afterAutospacing="1" w:line="240" w:lineRule="auto"/>
        <w:ind w:left="2340"/>
        <w:rPr>
          <w:rFonts w:asciiTheme="minorBidi" w:hAnsiTheme="minorBidi"/>
          <w:u w:val="single"/>
        </w:rPr>
      </w:pPr>
    </w:p>
    <w:p w:rsidR="009421FF" w:rsidRPr="00E27C55" w:rsidRDefault="009421FF" w:rsidP="00674144">
      <w:pPr>
        <w:spacing w:before="100" w:beforeAutospacing="1" w:after="100" w:afterAutospacing="1" w:line="240" w:lineRule="auto"/>
        <w:ind w:left="1980"/>
        <w:rPr>
          <w:rFonts w:asciiTheme="minorBidi" w:hAnsiTheme="minorBidi"/>
          <w:u w:val="single"/>
        </w:rPr>
      </w:pPr>
    </w:p>
    <w:p w:rsidR="009421FF" w:rsidRDefault="005915CF" w:rsidP="009421FF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44"/>
          <w:szCs w:val="52"/>
          <w:u w:val="single"/>
        </w:rPr>
      </w:pPr>
      <w:r w:rsidRPr="005915CF">
        <w:rPr>
          <w:rFonts w:asciiTheme="minorBidi" w:hAnsiTheme="minorBidi"/>
          <w:b/>
          <w:bCs/>
          <w:sz w:val="44"/>
          <w:szCs w:val="52"/>
          <w:u w:val="single"/>
        </w:rPr>
        <w:t>ATM</w:t>
      </w:r>
    </w:p>
    <w:p w:rsidR="005915CF" w:rsidRDefault="005915CF" w:rsidP="009421FF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  <w:u w:val="single"/>
        </w:rPr>
      </w:pPr>
      <w:r>
        <w:rPr>
          <w:rFonts w:asciiTheme="minorBidi" w:hAnsiTheme="minorBidi" w:hint="cs"/>
          <w:b/>
          <w:bCs/>
          <w:sz w:val="28"/>
          <w:szCs w:val="36"/>
          <w:u w:val="single"/>
          <w:cs/>
        </w:rPr>
        <w:t>ปริญญาตรี ภาคพิเศษ สาขาเทคโนโลยีการบิน</w:t>
      </w:r>
    </w:p>
    <w:p w:rsidR="005915CF" w:rsidRDefault="005915CF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 w:hint="cs"/>
          <w:cs/>
        </w:rPr>
        <w:t xml:space="preserve">รับสมัครผ่านทางเว็บไซด์ </w:t>
      </w:r>
      <w:r w:rsidRPr="005915CF">
        <w:rPr>
          <w:rFonts w:asciiTheme="minorBidi" w:hAnsiTheme="minorBidi" w:hint="cs"/>
          <w:sz w:val="28"/>
          <w:szCs w:val="36"/>
          <w:cs/>
        </w:rPr>
        <w:t xml:space="preserve"> </w:t>
      </w:r>
      <w:hyperlink r:id="rId11" w:history="1">
        <w:r w:rsidR="00916047" w:rsidRPr="00916047">
          <w:rPr>
            <w:rStyle w:val="Hyperlink"/>
            <w:rFonts w:asciiTheme="minorBidi" w:hAnsiTheme="minorBidi"/>
            <w:sz w:val="28"/>
            <w:szCs w:val="36"/>
          </w:rPr>
          <w:t>http://ase.eng.ku.ac.th/</w:t>
        </w:r>
      </w:hyperlink>
    </w:p>
    <w:p w:rsidR="00916047" w:rsidRPr="00916047" w:rsidRDefault="00916047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E27C55">
        <w:rPr>
          <w:rFonts w:asciiTheme="minorBidi" w:hAnsiTheme="minorBidi"/>
          <w:cs/>
        </w:rPr>
        <w:t>เป็น</w:t>
      </w:r>
      <w:r>
        <w:rPr>
          <w:rFonts w:asciiTheme="minorBidi" w:hAnsiTheme="minorBidi" w:hint="cs"/>
          <w:cs/>
        </w:rPr>
        <w:t>ผู้ที่กำลังศึกษาชั้นมัธยมศึกษาปีที่</w:t>
      </w:r>
      <w:r>
        <w:rPr>
          <w:rFonts w:asciiTheme="minorBidi" w:hAnsiTheme="minorBidi"/>
        </w:rPr>
        <w:t xml:space="preserve"> 6 </w:t>
      </w:r>
      <w:r>
        <w:rPr>
          <w:rFonts w:asciiTheme="minorBidi" w:hAnsiTheme="minorBidi" w:hint="cs"/>
          <w:cs/>
        </w:rPr>
        <w:t xml:space="preserve">หรือ จบการศึกษาชั้นมัธยมศึกษาปีที่ </w:t>
      </w:r>
      <w:r>
        <w:rPr>
          <w:rFonts w:asciiTheme="minorBidi" w:hAnsiTheme="minorBidi"/>
        </w:rPr>
        <w:t xml:space="preserve">6 </w:t>
      </w:r>
      <w:r>
        <w:rPr>
          <w:rFonts w:asciiTheme="minorBidi" w:hAnsiTheme="minorBidi" w:hint="cs"/>
          <w:cs/>
        </w:rPr>
        <w:t>หรือ</w:t>
      </w:r>
      <w:r w:rsidRPr="005006A6">
        <w:rPr>
          <w:rFonts w:asciiTheme="minorBidi" w:hAnsiTheme="minorBidi" w:hint="cs"/>
          <w:u w:val="single"/>
          <w:cs/>
        </w:rPr>
        <w:t>เทียบเท่า</w:t>
      </w:r>
      <w:r>
        <w:rPr>
          <w:rFonts w:asciiTheme="minorBidi" w:hAnsiTheme="minorBidi" w:hint="cs"/>
          <w:u w:val="single"/>
          <w:cs/>
        </w:rPr>
        <w:t xml:space="preserve"> </w:t>
      </w:r>
    </w:p>
    <w:p w:rsidR="00916047" w:rsidRDefault="00916047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 w:rsidRPr="00916047">
        <w:rPr>
          <w:rFonts w:asciiTheme="minorBidi" w:hAnsiTheme="minorBidi"/>
          <w:sz w:val="28"/>
        </w:rPr>
        <w:t>GPA. 2.5</w:t>
      </w:r>
      <w:r w:rsidRPr="00916047">
        <w:rPr>
          <w:rFonts w:asciiTheme="minorBidi" w:hAnsiTheme="minorBidi" w:hint="cs"/>
          <w:sz w:val="28"/>
          <w:cs/>
        </w:rPr>
        <w:t xml:space="preserve"> ขึ้นไป</w:t>
      </w:r>
    </w:p>
    <w:p w:rsidR="00D05B60" w:rsidRPr="00916047" w:rsidRDefault="00D05B60" w:rsidP="00916047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  <w:sz w:val="28"/>
        </w:rPr>
      </w:pPr>
      <w:r>
        <w:rPr>
          <w:rFonts w:asciiTheme="minorBidi" w:hAnsiTheme="minorBidi" w:hint="cs"/>
          <w:sz w:val="28"/>
          <w:cs/>
        </w:rPr>
        <w:t xml:space="preserve">รับไม่เกิน </w:t>
      </w:r>
      <w:r>
        <w:rPr>
          <w:rFonts w:asciiTheme="minorBidi" w:hAnsiTheme="minorBidi"/>
          <w:sz w:val="28"/>
        </w:rPr>
        <w:t xml:space="preserve">60 </w:t>
      </w:r>
      <w:r>
        <w:rPr>
          <w:rFonts w:asciiTheme="minorBidi" w:hAnsiTheme="minorBidi" w:hint="cs"/>
          <w:sz w:val="28"/>
          <w:cs/>
        </w:rPr>
        <w:t>คน</w:t>
      </w:r>
    </w:p>
    <w:p w:rsidR="00916047" w:rsidRDefault="00916047" w:rsidP="005915CF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 w:rsidRPr="00916047">
        <w:rPr>
          <w:rFonts w:asciiTheme="minorBidi" w:hAnsiTheme="minorBidi" w:hint="cs"/>
          <w:cs/>
        </w:rPr>
        <w:t>เอกสาร</w:t>
      </w:r>
      <w:r w:rsidR="008B3508">
        <w:rPr>
          <w:rFonts w:asciiTheme="minorBidi" w:hAnsiTheme="minorBidi" w:hint="cs"/>
          <w:cs/>
        </w:rPr>
        <w:t>ประกอบการรับสมัคร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หลักฐานการศึกษา </w:t>
      </w:r>
      <w:r>
        <w:rPr>
          <w:rFonts w:asciiTheme="minorBidi" w:hAnsiTheme="minorBidi"/>
        </w:rPr>
        <w:t xml:space="preserve">5 </w:t>
      </w:r>
      <w:r>
        <w:rPr>
          <w:rFonts w:asciiTheme="minorBidi" w:hAnsiTheme="minorBidi" w:hint="cs"/>
          <w:cs/>
        </w:rPr>
        <w:t>เทอม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สำเนาบัตรประจำตัวประชาชน หรือ </w:t>
      </w:r>
      <w:r>
        <w:rPr>
          <w:rFonts w:asciiTheme="minorBidi" w:hAnsiTheme="minorBidi"/>
        </w:rPr>
        <w:t>Passport</w:t>
      </w:r>
    </w:p>
    <w:p w:rsidR="008B3508" w:rsidRDefault="008B3508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ผลการสอบอื่น (ถ้ามี)</w:t>
      </w:r>
    </w:p>
    <w:p w:rsidR="008B3508" w:rsidRDefault="00084E47" w:rsidP="00D05B60">
      <w:pPr>
        <w:pStyle w:val="ListParagraph"/>
        <w:numPr>
          <w:ilvl w:val="1"/>
          <w:numId w:val="34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รูปถ่ายขนาด </w:t>
      </w:r>
      <w:r>
        <w:rPr>
          <w:rFonts w:asciiTheme="minorBidi" w:hAnsiTheme="minorBidi"/>
        </w:rPr>
        <w:t xml:space="preserve">1 </w:t>
      </w:r>
      <w:r>
        <w:rPr>
          <w:rFonts w:asciiTheme="minorBidi" w:hAnsiTheme="minorBidi" w:hint="cs"/>
          <w:cs/>
        </w:rPr>
        <w:t>นิ้ว จำนวน</w:t>
      </w:r>
      <w:r>
        <w:rPr>
          <w:rFonts w:asciiTheme="minorBidi" w:hAnsiTheme="minorBidi"/>
        </w:rPr>
        <w:t xml:space="preserve"> 4</w:t>
      </w:r>
      <w:r>
        <w:rPr>
          <w:rFonts w:asciiTheme="minorBidi" w:hAnsiTheme="minorBidi" w:hint="cs"/>
          <w:cs/>
        </w:rPr>
        <w:t xml:space="preserve"> รูป</w:t>
      </w:r>
    </w:p>
    <w:p w:rsidR="00084E47" w:rsidRDefault="00084E47" w:rsidP="00D05B6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ค่าสมัคร  </w:t>
      </w:r>
      <w:r>
        <w:rPr>
          <w:rFonts w:asciiTheme="minorBidi" w:hAnsiTheme="minorBidi"/>
        </w:rPr>
        <w:t xml:space="preserve">500 </w:t>
      </w:r>
      <w:r>
        <w:rPr>
          <w:rFonts w:asciiTheme="minorBidi" w:hAnsiTheme="minorBidi" w:hint="cs"/>
          <w:cs/>
        </w:rPr>
        <w:t>บาท  โอนผ่านธนาคารกรุงศรีอยุธยา บัญชีกระแสรายวัน สาขา ม.เกษตรศาสตร์</w:t>
      </w:r>
      <w:r>
        <w:rPr>
          <w:rFonts w:asciiTheme="minorBidi" w:hAnsiTheme="minorBidi" w:hint="cs"/>
          <w:cs/>
        </w:rPr>
        <w:br/>
        <w:t xml:space="preserve">ชื่อบัญชี </w:t>
      </w:r>
      <w:r>
        <w:rPr>
          <w:rFonts w:asciiTheme="minorBidi" w:hAnsiTheme="minorBidi"/>
        </w:rPr>
        <w:t>:</w:t>
      </w:r>
      <w:r>
        <w:rPr>
          <w:rFonts w:asciiTheme="minorBidi" w:hAnsiTheme="minorBidi" w:hint="cs"/>
          <w:cs/>
        </w:rPr>
        <w:t xml:space="preserve"> สาขาวิชาการจัดการเทคโนโลยีการบิน  เลขที่</w:t>
      </w:r>
      <w:r>
        <w:rPr>
          <w:rFonts w:asciiTheme="minorBidi" w:hAnsiTheme="minorBidi" w:hint="cs"/>
          <w:cs/>
        </w:rPr>
        <w:tab/>
      </w:r>
      <w:r>
        <w:rPr>
          <w:rFonts w:asciiTheme="minorBidi" w:hAnsiTheme="minorBidi"/>
        </w:rPr>
        <w:t>374-000-579-2</w:t>
      </w:r>
    </w:p>
    <w:p w:rsidR="009C03B0" w:rsidRDefault="009C03B0" w:rsidP="00D05B60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>ช่องทางการรับสมัคร</w:t>
      </w:r>
    </w:p>
    <w:p w:rsidR="00D05B60" w:rsidRDefault="00D05B60" w:rsidP="00D05B60">
      <w:pPr>
        <w:pStyle w:val="ListParagraph"/>
        <w:numPr>
          <w:ilvl w:val="1"/>
          <w:numId w:val="33"/>
        </w:numPr>
        <w:spacing w:before="100" w:beforeAutospacing="1" w:after="100" w:afterAutospacing="1" w:line="240" w:lineRule="auto"/>
        <w:rPr>
          <w:rFonts w:asciiTheme="minorBidi" w:hAnsiTheme="minorBidi"/>
        </w:rPr>
      </w:pPr>
      <w:r>
        <w:rPr>
          <w:rFonts w:asciiTheme="minorBidi" w:hAnsiTheme="minorBidi" w:hint="cs"/>
          <w:cs/>
        </w:rPr>
        <w:t xml:space="preserve">ทางไปรษณีย์ แนบหลักฐาน </w:t>
      </w:r>
      <w:r>
        <w:rPr>
          <w:rFonts w:asciiTheme="minorBidi" w:hAnsiTheme="minorBidi"/>
        </w:rPr>
        <w:t>1-4</w:t>
      </w:r>
      <w:r>
        <w:rPr>
          <w:rFonts w:asciiTheme="minorBidi" w:hAnsiTheme="minorBidi" w:hint="cs"/>
          <w:cs/>
        </w:rPr>
        <w:t xml:space="preserve"> ส่งเป็นจดหมายลงทะเบียน  ที่อยู่</w:t>
      </w:r>
      <w:r>
        <w:rPr>
          <w:rFonts w:asciiTheme="minorBidi" w:hAnsiTheme="minorBidi"/>
        </w:rPr>
        <w:t xml:space="preserve">: </w:t>
      </w:r>
      <w:r>
        <w:rPr>
          <w:rFonts w:asciiTheme="minorBidi" w:hAnsiTheme="minorBidi" w:hint="cs"/>
          <w:cs/>
        </w:rPr>
        <w:t xml:space="preserve">โครงการหลักสูตรวิทยาศาสตร์บัณฑิตสาขาวิชาการจัดการเทคโนโลยีการบิน  (ภาคพิเศษ)  ภาควิชาวิศวกรรมการบินและอวกาศ  ตู้ปณ. </w:t>
      </w:r>
      <w:proofErr w:type="gramStart"/>
      <w:r>
        <w:rPr>
          <w:rFonts w:asciiTheme="minorBidi" w:hAnsiTheme="minorBidi"/>
        </w:rPr>
        <w:t>1032</w:t>
      </w:r>
      <w:r>
        <w:rPr>
          <w:rFonts w:asciiTheme="minorBidi" w:hAnsiTheme="minorBidi" w:hint="cs"/>
          <w:cs/>
        </w:rPr>
        <w:t xml:space="preserve">  ปทฝ</w:t>
      </w:r>
      <w:proofErr w:type="gramEnd"/>
      <w:r>
        <w:rPr>
          <w:rFonts w:asciiTheme="minorBidi" w:hAnsiTheme="minorBidi" w:hint="cs"/>
          <w:cs/>
        </w:rPr>
        <w:t>. เกษตรศาสตร์</w:t>
      </w:r>
      <w:r>
        <w:rPr>
          <w:rFonts w:asciiTheme="minorBidi" w:hAnsiTheme="minorBidi" w:hint="cs"/>
          <w:cs/>
        </w:rPr>
        <w:br/>
        <w:t xml:space="preserve">กรุงเทพฯ </w:t>
      </w:r>
      <w:r>
        <w:rPr>
          <w:rFonts w:asciiTheme="minorBidi" w:hAnsiTheme="minorBidi"/>
        </w:rPr>
        <w:t>10903</w:t>
      </w:r>
    </w:p>
    <w:p w:rsidR="00F41910" w:rsidRDefault="00F41910" w:rsidP="00F41910">
      <w:pPr>
        <w:spacing w:before="100" w:beforeAutospacing="1" w:after="100" w:afterAutospacing="1" w:line="240" w:lineRule="auto"/>
        <w:ind w:left="1080"/>
        <w:rPr>
          <w:rFonts w:asciiTheme="minorBidi" w:hAnsiTheme="minorBidi"/>
          <w:u w:val="single"/>
        </w:rPr>
      </w:pPr>
      <w:r w:rsidRPr="00F41910">
        <w:rPr>
          <w:rFonts w:asciiTheme="minorBidi" w:hAnsiTheme="minorBidi"/>
          <w:u w:val="single"/>
          <w:cs/>
        </w:rPr>
        <w:t>วันเวลารับสมัคร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 w:rsidRPr="00F41910">
        <w:rPr>
          <w:rFonts w:hint="cs"/>
          <w:cs/>
        </w:rPr>
        <w:t>รับสมัคร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 </w:t>
      </w:r>
      <w:r>
        <w:rPr>
          <w:rFonts w:hint="cs"/>
          <w:cs/>
        </w:rPr>
        <w:t>ก.ย.</w:t>
      </w:r>
      <w:r>
        <w:t xml:space="preserve">- 17 </w:t>
      </w:r>
      <w:r>
        <w:rPr>
          <w:rFonts w:hint="cs"/>
          <w:cs/>
        </w:rPr>
        <w:t xml:space="preserve">ธ.ค.  </w:t>
      </w:r>
      <w:r>
        <w:t>2553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ผู้มีสิทธิ์สอบข้อเข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9 </w:t>
      </w:r>
      <w:r>
        <w:rPr>
          <w:rFonts w:hint="cs"/>
          <w:cs/>
        </w:rPr>
        <w:t xml:space="preserve">ธ.ค.  </w:t>
      </w:r>
      <w:r>
        <w:t>2553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สอบข้อเขีย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>15</w:t>
      </w:r>
      <w:r>
        <w:rPr>
          <w:rFonts w:hint="cs"/>
          <w:cs/>
        </w:rPr>
        <w:t xml:space="preserve"> </w:t>
      </w:r>
      <w:r>
        <w:t>-</w:t>
      </w:r>
      <w:r>
        <w:rPr>
          <w:rFonts w:hint="cs"/>
          <w:cs/>
        </w:rPr>
        <w:t xml:space="preserve"> </w:t>
      </w:r>
      <w:r>
        <w:t xml:space="preserve">16 </w:t>
      </w:r>
      <w:r>
        <w:rPr>
          <w:rFonts w:hint="cs"/>
          <w:cs/>
        </w:rPr>
        <w:t xml:space="preserve">ม.ค.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ผู้มีสิทธิ์สอบสัมภาษณ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1 </w:t>
      </w:r>
      <w:r>
        <w:rPr>
          <w:rFonts w:hint="cs"/>
          <w:cs/>
        </w:rPr>
        <w:t xml:space="preserve">ม.ค. 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lastRenderedPageBreak/>
        <w:t>สอบสัมภาษณ์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ab/>
      </w:r>
      <w: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5 </w:t>
      </w:r>
      <w:r>
        <w:rPr>
          <w:rFonts w:hint="cs"/>
          <w:cs/>
        </w:rPr>
        <w:t xml:space="preserve">ม.ค. 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ประกาศรายชื่อผู้มีสิทธิ์เข้าศึกษา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28 </w:t>
      </w:r>
      <w:r>
        <w:rPr>
          <w:rFonts w:hint="cs"/>
          <w:cs/>
        </w:rPr>
        <w:t xml:space="preserve">ม.ค.  </w:t>
      </w:r>
      <w:r>
        <w:t>2554</w:t>
      </w:r>
    </w:p>
    <w:p w:rsidR="00F41910" w:rsidRDefault="00F41910" w:rsidP="00F41910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รายงานตัวยืนยันสิทธิ์และรับเอกสารมอบตัวชำระเงิน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30 </w:t>
      </w:r>
      <w:r>
        <w:rPr>
          <w:rFonts w:hint="cs"/>
          <w:cs/>
        </w:rPr>
        <w:t>ม.ค.</w:t>
      </w:r>
      <w:r>
        <w:t xml:space="preserve"> – 4 </w:t>
      </w:r>
      <w:r>
        <w:rPr>
          <w:rFonts w:hint="cs"/>
          <w:cs/>
        </w:rPr>
        <w:t xml:space="preserve">ก.พ.  </w:t>
      </w:r>
      <w:r>
        <w:t>2554</w:t>
      </w:r>
    </w:p>
    <w:p w:rsidR="00D94625" w:rsidRDefault="00D94625" w:rsidP="00D94625">
      <w:pPr>
        <w:pStyle w:val="NoSpacing"/>
        <w:numPr>
          <w:ilvl w:val="0"/>
          <w:numId w:val="35"/>
        </w:numPr>
        <w:jc w:val="thaiDistribute"/>
      </w:pPr>
      <w:r>
        <w:rPr>
          <w:rFonts w:hint="cs"/>
          <w:cs/>
        </w:rPr>
        <w:t>ส่งเอกสารมอบตัวการเป็นนิสิต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t xml:space="preserve">17 </w:t>
      </w:r>
      <w:r>
        <w:rPr>
          <w:rFonts w:hint="cs"/>
          <w:cs/>
        </w:rPr>
        <w:t xml:space="preserve">ก.พ.  </w:t>
      </w:r>
      <w:r>
        <w:t>2554</w:t>
      </w:r>
    </w:p>
    <w:p w:rsidR="00F41910" w:rsidRDefault="00F41910" w:rsidP="00D94625">
      <w:pPr>
        <w:pStyle w:val="NoSpacing"/>
        <w:ind w:left="1440"/>
        <w:jc w:val="thaiDistribute"/>
      </w:pPr>
    </w:p>
    <w:p w:rsidR="00F41910" w:rsidRDefault="00F41910" w:rsidP="00F41910">
      <w:pPr>
        <w:pStyle w:val="NoSpacing"/>
        <w:ind w:left="1440"/>
        <w:jc w:val="thaiDistribute"/>
      </w:pPr>
    </w:p>
    <w:p w:rsidR="00F41910" w:rsidRPr="00F41910" w:rsidRDefault="00F41910" w:rsidP="00F41910">
      <w:pPr>
        <w:spacing w:before="100" w:beforeAutospacing="1" w:after="100" w:afterAutospacing="1" w:line="240" w:lineRule="auto"/>
        <w:ind w:left="1080"/>
        <w:rPr>
          <w:rFonts w:asciiTheme="minorBidi" w:hAnsiTheme="minorBidi"/>
          <w:cs/>
        </w:rPr>
      </w:pPr>
    </w:p>
    <w:p w:rsidR="00F41910" w:rsidRPr="00F41910" w:rsidRDefault="00F41910" w:rsidP="00F41910">
      <w:pPr>
        <w:spacing w:before="100" w:beforeAutospacing="1" w:after="100" w:afterAutospacing="1" w:line="240" w:lineRule="auto"/>
        <w:ind w:left="1800"/>
        <w:rPr>
          <w:rFonts w:asciiTheme="minorBidi" w:hAnsiTheme="minorBidi"/>
          <w:cs/>
        </w:rPr>
      </w:pPr>
    </w:p>
    <w:p w:rsidR="003E6141" w:rsidRPr="00E27C55" w:rsidRDefault="003E6141" w:rsidP="003E6141">
      <w:pPr>
        <w:pStyle w:val="ListParagraph"/>
        <w:rPr>
          <w:rFonts w:asciiTheme="minorBidi" w:hAnsiTheme="minorBidi"/>
          <w:cs/>
        </w:rPr>
      </w:pPr>
    </w:p>
    <w:p w:rsidR="003E6141" w:rsidRPr="00DF4432" w:rsidRDefault="00DF4432" w:rsidP="00FF74E9">
      <w:pPr>
        <w:spacing w:before="100" w:beforeAutospacing="1" w:after="100" w:afterAutospacing="1" w:line="240" w:lineRule="auto"/>
        <w:rPr>
          <w:rStyle w:val="Strong"/>
        </w:rPr>
      </w:pPr>
      <w:r w:rsidRPr="00DF4432">
        <w:rPr>
          <w:rStyle w:val="Strong"/>
        </w:rPr>
        <w:t>International Undergraduate Program (IUP)</w:t>
      </w:r>
    </w:p>
    <w:p w:rsidR="00DF4432" w:rsidRPr="00DF4432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  <w:b w:val="0"/>
          <w:bCs w:val="0"/>
        </w:rPr>
      </w:pPr>
      <w:r w:rsidRPr="00DF4432">
        <w:rPr>
          <w:rStyle w:val="Strong"/>
        </w:rPr>
        <w:t>ELECTRICAL MECHANICAL MANUFACTURING ENGINEERING</w:t>
      </w:r>
      <w:r w:rsidR="00C4774D">
        <w:rPr>
          <w:rStyle w:val="Strong"/>
          <w:rFonts w:hint="cs"/>
          <w:cs/>
        </w:rPr>
        <w:tab/>
      </w:r>
      <w:r w:rsidR="00C4774D">
        <w:rPr>
          <w:rStyle w:val="Strong"/>
          <w:rFonts w:hint="cs"/>
          <w:cs/>
        </w:rPr>
        <w:tab/>
      </w:r>
      <w:r w:rsidR="00C4774D">
        <w:rPr>
          <w:rStyle w:val="Strong"/>
        </w:rPr>
        <w:t>20  Students</w:t>
      </w:r>
    </w:p>
    <w:p w:rsidR="00DF4432" w:rsidRPr="00DF4432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  <w:b w:val="0"/>
          <w:bCs w:val="0"/>
        </w:rPr>
      </w:pPr>
      <w:r w:rsidRPr="00DF4432">
        <w:rPr>
          <w:rStyle w:val="Strong"/>
        </w:rPr>
        <w:t>MECHANICAL ENGINEERING</w:t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  <w:t>30 Students</w:t>
      </w:r>
    </w:p>
    <w:p w:rsidR="00DF4432" w:rsidRPr="00C4774D" w:rsidRDefault="00DF4432" w:rsidP="00DF4432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rPr>
          <w:rStyle w:val="Strong"/>
          <w:rFonts w:asciiTheme="minorBidi" w:hAnsiTheme="minorBidi"/>
          <w:b w:val="0"/>
          <w:bCs w:val="0"/>
        </w:rPr>
      </w:pPr>
      <w:r w:rsidRPr="00DF4432">
        <w:rPr>
          <w:rStyle w:val="Strong"/>
        </w:rPr>
        <w:t>SOFTWARE AND KNOWLEDGE ENGINEERING</w:t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</w:r>
      <w:r w:rsidR="00C4774D">
        <w:rPr>
          <w:rStyle w:val="Strong"/>
        </w:rPr>
        <w:tab/>
        <w:t>30 Students</w:t>
      </w:r>
    </w:p>
    <w:p w:rsidR="00C4774D" w:rsidRPr="005D6704" w:rsidRDefault="002B3E3B" w:rsidP="002B3E3B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  <w:u w:val="single"/>
        </w:rPr>
      </w:pPr>
      <w:r w:rsidRPr="005D6704">
        <w:rPr>
          <w:rFonts w:asciiTheme="minorBidi" w:hAnsiTheme="minorBidi"/>
          <w:b/>
          <w:bCs/>
          <w:sz w:val="28"/>
          <w:szCs w:val="36"/>
          <w:u w:val="single"/>
        </w:rPr>
        <w:t>Option 1</w:t>
      </w:r>
      <w:r w:rsidR="00217249">
        <w:rPr>
          <w:rFonts w:asciiTheme="minorBidi" w:hAnsiTheme="minorBidi"/>
          <w:b/>
          <w:bCs/>
          <w:sz w:val="28"/>
          <w:szCs w:val="36"/>
          <w:u w:val="single"/>
        </w:rPr>
        <w:t xml:space="preserve"> Submit standardized test score </w:t>
      </w:r>
    </w:p>
    <w:p w:rsidR="002B3E3B" w:rsidRPr="005D6704" w:rsidRDefault="002B3E3B" w:rsidP="002B3E3B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5D6704">
        <w:rPr>
          <w:rFonts w:asciiTheme="minorBidi" w:hAnsiTheme="minorBidi"/>
          <w:sz w:val="28"/>
          <w:szCs w:val="36"/>
          <w:u w:val="single"/>
        </w:rPr>
        <w:t>English language proficiency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TOFEL (</w:t>
      </w:r>
      <w:proofErr w:type="spellStart"/>
      <w:r>
        <w:rPr>
          <w:rFonts w:asciiTheme="minorBidi" w:hAnsiTheme="minorBidi"/>
          <w:sz w:val="28"/>
          <w:szCs w:val="36"/>
        </w:rPr>
        <w:t>iBT</w:t>
      </w:r>
      <w:proofErr w:type="spellEnd"/>
      <w:r>
        <w:rPr>
          <w:rFonts w:asciiTheme="minorBidi" w:hAnsiTheme="minorBidi"/>
          <w:sz w:val="28"/>
          <w:szCs w:val="36"/>
        </w:rPr>
        <w:t>)</w:t>
      </w:r>
      <w:r>
        <w:rPr>
          <w:rFonts w:asciiTheme="minorBidi" w:hAnsiTheme="minorBidi"/>
          <w:sz w:val="28"/>
          <w:szCs w:val="36"/>
        </w:rPr>
        <w:tab/>
        <w:t>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TU-GET  equivalent to TOFEL (</w:t>
      </w:r>
      <w:proofErr w:type="spellStart"/>
      <w:r>
        <w:rPr>
          <w:rFonts w:asciiTheme="minorBidi" w:hAnsiTheme="minorBidi"/>
          <w:sz w:val="28"/>
          <w:szCs w:val="36"/>
        </w:rPr>
        <w:t>iBT</w:t>
      </w:r>
      <w:proofErr w:type="spellEnd"/>
      <w:r>
        <w:rPr>
          <w:rFonts w:asciiTheme="minorBidi" w:hAnsiTheme="minorBidi"/>
          <w:sz w:val="28"/>
          <w:szCs w:val="36"/>
        </w:rPr>
        <w:t>)</w:t>
      </w:r>
      <w:r>
        <w:rPr>
          <w:rFonts w:asciiTheme="minorBidi" w:hAnsiTheme="minorBidi"/>
          <w:sz w:val="28"/>
          <w:szCs w:val="36"/>
        </w:rPr>
        <w:tab/>
        <w:t xml:space="preserve"> scores of 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CU-TEP  equivalent to TOFEL (</w:t>
      </w:r>
      <w:proofErr w:type="spellStart"/>
      <w:r>
        <w:rPr>
          <w:rFonts w:asciiTheme="minorBidi" w:hAnsiTheme="minorBidi"/>
          <w:sz w:val="28"/>
          <w:szCs w:val="36"/>
        </w:rPr>
        <w:t>iBT</w:t>
      </w:r>
      <w:proofErr w:type="spellEnd"/>
      <w:r>
        <w:rPr>
          <w:rFonts w:asciiTheme="minorBidi" w:hAnsiTheme="minorBidi"/>
          <w:sz w:val="28"/>
          <w:szCs w:val="36"/>
        </w:rPr>
        <w:t>)</w:t>
      </w:r>
      <w:r>
        <w:rPr>
          <w:rFonts w:asciiTheme="minorBidi" w:hAnsiTheme="minorBidi"/>
          <w:sz w:val="28"/>
          <w:szCs w:val="36"/>
        </w:rPr>
        <w:tab/>
        <w:t xml:space="preserve"> scores of 61</w:t>
      </w:r>
    </w:p>
    <w:p w:rsidR="002B3E3B" w:rsidRDefault="002B3E3B" w:rsidP="002B3E3B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IELTS</w:t>
      </w:r>
      <w:r>
        <w:rPr>
          <w:rFonts w:asciiTheme="minorBidi" w:hAnsiTheme="minorBidi"/>
          <w:sz w:val="28"/>
          <w:szCs w:val="36"/>
        </w:rPr>
        <w:tab/>
      </w:r>
      <w:r>
        <w:rPr>
          <w:rFonts w:asciiTheme="minorBidi" w:hAnsiTheme="minorBidi"/>
          <w:sz w:val="28"/>
          <w:szCs w:val="36"/>
        </w:rPr>
        <w:tab/>
        <w:t>5.5</w:t>
      </w:r>
    </w:p>
    <w:p w:rsidR="008F6722" w:rsidRPr="008F6722" w:rsidRDefault="008F6722" w:rsidP="008F6722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 w:rsidRPr="008F6722">
        <w:rPr>
          <w:rFonts w:asciiTheme="minorBidi" w:hAnsiTheme="minorBidi"/>
          <w:sz w:val="28"/>
          <w:szCs w:val="36"/>
          <w:u w:val="single"/>
        </w:rPr>
        <w:t>Academic  proficiency</w:t>
      </w:r>
    </w:p>
    <w:p w:rsidR="008F6722" w:rsidRDefault="008F6722" w:rsidP="008F6722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Mathematics  Sections  Score</w:t>
      </w:r>
      <w:r>
        <w:rPr>
          <w:rFonts w:asciiTheme="minorBidi" w:hAnsiTheme="minorBidi"/>
          <w:sz w:val="28"/>
          <w:szCs w:val="36"/>
        </w:rPr>
        <w:tab/>
        <w:t>600</w:t>
      </w:r>
    </w:p>
    <w:p w:rsidR="008F6722" w:rsidRDefault="008F6722" w:rsidP="008F6722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 xml:space="preserve">Critical  Reading  +  </w:t>
      </w:r>
      <w:r w:rsidR="002B2BF9">
        <w:rPr>
          <w:rFonts w:asciiTheme="minorBidi" w:hAnsiTheme="minorBidi"/>
          <w:sz w:val="28"/>
          <w:szCs w:val="36"/>
        </w:rPr>
        <w:t>Mathematics</w:t>
      </w:r>
      <w:r>
        <w:rPr>
          <w:rFonts w:asciiTheme="minorBidi" w:hAnsiTheme="minorBidi"/>
          <w:sz w:val="28"/>
          <w:szCs w:val="36"/>
        </w:rPr>
        <w:t xml:space="preserve">  </w:t>
      </w:r>
      <w:r w:rsidR="002B2BF9">
        <w:rPr>
          <w:rFonts w:asciiTheme="minorBidi" w:hAnsiTheme="minorBidi"/>
          <w:sz w:val="28"/>
          <w:szCs w:val="36"/>
        </w:rPr>
        <w:t>Section  Combined  Score  1,000</w:t>
      </w:r>
    </w:p>
    <w:p w:rsidR="008B726B" w:rsidRDefault="008B726B" w:rsidP="008B726B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b/>
          <w:bCs/>
          <w:color w:val="FF0000"/>
          <w:sz w:val="28"/>
          <w:szCs w:val="36"/>
        </w:rPr>
      </w:pPr>
      <w:r w:rsidRPr="008B726B">
        <w:rPr>
          <w:rFonts w:asciiTheme="minorBidi" w:hAnsiTheme="minorBidi"/>
          <w:b/>
          <w:bCs/>
          <w:color w:val="FF0000"/>
          <w:sz w:val="28"/>
          <w:szCs w:val="36"/>
        </w:rPr>
        <w:t xml:space="preserve">**Applicants with the above </w:t>
      </w:r>
      <w:proofErr w:type="gramStart"/>
      <w:r w:rsidRPr="008B726B">
        <w:rPr>
          <w:rFonts w:asciiTheme="minorBidi" w:hAnsiTheme="minorBidi"/>
          <w:b/>
          <w:bCs/>
          <w:color w:val="FF0000"/>
          <w:sz w:val="28"/>
          <w:szCs w:val="36"/>
        </w:rPr>
        <w:t>qualifications  will</w:t>
      </w:r>
      <w:proofErr w:type="gramEnd"/>
      <w:r w:rsidRPr="008B726B">
        <w:rPr>
          <w:rFonts w:asciiTheme="minorBidi" w:hAnsiTheme="minorBidi"/>
          <w:b/>
          <w:bCs/>
          <w:color w:val="FF0000"/>
          <w:sz w:val="28"/>
          <w:szCs w:val="36"/>
        </w:rPr>
        <w:t xml:space="preserve">  be  eligible  for  an  interview**</w:t>
      </w:r>
    </w:p>
    <w:p w:rsidR="00217249" w:rsidRDefault="00217249" w:rsidP="00217249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  <w:u w:val="single"/>
        </w:rPr>
      </w:pPr>
      <w:r>
        <w:rPr>
          <w:rFonts w:asciiTheme="minorBidi" w:hAnsiTheme="minorBidi"/>
          <w:b/>
          <w:bCs/>
          <w:sz w:val="28"/>
          <w:szCs w:val="36"/>
          <w:u w:val="single"/>
        </w:rPr>
        <w:t>Option 2 Take Kasetsart IUP subject tests</w:t>
      </w:r>
    </w:p>
    <w:p w:rsidR="00217249" w:rsidRPr="00DA4105" w:rsidRDefault="00217249" w:rsidP="0021724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 xml:space="preserve">A </w:t>
      </w:r>
      <w:r w:rsidR="002F25BD" w:rsidRPr="00DA4105">
        <w:rPr>
          <w:rFonts w:asciiTheme="minorBidi" w:hAnsiTheme="minorBidi"/>
          <w:sz w:val="28"/>
          <w:szCs w:val="36"/>
        </w:rPr>
        <w:t>minimum</w:t>
      </w:r>
      <w:r w:rsidRPr="00DA4105">
        <w:rPr>
          <w:rFonts w:asciiTheme="minorBidi" w:hAnsiTheme="minorBidi"/>
          <w:sz w:val="28"/>
          <w:szCs w:val="36"/>
        </w:rPr>
        <w:t xml:space="preserve"> score </w:t>
      </w:r>
      <w:proofErr w:type="gramStart"/>
      <w:r w:rsidRPr="00DA4105">
        <w:rPr>
          <w:rFonts w:asciiTheme="minorBidi" w:hAnsiTheme="minorBidi"/>
          <w:sz w:val="28"/>
          <w:szCs w:val="36"/>
        </w:rPr>
        <w:t>of  50</w:t>
      </w:r>
      <w:proofErr w:type="gramEnd"/>
      <w:r w:rsidRPr="00DA4105">
        <w:rPr>
          <w:rFonts w:asciiTheme="minorBidi" w:hAnsiTheme="minorBidi"/>
          <w:sz w:val="28"/>
          <w:szCs w:val="36"/>
        </w:rPr>
        <w:t>% for each and every subject will be required by IUP to entitle applicants for an interview.</w:t>
      </w:r>
    </w:p>
    <w:p w:rsidR="009C25AF" w:rsidRDefault="009C25AF" w:rsidP="0021724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>
        <w:rPr>
          <w:rFonts w:asciiTheme="minorBidi" w:hAnsiTheme="minorBidi"/>
          <w:sz w:val="28"/>
          <w:szCs w:val="36"/>
          <w:u w:val="single"/>
        </w:rPr>
        <w:t xml:space="preserve">Software and Knowledge Engineering </w:t>
      </w:r>
    </w:p>
    <w:p w:rsidR="00DA4105" w:rsidRPr="00DA4105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>English</w:t>
      </w:r>
    </w:p>
    <w:p w:rsidR="00DA4105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>Mathematics / Science</w:t>
      </w:r>
    </w:p>
    <w:p w:rsidR="00DA4105" w:rsidRPr="00DA4105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Computer Aptitude Test</w:t>
      </w:r>
    </w:p>
    <w:p w:rsidR="00217249" w:rsidRPr="008F6722" w:rsidRDefault="009C25AF" w:rsidP="00217249">
      <w:pPr>
        <w:pStyle w:val="ListParagraph"/>
        <w:numPr>
          <w:ilvl w:val="0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  <w:u w:val="single"/>
        </w:rPr>
      </w:pPr>
      <w:r>
        <w:rPr>
          <w:rFonts w:asciiTheme="minorBidi" w:hAnsiTheme="minorBidi"/>
          <w:sz w:val="28"/>
          <w:szCs w:val="36"/>
          <w:u w:val="single"/>
        </w:rPr>
        <w:t xml:space="preserve">Electrical-Mechanical Manufacturing Engineering and Mechanical </w:t>
      </w:r>
      <w:proofErr w:type="spellStart"/>
      <w:r>
        <w:rPr>
          <w:rFonts w:asciiTheme="minorBidi" w:hAnsiTheme="minorBidi"/>
          <w:sz w:val="28"/>
          <w:szCs w:val="36"/>
          <w:u w:val="single"/>
        </w:rPr>
        <w:t>Engneering</w:t>
      </w:r>
      <w:proofErr w:type="spellEnd"/>
    </w:p>
    <w:p w:rsidR="00DA4105" w:rsidRDefault="00DA4105" w:rsidP="00217249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>
        <w:rPr>
          <w:rFonts w:asciiTheme="minorBidi" w:hAnsiTheme="minorBidi"/>
          <w:sz w:val="28"/>
          <w:szCs w:val="36"/>
        </w:rPr>
        <w:t>English</w:t>
      </w:r>
    </w:p>
    <w:p w:rsidR="00217249" w:rsidRDefault="00DA4105" w:rsidP="00DA4105">
      <w:pPr>
        <w:pStyle w:val="ListParagraph"/>
        <w:numPr>
          <w:ilvl w:val="1"/>
          <w:numId w:val="38"/>
        </w:numPr>
        <w:spacing w:before="100" w:beforeAutospacing="1" w:after="100" w:afterAutospacing="1" w:line="240" w:lineRule="auto"/>
        <w:rPr>
          <w:rFonts w:asciiTheme="minorBidi" w:hAnsiTheme="minorBidi"/>
          <w:sz w:val="28"/>
          <w:szCs w:val="36"/>
        </w:rPr>
      </w:pPr>
      <w:r w:rsidRPr="00DA4105">
        <w:rPr>
          <w:rFonts w:asciiTheme="minorBidi" w:hAnsiTheme="minorBidi"/>
          <w:sz w:val="28"/>
          <w:szCs w:val="36"/>
        </w:rPr>
        <w:t>Mathematics / Science</w:t>
      </w:r>
    </w:p>
    <w:p w:rsidR="00D51088" w:rsidRDefault="00D51088" w:rsidP="00D51088">
      <w:p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 w:rsidRPr="00D51088">
        <w:rPr>
          <w:rFonts w:asciiTheme="minorBidi" w:hAnsiTheme="minorBidi"/>
          <w:b/>
          <w:bCs/>
          <w:sz w:val="28"/>
          <w:szCs w:val="36"/>
        </w:rPr>
        <w:lastRenderedPageBreak/>
        <w:t>Document needed: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Official high-school transcript.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Score report From TOFEL</w:t>
      </w:r>
      <w:proofErr w:type="gramStart"/>
      <w:r>
        <w:rPr>
          <w:rFonts w:asciiTheme="minorBidi" w:hAnsiTheme="minorBidi"/>
          <w:b/>
          <w:bCs/>
          <w:sz w:val="28"/>
          <w:szCs w:val="36"/>
        </w:rPr>
        <w:t>,IELTS,CU</w:t>
      </w:r>
      <w:proofErr w:type="gramEnd"/>
      <w:r>
        <w:rPr>
          <w:rFonts w:asciiTheme="minorBidi" w:hAnsiTheme="minorBidi"/>
          <w:b/>
          <w:bCs/>
          <w:sz w:val="28"/>
          <w:szCs w:val="36"/>
        </w:rPr>
        <w:t>-TEP,TU-</w:t>
      </w:r>
      <w:proofErr w:type="spellStart"/>
      <w:r>
        <w:rPr>
          <w:rFonts w:asciiTheme="minorBidi" w:hAnsiTheme="minorBidi"/>
          <w:b/>
          <w:bCs/>
          <w:sz w:val="28"/>
          <w:szCs w:val="36"/>
        </w:rPr>
        <w:t>GET,SAT,etc</w:t>
      </w:r>
      <w:proofErr w:type="spellEnd"/>
      <w:r>
        <w:rPr>
          <w:rFonts w:asciiTheme="minorBidi" w:hAnsiTheme="minorBidi"/>
          <w:b/>
          <w:bCs/>
          <w:sz w:val="28"/>
          <w:szCs w:val="36"/>
        </w:rPr>
        <w:t>.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2-inch student photos, taken recently.</w:t>
      </w:r>
    </w:p>
    <w:p w:rsidR="00D51088" w:rsidRDefault="00D51088" w:rsidP="00D51088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Theme="minorBidi" w:hAnsiTheme="minorBidi"/>
          <w:b/>
          <w:bCs/>
          <w:sz w:val="28"/>
          <w:szCs w:val="36"/>
        </w:rPr>
      </w:pPr>
      <w:r>
        <w:rPr>
          <w:rFonts w:asciiTheme="minorBidi" w:hAnsiTheme="minorBidi"/>
          <w:b/>
          <w:bCs/>
          <w:sz w:val="28"/>
          <w:szCs w:val="36"/>
        </w:rPr>
        <w:t>Photocopy of your National Identification card, or passport, and permanent resident document.</w:t>
      </w:r>
    </w:p>
    <w:p w:rsidR="00D51088" w:rsidRPr="00D51088" w:rsidRDefault="00D51088" w:rsidP="00D51088">
      <w:pPr>
        <w:spacing w:before="100" w:beforeAutospacing="1" w:after="100" w:afterAutospacing="1" w:line="240" w:lineRule="auto"/>
        <w:ind w:left="1080"/>
        <w:rPr>
          <w:rFonts w:asciiTheme="minorBidi" w:hAnsiTheme="minorBidi"/>
          <w:b/>
          <w:bCs/>
          <w:sz w:val="28"/>
          <w:szCs w:val="36"/>
        </w:rPr>
      </w:pPr>
      <w:proofErr w:type="gramStart"/>
      <w:r>
        <w:rPr>
          <w:rFonts w:asciiTheme="minorBidi" w:hAnsiTheme="minorBidi"/>
          <w:b/>
          <w:bCs/>
          <w:sz w:val="28"/>
          <w:szCs w:val="36"/>
        </w:rPr>
        <w:t>Application  Fee</w:t>
      </w:r>
      <w:proofErr w:type="gramEnd"/>
      <w:r>
        <w:rPr>
          <w:rFonts w:asciiTheme="minorBidi" w:hAnsiTheme="minorBidi"/>
          <w:b/>
          <w:bCs/>
          <w:sz w:val="28"/>
          <w:szCs w:val="36"/>
        </w:rPr>
        <w:t>: 1,000 Baht</w:t>
      </w:r>
    </w:p>
    <w:p w:rsidR="00217249" w:rsidRDefault="005610E6" w:rsidP="00217249">
      <w:pPr>
        <w:pStyle w:val="ListParagraph"/>
        <w:spacing w:before="100" w:beforeAutospacing="1" w:after="100" w:afterAutospacing="1" w:line="240" w:lineRule="auto"/>
        <w:ind w:left="1440"/>
        <w:rPr>
          <w:rFonts w:asciiTheme="minorBidi" w:hAnsiTheme="minorBidi"/>
          <w:b/>
          <w:bCs/>
          <w:color w:val="FF0000"/>
          <w:sz w:val="28"/>
          <w:szCs w:val="36"/>
        </w:rPr>
      </w:pPr>
      <w:r>
        <w:rPr>
          <w:rFonts w:asciiTheme="minorBidi" w:hAnsiTheme="minorBidi"/>
          <w:b/>
          <w:bCs/>
          <w:color w:val="FF0000"/>
          <w:sz w:val="28"/>
          <w:szCs w:val="36"/>
        </w:rPr>
        <w:t>**Download applications form at http:iup.eng.ku.ac.th</w:t>
      </w:r>
      <w:r w:rsidR="003B6267">
        <w:rPr>
          <w:rFonts w:asciiTheme="minorBidi" w:hAnsiTheme="minorBidi"/>
          <w:b/>
          <w:bCs/>
          <w:color w:val="FF0000"/>
          <w:sz w:val="28"/>
          <w:szCs w:val="36"/>
        </w:rPr>
        <w:t xml:space="preserve"> in January</w:t>
      </w:r>
      <w:r w:rsidR="0027251E">
        <w:rPr>
          <w:rFonts w:asciiTheme="minorBidi" w:hAnsiTheme="minorBidi"/>
          <w:b/>
          <w:bCs/>
          <w:color w:val="FF0000"/>
          <w:sz w:val="28"/>
          <w:szCs w:val="36"/>
        </w:rPr>
        <w:t xml:space="preserve"> 2010</w:t>
      </w:r>
      <w:r>
        <w:rPr>
          <w:rFonts w:asciiTheme="minorBidi" w:hAnsiTheme="minorBidi"/>
          <w:b/>
          <w:bCs/>
          <w:color w:val="FF0000"/>
          <w:sz w:val="28"/>
          <w:szCs w:val="36"/>
        </w:rPr>
        <w:t xml:space="preserve"> </w:t>
      </w:r>
      <w:r w:rsidR="00217249" w:rsidRPr="008B726B">
        <w:rPr>
          <w:rFonts w:asciiTheme="minorBidi" w:hAnsiTheme="minorBidi"/>
          <w:b/>
          <w:bCs/>
          <w:color w:val="FF0000"/>
          <w:sz w:val="28"/>
          <w:szCs w:val="36"/>
        </w:rPr>
        <w:t>**</w:t>
      </w:r>
    </w:p>
    <w:p w:rsidR="00F045B2" w:rsidRDefault="00F045B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Pr="001C3002" w:rsidRDefault="001C3002" w:rsidP="001C3002">
      <w:pPr>
        <w:pStyle w:val="Heading1"/>
      </w:pPr>
      <w:r w:rsidRPr="001C3002">
        <w:rPr>
          <w:rFonts w:hint="cs"/>
          <w:cs/>
        </w:rPr>
        <w:t>คำถามที่ถามบ่อย</w:t>
      </w:r>
      <w:r w:rsidRPr="001C3002">
        <w:rPr>
          <w:cs/>
        </w:rPr>
        <w:t xml:space="preserve"> (</w:t>
      </w:r>
      <w:r w:rsidRPr="001C3002">
        <w:t>FAQ)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1C3002">
      <w:pPr>
        <w:pStyle w:val="Heading2"/>
      </w:pPr>
      <w:r w:rsidRPr="001C3002">
        <w:rPr>
          <w:cs/>
        </w:rPr>
        <w:lastRenderedPageBreak/>
        <w:t>โครงการรับตรง</w:t>
      </w:r>
    </w:p>
    <w:p w:rsidR="001C3002" w:rsidRPr="001C3002" w:rsidRDefault="001C3002" w:rsidP="001C3002">
      <w:pPr>
        <w:pStyle w:val="Heading3"/>
      </w:pPr>
      <w:r w:rsidRPr="001C3002">
        <w:rPr>
          <w:rFonts w:ascii="Angsana New" w:hAnsi="Angsana New" w:cs="Angsana New" w:hint="cs"/>
          <w:cs/>
        </w:rPr>
        <w:t>เกณฑ์การรับสมัคร</w:t>
      </w:r>
    </w:p>
    <w:p w:rsidR="001C3002" w:rsidRPr="001C3002" w:rsidRDefault="001C3002" w:rsidP="001C3002">
      <w:pPr>
        <w:pStyle w:val="Heading4"/>
      </w:pPr>
      <w:r w:rsidRPr="001C3002">
        <w:rPr>
          <w:cs/>
        </w:rPr>
        <w:t>การนับหน่วยกิตว่าครบกำหนดหรือไม่ นับกี่ภาคเรียน</w:t>
      </w:r>
      <w:r w:rsidRPr="001C3002">
        <w:t>?</w:t>
      </w:r>
    </w:p>
    <w:p w:rsidR="001C3002" w:rsidRDefault="001C3002" w:rsidP="001C3002">
      <w:pPr>
        <w:pStyle w:val="NoSpacing"/>
        <w:ind w:left="720"/>
      </w:pPr>
      <w:r w:rsidRPr="001C3002">
        <w:rPr>
          <w:cs/>
        </w:rPr>
        <w:t xml:space="preserve">นับหน่วยกิต </w:t>
      </w:r>
      <w:r w:rsidRPr="001C3002">
        <w:t>6</w:t>
      </w:r>
      <w:r w:rsidRPr="001C3002">
        <w:rPr>
          <w:cs/>
        </w:rPr>
        <w:t xml:space="preserve"> ภาคเรียน</w:t>
      </w:r>
      <w:r>
        <w:t xml:space="preserve">  </w:t>
      </w:r>
    </w:p>
    <w:p w:rsidR="001C3002" w:rsidRPr="001C3002" w:rsidRDefault="001C3002" w:rsidP="001C3002">
      <w:pPr>
        <w:pStyle w:val="NoSpacing"/>
        <w:ind w:left="720"/>
      </w:pPr>
      <w:r w:rsidRPr="001C3002">
        <w:rPr>
          <w:cs/>
        </w:rPr>
        <w:t>สำหรับนักเรียนที่กำลังศึกษาอยู่ ชั้น ม.</w:t>
      </w:r>
      <w:r w:rsidRPr="001C3002">
        <w:t>6</w:t>
      </w:r>
      <w:r w:rsidRPr="001C3002">
        <w:rPr>
          <w:cs/>
        </w:rPr>
        <w:t xml:space="preserve"> สามารถส่งระเบียนผลการเรียน </w:t>
      </w:r>
      <w:r w:rsidRPr="001C3002">
        <w:t>5</w:t>
      </w:r>
      <w:r w:rsidRPr="001C3002">
        <w:rPr>
          <w:cs/>
        </w:rPr>
        <w:t xml:space="preserve"> การเรียนที่หน่วยกิตยังไม่ครบมาก่อนได้ ส่วนนักเรียนทั้งจบชั้น ม.</w:t>
      </w:r>
      <w:r w:rsidRPr="001C3002">
        <w:t>6</w:t>
      </w:r>
      <w:r w:rsidRPr="001C3002">
        <w:rPr>
          <w:cs/>
        </w:rPr>
        <w:t xml:space="preserve"> แล้ว ต้องส่งระเบียนผลการเรียนทั้ง </w:t>
      </w:r>
      <w:r w:rsidRPr="001C3002">
        <w:t>6</w:t>
      </w:r>
      <w:r w:rsidRPr="001C3002">
        <w:rPr>
          <w:cs/>
        </w:rPr>
        <w:t xml:space="preserve"> ภาคเรียนที่หน่วยกิตครบตามกำหนดเท่านั้น</w:t>
      </w:r>
    </w:p>
    <w:p w:rsidR="001C3002" w:rsidRPr="001C3002" w:rsidRDefault="001C3002" w:rsidP="001C3002">
      <w:pPr>
        <w:pStyle w:val="Heading4"/>
      </w:pPr>
      <w:r w:rsidRPr="001C3002">
        <w:rPr>
          <w:cs/>
        </w:rPr>
        <w:t>หากหน่วยกิตไม่ครบตามกำหนด แก้ไขอย่างไร</w:t>
      </w:r>
      <w:r w:rsidRPr="001C3002">
        <w:t>?</w:t>
      </w:r>
    </w:p>
    <w:p w:rsidR="001C3002" w:rsidRPr="001C3002" w:rsidRDefault="001C3002" w:rsidP="001C3002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หากหน่วยกิตไม่ครบตามกำหนด สามารถให้โรงเรียนทำหนังสือรับรองการร่วมกิจกรรมที่นักเรียนได้เข้าร่วม เพื่อคำนวณเป็นหน่วยกิตเพิ่มเติมได้ โดยต้องระบุชื่อกิจกรรมและการเทียบชั่วโมงกิจกรรมกับจำนวนหน่วยกิตที่สามารถ นับได้</w:t>
      </w:r>
    </w:p>
    <w:p w:rsidR="001C3002" w:rsidRPr="001C3002" w:rsidRDefault="001C3002" w:rsidP="001C3002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b/>
          <w:bCs/>
          <w:cs/>
        </w:rPr>
        <w:t>ตัวอย่าง</w:t>
      </w:r>
      <w:r w:rsidRPr="001C3002">
        <w:rPr>
          <w:rFonts w:asciiTheme="minorBidi" w:hAnsiTheme="minorBidi" w:cs="Cordia New"/>
          <w:b/>
          <w:bCs/>
        </w:rPr>
        <w:t xml:space="preserve"> </w:t>
      </w:r>
      <w:r>
        <w:rPr>
          <w:rFonts w:asciiTheme="minorBidi" w:hAnsiTheme="minorBidi" w:cs="Cordia New"/>
        </w:rPr>
        <w:t xml:space="preserve"> </w:t>
      </w:r>
      <w:r w:rsidRPr="001C3002">
        <w:rPr>
          <w:rFonts w:asciiTheme="minorBidi" w:hAnsiTheme="minorBidi" w:cs="Cordia New"/>
          <w:cs/>
        </w:rPr>
        <w:t>เช่น</w:t>
      </w:r>
      <w:r>
        <w:rPr>
          <w:rFonts w:asciiTheme="minorBidi" w:hAnsiTheme="minorBidi" w:cs="Cordia New"/>
        </w:rPr>
        <w:t xml:space="preserve">  </w:t>
      </w:r>
      <w:r w:rsidRPr="001C3002">
        <w:rPr>
          <w:rFonts w:asciiTheme="minorBidi" w:hAnsiTheme="minorBidi" w:cs="Cordia New"/>
          <w:cs/>
        </w:rPr>
        <w:t xml:space="preserve"> เรียนภาษาอังกฤษไม่ครบ </w:t>
      </w:r>
      <w:r w:rsidRPr="001C3002">
        <w:rPr>
          <w:rFonts w:asciiTheme="minorBidi" w:hAnsiTheme="minorBidi"/>
        </w:rPr>
        <w:t>9</w:t>
      </w:r>
      <w:r w:rsidRPr="001C3002">
        <w:rPr>
          <w:rFonts w:asciiTheme="minorBidi" w:hAnsiTheme="minorBidi" w:cs="Cordia New"/>
          <w:cs/>
        </w:rPr>
        <w:t xml:space="preserve"> หน่วยกิต แต่ได้ร่วมกิจกรรมที่โรงเรียนจัดที่เกี่ยวข้องกับภาษาอังกฤษ ก็สามารถนำมานับเป็นจำนวนหน่วยกิตบวกเข้าไปได้</w:t>
      </w:r>
    </w:p>
    <w:p w:rsidR="001C3002" w:rsidRPr="001C3002" w:rsidRDefault="001C3002" w:rsidP="001C3002">
      <w:pPr>
        <w:pStyle w:val="Heading4"/>
      </w:pPr>
      <w:r w:rsidRPr="001C3002">
        <w:rPr>
          <w:cs/>
        </w:rPr>
        <w:t xml:space="preserve">มีเกณฑ์ขั้นต่ำของคะแนน </w:t>
      </w:r>
      <w:r w:rsidRPr="001C3002">
        <w:t xml:space="preserve">GAT, PAT </w:t>
      </w:r>
      <w:r w:rsidRPr="001C3002">
        <w:rPr>
          <w:cs/>
        </w:rPr>
        <w:t>หรือเกรดเฉลี่ยสะสม (</w:t>
      </w:r>
      <w:r w:rsidRPr="001C3002">
        <w:t xml:space="preserve">GPAX) </w:t>
      </w:r>
      <w:r w:rsidRPr="001C3002">
        <w:rPr>
          <w:cs/>
        </w:rPr>
        <w:t>เท่าใด</w:t>
      </w:r>
    </w:p>
    <w:p w:rsidR="001C3002" w:rsidRPr="001C3002" w:rsidRDefault="001C3002" w:rsidP="001C3002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โครงการรับตรงโดยคณะวิศวกรรมศาสตร์ ไม่มีการกำหนดเกณฑ์ขั้นต่ำของคะแนนใดๆ ทั้งสิ้น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7E713B" w:rsidRDefault="001C3002" w:rsidP="007E713B">
      <w:pPr>
        <w:pStyle w:val="Heading4"/>
      </w:pPr>
      <w:r w:rsidRPr="001C3002">
        <w:rPr>
          <w:cs/>
        </w:rPr>
        <w:t xml:space="preserve">การเลือกคะแนน </w:t>
      </w:r>
      <w:r w:rsidRPr="001C3002">
        <w:t xml:space="preserve">GAT, PAT </w:t>
      </w:r>
      <w:r w:rsidRPr="001C3002">
        <w:rPr>
          <w:cs/>
        </w:rPr>
        <w:t>ต้องเลือกคะแนนจากการสอบครั้งเดียวกันหรือไม่</w:t>
      </w:r>
    </w:p>
    <w:p w:rsidR="001C3002" w:rsidRPr="001C3002" w:rsidRDefault="001C3002" w:rsidP="005D3001">
      <w:pPr>
        <w:ind w:firstLine="720"/>
        <w:rPr>
          <w:rFonts w:asciiTheme="minorBidi" w:hAnsiTheme="minorBidi"/>
        </w:rPr>
      </w:pPr>
      <w:r w:rsidRPr="005D3001">
        <w:rPr>
          <w:rFonts w:asciiTheme="minorBidi" w:hAnsiTheme="minorBidi" w:cs="Cordia New"/>
          <w:cs/>
        </w:rPr>
        <w:t>ไม่จำเป็น เลือกคะแนนแต่ละวิชาจากการสอบครั้งใดก็ได้</w:t>
      </w:r>
      <w:r w:rsidR="005D3001">
        <w:rPr>
          <w:rFonts w:asciiTheme="minorBidi" w:hAnsiTheme="minorBidi"/>
        </w:rPr>
        <w:t xml:space="preserve">  </w:t>
      </w:r>
      <w:r w:rsidRPr="001C3002">
        <w:rPr>
          <w:rFonts w:asciiTheme="minorBidi" w:hAnsiTheme="minorBidi" w:cs="Cordia New"/>
          <w:cs/>
        </w:rPr>
        <w:t>ทั้ง นี้การอนุญาตให้เลือกคะแนนจากการสอบครั้งใดก็ได้ จะไม่มีผลกระทบจากความแตกต่างของข้อสอบแต่ละครั้งมากนัก เนื่องจากการคำนวณคะแนนที่ใช้ตัดสินนั้นจะดูจากค่าเฉลี่ยและค่าการกระจายตัว ของการสอบแต่ละครั้งประกอบด้วย</w:t>
      </w:r>
    </w:p>
    <w:p w:rsidR="007E713B" w:rsidRDefault="001C3002" w:rsidP="007E713B">
      <w:pPr>
        <w:pStyle w:val="Heading4"/>
      </w:pPr>
      <w:r w:rsidRPr="001C3002">
        <w:rPr>
          <w:cs/>
        </w:rPr>
        <w:t xml:space="preserve">เลือกคะแนน </w:t>
      </w:r>
      <w:r w:rsidRPr="001C3002">
        <w:t xml:space="preserve">GAT, PAT </w:t>
      </w:r>
      <w:r w:rsidRPr="001C3002">
        <w:rPr>
          <w:cs/>
        </w:rPr>
        <w:t>ที่ดีที่สุดอย่างไร</w:t>
      </w:r>
      <w:r w:rsidR="007E713B">
        <w:t xml:space="preserve">  </w:t>
      </w:r>
    </w:p>
    <w:p w:rsidR="001C3002" w:rsidRPr="001C3002" w:rsidRDefault="001C3002" w:rsidP="007E713B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 xml:space="preserve">การเลือกคะแนน </w:t>
      </w:r>
      <w:r w:rsidRPr="001C3002">
        <w:rPr>
          <w:rFonts w:asciiTheme="minorBidi" w:hAnsiTheme="minorBidi"/>
        </w:rPr>
        <w:t xml:space="preserve">GAT, PAT </w:t>
      </w:r>
      <w:r w:rsidRPr="001C3002">
        <w:rPr>
          <w:rFonts w:asciiTheme="minorBidi" w:hAnsiTheme="minorBidi" w:cs="Cordia New"/>
          <w:cs/>
        </w:rPr>
        <w:t>ที่ดีที่สุด ให้ใช้โปรแกรมช่วยคำนวณคะแนนบนเว็บไซต์นี้ โดยกรอกคะแนนทุกครั้งที่เคยสอบ โปรแกรมจะเลือกคะแนนที่ทำให้คะแนนรวมสูงสุดให้</w:t>
      </w:r>
    </w:p>
    <w:p w:rsidR="001C3002" w:rsidRPr="001C3002" w:rsidRDefault="001C3002" w:rsidP="007E713B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 xml:space="preserve">ทั้งนี้ การเลือกคะแนนสูงสุดนั้นจะดูจากค่า </w:t>
      </w:r>
      <w:r w:rsidRPr="001C3002">
        <w:rPr>
          <w:rFonts w:asciiTheme="minorBidi" w:hAnsiTheme="minorBidi"/>
        </w:rPr>
        <w:t xml:space="preserve">Z-score </w:t>
      </w:r>
      <w:r w:rsidRPr="001C3002">
        <w:rPr>
          <w:rFonts w:asciiTheme="minorBidi" w:hAnsiTheme="minorBidi" w:cs="Cordia New"/>
          <w:cs/>
        </w:rPr>
        <w:t>เป็นหลัก ไม่ใช่ดูจากคะแนนดิบ ดูรายละเอียดการคำนวณคะแนนเพื่อตัดสินได้ที่หน้าการคำนวณคะแนน</w:t>
      </w:r>
    </w:p>
    <w:p w:rsidR="001C3002" w:rsidRPr="00267D8B" w:rsidRDefault="001C3002" w:rsidP="00267D8B">
      <w:pPr>
        <w:pStyle w:val="Heading4"/>
      </w:pPr>
      <w:r w:rsidRPr="001C3002">
        <w:rPr>
          <w:cs/>
        </w:rPr>
        <w:t xml:space="preserve">จำเป็นต้องเลือกสาขาวิชาครบ </w:t>
      </w:r>
      <w:r w:rsidRPr="001C3002">
        <w:t>6</w:t>
      </w:r>
      <w:r w:rsidRPr="001C3002">
        <w:rPr>
          <w:cs/>
        </w:rPr>
        <w:t xml:space="preserve"> สาขาหรือไม่</w:t>
      </w:r>
      <w:r w:rsidR="00267D8B">
        <w:rPr>
          <w:cs/>
        </w:rPr>
        <w:tab/>
      </w:r>
    </w:p>
    <w:p w:rsidR="001C3002" w:rsidRPr="001C3002" w:rsidRDefault="001C3002" w:rsidP="00267D8B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 xml:space="preserve">ไม่จำเป็น แต่ต้องเลือกอย่างน้อย </w:t>
      </w:r>
      <w:r w:rsidRPr="001C3002">
        <w:rPr>
          <w:rFonts w:asciiTheme="minorBidi" w:hAnsiTheme="minorBidi"/>
        </w:rPr>
        <w:t>1</w:t>
      </w:r>
      <w:r w:rsidRPr="001C3002">
        <w:rPr>
          <w:rFonts w:asciiTheme="minorBidi" w:hAnsiTheme="minorBidi" w:cs="Cordia New"/>
          <w:cs/>
        </w:rPr>
        <w:t xml:space="preserve"> อันดับ</w:t>
      </w:r>
    </w:p>
    <w:p w:rsidR="001C3002" w:rsidRPr="00267D8B" w:rsidRDefault="001C3002" w:rsidP="00267D8B">
      <w:pPr>
        <w:pStyle w:val="Heading4"/>
      </w:pPr>
      <w:r w:rsidRPr="001C3002">
        <w:rPr>
          <w:cs/>
        </w:rPr>
        <w:t>ผู้สมัครควรเลือกลำดับสาขาวิชาอย่างไร</w:t>
      </w:r>
    </w:p>
    <w:p w:rsidR="00267D8B" w:rsidRDefault="001C3002" w:rsidP="00267D8B">
      <w:pPr>
        <w:pStyle w:val="NoSpacing"/>
        <w:ind w:firstLine="720"/>
      </w:pPr>
      <w:r w:rsidRPr="001C3002">
        <w:rPr>
          <w:cs/>
        </w:rPr>
        <w:t>ผู้สมัครควรเลือกลำดับสาขาวิชาตามความอยากเรียนของผู้สมัครเท่านั้น</w:t>
      </w:r>
    </w:p>
    <w:p w:rsidR="001C3002" w:rsidRPr="001C3002" w:rsidRDefault="001C3002" w:rsidP="00267D8B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lastRenderedPageBreak/>
        <w:t>เนื่อง จากการคัดเลือกจะพิจารณาผู้สมัครทีละคนเรียงตามคะแนน โดยดูว่าผู้สมัครแต่ละคนจะติดสาขาใดตามอันดับจากบนลงล่าง ดังนั้นการพยายามเลื่อนสาขาวิชาที่อยากเรียนไว้ในอันดับล่างๆ นั้นไม่ทำให้โอกาสติดในสาขาวิชานั้นสูงขึ้น และไม่ควรทำเป็นอย่างยิ่ง (ดูรายละเอียดจากคำถาม การคัดเลือกพิจารณาคะแนนและลำดับการเลือกอย่างไร ในหมวด เกณฑ์การคัดเลือก ด้านล่างเพิ่มเติม)</w:t>
      </w:r>
    </w:p>
    <w:p w:rsidR="002A00C5" w:rsidRDefault="001C3002" w:rsidP="002A00C5">
      <w:pPr>
        <w:pStyle w:val="Heading4"/>
      </w:pPr>
      <w:r w:rsidRPr="001C3002">
        <w:rPr>
          <w:cs/>
        </w:rPr>
        <w:t>วิธีการสมัคร</w:t>
      </w:r>
    </w:p>
    <w:p w:rsidR="001C3002" w:rsidRPr="001C3002" w:rsidRDefault="002A00C5" w:rsidP="002A00C5">
      <w:pPr>
        <w:pStyle w:val="NoSpacing"/>
      </w:pPr>
      <w:r>
        <w:t xml:space="preserve">    </w:t>
      </w:r>
      <w:r w:rsidR="001C3002" w:rsidRPr="001C3002">
        <w:t xml:space="preserve"> </w:t>
      </w:r>
      <w:r w:rsidR="001C3002" w:rsidRPr="001C3002">
        <w:rPr>
          <w:cs/>
        </w:rPr>
        <w:t>กรอกใบสมัครออนไลน์พร้อมทั้งส่งหลักฐานออนไลน์ทั้งหมด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2A00C5" w:rsidRDefault="001C3002" w:rsidP="002A00C5">
      <w:pPr>
        <w:pStyle w:val="Heading4"/>
      </w:pPr>
      <w:r w:rsidRPr="001C3002">
        <w:rPr>
          <w:cs/>
        </w:rPr>
        <w:t>ดาวน์โหลดใบสมัครเพื่อพิมพ์และกรอกด้วยมือได้จากที่ใด</w:t>
      </w:r>
    </w:p>
    <w:p w:rsidR="001C3002" w:rsidRPr="001C3002" w:rsidRDefault="001C3002" w:rsidP="002A00C5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ที่หน้าดาวน์โหลดเอกสาร</w:t>
      </w:r>
      <w:r w:rsidR="002A00C5">
        <w:rPr>
          <w:rFonts w:asciiTheme="minorBidi" w:hAnsiTheme="minorBidi"/>
        </w:rPr>
        <w:t xml:space="preserve">    </w:t>
      </w:r>
    </w:p>
    <w:p w:rsidR="001C3002" w:rsidRPr="002A00C5" w:rsidRDefault="001C3002" w:rsidP="002A00C5">
      <w:pPr>
        <w:pStyle w:val="Heading4"/>
      </w:pPr>
      <w:r w:rsidRPr="001C3002">
        <w:rPr>
          <w:cs/>
        </w:rPr>
        <w:t>ทำไมจึงแนะนำให้สมัครออนไลน์</w:t>
      </w:r>
    </w:p>
    <w:p w:rsidR="001C3002" w:rsidRPr="001C3002" w:rsidRDefault="001C3002" w:rsidP="002A00C5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การสมัครออนไลน์สะดวกกว่าการสมัครแบบเดิมมาก เพราะ</w:t>
      </w:r>
    </w:p>
    <w:p w:rsidR="001C3002" w:rsidRPr="002A00C5" w:rsidRDefault="001C3002" w:rsidP="002A00C5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r w:rsidRPr="002A00C5">
        <w:rPr>
          <w:rFonts w:asciiTheme="minorBidi" w:hAnsiTheme="minorBidi" w:cs="Cordia New"/>
          <w:cs/>
        </w:rPr>
        <w:t>ไม่มีปัญหาทีมงานรับสมัครกรอกข้อมูลจากใบสมัครเข้าสู่ระบบคอมพิวเตอร์ผิดพลาด</w:t>
      </w:r>
    </w:p>
    <w:p w:rsidR="001C3002" w:rsidRPr="002A00C5" w:rsidRDefault="001C3002" w:rsidP="002A00C5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r w:rsidRPr="002A00C5">
        <w:rPr>
          <w:rFonts w:asciiTheme="minorBidi" w:hAnsiTheme="minorBidi" w:cs="Cordia New"/>
          <w:cs/>
        </w:rPr>
        <w:t>สามารถติดตามความคืบหน้าในการสมัครได้ว่า ใบสมัครถูกดำเนินการอยู่ในขั้นตอนใด</w:t>
      </w:r>
    </w:p>
    <w:p w:rsidR="001C3002" w:rsidRPr="002A00C5" w:rsidRDefault="001C3002" w:rsidP="002A00C5">
      <w:pPr>
        <w:pStyle w:val="ListParagraph"/>
        <w:numPr>
          <w:ilvl w:val="0"/>
          <w:numId w:val="41"/>
        </w:numPr>
        <w:rPr>
          <w:rFonts w:asciiTheme="minorBidi" w:hAnsiTheme="minorBidi"/>
        </w:rPr>
      </w:pPr>
      <w:r w:rsidRPr="002A00C5">
        <w:rPr>
          <w:rFonts w:asciiTheme="minorBidi" w:hAnsiTheme="minorBidi" w:cs="Cordia New"/>
          <w:cs/>
        </w:rPr>
        <w:t>ไม่ต้องเสียค่าใช้จ่ายในการส่งไปรษณีย์ (หากส่งหลักฐานออนไลน์)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BB1189">
      <w:pPr>
        <w:pStyle w:val="Heading4"/>
      </w:pPr>
      <w:r w:rsidRPr="001C3002">
        <w:rPr>
          <w:cs/>
        </w:rPr>
        <w:t>ใบรับรองการศึกษาคืออะไร</w:t>
      </w:r>
    </w:p>
    <w:p w:rsidR="001C3002" w:rsidRPr="001C3002" w:rsidRDefault="001C3002" w:rsidP="00BB1189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 xml:space="preserve">ระเบียนผลการเรียน (รบ.) ที่แสดงผลการเรียน </w:t>
      </w:r>
      <w:r w:rsidRPr="001C3002">
        <w:rPr>
          <w:rFonts w:asciiTheme="minorBidi" w:hAnsiTheme="minorBidi"/>
        </w:rPr>
        <w:t>5</w:t>
      </w:r>
      <w:r w:rsidRPr="001C3002">
        <w:rPr>
          <w:rFonts w:asciiTheme="minorBidi" w:hAnsiTheme="minorBidi" w:cs="Cordia New"/>
          <w:cs/>
        </w:rPr>
        <w:t xml:space="preserve"> ภาคเรียน (สำหรับนักเรียนที่ยังไม่จบชั้น ม.</w:t>
      </w:r>
      <w:r w:rsidRPr="001C3002">
        <w:rPr>
          <w:rFonts w:asciiTheme="minorBidi" w:hAnsiTheme="minorBidi"/>
        </w:rPr>
        <w:t xml:space="preserve">6) </w:t>
      </w:r>
      <w:r w:rsidRPr="001C3002">
        <w:rPr>
          <w:rFonts w:asciiTheme="minorBidi" w:hAnsiTheme="minorBidi" w:cs="Cordia New"/>
          <w:cs/>
        </w:rPr>
        <w:t xml:space="preserve">หรือ </w:t>
      </w:r>
      <w:r w:rsidRPr="001C3002">
        <w:rPr>
          <w:rFonts w:asciiTheme="minorBidi" w:hAnsiTheme="minorBidi"/>
        </w:rPr>
        <w:t>6</w:t>
      </w:r>
      <w:r w:rsidRPr="001C3002">
        <w:rPr>
          <w:rFonts w:asciiTheme="minorBidi" w:hAnsiTheme="minorBidi" w:cs="Cordia New"/>
          <w:cs/>
        </w:rPr>
        <w:t xml:space="preserve"> ภาคเรียน (สำหรับนักเรียนที่จบชั้น ม.</w:t>
      </w:r>
      <w:r w:rsidRPr="001C3002">
        <w:rPr>
          <w:rFonts w:asciiTheme="minorBidi" w:hAnsiTheme="minorBidi"/>
        </w:rPr>
        <w:t>6</w:t>
      </w:r>
      <w:r w:rsidRPr="001C3002">
        <w:rPr>
          <w:rFonts w:asciiTheme="minorBidi" w:hAnsiTheme="minorBidi" w:cs="Cordia New"/>
          <w:cs/>
        </w:rPr>
        <w:t xml:space="preserve"> แล้ว)</w:t>
      </w:r>
    </w:p>
    <w:p w:rsidR="001C3002" w:rsidRPr="00A41BD8" w:rsidRDefault="001C3002" w:rsidP="00A41BD8">
      <w:pPr>
        <w:pStyle w:val="Heading4"/>
      </w:pPr>
      <w:r w:rsidRPr="001C3002">
        <w:rPr>
          <w:cs/>
        </w:rPr>
        <w:t>ใบนำฝากเงินค่าสมัครคืออะไร หาได้จากที่ไหน</w:t>
      </w:r>
    </w:p>
    <w:p w:rsidR="00E87A34" w:rsidRDefault="001C3002" w:rsidP="00E87A34">
      <w:pPr>
        <w:pStyle w:val="NoSpacing"/>
        <w:ind w:firstLine="720"/>
      </w:pPr>
      <w:r w:rsidRPr="001C3002">
        <w:rPr>
          <w:cs/>
        </w:rPr>
        <w:t>ใบนำฝากเงินค่าสมัคร คือหลักฐานที่แสดงให้เห็นว่าผู้สมัครได้จ่ายค่าสมัครแล้ว</w:t>
      </w:r>
      <w:r w:rsidR="00B371ED">
        <w:t xml:space="preserve"> </w:t>
      </w:r>
    </w:p>
    <w:p w:rsidR="008830BC" w:rsidRDefault="008830BC" w:rsidP="00E87A34">
      <w:pPr>
        <w:pStyle w:val="NoSpacing"/>
        <w:ind w:firstLine="720"/>
      </w:pPr>
    </w:p>
    <w:p w:rsidR="00E87A34" w:rsidRDefault="001C3002" w:rsidP="00E87A34">
      <w:pPr>
        <w:pStyle w:val="NoSpacing"/>
        <w:ind w:firstLine="720"/>
      </w:pPr>
      <w:r w:rsidRPr="001C3002">
        <w:rPr>
          <w:cs/>
        </w:rPr>
        <w:t>หาก ผู้สมัครจ่ายค่าสมัครโดยโอนเงินผ่านธนาคาร เมื่อโอนเงินแล้วพนักงานธนาคารจะให้ใบโอนเงินส่วนหนึ่งกับผู้สมัคร ให้ผู้สมัครเขียนชื่อ นามสกุล และเลขประจำตัวประชาชนของผู้สมัครบนใบโอนเงินนั้น จากนั้นจึงนำใบโอนเงินไปสำเนาและลงลายมือชื่อรับรองสำเนาถูกต้องเช่นเดียว กับหลักฐานอื่นๆ</w:t>
      </w:r>
      <w:r w:rsidR="00337C57">
        <w:t xml:space="preserve">  </w:t>
      </w:r>
    </w:p>
    <w:p w:rsidR="001C3002" w:rsidRPr="001C3002" w:rsidRDefault="001C3002" w:rsidP="00E87A34">
      <w:pPr>
        <w:pStyle w:val="NoSpacing"/>
        <w:ind w:firstLine="720"/>
      </w:pPr>
      <w:r w:rsidRPr="001C3002">
        <w:rPr>
          <w:cs/>
        </w:rPr>
        <w:t>หากผู้สมัครจ่ายค่าสมัครโดยโอนเงินผ่านเอทีเอ็ม ผู้สมัครจะได้ใบทำรายการ (สลิป) จากเครื่องเอทีเอ็ม จากนั้นทำเช่นเดียวกับการจ่ายค่าสมัครโดยโอนเงินผ่านธนาคาร</w:t>
      </w:r>
    </w:p>
    <w:p w:rsidR="001C3002" w:rsidRPr="001C3002" w:rsidRDefault="001C3002" w:rsidP="00E87A34">
      <w:pPr>
        <w:pStyle w:val="NoSpacing"/>
      </w:pPr>
    </w:p>
    <w:p w:rsidR="001C3002" w:rsidRPr="001C3002" w:rsidRDefault="001C3002" w:rsidP="00E87A34">
      <w:pPr>
        <w:pStyle w:val="NoSpacing"/>
        <w:ind w:firstLine="720"/>
      </w:pPr>
      <w:r w:rsidRPr="001C3002">
        <w:rPr>
          <w:cs/>
        </w:rPr>
        <w:t>หากผู้ สมัครจ่ายค่าสมัครโดยโอนเงินผ่านเว็บไซต์ ให้ผู้สมัครพิมพ์หน้าแสดงผลการโอนเงิน ซึ่งแสดงให้ทีมงานเห็นได้ว่าผู้สมัครได้จ่ายค่าสมัครแล้ว โดยให้พิมพ์สองฉบับ ฉบับหนึ่งลงลายมือชื่อรับรองสำเนาถูกต้องและส่งมาพร้อมกับหลักฐานอื่นๆ อีกฉบับเก็บไว้กับผู้สมัครเองเพื่อใช้อ้างอิง</w:t>
      </w:r>
    </w:p>
    <w:p w:rsidR="00E87A34" w:rsidRDefault="00E87A34" w:rsidP="001C3002">
      <w:pPr>
        <w:rPr>
          <w:rFonts w:asciiTheme="minorBidi" w:hAnsiTheme="minorBidi" w:cs="Cordia New"/>
        </w:rPr>
      </w:pPr>
    </w:p>
    <w:p w:rsidR="001C3002" w:rsidRPr="00E87A34" w:rsidRDefault="001C3002" w:rsidP="00E87A34">
      <w:pPr>
        <w:pStyle w:val="Heading4"/>
      </w:pPr>
      <w:r w:rsidRPr="001C3002">
        <w:rPr>
          <w:cs/>
        </w:rPr>
        <w:lastRenderedPageBreak/>
        <w:t>วิธีโอนค่าสมัครทำอย่างไร ต้องใช้เอกสารอะไรบ้าง</w:t>
      </w:r>
    </w:p>
    <w:p w:rsidR="00E87A34" w:rsidRDefault="001C3002" w:rsidP="00E87A34">
      <w:pPr>
        <w:pStyle w:val="NoSpacing"/>
        <w:ind w:firstLine="720"/>
      </w:pPr>
      <w:r w:rsidRPr="001C3002">
        <w:rPr>
          <w:cs/>
        </w:rPr>
        <w:t>โอนเงินเหมือนการโอนเงินเข้าบัญชีธนาคารตามปกติ ไม่ต้องมีเอกสารใดๆ ไปทั้งสิ้น</w:t>
      </w:r>
      <w:r w:rsidR="00E87A34">
        <w:tab/>
      </w:r>
    </w:p>
    <w:p w:rsidR="008830BC" w:rsidRDefault="008830BC" w:rsidP="00E87A34">
      <w:pPr>
        <w:pStyle w:val="NoSpacing"/>
        <w:ind w:firstLine="720"/>
      </w:pPr>
    </w:p>
    <w:p w:rsidR="001C3002" w:rsidRPr="001C3002" w:rsidRDefault="001C3002" w:rsidP="00E87A34">
      <w:pPr>
        <w:pStyle w:val="NoSpacing"/>
        <w:ind w:firstLine="720"/>
      </w:pPr>
      <w:r w:rsidRPr="001C3002">
        <w:rPr>
          <w:cs/>
        </w:rPr>
        <w:t xml:space="preserve">หาก แจ้งพนักงานธนาคารว่าต้องการจ่ายค่าสมัคร พนักงานธนาคารอาจเข้าใจว่าทางคณะฯ ได้เปิดบริการรับชำระค่าสมัครกับทางธนาคารต่างๆ (เช่น การจ่ายเงินเวลาสอบ </w:t>
      </w:r>
      <w:r w:rsidRPr="001C3002">
        <w:t xml:space="preserve">GAT/PAT) </w:t>
      </w:r>
      <w:r w:rsidRPr="001C3002">
        <w:rPr>
          <w:cs/>
        </w:rPr>
        <w:t>ดังนั้นพนักงานก็จะเรียกหาใบสมัครจากน้อง และอาจจะบอกน้องว่า ไม่มีใบสมัครก็จ่ายเงินไม่ได้ (โครงการรับสมัครมีจำนวนมากนะครับ พนักงานธนาคารคงจำไม่ได้ว่าโครงการใดจ่ายเงินทางไหนบ้าง)</w:t>
      </w:r>
    </w:p>
    <w:p w:rsidR="008830BC" w:rsidRDefault="008830BC" w:rsidP="00337770">
      <w:pPr>
        <w:pStyle w:val="NoSpacing"/>
        <w:ind w:firstLine="720"/>
      </w:pPr>
    </w:p>
    <w:p w:rsidR="001C3002" w:rsidRPr="001C3002" w:rsidRDefault="001C3002" w:rsidP="00337770">
      <w:pPr>
        <w:pStyle w:val="NoSpacing"/>
        <w:ind w:firstLine="720"/>
      </w:pPr>
      <w:r w:rsidRPr="001C3002">
        <w:rPr>
          <w:cs/>
        </w:rPr>
        <w:t>แต่โครงการ นี้ไม่ได้ติดต่อเปิดบริการชำระค่าสมัครกับธนาคาร เนื่องจากเป็นโครงการระดับคณะเท่านั้น เลยเปิดเป็นบัญชีออมทรัพย์ธรรมดา ดังนั้นให้หยิบใบโอนเงินของธนาคารมาเขียน แล้วก็โอนเงินตามปกติเลยครับ ถือว่านั่นเป็นการจ่ายค่าสมัครแล้วครับ</w:t>
      </w:r>
    </w:p>
    <w:p w:rsidR="008830BC" w:rsidRDefault="008830BC" w:rsidP="00337770">
      <w:pPr>
        <w:pStyle w:val="NoSpacing"/>
        <w:ind w:firstLine="720"/>
      </w:pPr>
    </w:p>
    <w:p w:rsidR="001C3002" w:rsidRPr="001C3002" w:rsidRDefault="001C3002" w:rsidP="00337770">
      <w:pPr>
        <w:pStyle w:val="NoSpacing"/>
        <w:ind w:firstLine="720"/>
      </w:pPr>
      <w:r w:rsidRPr="001C3002">
        <w:rPr>
          <w:cs/>
        </w:rPr>
        <w:t>อย่าลืมเขียนชื่อ นามสกุล และเลขประจำตัวประชาชนของผู้สมัครในใบโอนเงินด้วยนะครับ</w:t>
      </w:r>
    </w:p>
    <w:p w:rsidR="00D370CB" w:rsidRDefault="00D370CB" w:rsidP="001C3002">
      <w:pPr>
        <w:rPr>
          <w:rFonts w:asciiTheme="minorBidi" w:hAnsiTheme="minorBidi" w:cs="Cordia New"/>
        </w:rPr>
      </w:pPr>
    </w:p>
    <w:p w:rsidR="001C3002" w:rsidRPr="001C3002" w:rsidRDefault="001C3002" w:rsidP="00D370CB">
      <w:pPr>
        <w:pStyle w:val="Heading4"/>
      </w:pPr>
      <w:r w:rsidRPr="001C3002">
        <w:rPr>
          <w:cs/>
        </w:rPr>
        <w:t>จ่ายค่าสมัครอย่างไร ราคาค่าสมัครเท่าไหร่</w:t>
      </w:r>
    </w:p>
    <w:p w:rsidR="00D370CB" w:rsidRDefault="001C3002" w:rsidP="00D65BD4">
      <w:pPr>
        <w:ind w:firstLine="720"/>
        <w:rPr>
          <w:rFonts w:asciiTheme="minorBidi" w:hAnsiTheme="minorBidi" w:hint="cs"/>
        </w:rPr>
      </w:pPr>
      <w:r w:rsidRPr="001C3002">
        <w:rPr>
          <w:rFonts w:asciiTheme="minorBidi" w:hAnsiTheme="minorBidi" w:cs="Cordia New"/>
          <w:cs/>
        </w:rPr>
        <w:t xml:space="preserve">ค่าสมัคร </w:t>
      </w:r>
      <w:r w:rsidR="00D370CB">
        <w:rPr>
          <w:rFonts w:asciiTheme="minorBidi" w:hAnsiTheme="minorBidi"/>
        </w:rPr>
        <w:t xml:space="preserve">350 </w:t>
      </w:r>
      <w:r w:rsidRPr="001C3002">
        <w:rPr>
          <w:rFonts w:asciiTheme="minorBidi" w:hAnsiTheme="minorBidi" w:cs="Cordia New"/>
          <w:cs/>
        </w:rPr>
        <w:t>บาท จ่ายค่าสมัครโดยการโอนเงินผ่านธนาคาร ดูรายละเอียดเพิ่มเติมจากหน้าการชำระค่าสมัคร</w:t>
      </w:r>
    </w:p>
    <w:p w:rsidR="00D65BD4" w:rsidRPr="00D65BD4" w:rsidRDefault="00D65BD4" w:rsidP="00D65BD4">
      <w:pPr>
        <w:ind w:firstLine="720"/>
        <w:rPr>
          <w:rFonts w:asciiTheme="minorBidi" w:hAnsiTheme="minorBidi"/>
        </w:rPr>
      </w:pPr>
    </w:p>
    <w:p w:rsidR="001C3002" w:rsidRPr="001C3002" w:rsidRDefault="001C3002" w:rsidP="00D370CB">
      <w:pPr>
        <w:pStyle w:val="Heading4"/>
      </w:pPr>
      <w:r w:rsidRPr="001C3002">
        <w:rPr>
          <w:cs/>
        </w:rPr>
        <w:t>ถ้าส่งหลักฐานออนไลน์ ต้องเซ็นสำเนาถูกต้องหรือไม่</w:t>
      </w:r>
    </w:p>
    <w:p w:rsidR="001C3002" w:rsidRPr="001C3002" w:rsidRDefault="001C3002" w:rsidP="00D370CB">
      <w:pPr>
        <w:pStyle w:val="NoSpacing"/>
        <w:ind w:firstLine="720"/>
      </w:pPr>
      <w:r w:rsidRPr="001C3002">
        <w:rPr>
          <w:cs/>
        </w:rPr>
        <w:t>หากส่งหลักฐานออนไลน์ ไม่ต้องเซ็นสำเนาถูกต้องแล้ว ถือว่าการเข้าสู่ระบบของผู้สมัครเป็นการยืนยันความถูกต้องของเอกสารนั้น</w:t>
      </w:r>
    </w:p>
    <w:p w:rsidR="001C3002" w:rsidRPr="001C3002" w:rsidRDefault="001C3002" w:rsidP="00D370CB">
      <w:pPr>
        <w:pStyle w:val="NoSpacing"/>
      </w:pPr>
      <w:r w:rsidRPr="001C3002">
        <w:rPr>
          <w:cs/>
        </w:rPr>
        <w:t>ถ้าส่งหลักฐานออนไลน์ ต้องสแกนหรือถ่ายรูปด้านหลังของหลักฐาน</w:t>
      </w:r>
      <w:r w:rsidRPr="001C3002">
        <w:t xml:space="preserve">, </w:t>
      </w:r>
      <w:r w:rsidRPr="001C3002">
        <w:rPr>
          <w:cs/>
        </w:rPr>
        <w:t>บัตรประจำตัวหรือไม่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8537E2" w:rsidRDefault="001C3002" w:rsidP="008537E2">
      <w:pPr>
        <w:pStyle w:val="Heading4"/>
      </w:pPr>
      <w:r w:rsidRPr="001C3002">
        <w:rPr>
          <w:cs/>
        </w:rPr>
        <w:t>หากด้านหลังของเอกสารไม่มีข้อมูลสำคัญ ไม่จำเป็นต้องสแกนหรือถ่ายรูปส่วนนั้นมา</w:t>
      </w:r>
    </w:p>
    <w:p w:rsidR="001C3002" w:rsidRPr="001C3002" w:rsidRDefault="001C3002" w:rsidP="008537E2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หาก มีข้อมูลสำคัญ ให้สแกนหรือถ่ายรูปทั้งสองด้าน จากนั้นใช้โปรแกรมตัดต่อภาพอย่างง่ายต่อรูปทั้งสองเข้าด้วยกัน ก่อนอัพโหลดผ่านระบบส่งหลักฐานออนไลน์</w:t>
      </w:r>
    </w:p>
    <w:p w:rsidR="001C3002" w:rsidRPr="008537E2" w:rsidRDefault="001C3002" w:rsidP="008537E2">
      <w:pPr>
        <w:pStyle w:val="Heading4"/>
      </w:pPr>
      <w:r w:rsidRPr="001C3002">
        <w:rPr>
          <w:cs/>
        </w:rPr>
        <w:t>ถ้าส่งหลักฐานออนไลน์ จับภาพหน้าจอ (</w:t>
      </w:r>
      <w:r w:rsidRPr="001C3002">
        <w:t xml:space="preserve">Print screen) </w:t>
      </w:r>
      <w:r w:rsidRPr="001C3002">
        <w:rPr>
          <w:cs/>
        </w:rPr>
        <w:t>หลักฐานจากเว็บไซต์ สทศ. มาส่งได้หรือไม่</w:t>
      </w:r>
    </w:p>
    <w:p w:rsidR="001C3002" w:rsidRPr="001C3002" w:rsidRDefault="001C3002" w:rsidP="004305FB">
      <w:pPr>
        <w:pStyle w:val="NoSpacing"/>
        <w:ind w:firstLine="720"/>
        <w:rPr>
          <w:rFonts w:hint="cs"/>
          <w:cs/>
        </w:rPr>
      </w:pPr>
      <w:r w:rsidRPr="001C3002">
        <w:rPr>
          <w:cs/>
        </w:rPr>
        <w:t>จับภาพหน้าจอหลักฐานจากเว็บไซต์ สทศ. ได้</w:t>
      </w:r>
      <w:r w:rsidR="004305FB">
        <w:t xml:space="preserve"> </w:t>
      </w:r>
      <w:r w:rsidR="004305FB">
        <w:rPr>
          <w:rFonts w:hint="cs"/>
          <w:cs/>
        </w:rPr>
        <w:t xml:space="preserve"> หรือ </w:t>
      </w:r>
      <w:r w:rsidR="004305FB" w:rsidRPr="001C3002">
        <w:rPr>
          <w:cs/>
        </w:rPr>
        <w:t>พิมพ์หลักฐานจากเว็บไซต์ สทศ. ได้</w:t>
      </w:r>
    </w:p>
    <w:p w:rsidR="001C3002" w:rsidRPr="001C3002" w:rsidRDefault="001C3002" w:rsidP="004305FB">
      <w:pPr>
        <w:pStyle w:val="NoSpacing"/>
        <w:ind w:firstLine="720"/>
      </w:pPr>
      <w:r w:rsidRPr="001C3002">
        <w:rPr>
          <w:cs/>
        </w:rPr>
        <w:t>ทั้งนี้ในการคัด เลือก ทางทีมงานจะติดต่อ สทศ. เพื่อขอคะแนนของผู้สมัครมาตรวจสอบด้วย หากพบว่าผู้สมัครปลอมแปลงเอกสาร ผู้สมัครรายนั้นจะถูกตัดสิทธิ์การสมัครทันที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4305FB">
      <w:pPr>
        <w:pStyle w:val="Heading4"/>
      </w:pPr>
      <w:r w:rsidRPr="001C3002">
        <w:rPr>
          <w:cs/>
        </w:rPr>
        <w:t>เกณฑ์การคัดเลือก</w:t>
      </w:r>
    </w:p>
    <w:p w:rsidR="001C3002" w:rsidRPr="001C3002" w:rsidRDefault="001C3002" w:rsidP="004305FB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เกณฑ์การคิดคะแนนเป็นอย่างไร ข้อสอบแต่ละครั้งมีความยากง่ายไม่เท่ากัน การคัดเลือกจะยุติธรรมหรือไม่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0E7D50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 xml:space="preserve">ผู้สมัครสามารถดูเกณฑ์การคิดคะแนนที่ใช้ตัดสินได้จากหน้าการคำนวณคะแนนสำหรับการรับตรงปี </w:t>
      </w:r>
      <w:r w:rsidRPr="001C3002">
        <w:rPr>
          <w:rFonts w:asciiTheme="minorBidi" w:hAnsiTheme="minorBidi"/>
        </w:rPr>
        <w:t>2553</w:t>
      </w:r>
      <w:r w:rsidRPr="001C3002">
        <w:rPr>
          <w:rFonts w:asciiTheme="minorBidi" w:hAnsiTheme="minorBidi" w:cs="Cordia New"/>
          <w:cs/>
        </w:rPr>
        <w:t xml:space="preserve"> และใช้ระบบคำนวณคะแนนสำหรับการรับตรงปี </w:t>
      </w:r>
      <w:r w:rsidRPr="001C3002">
        <w:rPr>
          <w:rFonts w:asciiTheme="minorBidi" w:hAnsiTheme="minorBidi"/>
        </w:rPr>
        <w:t>2553</w:t>
      </w:r>
      <w:r w:rsidRPr="001C3002">
        <w:rPr>
          <w:rFonts w:asciiTheme="minorBidi" w:hAnsiTheme="minorBidi" w:cs="Cordia New"/>
          <w:cs/>
        </w:rPr>
        <w:t xml:space="preserve"> เพื่อให้ระบบช่วยคิดคะแนนได้</w:t>
      </w:r>
    </w:p>
    <w:p w:rsidR="001C3002" w:rsidRPr="001C3002" w:rsidRDefault="001C3002" w:rsidP="000E7D50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lastRenderedPageBreak/>
        <w:t xml:space="preserve">คะแนน ที่ใช้ตัดสินไม่ใช่คะแนนดิบ แต่เป็นคะแนนที่คำนวณจากค่า </w:t>
      </w:r>
      <w:r w:rsidRPr="001C3002">
        <w:rPr>
          <w:rFonts w:asciiTheme="minorBidi" w:hAnsiTheme="minorBidi"/>
        </w:rPr>
        <w:t xml:space="preserve">Z-score </w:t>
      </w:r>
      <w:r w:rsidRPr="001C3002">
        <w:rPr>
          <w:rFonts w:asciiTheme="minorBidi" w:hAnsiTheme="minorBidi" w:cs="Cordia New"/>
          <w:cs/>
        </w:rPr>
        <w:t>ซึ่งมาจากคะแนนดิบของผู้สมัคร</w:t>
      </w:r>
      <w:r w:rsidRPr="001C3002">
        <w:rPr>
          <w:rFonts w:asciiTheme="minorBidi" w:hAnsiTheme="minorBidi"/>
        </w:rPr>
        <w:t xml:space="preserve">, </w:t>
      </w:r>
      <w:r w:rsidRPr="001C3002">
        <w:rPr>
          <w:rFonts w:asciiTheme="minorBidi" w:hAnsiTheme="minorBidi" w:cs="Cordia New"/>
          <w:cs/>
        </w:rPr>
        <w:t xml:space="preserve">คะแนนเฉลี่ยและค่าการกระจายตัวของคะแนนจากการสอบแต่ละครั้ง ซึ่งค่า </w:t>
      </w:r>
      <w:r w:rsidRPr="001C3002">
        <w:rPr>
          <w:rFonts w:asciiTheme="minorBidi" w:hAnsiTheme="minorBidi"/>
        </w:rPr>
        <w:t xml:space="preserve">Z-score </w:t>
      </w:r>
      <w:r w:rsidRPr="001C3002">
        <w:rPr>
          <w:rFonts w:asciiTheme="minorBidi" w:hAnsiTheme="minorBidi" w:cs="Cordia New"/>
          <w:cs/>
        </w:rPr>
        <w:t>นี้จะชี้ให้เห็นว่าคะแนนของผู้สมัครอยู่ในตำแหน่งใดเมื่อเทียบกับคะแนนของ ผู้สอบคนอื่นๆ ดังนั้นการคัดเลือกโดยใช้คะแนนรูปแบบนี้จะมีความยุติธรรมพอสมควร ถึงจะมีการสอบหลายครั้งก็ตาม</w:t>
      </w:r>
    </w:p>
    <w:p w:rsidR="001C3002" w:rsidRPr="001C3002" w:rsidRDefault="001C3002" w:rsidP="000E7D50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 xml:space="preserve">หากต้องการรายละเอียดเพิ่มเติมเกี่ยวกับค่า </w:t>
      </w:r>
      <w:r w:rsidRPr="001C3002">
        <w:rPr>
          <w:rFonts w:asciiTheme="minorBidi" w:hAnsiTheme="minorBidi"/>
        </w:rPr>
        <w:t xml:space="preserve">Z-score </w:t>
      </w:r>
      <w:r w:rsidRPr="001C3002">
        <w:rPr>
          <w:rFonts w:asciiTheme="minorBidi" w:hAnsiTheme="minorBidi" w:cs="Cordia New"/>
          <w:cs/>
        </w:rPr>
        <w:t xml:space="preserve">สามารถหาอ่านเพิ่มเติมได้จากหนังสือคณิตศาสตร์ระดับ ม.ปลาย เรื่อง สถิติ </w:t>
      </w:r>
      <w:r w:rsidRPr="001C3002">
        <w:rPr>
          <w:rFonts w:asciiTheme="minorBidi" w:hAnsiTheme="minorBidi"/>
        </w:rPr>
        <w:t>2</w:t>
      </w: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การคัดเลือกพิจารณาคะแนนและลำดับการเลือกอย่างไร</w:t>
      </w:r>
    </w:p>
    <w:p w:rsidR="001C3002" w:rsidRPr="006D2E28" w:rsidRDefault="001C3002" w:rsidP="006D2E28">
      <w:pPr>
        <w:pStyle w:val="Heading5"/>
      </w:pPr>
      <w:r w:rsidRPr="001C3002">
        <w:rPr>
          <w:cs/>
        </w:rPr>
        <w:t>การคัดเลือกจะทำตามขั้นตอนดังนี้</w:t>
      </w:r>
    </w:p>
    <w:p w:rsidR="001C3002" w:rsidRPr="001C3002" w:rsidRDefault="001C3002" w:rsidP="006D2E28">
      <w:pPr>
        <w:ind w:left="720"/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1. </w:t>
      </w:r>
      <w:r w:rsidRPr="001C3002">
        <w:rPr>
          <w:rFonts w:asciiTheme="minorBidi" w:hAnsiTheme="minorBidi" w:cs="Cordia New"/>
          <w:cs/>
        </w:rPr>
        <w:t>คิดคะแนนของผู้สมัครทุกคน</w:t>
      </w:r>
    </w:p>
    <w:p w:rsidR="001C3002" w:rsidRPr="001C3002" w:rsidRDefault="001C3002" w:rsidP="006D2E28">
      <w:pPr>
        <w:ind w:left="720"/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2. </w:t>
      </w:r>
      <w:r w:rsidRPr="001C3002">
        <w:rPr>
          <w:rFonts w:asciiTheme="minorBidi" w:hAnsiTheme="minorBidi" w:cs="Cordia New"/>
          <w:cs/>
        </w:rPr>
        <w:t>เรียงลำดับผู้สมัครตามคะแนนจากมากไปน้อย</w:t>
      </w:r>
    </w:p>
    <w:p w:rsidR="001C3002" w:rsidRPr="001C3002" w:rsidRDefault="001C3002" w:rsidP="006D2E28">
      <w:pPr>
        <w:ind w:left="720"/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3. </w:t>
      </w:r>
      <w:r w:rsidRPr="001C3002">
        <w:rPr>
          <w:rFonts w:asciiTheme="minorBidi" w:hAnsiTheme="minorBidi" w:cs="Cordia New"/>
          <w:cs/>
        </w:rPr>
        <w:t>นำอันดับการเลือกของผู้สมัครแต่ละคนมาพิจารณา โดยเริ่มจากผู้สมัครที่มีคะแนนสูงสุด ดังนี้</w:t>
      </w:r>
    </w:p>
    <w:p w:rsidR="001C3002" w:rsidRPr="001C3002" w:rsidRDefault="001C3002" w:rsidP="006D2E28">
      <w:pPr>
        <w:ind w:left="720"/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      1. </w:t>
      </w:r>
      <w:r w:rsidRPr="001C3002">
        <w:rPr>
          <w:rFonts w:asciiTheme="minorBidi" w:hAnsiTheme="minorBidi" w:cs="Cordia New"/>
          <w:cs/>
        </w:rPr>
        <w:t xml:space="preserve">ดูว่าสาขาที่ผู้สมัครเลือกเป็นอันดับ </w:t>
      </w:r>
      <w:r w:rsidRPr="001C3002">
        <w:rPr>
          <w:rFonts w:asciiTheme="minorBidi" w:hAnsiTheme="minorBidi"/>
        </w:rPr>
        <w:t>1</w:t>
      </w:r>
      <w:r w:rsidRPr="001C3002">
        <w:rPr>
          <w:rFonts w:asciiTheme="minorBidi" w:hAnsiTheme="minorBidi" w:cs="Cordia New"/>
          <w:cs/>
        </w:rPr>
        <w:t xml:space="preserve"> ยังว่างอยู่หรือไม่ หากว่างผู้สมัครจะได้รับคัดเลือกเข้าในสาขานั้น</w:t>
      </w:r>
    </w:p>
    <w:p w:rsidR="001C3002" w:rsidRPr="001C3002" w:rsidRDefault="001C3002" w:rsidP="006D2E28">
      <w:pPr>
        <w:ind w:left="720"/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      2. </w:t>
      </w:r>
      <w:r w:rsidRPr="001C3002">
        <w:rPr>
          <w:rFonts w:asciiTheme="minorBidi" w:hAnsiTheme="minorBidi" w:cs="Cordia New"/>
          <w:cs/>
        </w:rPr>
        <w:t xml:space="preserve">หาก สาขาที่ผู้สมัครเลือกเป็นอันดับ </w:t>
      </w:r>
      <w:r w:rsidRPr="001C3002">
        <w:rPr>
          <w:rFonts w:asciiTheme="minorBidi" w:hAnsiTheme="minorBidi"/>
        </w:rPr>
        <w:t>1</w:t>
      </w:r>
      <w:r w:rsidRPr="001C3002">
        <w:rPr>
          <w:rFonts w:asciiTheme="minorBidi" w:hAnsiTheme="minorBidi" w:cs="Cordia New"/>
          <w:cs/>
        </w:rPr>
        <w:t xml:space="preserve"> เต็มแล้ว ก็จะดูว่าสาขาที่ผู้สมัครเลือกเป็นอันดับ </w:t>
      </w:r>
      <w:r w:rsidRPr="001C3002">
        <w:rPr>
          <w:rFonts w:asciiTheme="minorBidi" w:hAnsiTheme="minorBidi"/>
        </w:rPr>
        <w:t>2</w:t>
      </w:r>
      <w:r w:rsidRPr="001C3002">
        <w:rPr>
          <w:rFonts w:asciiTheme="minorBidi" w:hAnsiTheme="minorBidi" w:cs="Cordia New"/>
          <w:cs/>
        </w:rPr>
        <w:t xml:space="preserve"> ยังว่างอยู่หรือไม่ หากว่างผู้สมัครจะได้รับคัดเลือกเข้าในสาขานั้น</w:t>
      </w:r>
    </w:p>
    <w:p w:rsidR="001C3002" w:rsidRPr="001C3002" w:rsidRDefault="001C3002" w:rsidP="006D2E28">
      <w:pPr>
        <w:ind w:left="720"/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      3. </w:t>
      </w:r>
      <w:r w:rsidRPr="001C3002">
        <w:rPr>
          <w:rFonts w:asciiTheme="minorBidi" w:hAnsiTheme="minorBidi" w:cs="Cordia New"/>
          <w:cs/>
        </w:rPr>
        <w:t xml:space="preserve">หากสาขาที่ผู้สมัคร เลือกเป็นอันดับ </w:t>
      </w:r>
      <w:r w:rsidRPr="001C3002">
        <w:rPr>
          <w:rFonts w:asciiTheme="minorBidi" w:hAnsiTheme="minorBidi"/>
        </w:rPr>
        <w:t>2</w:t>
      </w:r>
      <w:r w:rsidRPr="001C3002">
        <w:rPr>
          <w:rFonts w:asciiTheme="minorBidi" w:hAnsiTheme="minorBidi" w:cs="Cordia New"/>
          <w:cs/>
        </w:rPr>
        <w:t xml:space="preserve"> เต็มแล้ว ก็จะดูสาขาที่ผู้สมัครเลือกเป็นอันดับ </w:t>
      </w:r>
      <w:r w:rsidRPr="001C3002">
        <w:rPr>
          <w:rFonts w:asciiTheme="minorBidi" w:hAnsiTheme="minorBidi"/>
        </w:rPr>
        <w:t xml:space="preserve">3, </w:t>
      </w:r>
      <w:r w:rsidRPr="001C3002">
        <w:rPr>
          <w:rFonts w:asciiTheme="minorBidi" w:hAnsiTheme="minorBidi" w:cs="Cordia New"/>
          <w:cs/>
        </w:rPr>
        <w:t>ทำเช่นนี้เรื่อยไปจนผู้สมัครได้รับคัดเลือกเข้าในสาขาใดสาขาหนึ่ง หรืออันดับที่ผู้สมัครเลือกหมดแล้ว (กรณีหลังหมายความว่าผู้สมัครจะไม่ได้รับการคัดเลือก)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9C06C0" w:rsidRDefault="001C3002" w:rsidP="009C06C0">
      <w:pPr>
        <w:pStyle w:val="Heading4"/>
      </w:pPr>
      <w:r w:rsidRPr="001C3002">
        <w:rPr>
          <w:cs/>
        </w:rPr>
        <w:t>มีการประกาศรายชื่อผู้มีสิทธิ์สำรองหรือไม่ อย่างไร</w:t>
      </w:r>
    </w:p>
    <w:p w:rsidR="001C3002" w:rsidRPr="001C3002" w:rsidRDefault="001C3002" w:rsidP="009C06C0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มีการประกาศรายชื่อผู้มีสิทธิ์สำรองจำนวนหนึ่ง โดยผู้ที่อยู่ในรายชื่อสำรองนี้จะยังไม่ทราบว่าจะได้เข้าศึกษาในสาขาใด เนื่องจากจะต้องรอตำแหน่งว่างจากผู้สละสิทธิ์ก่อน</w:t>
      </w:r>
    </w:p>
    <w:p w:rsidR="001C3002" w:rsidRPr="001C3002" w:rsidRDefault="001C3002" w:rsidP="00206746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อย่างไรก็ตาม ผู้ที่อยู่ในรายชื่อสำรองจะต้องมาสัมภาษณ์ในวันเดียวกับวันสอบสัมภาษณ์ของ ผู้ที่ผ่านการคัดเลือก จึงจะมีสิทธิ์ได้รับการคัดเลือกหากมีตำแหน่งว่างเกิดขึ้น</w:t>
      </w:r>
    </w:p>
    <w:p w:rsidR="001C3002" w:rsidRPr="001C3002" w:rsidRDefault="001C3002" w:rsidP="00206746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หากได้รับการคัดเลือก แล้วมีผู้สละสิทธิ์ในสาขาที่ผู้สมัครเลือกไว้อันดับสูงกว่า ผู้สมัครจะเปลี่ยนไปเรียนสาขานั้นได้หรือไม่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/>
        </w:rPr>
        <w:t>(</w:t>
      </w:r>
      <w:r w:rsidRPr="001C3002">
        <w:rPr>
          <w:rFonts w:asciiTheme="minorBidi" w:hAnsiTheme="minorBidi" w:cs="Cordia New"/>
          <w:cs/>
        </w:rPr>
        <w:t>หมายเหตุ: ย่อหน้าที่สองของเนื้อหาส่วนนี้ยังไม่แน่นอน โปรดติดตามจากหน้านี้อีกครั้งในสองถึงสามวันข้างหน้า ยืนยันข้อมูลตามเนื้อหานี้แล้ว)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206746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lastRenderedPageBreak/>
        <w:t>หาก มีผู้สละสิทธิ์ในสาขาที่ผู้สมัครเลือกไว้อันดับสูงกว่า ผู้สมัครอาจจะเปลี่ยนไปเรียนในสาขานั้นได้ โดยในวันสอบสัมภาษณ์ ผู้สมัครสามารถเลือกได้ว่าจะเลื่อนสาขาขึ้นไปเป็นสาขาที่อันดับสูงกว่าหรือ ไม่หากมีตำแหน่งว่าง</w:t>
      </w:r>
    </w:p>
    <w:p w:rsidR="001C3002" w:rsidRPr="001C3002" w:rsidRDefault="001C3002" w:rsidP="00206746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เมื่อมีตำแหน่งว่างเกิดขึ้น ทีมงานรับสมัครจะดูว่าในกลุ่มกลุ่มรายชื่อสำรอง และผู้ที่เลือกสาขาวิชาที่ว่างสูงกว่าสาขาที่ได้รับคัดเลือก (ที่เลือกเลื่อนสาขาขึ้นถ้ามีตำแหน่งว่าง) ผู้สมัครที่ได้คะแนนสูงสุดเป็นใคร ผู้สมัครคนนั้นจะได้รับคัดเลือกให้ติดในตำแหน่งว่างนั้น</w:t>
      </w:r>
    </w:p>
    <w:p w:rsidR="00206746" w:rsidRDefault="00206746" w:rsidP="00206746">
      <w:pPr>
        <w:pStyle w:val="Heading4"/>
        <w:rPr>
          <w:rFonts w:hint="cs"/>
        </w:rPr>
      </w:pPr>
    </w:p>
    <w:p w:rsidR="001C3002" w:rsidRPr="001C3002" w:rsidRDefault="001C3002" w:rsidP="00206746">
      <w:pPr>
        <w:pStyle w:val="Heading3"/>
      </w:pPr>
      <w:r w:rsidRPr="001C3002">
        <w:rPr>
          <w:rFonts w:ascii="Angsana New" w:hAnsi="Angsana New" w:cs="Angsana New" w:hint="cs"/>
          <w:cs/>
        </w:rPr>
        <w:t>ผลการคัดเลือก</w:t>
      </w:r>
      <w:r w:rsidRPr="001C3002">
        <w:rPr>
          <w:cs/>
        </w:rPr>
        <w:t xml:space="preserve"> </w:t>
      </w:r>
      <w:r w:rsidRPr="001C3002">
        <w:rPr>
          <w:rFonts w:ascii="Angsana New" w:hAnsi="Angsana New" w:cs="Angsana New" w:hint="cs"/>
          <w:cs/>
        </w:rPr>
        <w:t>การสอบสัมภาษณ์และยืนยันสิทธิ์</w:t>
      </w:r>
    </w:p>
    <w:p w:rsidR="001C3002" w:rsidRPr="001C3002" w:rsidRDefault="001C3002" w:rsidP="00206746">
      <w:pPr>
        <w:pStyle w:val="Heading4"/>
      </w:pPr>
      <w:r w:rsidRPr="001C3002">
        <w:rPr>
          <w:cs/>
        </w:rPr>
        <w:t>คะแนนของเพื่อนน้อยกว่าของเรา แต่เพื่อนติด เราไม่ติด ผิดปกติหรือไม่</w:t>
      </w:r>
    </w:p>
    <w:p w:rsidR="001C3002" w:rsidRPr="001C3002" w:rsidRDefault="001C3002" w:rsidP="00206746">
      <w:pPr>
        <w:pStyle w:val="NoSpacing"/>
        <w:ind w:firstLine="720"/>
      </w:pPr>
      <w:r w:rsidRPr="001C3002">
        <w:rPr>
          <w:cs/>
        </w:rPr>
        <w:t>อาจเกิดจากกรณีดังต่อไปนี้</w:t>
      </w:r>
    </w:p>
    <w:p w:rsidR="00206746" w:rsidRPr="00206746" w:rsidRDefault="001C3002" w:rsidP="001C3002">
      <w:pPr>
        <w:pStyle w:val="ListParagraph"/>
        <w:numPr>
          <w:ilvl w:val="0"/>
          <w:numId w:val="42"/>
        </w:numPr>
        <w:rPr>
          <w:rFonts w:asciiTheme="minorBidi" w:hAnsiTheme="minorBidi" w:hint="cs"/>
        </w:rPr>
      </w:pPr>
      <w:r w:rsidRPr="00206746">
        <w:rPr>
          <w:rFonts w:asciiTheme="minorBidi" w:hAnsiTheme="minorBidi" w:cs="Cordia New"/>
          <w:cs/>
        </w:rPr>
        <w:t xml:space="preserve">เพื่อนอาจคิดคะแนนผิด ไม่ได้คำนวณด้วยการใช้ค่า </w:t>
      </w:r>
      <w:proofErr w:type="spellStart"/>
      <w:r w:rsidRPr="00206746">
        <w:rPr>
          <w:rFonts w:asciiTheme="minorBidi" w:hAnsiTheme="minorBidi"/>
        </w:rPr>
        <w:t>zi</w:t>
      </w:r>
      <w:proofErr w:type="spellEnd"/>
      <w:r w:rsidRPr="00206746">
        <w:rPr>
          <w:rFonts w:asciiTheme="minorBidi" w:hAnsiTheme="minorBidi"/>
        </w:rPr>
        <w:t xml:space="preserve"> </w:t>
      </w:r>
      <w:r w:rsidRPr="00206746">
        <w:rPr>
          <w:rFonts w:asciiTheme="minorBidi" w:hAnsiTheme="minorBidi" w:cs="Cordia New"/>
          <w:cs/>
        </w:rPr>
        <w:t>ตามสูตรที่กำหนด แต่ทั้งนี้ ทีมงานได้ขอคะแนนจาก สทศ. มาตรวจสอบและเลือกคะแนนให้ใหม่กับผู้สมัครทุกคน ซึ่งทำให้เพื่อนมีคะแนนสูงกว่าเราได้ เป็นผลให้เพื่อนสอบติด</w:t>
      </w:r>
    </w:p>
    <w:p w:rsidR="001C3002" w:rsidRPr="00206746" w:rsidRDefault="001C3002" w:rsidP="001C3002">
      <w:pPr>
        <w:pStyle w:val="ListParagraph"/>
        <w:numPr>
          <w:ilvl w:val="0"/>
          <w:numId w:val="42"/>
        </w:numPr>
        <w:rPr>
          <w:rFonts w:asciiTheme="minorBidi" w:hAnsiTheme="minorBidi"/>
        </w:rPr>
      </w:pPr>
      <w:r w:rsidRPr="00206746">
        <w:rPr>
          <w:rFonts w:asciiTheme="minorBidi" w:hAnsiTheme="minorBidi" w:cs="Cordia New"/>
          <w:cs/>
        </w:rPr>
        <w:t xml:space="preserve">อาจ เป็นผลจากอันดับการเลือก เนื่องจากขั้นตอนการคัดเลือกจะเริ่มดูจากที่ว่างของสาขาที่เลือกไว้ในอันดับ ที่ </w:t>
      </w:r>
      <w:r w:rsidRPr="00206746">
        <w:rPr>
          <w:rFonts w:asciiTheme="minorBidi" w:hAnsiTheme="minorBidi"/>
        </w:rPr>
        <w:t>1</w:t>
      </w:r>
      <w:r w:rsidRPr="00206746">
        <w:rPr>
          <w:rFonts w:asciiTheme="minorBidi" w:hAnsiTheme="minorBidi" w:cs="Cordia New"/>
          <w:cs/>
        </w:rPr>
        <w:t xml:space="preserve"> ก่อน เพื่อให้ผู้สมัครติดในอันดับที่สูงที่สุดเท่าที่ได้เลือกไว้ (ตามที่ได้เคยประกาศไปแล้วทั้งในเว็บบอร์ด และส่วนคำถามที่ถามบ่อยนี้)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 xml:space="preserve">หากตรวจสอบแล้วไม่อยู่ในสองกรณีนี้ ให้แจ้งไว้ในเว็บบอร์ด หรือส่งอีเมลแจ้งที่ </w:t>
      </w:r>
      <w:r w:rsidR="000315EA">
        <w:rPr>
          <w:rFonts w:asciiTheme="minorBidi" w:hAnsiTheme="minorBidi" w:cs="Cordia New" w:hint="cs"/>
          <w:cs/>
        </w:rPr>
        <w:t xml:space="preserve">  </w:t>
      </w:r>
      <w:r w:rsidR="000315EA">
        <w:rPr>
          <w:b/>
          <w:bCs/>
        </w:rPr>
        <w:t>adengku2554@gmail.com</w:t>
      </w:r>
      <w:r w:rsidR="000315EA">
        <w:t xml:space="preserve"> </w:t>
      </w:r>
      <w:r w:rsidR="000315EA">
        <w:rPr>
          <w:rFonts w:hint="cs"/>
          <w:cs/>
        </w:rPr>
        <w:t xml:space="preserve"> </w:t>
      </w:r>
      <w:r w:rsidRPr="001C3002">
        <w:rPr>
          <w:rFonts w:asciiTheme="minorBidi" w:hAnsiTheme="minorBidi" w:cs="Cordia New"/>
          <w:cs/>
        </w:rPr>
        <w:t>โดยด่วน</w:t>
      </w:r>
    </w:p>
    <w:p w:rsidR="001C3002" w:rsidRPr="001C3002" w:rsidRDefault="001C3002" w:rsidP="000315EA">
      <w:pPr>
        <w:pStyle w:val="Heading4"/>
      </w:pPr>
      <w:r w:rsidRPr="001C3002">
        <w:rPr>
          <w:cs/>
        </w:rPr>
        <w:t xml:space="preserve">ต้องไปเขาชนไก่ในวันสอบสัมภาษณ์ หรือติดธุระ ไม่สามารถมาสอบสัมภาษณ์ในวันที่ </w:t>
      </w:r>
      <w:r w:rsidRPr="001C3002">
        <w:t>22</w:t>
      </w:r>
      <w:r w:rsidRPr="001C3002">
        <w:rPr>
          <w:cs/>
        </w:rPr>
        <w:t xml:space="preserve"> มกราคมได้ ทำอย่างไร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0315EA" w:rsidRPr="000315EA" w:rsidRDefault="001C3002" w:rsidP="001C3002">
      <w:pPr>
        <w:pStyle w:val="ListParagraph"/>
        <w:numPr>
          <w:ilvl w:val="0"/>
          <w:numId w:val="43"/>
        </w:numPr>
        <w:rPr>
          <w:rFonts w:asciiTheme="minorBidi" w:hAnsiTheme="minorBidi" w:hint="cs"/>
        </w:rPr>
      </w:pPr>
      <w:r w:rsidRPr="000315EA">
        <w:rPr>
          <w:rFonts w:asciiTheme="minorBidi" w:hAnsiTheme="minorBidi" w:cs="Cordia New"/>
          <w:cs/>
        </w:rPr>
        <w:t xml:space="preserve">ขอเลื่อนผลัดในการเข้าฝึกที่เขาชนไก่ หรือเลื่อนธุระอย่างอื่นไปก่อน และมาสอบสัมภาษณ์ในวันที่ </w:t>
      </w:r>
      <w:r w:rsidRPr="000315EA">
        <w:rPr>
          <w:rFonts w:asciiTheme="minorBidi" w:hAnsiTheme="minorBidi"/>
        </w:rPr>
        <w:t>22</w:t>
      </w:r>
      <w:r w:rsidRPr="000315EA">
        <w:rPr>
          <w:rFonts w:asciiTheme="minorBidi" w:hAnsiTheme="minorBidi" w:cs="Cordia New"/>
          <w:cs/>
        </w:rPr>
        <w:t xml:space="preserve"> มกราคม </w:t>
      </w:r>
      <w:r w:rsidRPr="000315EA">
        <w:rPr>
          <w:rFonts w:asciiTheme="minorBidi" w:hAnsiTheme="minorBidi"/>
        </w:rPr>
        <w:t>2553</w:t>
      </w:r>
      <w:r w:rsidRPr="000315EA">
        <w:rPr>
          <w:rFonts w:asciiTheme="minorBidi" w:hAnsiTheme="minorBidi" w:cs="Cordia New"/>
          <w:cs/>
        </w:rPr>
        <w:t xml:space="preserve"> ตามกำหนดการเดิม</w:t>
      </w:r>
    </w:p>
    <w:p w:rsidR="001C3002" w:rsidRPr="000315EA" w:rsidRDefault="001C3002" w:rsidP="001C3002">
      <w:pPr>
        <w:pStyle w:val="ListParagraph"/>
        <w:numPr>
          <w:ilvl w:val="0"/>
          <w:numId w:val="43"/>
        </w:numPr>
        <w:rPr>
          <w:rFonts w:asciiTheme="minorBidi" w:hAnsiTheme="minorBidi"/>
        </w:rPr>
      </w:pPr>
      <w:r w:rsidRPr="000315EA">
        <w:rPr>
          <w:rFonts w:asciiTheme="minorBidi" w:hAnsiTheme="minorBidi" w:cs="Cordia New"/>
          <w:cs/>
        </w:rPr>
        <w:t xml:space="preserve">หรือ แจ้งให้ทางคณะฯ ทราบผ่านเว็บไซต์นี้ภายในวันจันทร์ที่ </w:t>
      </w:r>
      <w:r w:rsidRPr="000315EA">
        <w:rPr>
          <w:rFonts w:asciiTheme="minorBidi" w:hAnsiTheme="minorBidi"/>
        </w:rPr>
        <w:t xml:space="preserve">11 - </w:t>
      </w:r>
      <w:r w:rsidRPr="000315EA">
        <w:rPr>
          <w:rFonts w:asciiTheme="minorBidi" w:hAnsiTheme="minorBidi" w:cs="Cordia New"/>
          <w:cs/>
        </w:rPr>
        <w:t xml:space="preserve">พุธที่ </w:t>
      </w:r>
      <w:r w:rsidRPr="000315EA">
        <w:rPr>
          <w:rFonts w:asciiTheme="minorBidi" w:hAnsiTheme="minorBidi"/>
        </w:rPr>
        <w:t>13</w:t>
      </w:r>
      <w:r w:rsidRPr="000315EA">
        <w:rPr>
          <w:rFonts w:asciiTheme="minorBidi" w:hAnsiTheme="minorBidi" w:cs="Cordia New"/>
          <w:cs/>
        </w:rPr>
        <w:t xml:space="preserve"> มกราคม </w:t>
      </w:r>
      <w:r w:rsidRPr="000315EA">
        <w:rPr>
          <w:rFonts w:asciiTheme="minorBidi" w:hAnsiTheme="minorBidi"/>
        </w:rPr>
        <w:t>2553</w:t>
      </w:r>
      <w:r w:rsidRPr="000315EA">
        <w:rPr>
          <w:rFonts w:asciiTheme="minorBidi" w:hAnsiTheme="minorBidi" w:cs="Cordia New"/>
          <w:cs/>
        </w:rPr>
        <w:t xml:space="preserve"> และมาสอบสัมภาษณ์รอบพิเศษ ในวันเสาร์ที่ </w:t>
      </w:r>
      <w:r w:rsidRPr="000315EA">
        <w:rPr>
          <w:rFonts w:asciiTheme="minorBidi" w:hAnsiTheme="minorBidi"/>
        </w:rPr>
        <w:t>16</w:t>
      </w:r>
      <w:r w:rsidRPr="000315EA">
        <w:rPr>
          <w:rFonts w:asciiTheme="minorBidi" w:hAnsiTheme="minorBidi" w:cs="Cordia New"/>
          <w:cs/>
        </w:rPr>
        <w:t xml:space="preserve"> มกราคม </w:t>
      </w:r>
      <w:r w:rsidRPr="000315EA">
        <w:rPr>
          <w:rFonts w:asciiTheme="minorBidi" w:hAnsiTheme="minorBidi"/>
        </w:rPr>
        <w:t>2553</w:t>
      </w:r>
      <w:r w:rsidRPr="000315EA">
        <w:rPr>
          <w:rFonts w:asciiTheme="minorBidi" w:hAnsiTheme="minorBidi" w:cs="Cordia New"/>
          <w:cs/>
        </w:rPr>
        <w:t xml:space="preserve"> เวลา </w:t>
      </w:r>
      <w:r w:rsidRPr="000315EA">
        <w:rPr>
          <w:rFonts w:asciiTheme="minorBidi" w:hAnsiTheme="minorBidi"/>
        </w:rPr>
        <w:t>9.00</w:t>
      </w:r>
      <w:r w:rsidRPr="000315EA">
        <w:rPr>
          <w:rFonts w:asciiTheme="minorBidi" w:hAnsiTheme="minorBidi" w:cs="Cordia New"/>
          <w:cs/>
        </w:rPr>
        <w:t xml:space="preserve"> น. (คณะฯ จะแจ้งสถานที่อีกครั้งหลังจากทราบจำนวนผู้สอบสัมภาษณ์รอบพิเศษนี้แล้ว) ทั้งนี้ผู้สอบสัมภาษณ์รอบพิเศษ สามารถชำระค่ายืนยันสิทธิ์ได้ด้วยเงินสดในวันนั้นได้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</w:t>
      </w:r>
    </w:p>
    <w:p w:rsidR="001C3002" w:rsidRPr="000315EA" w:rsidRDefault="001C3002" w:rsidP="000315EA">
      <w:pPr>
        <w:pStyle w:val="Heading4"/>
      </w:pPr>
      <w:r w:rsidRPr="001C3002">
        <w:rPr>
          <w:cs/>
        </w:rPr>
        <w:t>ต้องเตรียมเอกสารใดมาในวันสอบสัมภาษณ์บ้าง</w:t>
      </w:r>
    </w:p>
    <w:p w:rsidR="001C3002" w:rsidRPr="001C3002" w:rsidRDefault="001C3002" w:rsidP="000315EA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ผู้สมัครต้องนำบัตรประจำตัวประชาชน หรือบัตรนักเรียนที่มีรูปถ่ายของตนเอง มาแสดงในวันสอบสัมภาษณ์ ไม่จำเป็นต้องเตรียมแฟ้มสะสมผลงาน (</w:t>
      </w:r>
      <w:r w:rsidRPr="001C3002">
        <w:rPr>
          <w:rFonts w:asciiTheme="minorBidi" w:hAnsiTheme="minorBidi"/>
        </w:rPr>
        <w:t xml:space="preserve">Portfolio) </w:t>
      </w:r>
      <w:r w:rsidRPr="001C3002">
        <w:rPr>
          <w:rFonts w:asciiTheme="minorBidi" w:hAnsiTheme="minorBidi" w:cs="Cordia New"/>
          <w:cs/>
        </w:rPr>
        <w:t>ใหม่ แต่ถ้ามีอยู่แล้ว สามารถนำติดตัวเข้าห้องสอบได้</w:t>
      </w:r>
    </w:p>
    <w:p w:rsidR="001C3002" w:rsidRPr="001C3002" w:rsidRDefault="001C3002" w:rsidP="000315EA">
      <w:pPr>
        <w:pStyle w:val="Heading4"/>
      </w:pPr>
      <w:r w:rsidRPr="001C3002">
        <w:rPr>
          <w:cs/>
        </w:rPr>
        <w:lastRenderedPageBreak/>
        <w:t>ผู้ได้รับคัดเลือกในหลักสูตรนานาชาติ ต้องสอบสัมภาษณ์ด้วยภาษาอังกฤษหรือไม่</w:t>
      </w:r>
    </w:p>
    <w:p w:rsidR="001C3002" w:rsidRPr="001C3002" w:rsidRDefault="001C3002" w:rsidP="000315EA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กรรมการสอบสัมภาษณ์เป็นคนไทยทั้งหมดที่สามารถพูดภาษาอังกฤษได้ โดยส่วนใหญ่ใช้ภาษาไทยในการสนทนา แต่อาจมีภาษาอังกฤษบ้าง ขึ้นอยู่กับกรรมการสอบสัมภาษณ์</w:t>
      </w:r>
    </w:p>
    <w:p w:rsidR="001C3002" w:rsidRPr="001C3002" w:rsidRDefault="001C3002" w:rsidP="000315EA">
      <w:pPr>
        <w:pStyle w:val="Heading4"/>
      </w:pPr>
      <w:r w:rsidRPr="001C3002">
        <w:rPr>
          <w:cs/>
        </w:rPr>
        <w:t>รายชื่อผู้มีสิทธิ์สอบสัมภาษณ์มากกว่าจำนวนรับ จะมีการคัดออกตอนสัมภาษณ์หรือไม่</w:t>
      </w:r>
    </w:p>
    <w:p w:rsidR="001C3002" w:rsidRPr="001C3002" w:rsidRDefault="001C3002" w:rsidP="000315EA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การสอบสัมภาษณ์เป็นการตรวจสอบเพื่อยืนยันว่า ผู้มีสิทธิ์สอบสัมภาษณ์นั้นเป็นคนปกติ และมีความตั้งใจที่จะเรียน ไม่มีความผิดปกติที่ทำให้ไม่สามารถเรียนในคณะฯ ได้เท่านั้น หากผู้มีสิทธิ์สอบสัมภาษณ์ผ่านเกณฑ์ดังกล่าวก็จะผ่านการสอบสัมภาษณ์</w:t>
      </w:r>
    </w:p>
    <w:p w:rsidR="001C3002" w:rsidRPr="001C3002" w:rsidRDefault="001C3002" w:rsidP="00127264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คณะฯ รับทุกคนที่สอบสัมภาษณ์ผ่านเข้าศึกษา ถึงแม้ว่าจำนวนผู้สอบสัมภาษณ์ผ่านจะมากกว่าจำนวนที่ประกาศรับไว้ก็ตาม</w:t>
      </w:r>
    </w:p>
    <w:p w:rsidR="001C3002" w:rsidRPr="00127264" w:rsidRDefault="001C3002" w:rsidP="00127264">
      <w:pPr>
        <w:pStyle w:val="Heading4"/>
      </w:pPr>
      <w:r w:rsidRPr="001C3002">
        <w:rPr>
          <w:cs/>
        </w:rPr>
        <w:t>รายชื่อสำรองจะได้สอบสัมภาษณ์ทุกคนหรือไม่ จะทราบผลเมื่อไหร่</w:t>
      </w:r>
    </w:p>
    <w:p w:rsidR="001C3002" w:rsidRPr="001C3002" w:rsidRDefault="001C3002" w:rsidP="00127264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ผู้มีสิทธิ์สอบสัมภาษณ์ในรายชื่อสำรองอาจไม่ได้สอบสัมภาษณ์ทุกคน ซึ่งต้องรอพิจารณาจากการสละสิทธิ์ในการสอบสัมภาษณ์รอบแรก รวมถึงคะแนนและสาขาที่ผู้มีสิทธิ์สอบสัมภาษณ์ในรายชื่อสำรองได้เลือกไว้แล้ว</w:t>
      </w:r>
    </w:p>
    <w:p w:rsidR="001C3002" w:rsidRPr="001C3002" w:rsidRDefault="001C3002" w:rsidP="00127264">
      <w:pPr>
        <w:pStyle w:val="Heading4"/>
      </w:pPr>
      <w:r w:rsidRPr="001C3002">
        <w:rPr>
          <w:cs/>
        </w:rPr>
        <w:t>จะมีการประกาศรายชื่อสำรองเพิ่มเติม หรือเพิ่มจำนวนรับในระบบแอดมิชชันกลางหรือไม่</w:t>
      </w:r>
    </w:p>
    <w:p w:rsidR="001C3002" w:rsidRPr="001C3002" w:rsidRDefault="001C3002" w:rsidP="001911B6">
      <w:pPr>
        <w:pStyle w:val="NoSpacing"/>
        <w:ind w:firstLine="720"/>
      </w:pPr>
      <w:r w:rsidRPr="001C3002">
        <w:rPr>
          <w:cs/>
        </w:rPr>
        <w:t>ไม่มีการประกาศรายชื่อสำรองเพิ่มเติมเป็นรอบที่สองอีกแล้ว เนื่องจากคณะฯ ได้ประกาศจำนวนผู้สอบสัมภาษณ์เผื่อไว้ก่อนแล้ว</w:t>
      </w:r>
    </w:p>
    <w:p w:rsidR="001C3002" w:rsidRPr="001C3002" w:rsidRDefault="001C3002" w:rsidP="001911B6">
      <w:pPr>
        <w:pStyle w:val="NoSpacing"/>
        <w:ind w:firstLine="720"/>
      </w:pPr>
      <w:r w:rsidRPr="001C3002">
        <w:rPr>
          <w:cs/>
        </w:rPr>
        <w:t>ไม่ สามารถเพิ่มจำนวนรับในระบบแอดมิชชันกลางได้อีกแล้ว เนื่องจากคณะฯ ได้แจ้งจำนวนรับในระบบแอดมิชชันกลางไปแล้วก่อนหน้านี้ ไม่สามารถแก้ไขได้</w:t>
      </w:r>
    </w:p>
    <w:p w:rsidR="001C3002" w:rsidRPr="00127264" w:rsidRDefault="001C3002" w:rsidP="00127264">
      <w:pPr>
        <w:pStyle w:val="Heading4"/>
      </w:pPr>
      <w:r w:rsidRPr="001C3002">
        <w:rPr>
          <w:cs/>
        </w:rPr>
        <w:t>การยืนยันสิทธิ์การเข้าศึกษาทำอย่างไร กำหนดการเป็นอย่างไร</w:t>
      </w:r>
    </w:p>
    <w:p w:rsidR="001C3002" w:rsidRPr="001C3002" w:rsidRDefault="001C3002" w:rsidP="00127264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ผู้ที่ผ่านการสอบสัมภาษณ์จะต้องชำระเงินค่าลงทะเบียนเรียนในภาค เรียนแรก ตามอัตราค่าลงทะเบียนเรียนของมหาวิทยาลัย เป็นการยืนยันสิทธิ์ ดังนี้</w:t>
      </w:r>
    </w:p>
    <w:p w:rsidR="001C3002" w:rsidRPr="00127264" w:rsidRDefault="001C3002" w:rsidP="00127264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127264">
        <w:rPr>
          <w:rFonts w:asciiTheme="minorBidi" w:hAnsiTheme="minorBidi" w:cs="Cordia New"/>
          <w:cs/>
        </w:rPr>
        <w:t xml:space="preserve">ภาคปกติ </w:t>
      </w:r>
      <w:r w:rsidRPr="00127264">
        <w:rPr>
          <w:rFonts w:asciiTheme="minorBidi" w:hAnsiTheme="minorBidi"/>
        </w:rPr>
        <w:t>16.000</w:t>
      </w:r>
      <w:r w:rsidRPr="00127264">
        <w:rPr>
          <w:rFonts w:asciiTheme="minorBidi" w:hAnsiTheme="minorBidi" w:cs="Cordia New"/>
          <w:cs/>
        </w:rPr>
        <w:t xml:space="preserve"> บาท</w:t>
      </w:r>
    </w:p>
    <w:p w:rsidR="001C3002" w:rsidRPr="00127264" w:rsidRDefault="001C3002" w:rsidP="00127264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127264">
        <w:rPr>
          <w:rFonts w:asciiTheme="minorBidi" w:hAnsiTheme="minorBidi" w:cs="Cordia New"/>
          <w:cs/>
        </w:rPr>
        <w:t xml:space="preserve">ภาคพิเศษ </w:t>
      </w:r>
      <w:r w:rsidRPr="00127264">
        <w:rPr>
          <w:rFonts w:asciiTheme="minorBidi" w:hAnsiTheme="minorBidi"/>
        </w:rPr>
        <w:t>36,700</w:t>
      </w:r>
      <w:r w:rsidRPr="00127264">
        <w:rPr>
          <w:rFonts w:asciiTheme="minorBidi" w:hAnsiTheme="minorBidi" w:cs="Cordia New"/>
          <w:cs/>
        </w:rPr>
        <w:t xml:space="preserve"> บาท</w:t>
      </w:r>
    </w:p>
    <w:p w:rsidR="001C3002" w:rsidRPr="009E0386" w:rsidRDefault="001C3002" w:rsidP="001C3002">
      <w:pPr>
        <w:pStyle w:val="ListParagraph"/>
        <w:numPr>
          <w:ilvl w:val="0"/>
          <w:numId w:val="44"/>
        </w:numPr>
        <w:rPr>
          <w:rFonts w:asciiTheme="minorBidi" w:hAnsiTheme="minorBidi"/>
        </w:rPr>
      </w:pPr>
      <w:r w:rsidRPr="00127264">
        <w:rPr>
          <w:rFonts w:asciiTheme="minorBidi" w:hAnsiTheme="minorBidi" w:cs="Cordia New"/>
          <w:cs/>
        </w:rPr>
        <w:t xml:space="preserve">นานาชาติ </w:t>
      </w:r>
      <w:r w:rsidRPr="00127264">
        <w:rPr>
          <w:rFonts w:asciiTheme="minorBidi" w:hAnsiTheme="minorBidi"/>
        </w:rPr>
        <w:t>60,700</w:t>
      </w:r>
      <w:r w:rsidRPr="00127264">
        <w:rPr>
          <w:rFonts w:asciiTheme="minorBidi" w:hAnsiTheme="minorBidi" w:cs="Cordia New"/>
          <w:cs/>
        </w:rPr>
        <w:t xml:space="preserve"> บาท</w:t>
      </w:r>
    </w:p>
    <w:p w:rsidR="006D696C" w:rsidRDefault="001C3002" w:rsidP="001C3002">
      <w:pPr>
        <w:rPr>
          <w:rFonts w:asciiTheme="minorBidi" w:hAnsiTheme="minorBidi"/>
        </w:rPr>
      </w:pPr>
      <w:r w:rsidRPr="006D696C">
        <w:rPr>
          <w:rFonts w:asciiTheme="minorBidi" w:hAnsiTheme="minorBidi"/>
          <w:cs/>
        </w:rPr>
        <w:t>โดย</w:t>
      </w:r>
      <w:r w:rsidR="006D696C" w:rsidRPr="006D696C">
        <w:rPr>
          <w:rFonts w:asciiTheme="minorBidi" w:hAnsiTheme="minorBidi"/>
        </w:rPr>
        <w:t xml:space="preserve"> </w:t>
      </w:r>
    </w:p>
    <w:p w:rsidR="006D696C" w:rsidRPr="006D696C" w:rsidRDefault="006D696C" w:rsidP="006D696C">
      <w:pPr>
        <w:pStyle w:val="ListParagraph"/>
        <w:numPr>
          <w:ilvl w:val="0"/>
          <w:numId w:val="46"/>
        </w:numPr>
        <w:rPr>
          <w:rFonts w:asciiTheme="minorBidi" w:hAnsiTheme="minorBidi"/>
        </w:rPr>
      </w:pPr>
      <w:r w:rsidRPr="006D696C">
        <w:rPr>
          <w:rFonts w:asciiTheme="minorBidi" w:hAnsiTheme="minorBidi"/>
          <w:cs/>
        </w:rPr>
        <w:t xml:space="preserve">ผู้มีสิทธิ์ศึกษารอบที่ </w:t>
      </w:r>
      <w:r w:rsidRPr="006D696C">
        <w:rPr>
          <w:rFonts w:asciiTheme="minorBidi" w:hAnsiTheme="minorBidi"/>
        </w:rPr>
        <w:t>1</w:t>
      </w:r>
      <w:r w:rsidRPr="006D696C">
        <w:rPr>
          <w:rFonts w:asciiTheme="minorBidi" w:hAnsiTheme="minorBidi"/>
        </w:rPr>
        <w:t xml:space="preserve"> </w:t>
      </w:r>
      <w:r w:rsidR="001C3002" w:rsidRPr="006D696C">
        <w:rPr>
          <w:rFonts w:asciiTheme="minorBidi" w:hAnsiTheme="minorBidi"/>
          <w:cs/>
        </w:rPr>
        <w:t xml:space="preserve"> ชำระเงินได้</w:t>
      </w:r>
      <w:r w:rsidRPr="006D696C">
        <w:rPr>
          <w:rFonts w:asciiTheme="minorBidi" w:hAnsiTheme="minorBidi"/>
          <w:cs/>
        </w:rPr>
        <w:t xml:space="preserve">ในวันที่ </w:t>
      </w:r>
      <w:r w:rsidRPr="006D696C">
        <w:rPr>
          <w:rFonts w:asciiTheme="minorBidi" w:hAnsiTheme="minorBidi"/>
        </w:rPr>
        <w:t xml:space="preserve">19 – 24 </w:t>
      </w:r>
      <w:r w:rsidRPr="006D696C">
        <w:rPr>
          <w:rFonts w:asciiTheme="minorBidi" w:hAnsiTheme="minorBidi"/>
          <w:cs/>
        </w:rPr>
        <w:t xml:space="preserve">ม.ค. </w:t>
      </w:r>
      <w:r w:rsidRPr="006D696C">
        <w:rPr>
          <w:rFonts w:asciiTheme="minorBidi" w:hAnsiTheme="minorBidi"/>
        </w:rPr>
        <w:t>2554</w:t>
      </w:r>
      <w:r w:rsidRPr="006D696C">
        <w:rPr>
          <w:rFonts w:asciiTheme="minorBidi" w:hAnsiTheme="minorBidi"/>
          <w:cs/>
        </w:rPr>
        <w:t xml:space="preserve"> </w:t>
      </w:r>
      <w:r w:rsidR="00DD4850">
        <w:rPr>
          <w:rFonts w:asciiTheme="minorBidi" w:hAnsiTheme="minorBidi"/>
        </w:rPr>
        <w:t xml:space="preserve">  </w:t>
      </w:r>
      <w:r w:rsidR="00DD4850">
        <w:rPr>
          <w:rFonts w:asciiTheme="minorBidi" w:hAnsiTheme="minorBidi" w:hint="cs"/>
          <w:cs/>
        </w:rPr>
        <w:t xml:space="preserve">ประกาศผลวันที่ </w:t>
      </w:r>
      <w:r w:rsidR="00DD4850" w:rsidRPr="006D696C">
        <w:rPr>
          <w:rFonts w:asciiTheme="minorBidi" w:hAnsiTheme="minorBidi"/>
        </w:rPr>
        <w:t>2</w:t>
      </w:r>
      <w:r w:rsidR="00DD4850">
        <w:rPr>
          <w:rFonts w:asciiTheme="minorBidi" w:hAnsiTheme="minorBidi"/>
        </w:rPr>
        <w:t xml:space="preserve">6 </w:t>
      </w:r>
      <w:r w:rsidR="00DD4850" w:rsidRPr="006D696C">
        <w:rPr>
          <w:rFonts w:asciiTheme="minorBidi" w:hAnsiTheme="minorBidi"/>
          <w:cs/>
        </w:rPr>
        <w:t xml:space="preserve">ม.ค. </w:t>
      </w:r>
      <w:r w:rsidR="00DD4850" w:rsidRPr="006D696C">
        <w:rPr>
          <w:rFonts w:asciiTheme="minorBidi" w:hAnsiTheme="minorBidi"/>
        </w:rPr>
        <w:t>2554</w:t>
      </w:r>
      <w:r w:rsidR="00DD4850" w:rsidRPr="006D696C">
        <w:rPr>
          <w:rFonts w:asciiTheme="minorBidi" w:hAnsiTheme="minorBidi"/>
          <w:cs/>
        </w:rPr>
        <w:t xml:space="preserve"> </w:t>
      </w:r>
      <w:r w:rsidR="00DD4850">
        <w:rPr>
          <w:rFonts w:asciiTheme="minorBidi" w:hAnsiTheme="minorBidi"/>
        </w:rPr>
        <w:t xml:space="preserve"> </w:t>
      </w:r>
    </w:p>
    <w:p w:rsidR="006D696C" w:rsidRPr="006D696C" w:rsidRDefault="006D696C" w:rsidP="006D696C">
      <w:pPr>
        <w:pStyle w:val="ListParagraph"/>
        <w:numPr>
          <w:ilvl w:val="0"/>
          <w:numId w:val="46"/>
        </w:numPr>
        <w:rPr>
          <w:rFonts w:asciiTheme="minorBidi" w:hAnsiTheme="minorBidi"/>
        </w:rPr>
      </w:pPr>
      <w:r w:rsidRPr="006D696C">
        <w:rPr>
          <w:rFonts w:asciiTheme="minorBidi" w:hAnsiTheme="minorBidi"/>
          <w:cs/>
        </w:rPr>
        <w:t xml:space="preserve">ผู้มีสิทธิ์ศึกษารอบที่ </w:t>
      </w:r>
      <w:r w:rsidRPr="006D696C">
        <w:rPr>
          <w:rFonts w:asciiTheme="minorBidi" w:hAnsiTheme="minorBidi"/>
        </w:rPr>
        <w:t>2</w:t>
      </w:r>
      <w:r w:rsidRPr="006D696C">
        <w:rPr>
          <w:rFonts w:asciiTheme="minorBidi" w:hAnsiTheme="minorBidi"/>
        </w:rPr>
        <w:t xml:space="preserve"> </w:t>
      </w:r>
      <w:r w:rsidRPr="006D696C">
        <w:rPr>
          <w:rFonts w:asciiTheme="minorBidi" w:hAnsiTheme="minorBidi"/>
          <w:cs/>
        </w:rPr>
        <w:t xml:space="preserve"> ชำระเงินได้ในวันที่ </w:t>
      </w:r>
      <w:r w:rsidRPr="006D696C">
        <w:rPr>
          <w:rFonts w:asciiTheme="minorBidi" w:hAnsiTheme="minorBidi"/>
        </w:rPr>
        <w:t xml:space="preserve">26 -31 </w:t>
      </w:r>
      <w:r w:rsidRPr="006D696C">
        <w:rPr>
          <w:rFonts w:asciiTheme="minorBidi" w:hAnsiTheme="minorBidi"/>
          <w:cs/>
        </w:rPr>
        <w:t xml:space="preserve">ม.ค. </w:t>
      </w:r>
      <w:r w:rsidRPr="006D696C">
        <w:rPr>
          <w:rFonts w:asciiTheme="minorBidi" w:hAnsiTheme="minorBidi"/>
        </w:rPr>
        <w:t>2554</w:t>
      </w:r>
      <w:r w:rsidR="00DD4850">
        <w:rPr>
          <w:rFonts w:asciiTheme="minorBidi" w:hAnsiTheme="minorBidi"/>
        </w:rPr>
        <w:t xml:space="preserve">  </w:t>
      </w:r>
      <w:r w:rsidR="00DD4850">
        <w:rPr>
          <w:rFonts w:asciiTheme="minorBidi" w:hAnsiTheme="minorBidi" w:hint="cs"/>
          <w:cs/>
        </w:rPr>
        <w:t>ประกาศผลวันที่</w:t>
      </w:r>
      <w:r w:rsidR="00DD4850">
        <w:rPr>
          <w:rFonts w:asciiTheme="minorBidi" w:hAnsiTheme="minorBidi"/>
        </w:rPr>
        <w:t xml:space="preserve">  2</w:t>
      </w:r>
      <w:r w:rsidR="00DD4850" w:rsidRPr="006D696C">
        <w:rPr>
          <w:rFonts w:asciiTheme="minorBidi" w:hAnsiTheme="minorBidi"/>
        </w:rPr>
        <w:t xml:space="preserve"> </w:t>
      </w:r>
      <w:r w:rsidR="00DD4850" w:rsidRPr="006D696C">
        <w:rPr>
          <w:rFonts w:asciiTheme="minorBidi" w:hAnsiTheme="minorBidi"/>
          <w:cs/>
        </w:rPr>
        <w:t xml:space="preserve">ก.พ. </w:t>
      </w:r>
      <w:r w:rsidR="00DD4850" w:rsidRPr="006D696C">
        <w:rPr>
          <w:rFonts w:asciiTheme="minorBidi" w:hAnsiTheme="minorBidi"/>
        </w:rPr>
        <w:t>2554</w:t>
      </w:r>
      <w:r w:rsidR="00DD4850">
        <w:rPr>
          <w:rFonts w:asciiTheme="minorBidi" w:hAnsiTheme="minorBidi"/>
        </w:rPr>
        <w:t xml:space="preserve">  </w:t>
      </w:r>
    </w:p>
    <w:p w:rsidR="006D696C" w:rsidRPr="006D696C" w:rsidRDefault="006D696C" w:rsidP="006D696C">
      <w:pPr>
        <w:pStyle w:val="ListParagraph"/>
        <w:numPr>
          <w:ilvl w:val="0"/>
          <w:numId w:val="46"/>
        </w:numPr>
        <w:rPr>
          <w:rFonts w:asciiTheme="minorBidi" w:hAnsiTheme="minorBidi"/>
        </w:rPr>
      </w:pPr>
      <w:r w:rsidRPr="006D696C">
        <w:rPr>
          <w:rFonts w:asciiTheme="minorBidi" w:hAnsiTheme="minorBidi"/>
          <w:cs/>
        </w:rPr>
        <w:t xml:space="preserve">ผู้มีสิทธิ์ศึกษารอบที่ </w:t>
      </w:r>
      <w:r w:rsidRPr="006D696C">
        <w:rPr>
          <w:rFonts w:asciiTheme="minorBidi" w:hAnsiTheme="minorBidi"/>
        </w:rPr>
        <w:t>3</w:t>
      </w:r>
      <w:r w:rsidRPr="006D696C">
        <w:rPr>
          <w:rFonts w:asciiTheme="minorBidi" w:hAnsiTheme="minorBidi"/>
        </w:rPr>
        <w:t xml:space="preserve"> </w:t>
      </w:r>
      <w:r w:rsidRPr="006D696C">
        <w:rPr>
          <w:rFonts w:asciiTheme="minorBidi" w:hAnsiTheme="minorBidi"/>
          <w:cs/>
        </w:rPr>
        <w:t xml:space="preserve"> ชำระเงินได้ในวันที่ </w:t>
      </w:r>
      <w:r>
        <w:rPr>
          <w:rFonts w:asciiTheme="minorBidi" w:hAnsiTheme="minorBidi"/>
        </w:rPr>
        <w:t xml:space="preserve"> </w:t>
      </w:r>
      <w:r w:rsidRPr="006D696C">
        <w:rPr>
          <w:rFonts w:asciiTheme="minorBidi" w:hAnsiTheme="minorBidi"/>
        </w:rPr>
        <w:t xml:space="preserve">2-7 </w:t>
      </w:r>
      <w:r w:rsidRPr="006D696C">
        <w:rPr>
          <w:rFonts w:asciiTheme="minorBidi" w:hAnsiTheme="minorBidi"/>
          <w:cs/>
        </w:rPr>
        <w:t xml:space="preserve">ก.พ. </w:t>
      </w:r>
      <w:r w:rsidRPr="006D696C">
        <w:rPr>
          <w:rFonts w:asciiTheme="minorBidi" w:hAnsiTheme="minorBidi"/>
        </w:rPr>
        <w:t>2554</w:t>
      </w:r>
      <w:r w:rsidR="00DD4850">
        <w:rPr>
          <w:rFonts w:asciiTheme="minorBidi" w:hAnsiTheme="minorBidi"/>
        </w:rPr>
        <w:t xml:space="preserve">  </w:t>
      </w:r>
      <w:r w:rsidR="00DD4850">
        <w:rPr>
          <w:rFonts w:asciiTheme="minorBidi" w:hAnsiTheme="minorBidi" w:hint="cs"/>
          <w:cs/>
        </w:rPr>
        <w:t>ประกาศผลวันที่</w:t>
      </w:r>
      <w:r w:rsidR="00DD4850">
        <w:rPr>
          <w:rFonts w:asciiTheme="minorBidi" w:hAnsiTheme="minorBidi"/>
        </w:rPr>
        <w:t xml:space="preserve">  9</w:t>
      </w:r>
      <w:r w:rsidR="00DD4850" w:rsidRPr="006D696C">
        <w:rPr>
          <w:rFonts w:asciiTheme="minorBidi" w:hAnsiTheme="minorBidi"/>
        </w:rPr>
        <w:t xml:space="preserve"> </w:t>
      </w:r>
      <w:r w:rsidR="00DD4850" w:rsidRPr="006D696C">
        <w:rPr>
          <w:rFonts w:asciiTheme="minorBidi" w:hAnsiTheme="minorBidi"/>
          <w:cs/>
        </w:rPr>
        <w:t xml:space="preserve">ก.พ. </w:t>
      </w:r>
      <w:r w:rsidR="00DD4850" w:rsidRPr="006D696C">
        <w:rPr>
          <w:rFonts w:asciiTheme="minorBidi" w:hAnsiTheme="minorBidi"/>
        </w:rPr>
        <w:t>2554</w:t>
      </w:r>
      <w:r w:rsidR="00DD4850">
        <w:rPr>
          <w:rFonts w:asciiTheme="minorBidi" w:hAnsiTheme="minorBidi"/>
        </w:rPr>
        <w:t xml:space="preserve">  </w:t>
      </w:r>
    </w:p>
    <w:p w:rsidR="006D696C" w:rsidRPr="006D696C" w:rsidRDefault="006D696C" w:rsidP="006D696C">
      <w:pPr>
        <w:pStyle w:val="ListParagraph"/>
        <w:numPr>
          <w:ilvl w:val="0"/>
          <w:numId w:val="46"/>
        </w:numPr>
        <w:rPr>
          <w:rFonts w:asciiTheme="minorBidi" w:hAnsiTheme="minorBidi"/>
        </w:rPr>
      </w:pPr>
      <w:r w:rsidRPr="006D696C">
        <w:rPr>
          <w:rFonts w:asciiTheme="minorBidi" w:hAnsiTheme="minorBidi"/>
          <w:cs/>
        </w:rPr>
        <w:t xml:space="preserve">ผู้มีสิทธิ์ศึกษารอบที่ </w:t>
      </w:r>
      <w:r w:rsidRPr="006D696C">
        <w:rPr>
          <w:rFonts w:asciiTheme="minorBidi" w:hAnsiTheme="minorBidi"/>
        </w:rPr>
        <w:t>4</w:t>
      </w:r>
      <w:r w:rsidRPr="006D696C">
        <w:rPr>
          <w:rFonts w:asciiTheme="minorBidi" w:hAnsiTheme="minorBidi"/>
        </w:rPr>
        <w:t xml:space="preserve"> </w:t>
      </w:r>
      <w:r w:rsidRPr="006D696C">
        <w:rPr>
          <w:rFonts w:asciiTheme="minorBidi" w:hAnsiTheme="minorBidi"/>
          <w:cs/>
        </w:rPr>
        <w:t xml:space="preserve"> ชำระเงินได้ในวันที่ </w:t>
      </w:r>
      <w:r>
        <w:rPr>
          <w:rFonts w:asciiTheme="minorBidi" w:hAnsiTheme="minorBidi"/>
        </w:rPr>
        <w:t xml:space="preserve"> </w:t>
      </w:r>
      <w:r w:rsidRPr="006D696C">
        <w:rPr>
          <w:rFonts w:asciiTheme="minorBidi" w:hAnsiTheme="minorBidi"/>
        </w:rPr>
        <w:t xml:space="preserve">9-14 </w:t>
      </w:r>
      <w:r w:rsidRPr="006D696C">
        <w:rPr>
          <w:rFonts w:asciiTheme="minorBidi" w:hAnsiTheme="minorBidi"/>
          <w:cs/>
        </w:rPr>
        <w:t xml:space="preserve">ก.พ. </w:t>
      </w:r>
      <w:r w:rsidRPr="006D696C">
        <w:rPr>
          <w:rFonts w:asciiTheme="minorBidi" w:hAnsiTheme="minorBidi"/>
        </w:rPr>
        <w:t>2554</w:t>
      </w:r>
      <w:r w:rsidR="00DD4850">
        <w:rPr>
          <w:rFonts w:asciiTheme="minorBidi" w:hAnsiTheme="minorBidi"/>
        </w:rPr>
        <w:t xml:space="preserve">  </w:t>
      </w:r>
      <w:r w:rsidR="00DD4850">
        <w:rPr>
          <w:rFonts w:asciiTheme="minorBidi" w:hAnsiTheme="minorBidi" w:hint="cs"/>
          <w:cs/>
        </w:rPr>
        <w:t>ประกาศผลวันที่</w:t>
      </w:r>
      <w:r w:rsidR="00DD4850">
        <w:rPr>
          <w:rFonts w:asciiTheme="minorBidi" w:hAnsiTheme="minorBidi"/>
        </w:rPr>
        <w:t xml:space="preserve">  20</w:t>
      </w:r>
      <w:r w:rsidR="00DD4850" w:rsidRPr="006D696C">
        <w:rPr>
          <w:rFonts w:asciiTheme="minorBidi" w:hAnsiTheme="minorBidi"/>
        </w:rPr>
        <w:t xml:space="preserve"> </w:t>
      </w:r>
      <w:r w:rsidR="00DD4850" w:rsidRPr="006D696C">
        <w:rPr>
          <w:rFonts w:asciiTheme="minorBidi" w:hAnsiTheme="minorBidi"/>
          <w:cs/>
        </w:rPr>
        <w:t xml:space="preserve">ก.พ. </w:t>
      </w:r>
      <w:r w:rsidR="00DD4850" w:rsidRPr="006D696C">
        <w:rPr>
          <w:rFonts w:asciiTheme="minorBidi" w:hAnsiTheme="minorBidi"/>
        </w:rPr>
        <w:t>2554</w:t>
      </w:r>
      <w:r w:rsidR="00DD4850">
        <w:rPr>
          <w:rFonts w:asciiTheme="minorBidi" w:hAnsiTheme="minorBidi"/>
        </w:rPr>
        <w:t xml:space="preserve">  </w:t>
      </w:r>
    </w:p>
    <w:p w:rsidR="006D696C" w:rsidRPr="006D696C" w:rsidRDefault="006D696C" w:rsidP="001C3002">
      <w:pPr>
        <w:rPr>
          <w:rFonts w:asciiTheme="minorBidi" w:hAnsiTheme="minorBidi"/>
        </w:rPr>
      </w:pPr>
    </w:p>
    <w:p w:rsidR="001C3002" w:rsidRPr="001C3002" w:rsidRDefault="006D696C" w:rsidP="001C3002">
      <w:pPr>
        <w:rPr>
          <w:rFonts w:asciiTheme="minorBidi" w:hAnsiTheme="minorBidi"/>
        </w:rPr>
      </w:pPr>
      <w:r w:rsidRPr="0051406B">
        <w:rPr>
          <w:rFonts w:asciiTheme="minorBidi" w:hAnsiTheme="minorBidi" w:cs="Cordia New" w:hint="cs"/>
          <w:u w:val="single"/>
          <w:cs/>
        </w:rPr>
        <w:t>หมายเหตุ</w:t>
      </w:r>
      <w:r w:rsidR="0051406B" w:rsidRPr="0051406B">
        <w:rPr>
          <w:rFonts w:asciiTheme="minorBidi" w:hAnsiTheme="minorBidi" w:cs="Cordia New"/>
        </w:rPr>
        <w:t xml:space="preserve">  </w:t>
      </w:r>
      <w:r w:rsidRPr="0051406B">
        <w:rPr>
          <w:rFonts w:asciiTheme="minorBidi" w:hAnsiTheme="minorBidi" w:cs="Cordia New"/>
        </w:rPr>
        <w:t xml:space="preserve"> </w:t>
      </w:r>
      <w:r w:rsidR="001C3002" w:rsidRPr="001C3002">
        <w:rPr>
          <w:rFonts w:asciiTheme="minorBidi" w:hAnsiTheme="minorBidi" w:cs="Cordia New"/>
          <w:cs/>
        </w:rPr>
        <w:t>หากผู้ที่ผ่านการสอบสัมภาษณ์ไม่ชำระเงินเพื่อยืนยันสิทธิ์ภายในกำหนด จะถือว่าผู้นั้นสละสิทธิ์การเข้าศึกษาทันที</w:t>
      </w:r>
    </w:p>
    <w:p w:rsidR="001C3002" w:rsidRPr="00D57F49" w:rsidRDefault="001C3002" w:rsidP="00D57F49">
      <w:pPr>
        <w:pStyle w:val="Heading4"/>
      </w:pPr>
      <w:r w:rsidRPr="001C3002">
        <w:rPr>
          <w:cs/>
        </w:rPr>
        <w:lastRenderedPageBreak/>
        <w:t>วิธีการชำระเงินเพื่อยืนยันสิทธิ์ จ่ายได้ผ่านช่องทางใดบ้าง</w:t>
      </w:r>
    </w:p>
    <w:p w:rsidR="001C3002" w:rsidRPr="001C3002" w:rsidRDefault="001C3002" w:rsidP="00D57F49">
      <w:pPr>
        <w:pStyle w:val="Heading5"/>
      </w:pPr>
      <w:r w:rsidRPr="001C3002">
        <w:rPr>
          <w:cs/>
        </w:rPr>
        <w:t>วิธีการชำระเงินค่ายืนยันสิทธิ์ ทำได้ดังนี้</w:t>
      </w:r>
    </w:p>
    <w:p w:rsidR="001C3002" w:rsidRPr="00D57F49" w:rsidRDefault="001C3002" w:rsidP="00D57F49">
      <w:pPr>
        <w:pStyle w:val="Heading6"/>
      </w:pPr>
      <w:r w:rsidRPr="001C3002">
        <w:rPr>
          <w:cs/>
        </w:rPr>
        <w:t>โอนเงินค่าสมัคร ทำตามขั้นตอนดังนี้</w:t>
      </w:r>
    </w:p>
    <w:p w:rsidR="001C3002" w:rsidRPr="001C3002" w:rsidRDefault="001C3002" w:rsidP="00D57F49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1. </w:t>
      </w:r>
      <w:r w:rsidRPr="001C3002">
        <w:rPr>
          <w:rFonts w:asciiTheme="minorBidi" w:hAnsiTheme="minorBidi" w:cs="Cordia New"/>
          <w:cs/>
        </w:rPr>
        <w:t>โอน เงินค่ายืนยันสิทธิ์เข้าไปยังบัญชี โดยระบุชื่อ-นามสกุล และเลขประจำตัวประชาชนของผู้สมัครในช่องใบนำฝาก และระบุบัญชีที่โอนเข้าเป็นบัญชีต่อไปนี้:</w:t>
      </w:r>
    </w:p>
    <w:p w:rsidR="001C3002" w:rsidRPr="00D57F49" w:rsidRDefault="001C3002" w:rsidP="00D57F49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D57F49">
        <w:rPr>
          <w:rFonts w:asciiTheme="minorBidi" w:hAnsiTheme="minorBidi" w:cs="Cordia New"/>
          <w:cs/>
        </w:rPr>
        <w:t>ชื่อบัญชี: โครงการรับตรง คณะวิศวกรรมศาสตร์ มก.</w:t>
      </w:r>
    </w:p>
    <w:p w:rsidR="001C3002" w:rsidRPr="00D57F49" w:rsidRDefault="001C3002" w:rsidP="00D57F49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D57F49">
        <w:rPr>
          <w:rFonts w:asciiTheme="minorBidi" w:hAnsiTheme="minorBidi" w:cs="Cordia New"/>
          <w:cs/>
        </w:rPr>
        <w:t xml:space="preserve">เลขที่บัญชี: </w:t>
      </w:r>
      <w:r w:rsidRPr="00D57F49">
        <w:rPr>
          <w:rFonts w:asciiTheme="minorBidi" w:hAnsiTheme="minorBidi"/>
        </w:rPr>
        <w:t>235 2 17868 2</w:t>
      </w:r>
    </w:p>
    <w:p w:rsidR="001C3002" w:rsidRPr="00D57F49" w:rsidRDefault="001C3002" w:rsidP="00D57F49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D57F49">
        <w:rPr>
          <w:rFonts w:asciiTheme="minorBidi" w:hAnsiTheme="minorBidi" w:cs="Cordia New"/>
          <w:cs/>
        </w:rPr>
        <w:t>ธนาคาร: ไทยพาณิชย์</w:t>
      </w:r>
    </w:p>
    <w:p w:rsidR="001C3002" w:rsidRPr="00D57F49" w:rsidRDefault="001C3002" w:rsidP="00D57F49">
      <w:pPr>
        <w:pStyle w:val="ListParagraph"/>
        <w:numPr>
          <w:ilvl w:val="0"/>
          <w:numId w:val="47"/>
        </w:numPr>
        <w:rPr>
          <w:rFonts w:asciiTheme="minorBidi" w:hAnsiTheme="minorBidi"/>
        </w:rPr>
      </w:pPr>
      <w:r w:rsidRPr="00D57F49">
        <w:rPr>
          <w:rFonts w:asciiTheme="minorBidi" w:hAnsiTheme="minorBidi" w:cs="Cordia New"/>
          <w:cs/>
        </w:rPr>
        <w:t>สาขา: สาขาย่อยมหาวิทยาลัยเกษตรศาสตร์ บางเขน</w:t>
      </w: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2. </w:t>
      </w:r>
      <w:r w:rsidRPr="001C3002">
        <w:rPr>
          <w:rFonts w:asciiTheme="minorBidi" w:hAnsiTheme="minorBidi" w:cs="Cordia New"/>
          <w:cs/>
        </w:rPr>
        <w:t>สำเนาใบโอนเงิน พร้อมลงนามสำเนาถูกต้อง และเก็บใบโอนเงินตัวจริงไว้กับผู้สมัครเพื่อไว้ยืนยันในภายหลัง</w:t>
      </w: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3. </w:t>
      </w:r>
      <w:r w:rsidRPr="001C3002">
        <w:rPr>
          <w:rFonts w:asciiTheme="minorBidi" w:hAnsiTheme="minorBidi" w:cs="Cordia New"/>
          <w:cs/>
        </w:rPr>
        <w:t xml:space="preserve">ส่งสำเนาใบโอนเงิน ภายในวันที่ </w:t>
      </w:r>
      <w:r w:rsidRPr="001C3002">
        <w:rPr>
          <w:rFonts w:asciiTheme="minorBidi" w:hAnsiTheme="minorBidi"/>
        </w:rPr>
        <w:t>3</w:t>
      </w:r>
      <w:r w:rsidRPr="001C3002">
        <w:rPr>
          <w:rFonts w:asciiTheme="minorBidi" w:hAnsiTheme="minorBidi" w:cs="Cordia New"/>
          <w:cs/>
        </w:rPr>
        <w:t xml:space="preserve"> กุมภาพันธ์ </w:t>
      </w:r>
      <w:r w:rsidRPr="001C3002">
        <w:rPr>
          <w:rFonts w:asciiTheme="minorBidi" w:hAnsiTheme="minorBidi"/>
        </w:rPr>
        <w:t>2553</w:t>
      </w:r>
      <w:r w:rsidRPr="001C3002">
        <w:rPr>
          <w:rFonts w:asciiTheme="minorBidi" w:hAnsiTheme="minorBidi" w:cs="Cordia New"/>
          <w:cs/>
        </w:rPr>
        <w:t xml:space="preserve"> ได้ที่</w:t>
      </w: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       * </w:t>
      </w:r>
      <w:r w:rsidRPr="001C3002">
        <w:rPr>
          <w:rFonts w:asciiTheme="minorBidi" w:hAnsiTheme="minorBidi" w:cs="Cordia New"/>
          <w:cs/>
        </w:rPr>
        <w:t>กรรมการสอบสัมภาษณ์ (กรณีต้องการส่งสำเนาใบโอนเงินในวันสอบสัมภาษณ์)</w:t>
      </w: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       * </w:t>
      </w:r>
      <w:r w:rsidRPr="001C3002">
        <w:rPr>
          <w:rFonts w:asciiTheme="minorBidi" w:hAnsiTheme="minorBidi" w:cs="Cordia New"/>
          <w:cs/>
        </w:rPr>
        <w:t xml:space="preserve">เจ้าหน้าที่ของคณะฯ ที่งานบริการการศึกษา หน่วยทะเบียนและประเมิน ชั้น </w:t>
      </w:r>
      <w:r w:rsidRPr="001C3002">
        <w:rPr>
          <w:rFonts w:asciiTheme="minorBidi" w:hAnsiTheme="minorBidi"/>
        </w:rPr>
        <w:t>1</w:t>
      </w:r>
      <w:r w:rsidRPr="001C3002">
        <w:rPr>
          <w:rFonts w:asciiTheme="minorBidi" w:hAnsiTheme="minorBidi" w:cs="Cordia New"/>
          <w:cs/>
        </w:rPr>
        <w:t xml:space="preserve"> อาคาร </w:t>
      </w:r>
      <w:r w:rsidRPr="001C3002">
        <w:rPr>
          <w:rFonts w:asciiTheme="minorBidi" w:hAnsiTheme="minorBidi"/>
        </w:rPr>
        <w:t>3</w:t>
      </w:r>
      <w:r w:rsidRPr="001C3002">
        <w:rPr>
          <w:rFonts w:asciiTheme="minorBidi" w:hAnsiTheme="minorBidi" w:cs="Cordia New"/>
          <w:cs/>
        </w:rPr>
        <w:t xml:space="preserve"> คณะวิศวกรรมศาสตร์ ด้วยตนเอง ในเวลาต่อไปนี้</w:t>
      </w: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             </w:t>
      </w:r>
      <w:proofErr w:type="gramStart"/>
      <w:r w:rsidRPr="001C3002">
        <w:rPr>
          <w:rFonts w:asciiTheme="minorBidi" w:hAnsiTheme="minorBidi"/>
        </w:rPr>
        <w:t>o</w:t>
      </w:r>
      <w:proofErr w:type="gramEnd"/>
      <w:r w:rsidRPr="001C3002">
        <w:rPr>
          <w:rFonts w:asciiTheme="minorBidi" w:hAnsiTheme="minorBidi"/>
        </w:rPr>
        <w:t xml:space="preserve"> </w:t>
      </w:r>
      <w:r w:rsidRPr="001C3002">
        <w:rPr>
          <w:rFonts w:asciiTheme="minorBidi" w:hAnsiTheme="minorBidi" w:cs="Cordia New"/>
          <w:cs/>
        </w:rPr>
        <w:t xml:space="preserve">วันจันทร์ - ศุกร์ เวลา </w:t>
      </w:r>
      <w:r w:rsidRPr="001C3002">
        <w:rPr>
          <w:rFonts w:asciiTheme="minorBidi" w:hAnsiTheme="minorBidi"/>
        </w:rPr>
        <w:t>09.00 - 19.00</w:t>
      </w:r>
      <w:r w:rsidRPr="001C3002">
        <w:rPr>
          <w:rFonts w:asciiTheme="minorBidi" w:hAnsiTheme="minorBidi" w:cs="Cordia New"/>
          <w:cs/>
        </w:rPr>
        <w:t xml:space="preserve"> น.</w:t>
      </w: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             </w:t>
      </w:r>
      <w:proofErr w:type="gramStart"/>
      <w:r w:rsidRPr="001C3002">
        <w:rPr>
          <w:rFonts w:asciiTheme="minorBidi" w:hAnsiTheme="minorBidi"/>
        </w:rPr>
        <w:t>o</w:t>
      </w:r>
      <w:proofErr w:type="gramEnd"/>
      <w:r w:rsidRPr="001C3002">
        <w:rPr>
          <w:rFonts w:asciiTheme="minorBidi" w:hAnsiTheme="minorBidi"/>
        </w:rPr>
        <w:t xml:space="preserve"> </w:t>
      </w:r>
      <w:r w:rsidRPr="001C3002">
        <w:rPr>
          <w:rFonts w:asciiTheme="minorBidi" w:hAnsiTheme="minorBidi" w:cs="Cordia New"/>
          <w:cs/>
        </w:rPr>
        <w:t xml:space="preserve">วันเสาร์ เวลา </w:t>
      </w:r>
      <w:r w:rsidRPr="001C3002">
        <w:rPr>
          <w:rFonts w:asciiTheme="minorBidi" w:hAnsiTheme="minorBidi"/>
        </w:rPr>
        <w:t>09.00 - 16.00</w:t>
      </w:r>
      <w:r w:rsidRPr="001C3002">
        <w:rPr>
          <w:rFonts w:asciiTheme="minorBidi" w:hAnsiTheme="minorBidi" w:cs="Cordia New"/>
          <w:cs/>
        </w:rPr>
        <w:t xml:space="preserve"> น.</w:t>
      </w:r>
    </w:p>
    <w:p w:rsidR="001C3002" w:rsidRPr="001C3002" w:rsidRDefault="00B45EDF" w:rsidP="001C3002">
      <w:pPr>
        <w:rPr>
          <w:rFonts w:asciiTheme="minorBidi" w:hAnsiTheme="minorBidi" w:hint="cs"/>
          <w:cs/>
        </w:rPr>
      </w:pPr>
      <w:r>
        <w:rPr>
          <w:rFonts w:asciiTheme="minorBidi" w:hAnsiTheme="minorBidi"/>
        </w:rPr>
        <w:t>/???????????????????????????????????????????????????????????????????????</w:t>
      </w:r>
      <w:proofErr w:type="gramStart"/>
      <w:r>
        <w:rPr>
          <w:rFonts w:asciiTheme="minorBidi" w:hAnsiTheme="minorBidi" w:hint="cs"/>
          <w:cs/>
        </w:rPr>
        <w:t>อันนี้ยังไม่ต้องใส่แต่มีเผื่อไว้ใช้ในอนาคต</w:t>
      </w:r>
      <w:proofErr w:type="gramEnd"/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 xml:space="preserve">วิธีที่ </w:t>
      </w:r>
      <w:r w:rsidRPr="001C3002">
        <w:rPr>
          <w:rFonts w:asciiTheme="minorBidi" w:hAnsiTheme="minorBidi"/>
        </w:rPr>
        <w:t>2</w:t>
      </w:r>
      <w:r w:rsidRPr="001C3002">
        <w:rPr>
          <w:rFonts w:asciiTheme="minorBidi" w:hAnsiTheme="minorBidi" w:cs="Cordia New"/>
          <w:cs/>
        </w:rPr>
        <w:t xml:space="preserve"> จ่ายเงินสดที่คณะฯ รับเฉพาะวันสอบสัมภาษณ์รอบพิเศษ (วันเสาร์ที่ </w:t>
      </w:r>
      <w:r w:rsidRPr="001C3002">
        <w:rPr>
          <w:rFonts w:asciiTheme="minorBidi" w:hAnsiTheme="minorBidi"/>
        </w:rPr>
        <w:t>16</w:t>
      </w:r>
      <w:r w:rsidRPr="001C3002">
        <w:rPr>
          <w:rFonts w:asciiTheme="minorBidi" w:hAnsiTheme="minorBidi" w:cs="Cordia New"/>
          <w:cs/>
        </w:rPr>
        <w:t xml:space="preserve"> มกราคม </w:t>
      </w:r>
      <w:r w:rsidRPr="001C3002">
        <w:rPr>
          <w:rFonts w:asciiTheme="minorBidi" w:hAnsiTheme="minorBidi"/>
        </w:rPr>
        <w:t xml:space="preserve">2553) </w:t>
      </w:r>
      <w:r w:rsidRPr="001C3002">
        <w:rPr>
          <w:rFonts w:asciiTheme="minorBidi" w:hAnsiTheme="minorBidi" w:cs="Cordia New"/>
          <w:cs/>
        </w:rPr>
        <w:t xml:space="preserve">สำหรับผู้ที่ไม่สามารถเข้าสอบสัมภาษณ์ในวันที่ </w:t>
      </w:r>
      <w:r w:rsidRPr="001C3002">
        <w:rPr>
          <w:rFonts w:asciiTheme="minorBidi" w:hAnsiTheme="minorBidi"/>
        </w:rPr>
        <w:t>22</w:t>
      </w:r>
      <w:r w:rsidRPr="001C3002">
        <w:rPr>
          <w:rFonts w:asciiTheme="minorBidi" w:hAnsiTheme="minorBidi" w:cs="Cordia New"/>
          <w:cs/>
        </w:rPr>
        <w:t xml:space="preserve"> มกราคม </w:t>
      </w:r>
      <w:r w:rsidRPr="001C3002">
        <w:rPr>
          <w:rFonts w:asciiTheme="minorBidi" w:hAnsiTheme="minorBidi"/>
        </w:rPr>
        <w:t>2553</w:t>
      </w:r>
      <w:r w:rsidRPr="001C3002">
        <w:rPr>
          <w:rFonts w:asciiTheme="minorBidi" w:hAnsiTheme="minorBidi" w:cs="Cordia New"/>
          <w:cs/>
        </w:rPr>
        <w:t xml:space="preserve"> ได้เท่านั้น ทั้งนี้ผู้มีสิทธิ์สอบสัมภาษณ์ที่ต้องการสัมภาษณ์ในรอบพิเศษนี้จะต้องแจ้ง ให้คณะฯ ทราบล่วงหน้าภายในวันที่ </w:t>
      </w:r>
      <w:r w:rsidRPr="001C3002">
        <w:rPr>
          <w:rFonts w:asciiTheme="minorBidi" w:hAnsiTheme="minorBidi"/>
        </w:rPr>
        <w:t>11-13</w:t>
      </w:r>
      <w:r w:rsidRPr="001C3002">
        <w:rPr>
          <w:rFonts w:asciiTheme="minorBidi" w:hAnsiTheme="minorBidi" w:cs="Cordia New"/>
          <w:cs/>
        </w:rPr>
        <w:t xml:space="preserve"> มกราคม </w:t>
      </w:r>
      <w:r w:rsidRPr="001C3002">
        <w:rPr>
          <w:rFonts w:asciiTheme="minorBidi" w:hAnsiTheme="minorBidi"/>
        </w:rPr>
        <w:t>2553</w:t>
      </w:r>
      <w:r w:rsidRPr="001C3002">
        <w:rPr>
          <w:rFonts w:asciiTheme="minorBidi" w:hAnsiTheme="minorBidi" w:cs="Cordia New"/>
          <w:cs/>
        </w:rPr>
        <w:t xml:space="preserve"> ผ่านทางเว็บไซต์โครงการรับตรงฯ</w:t>
      </w: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สามารถขอเลื่อนอันดับสาขาได้อย่างไร จะทราบผลเมื่อไหร่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ผู้มีสิทธิ์สอบสัมภาษณ์จะต้องแจ้งคณะฯ ในวันสอบสัมภาษณ์ว่า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/>
        </w:rPr>
        <w:t xml:space="preserve">    * </w:t>
      </w:r>
      <w:r w:rsidRPr="001C3002">
        <w:rPr>
          <w:rFonts w:asciiTheme="minorBidi" w:hAnsiTheme="minorBidi" w:cs="Cordia New"/>
          <w:cs/>
        </w:rPr>
        <w:t>หากมีโอกาสได้เลื่อนอันดับสาขาขึ้นเป็นอันดับที่สูงกว่า (สามารถเลื่อนขึ้นได้หลายอันดับ) ต้องการเลื่อนอันดับขึ้นหรือไม่</w:t>
      </w: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/>
        </w:rPr>
        <w:lastRenderedPageBreak/>
        <w:t xml:space="preserve">    * </w:t>
      </w:r>
      <w:r w:rsidRPr="001C3002">
        <w:rPr>
          <w:rFonts w:asciiTheme="minorBidi" w:hAnsiTheme="minorBidi" w:cs="Cordia New"/>
          <w:cs/>
        </w:rPr>
        <w:t>หาก ผู้มีสิทธิ์สอบสัมภาษณ์ไม่ได้รับการเลื่อนอันดับให้สูงขึ้น (อยู่ในอันดับเดิม) ผู้มีสิทธิ์สอบสัมภาษณ์ต้องการสละสิทธิ์เข้าศึกษาในสาขาที่เข้าสอบสัมภาษณ์ หรือไม่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หลังจากนั้นจะพิจารณาคัดเลือกใหม่ โดยดูจากคะแนนและอันดับการเลือกของผู้มีสิทธิ์สอบสัมภาษณ์ ทั้งผู้มีสิทธิ์สอบสัมภาษณ์ที่ต้องการเลื่อนอันดับขึ้น และผู้มีสิทธิ์สอบสัมภาษณ์ในรายชื่อสำรอง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 xml:space="preserve">คณะฯ จะประกาศผลการเลื่อนอันดับในวันศุกร์ที่ </w:t>
      </w:r>
      <w:r w:rsidRPr="001C3002">
        <w:rPr>
          <w:rFonts w:asciiTheme="minorBidi" w:hAnsiTheme="minorBidi"/>
        </w:rPr>
        <w:t>5</w:t>
      </w:r>
      <w:r w:rsidRPr="001C3002">
        <w:rPr>
          <w:rFonts w:asciiTheme="minorBidi" w:hAnsiTheme="minorBidi" w:cs="Cordia New"/>
          <w:cs/>
        </w:rPr>
        <w:t xml:space="preserve"> กุมภาพันธ์ </w:t>
      </w:r>
      <w:r w:rsidRPr="001C3002">
        <w:rPr>
          <w:rFonts w:asciiTheme="minorBidi" w:hAnsiTheme="minorBidi"/>
        </w:rPr>
        <w:t>2553</w:t>
      </w:r>
    </w:p>
    <w:p w:rsidR="001C3002" w:rsidRPr="001C3002" w:rsidRDefault="001C3002" w:rsidP="001C3002">
      <w:pPr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ถ้าขอเลื่อนอันดับขึ้นในวันสอบสัมภาษณ์ แล้วไม่ได้เลื่อนอันดับขึ้น จะยังมีสิทธิ์เข้าเรียนในสาขาเดิมหรือไม่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B45EDF" w:rsidRDefault="001C3002" w:rsidP="001C3002">
      <w:pPr>
        <w:rPr>
          <w:rFonts w:asciiTheme="minorBidi" w:hAnsiTheme="minorBidi" w:cs="Cordia New"/>
        </w:rPr>
      </w:pPr>
      <w:r w:rsidRPr="001C3002">
        <w:rPr>
          <w:rFonts w:asciiTheme="minorBidi" w:hAnsiTheme="minorBidi" w:cs="Cordia New"/>
          <w:cs/>
        </w:rPr>
        <w:t>หากไม่ได้เลื่อนขึ้น ผู้ผ่านการสอบสัมภาษณ์ยังมีสิทธิ์เข้าเรียนในสาขาเดิมที่เข้าสอบสัมภาษณ์ (หากผู้ผ่านการสอบสัมภาษณ์ไม่ได้แจ้งขอสละสิทธิ์เข้าศึกษาถ้าได้อันดับเดิม)</w:t>
      </w:r>
    </w:p>
    <w:p w:rsidR="001C3002" w:rsidRPr="001C3002" w:rsidRDefault="00B45EDF" w:rsidP="001C3002">
      <w:pPr>
        <w:rPr>
          <w:rFonts w:asciiTheme="minorBidi" w:hAnsiTheme="minorBidi"/>
        </w:rPr>
      </w:pPr>
      <w:r>
        <w:rPr>
          <w:rFonts w:asciiTheme="minorBidi" w:hAnsiTheme="minorBidi" w:cs="Cordia New"/>
        </w:rPr>
        <w:t>???????????????????????????????????????????????/</w:t>
      </w:r>
    </w:p>
    <w:p w:rsidR="001C3002" w:rsidRPr="001C3002" w:rsidRDefault="001C3002" w:rsidP="00D57F49">
      <w:pPr>
        <w:pStyle w:val="Heading4"/>
      </w:pPr>
      <w:r w:rsidRPr="001C3002">
        <w:rPr>
          <w:cs/>
        </w:rPr>
        <w:t>หากจ่ายค่ายืนยันสิทธิ์ แล้วได้เลื่อนอันดับขึ้นไปยังสาขาที่ค่าเรียนต่ำกว่า จะได้รับเงินคืนหรือไม่</w:t>
      </w:r>
    </w:p>
    <w:p w:rsidR="001C3002" w:rsidRPr="001C3002" w:rsidRDefault="001C3002" w:rsidP="00D57F49">
      <w:pPr>
        <w:pStyle w:val="NoSpacing"/>
        <w:ind w:firstLine="720"/>
      </w:pPr>
      <w:r w:rsidRPr="001C3002">
        <w:rPr>
          <w:cs/>
        </w:rPr>
        <w:t>คณะฯ จะคืนส่วนต่างให้เต็มจำนวน</w:t>
      </w:r>
    </w:p>
    <w:p w:rsidR="005127BE" w:rsidRDefault="005127BE" w:rsidP="005127BE">
      <w:pPr>
        <w:pStyle w:val="NoSpacing"/>
        <w:ind w:firstLine="720"/>
      </w:pPr>
    </w:p>
    <w:p w:rsidR="001C3002" w:rsidRPr="005127BE" w:rsidRDefault="001C3002" w:rsidP="005127BE">
      <w:pPr>
        <w:pStyle w:val="NoSpacing"/>
        <w:ind w:firstLine="720"/>
      </w:pPr>
      <w:r w:rsidRPr="001C3002">
        <w:rPr>
          <w:cs/>
        </w:rPr>
        <w:t>หากแจ้งในวันสอบสัมภาษณ์ว่าจะสละสิทธิ์ถ้าไม่ได้เลื่อนอันดับ แล้วไม่ได้เลื่อน จะได้เงินคืนหรือไม่ ถูกตัดสิทธิ์แอดมิชชันกลางหรือไม่</w:t>
      </w:r>
    </w:p>
    <w:p w:rsidR="005127BE" w:rsidRDefault="005127BE" w:rsidP="005127BE">
      <w:pPr>
        <w:pStyle w:val="NoSpacing"/>
        <w:ind w:firstLine="720"/>
      </w:pPr>
    </w:p>
    <w:p w:rsidR="001C3002" w:rsidRPr="001C3002" w:rsidRDefault="001C3002" w:rsidP="005127BE">
      <w:pPr>
        <w:pStyle w:val="NoSpacing"/>
        <w:ind w:firstLine="720"/>
      </w:pPr>
      <w:r w:rsidRPr="001C3002">
        <w:rPr>
          <w:cs/>
        </w:rPr>
        <w:t>ผู้ผ่านการสอบสัมภาษณ์จะไม่ได้เงินค่ายืนยันสิทธิ์ และไม่มีชื่อปรากฎอยู่ในรายชื่อผู้ที่ได้รับการคัดเลือกให้เข้าศึกษา โดยรายชื่อนั้นจะไม่ถูกส่งไปให้ สกอ. เพื่อตัดสิทธิ์สมัครแอดมิชชันกลาง ทำให้ยังคงสามารถสมัครคัดเลือกในระบบแอดมิชชันกลางได้</w:t>
      </w:r>
    </w:p>
    <w:p w:rsidR="001C3002" w:rsidRPr="001C3002" w:rsidRDefault="001C3002" w:rsidP="005127BE">
      <w:pPr>
        <w:pStyle w:val="NoSpacing"/>
      </w:pPr>
      <w:r w:rsidRPr="001C3002">
        <w:rPr>
          <w:cs/>
        </w:rPr>
        <w:t>หากไม่ได้แจ้งขอสละสิทธิ์ถ้าไม่ได้เลื่อนอันดับ แต่ต้องการขอสละสิทธิ์หลังจากทราบผลการเลื่อนอันดับแล้วได้หรือไม่</w:t>
      </w:r>
    </w:p>
    <w:p w:rsidR="001C3002" w:rsidRPr="001C3002" w:rsidRDefault="005127BE" w:rsidP="005127BE">
      <w:pPr>
        <w:pStyle w:val="NoSpacing"/>
      </w:pPr>
      <w:r>
        <w:tab/>
      </w:r>
    </w:p>
    <w:p w:rsidR="001C3002" w:rsidRPr="001C3002" w:rsidRDefault="001C3002" w:rsidP="005127BE">
      <w:pPr>
        <w:pStyle w:val="NoSpacing"/>
        <w:ind w:firstLine="720"/>
      </w:pPr>
      <w:r w:rsidRPr="001C3002">
        <w:rPr>
          <w:cs/>
        </w:rPr>
        <w:t>ไม่ได้ ผู้ที่ไม่ได้แจ้งขอสละสิทธิ์ในวันสอบสัมภาษณ์ จะมีชื่อปรากฎอยู่ในรายชื่อผู้ที่ได้รับคัดเลือกให้เข้าศึกษา (อย่างน้อยในอันดับที่เข้าสอบสัมภาษณ์) ซึ่งบัญชีรายชื่อนี้จะถูกส่งไปให้ สกอ. เพื่อตัดสิทธิ์แอดมิชชันกลาง ไม่สามารถขอถอนชื่อออกได้ เนื่องจากจะทำให้เกิดที่ว่างขึ้น และผู้ที่อยู่ในรายชื่อสำรองเสียโอกาสในการเข้าศึกษา</w:t>
      </w:r>
    </w:p>
    <w:p w:rsidR="004F2EAD" w:rsidRDefault="004F2EAD" w:rsidP="001C3002">
      <w:pPr>
        <w:rPr>
          <w:rFonts w:asciiTheme="minorBidi" w:hAnsiTheme="minorBidi" w:cs="Cordia New"/>
        </w:rPr>
      </w:pPr>
    </w:p>
    <w:p w:rsidR="001C3002" w:rsidRPr="001C3002" w:rsidRDefault="001C3002" w:rsidP="004F2EAD">
      <w:pPr>
        <w:pStyle w:val="Heading4"/>
      </w:pPr>
      <w:r w:rsidRPr="001C3002">
        <w:rPr>
          <w:cs/>
        </w:rPr>
        <w:t>อยากทราบคะแนนต่ำสุด-สูงสุด ของแต่ละสาขาวิชา</w:t>
      </w:r>
    </w:p>
    <w:p w:rsidR="001C3002" w:rsidRPr="004F2EAD" w:rsidRDefault="001C3002" w:rsidP="004F2EAD">
      <w:pPr>
        <w:pStyle w:val="NoSpacing"/>
        <w:ind w:firstLine="720"/>
      </w:pPr>
      <w:r w:rsidRPr="001C3002">
        <w:rPr>
          <w:cs/>
        </w:rPr>
        <w:t xml:space="preserve">คณะฯ จะประกาศให้ทราบผ่านเว็บไซต์นี้หลังจากทราบคะแนนต่ำสุด-สูงสุดชัดเจนแล้ว ประมาณกลางเดือนกุมภาพันธ์ </w:t>
      </w:r>
      <w:r w:rsidR="004F2EAD">
        <w:t>2554</w:t>
      </w:r>
    </w:p>
    <w:p w:rsidR="004F2EAD" w:rsidRDefault="004F2EAD" w:rsidP="004F2EAD">
      <w:pPr>
        <w:pStyle w:val="NoSpacing"/>
      </w:pP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BB647A">
      <w:pPr>
        <w:pStyle w:val="Heading3"/>
      </w:pPr>
      <w:r w:rsidRPr="001C3002">
        <w:rPr>
          <w:rFonts w:ascii="Angsana New" w:hAnsi="Angsana New" w:cs="Angsana New" w:hint="cs"/>
          <w:cs/>
        </w:rPr>
        <w:t>การเลือกสาขาวิชา</w:t>
      </w:r>
    </w:p>
    <w:p w:rsidR="001C3002" w:rsidRPr="00BB647A" w:rsidRDefault="001C3002" w:rsidP="00BB647A">
      <w:pPr>
        <w:pStyle w:val="Heading4"/>
      </w:pPr>
      <w:r w:rsidRPr="001C3002">
        <w:rPr>
          <w:cs/>
        </w:rPr>
        <w:lastRenderedPageBreak/>
        <w:t>โครงการใดสมัครเข้าสาขาวิชาวิศวกรรมคอมพิวเตอร์ได้บ้าง</w:t>
      </w:r>
    </w:p>
    <w:p w:rsidR="001C3002" w:rsidRPr="00BB647A" w:rsidRDefault="001C3002" w:rsidP="00BB647A">
      <w:pPr>
        <w:pStyle w:val="ListParagraph"/>
        <w:numPr>
          <w:ilvl w:val="0"/>
          <w:numId w:val="48"/>
        </w:numPr>
        <w:rPr>
          <w:rFonts w:asciiTheme="minorBidi" w:hAnsiTheme="minorBidi"/>
        </w:rPr>
      </w:pPr>
      <w:r w:rsidRPr="00BB647A">
        <w:rPr>
          <w:rFonts w:asciiTheme="minorBidi" w:hAnsiTheme="minorBidi" w:cs="Cordia New"/>
          <w:cs/>
        </w:rPr>
        <w:t xml:space="preserve">สมัครโครงการรับตรง เลือกสาขาวิชาวิศวกรรมคอมพิวเตอร์ รับ </w:t>
      </w:r>
      <w:r w:rsidRPr="00BB647A">
        <w:rPr>
          <w:rFonts w:asciiTheme="minorBidi" w:hAnsiTheme="minorBidi"/>
        </w:rPr>
        <w:t>20</w:t>
      </w:r>
      <w:r w:rsidRPr="00BB647A">
        <w:rPr>
          <w:rFonts w:asciiTheme="minorBidi" w:hAnsiTheme="minorBidi" w:cs="Cordia New"/>
          <w:cs/>
        </w:rPr>
        <w:t xml:space="preserve"> คน</w:t>
      </w:r>
    </w:p>
    <w:p w:rsidR="001C3002" w:rsidRPr="00BB647A" w:rsidRDefault="001C3002" w:rsidP="00BB647A">
      <w:pPr>
        <w:pStyle w:val="ListParagraph"/>
        <w:numPr>
          <w:ilvl w:val="0"/>
          <w:numId w:val="48"/>
        </w:numPr>
        <w:rPr>
          <w:rFonts w:asciiTheme="minorBidi" w:hAnsiTheme="minorBidi"/>
        </w:rPr>
      </w:pPr>
      <w:r w:rsidRPr="00BB647A">
        <w:rPr>
          <w:rFonts w:asciiTheme="minorBidi" w:hAnsiTheme="minorBidi" w:cs="Cordia New"/>
          <w:cs/>
        </w:rPr>
        <w:t xml:space="preserve">สมัครโครงการรับตรง เลือกกลุ่มวิทยาเขตบางเขน จากนั้นเมื่อจบชั้นปีที่ </w:t>
      </w:r>
      <w:r w:rsidRPr="00BB647A">
        <w:rPr>
          <w:rFonts w:asciiTheme="minorBidi" w:hAnsiTheme="minorBidi"/>
        </w:rPr>
        <w:t>1</w:t>
      </w:r>
      <w:r w:rsidRPr="00BB647A">
        <w:rPr>
          <w:rFonts w:asciiTheme="minorBidi" w:hAnsiTheme="minorBidi" w:cs="Cordia New"/>
          <w:cs/>
        </w:rPr>
        <w:t xml:space="preserve"> เลือกศึกษาต่อสาขาวิศวกรรมคอมพิวเตอร์ รับ </w:t>
      </w:r>
      <w:r w:rsidR="00304DB1">
        <w:rPr>
          <w:rFonts w:asciiTheme="minorBidi" w:hAnsiTheme="minorBidi"/>
        </w:rPr>
        <w:t>2</w:t>
      </w:r>
      <w:r w:rsidRPr="00BB647A">
        <w:rPr>
          <w:rFonts w:asciiTheme="minorBidi" w:hAnsiTheme="minorBidi"/>
        </w:rPr>
        <w:t>0</w:t>
      </w:r>
      <w:r w:rsidRPr="00BB647A">
        <w:rPr>
          <w:rFonts w:asciiTheme="minorBidi" w:hAnsiTheme="minorBidi" w:cs="Cordia New"/>
          <w:cs/>
        </w:rPr>
        <w:t xml:space="preserve"> คน</w:t>
      </w:r>
    </w:p>
    <w:p w:rsidR="001C3002" w:rsidRPr="00BB647A" w:rsidRDefault="001C3002" w:rsidP="00BB647A">
      <w:pPr>
        <w:pStyle w:val="ListParagraph"/>
        <w:numPr>
          <w:ilvl w:val="0"/>
          <w:numId w:val="48"/>
        </w:numPr>
        <w:rPr>
          <w:rFonts w:asciiTheme="minorBidi" w:hAnsiTheme="minorBidi"/>
        </w:rPr>
      </w:pPr>
      <w:r w:rsidRPr="00BB647A">
        <w:rPr>
          <w:rFonts w:asciiTheme="minorBidi" w:hAnsiTheme="minorBidi" w:cs="Cordia New"/>
          <w:cs/>
        </w:rPr>
        <w:t xml:space="preserve">สมัครผ่านระบบแอดมิชชันของ สกอ. เลือกสาขาวิศวกรรมคอมพิวเตอร์ รับ </w:t>
      </w:r>
      <w:r w:rsidR="00304DB1">
        <w:rPr>
          <w:rFonts w:asciiTheme="minorBidi" w:hAnsiTheme="minorBidi"/>
        </w:rPr>
        <w:t>5</w:t>
      </w:r>
      <w:r w:rsidRPr="00BB647A">
        <w:rPr>
          <w:rFonts w:asciiTheme="minorBidi" w:hAnsiTheme="minorBidi" w:cs="Cordia New"/>
          <w:cs/>
        </w:rPr>
        <w:t xml:space="preserve"> คน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Pr="001C3002" w:rsidRDefault="001C3002" w:rsidP="00304DB1">
      <w:pPr>
        <w:pStyle w:val="Heading3"/>
      </w:pPr>
      <w:r w:rsidRPr="001C3002">
        <w:rPr>
          <w:rFonts w:ascii="Angsana New" w:hAnsi="Angsana New" w:cs="Angsana New" w:hint="cs"/>
          <w:cs/>
        </w:rPr>
        <w:t>การสมัครหลายโครงการและการตัดสิทธิ์</w:t>
      </w:r>
    </w:p>
    <w:p w:rsidR="001C3002" w:rsidRPr="001C3002" w:rsidRDefault="001C3002" w:rsidP="00304DB1">
      <w:pPr>
        <w:pStyle w:val="Heading4"/>
      </w:pPr>
      <w:r w:rsidRPr="001C3002">
        <w:rPr>
          <w:cs/>
        </w:rPr>
        <w:t xml:space="preserve">สมัครมากกว่า </w:t>
      </w:r>
      <w:r w:rsidRPr="001C3002">
        <w:t>1</w:t>
      </w:r>
      <w:r w:rsidRPr="001C3002">
        <w:rPr>
          <w:cs/>
        </w:rPr>
        <w:t xml:space="preserve"> โครงการพร้อมกันได้หรือไม่</w:t>
      </w:r>
    </w:p>
    <w:p w:rsidR="001C3002" w:rsidRPr="001C3002" w:rsidRDefault="001C3002" w:rsidP="00304DB1">
      <w:pPr>
        <w:pStyle w:val="NoSpacing"/>
        <w:ind w:firstLine="720"/>
      </w:pPr>
      <w:r w:rsidRPr="001C3002">
        <w:rPr>
          <w:cs/>
        </w:rPr>
        <w:t>สมัครได้</w:t>
      </w:r>
    </w:p>
    <w:p w:rsidR="00304DB1" w:rsidRDefault="00304DB1" w:rsidP="00304DB1">
      <w:pPr>
        <w:pStyle w:val="NoSpacing"/>
        <w:ind w:firstLine="720"/>
      </w:pPr>
    </w:p>
    <w:p w:rsidR="001C3002" w:rsidRPr="001C3002" w:rsidRDefault="001C3002" w:rsidP="00304DB1">
      <w:pPr>
        <w:pStyle w:val="NoSpacing"/>
        <w:ind w:firstLine="720"/>
      </w:pPr>
      <w:r w:rsidRPr="001C3002">
        <w:rPr>
          <w:cs/>
        </w:rPr>
        <w:t xml:space="preserve">อย่างไรก็ตาม หากผู้สมัครผ่านการคัดเลือกในโครงการรับตรง ผู้สมัครจะต้องจ่ายค่าเรียนภาคเรียนแรก เพื่อยืนยันสิทธิ์การเข้าเรียนภายในวันที่ </w:t>
      </w:r>
      <w:r w:rsidRPr="001C3002">
        <w:t>3</w:t>
      </w:r>
      <w:r w:rsidRPr="001C3002">
        <w:rPr>
          <w:cs/>
        </w:rPr>
        <w:t xml:space="preserve"> กุมภาพันธ์ </w:t>
      </w:r>
      <w:r w:rsidRPr="001C3002">
        <w:t>2553</w:t>
      </w:r>
      <w:r w:rsidRPr="001C3002">
        <w:rPr>
          <w:cs/>
        </w:rPr>
        <w:t xml:space="preserve"> หลังจากนี้หากผู้สมัครต้องการสละสิทธิ์ ผู้สมัครจะไม่ได้เงินค่ายืนยันสิทธิ์นี้คืน</w:t>
      </w:r>
    </w:p>
    <w:p w:rsidR="001C3002" w:rsidRPr="001C3002" w:rsidRDefault="001C3002" w:rsidP="00304DB1">
      <w:pPr>
        <w:pStyle w:val="NoSpacing"/>
      </w:pPr>
    </w:p>
    <w:p w:rsidR="001C3002" w:rsidRPr="001C3002" w:rsidRDefault="001C3002" w:rsidP="00304DB1">
      <w:pPr>
        <w:pStyle w:val="NoSpacing"/>
        <w:ind w:firstLine="720"/>
      </w:pPr>
      <w:r w:rsidRPr="001C3002">
        <w:rPr>
          <w:cs/>
        </w:rPr>
        <w:t>ผู้สมัครควรตัดสินใจให้ดี ก่อนการสมัคร เพราะการสมัครหลายโครงการมากเกินไปจะสร้างปัญหาให้ตัวผู้สมัครเอง ผู้สมัครคนอื่นๆ รวมถึงคณะฯ อีกด้วย</w:t>
      </w:r>
    </w:p>
    <w:p w:rsidR="00304DB1" w:rsidRDefault="00304DB1" w:rsidP="001C3002">
      <w:pPr>
        <w:rPr>
          <w:rFonts w:asciiTheme="minorBidi" w:hAnsiTheme="minorBidi" w:cs="Cordia New"/>
        </w:rPr>
      </w:pPr>
    </w:p>
    <w:p w:rsidR="001C3002" w:rsidRPr="00304DB1" w:rsidRDefault="001C3002" w:rsidP="00304DB1">
      <w:pPr>
        <w:pStyle w:val="Heading4"/>
      </w:pPr>
      <w:r w:rsidRPr="001C3002">
        <w:rPr>
          <w:cs/>
        </w:rPr>
        <w:t>เมื่อผ่านการคัดเลือกแล้ว ผู้สมัครจะถูกตัดสิทธิ์การสมัครโครงการใดบ้าง</w:t>
      </w:r>
    </w:p>
    <w:p w:rsidR="001C3002" w:rsidRPr="001C3002" w:rsidRDefault="001C3002" w:rsidP="00304DB1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ทางคณะฯ จะส่งรายชื่อให้ สกอ. เพื่อตัดสิทธิ์การคัดเลือกในระบบแอดมิชชันกลางเท่านั้น (อาจตัดสิทธิ์จากที่อื่นด้วย หาก สกอ. ส่งรายชื่อต่อไปให้สถาบันอื่น -- แต่โดยปกติ สกอ. ส่งรายชื่อไปให้ทุกสถาบันไม่ไหว)</w:t>
      </w:r>
    </w:p>
    <w:p w:rsidR="001C3002" w:rsidRPr="001C3002" w:rsidRDefault="001C3002" w:rsidP="00304DB1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ไม่มีการส่งชื่อผู้ผ่านการคัดเลือกไปตัดสิทธิ์โครงการใดนอกจากนี้</w:t>
      </w:r>
    </w:p>
    <w:p w:rsidR="00304DB1" w:rsidRDefault="00304DB1" w:rsidP="001C3002">
      <w:pPr>
        <w:rPr>
          <w:rFonts w:asciiTheme="minorBidi" w:hAnsiTheme="minorBidi" w:cs="Cordia New"/>
        </w:rPr>
      </w:pPr>
    </w:p>
    <w:p w:rsidR="001C3002" w:rsidRPr="001C3002" w:rsidRDefault="001C3002" w:rsidP="00304DB1">
      <w:pPr>
        <w:pStyle w:val="Heading3"/>
      </w:pPr>
      <w:r w:rsidRPr="001C3002">
        <w:rPr>
          <w:rFonts w:ascii="Angsana New" w:hAnsi="Angsana New" w:cs="Angsana New" w:hint="cs"/>
          <w:cs/>
        </w:rPr>
        <w:t>ภาคปกติ</w:t>
      </w:r>
      <w:r w:rsidRPr="001C3002">
        <w:rPr>
          <w:cs/>
        </w:rPr>
        <w:t xml:space="preserve"> </w:t>
      </w:r>
      <w:r w:rsidRPr="001C3002">
        <w:rPr>
          <w:rFonts w:ascii="Angsana New" w:hAnsi="Angsana New" w:cs="Angsana New" w:hint="cs"/>
          <w:cs/>
        </w:rPr>
        <w:t>และภาคพิเศษ</w:t>
      </w:r>
    </w:p>
    <w:p w:rsidR="001C3002" w:rsidRPr="001C3002" w:rsidRDefault="001C3002" w:rsidP="00304DB1">
      <w:pPr>
        <w:pStyle w:val="Heading4"/>
      </w:pPr>
      <w:r w:rsidRPr="001C3002">
        <w:rPr>
          <w:cs/>
        </w:rPr>
        <w:t>ภาคปกติ ภาคพิเศษ และนานาชาติ แตกต่างกันอย่างไรบ้าง</w:t>
      </w:r>
    </w:p>
    <w:p w:rsidR="001C3002" w:rsidRPr="001C3002" w:rsidRDefault="001C3002" w:rsidP="00304DB1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ภาคปกติ และภาคพิเศษ ต่างกันที่เวลาเรียนเท่านั้นครับ คือภาคพิเศษจะเรียนหลังเที่ยง และเสาร์-อาทิตย์เป็นส่วนใหญ่ (ในภาคเรียนแรกๆ) และค่าลงทะเบียนเรียนจะสูงกว่าภาคปกติ ส่วนนานาชาติจะเรียนเป็นภาษาอังกฤษ</w:t>
      </w:r>
    </w:p>
    <w:p w:rsidR="001C3002" w:rsidRPr="001C3002" w:rsidRDefault="001C3002" w:rsidP="00304DB1">
      <w:pPr>
        <w:ind w:firstLine="720"/>
        <w:rPr>
          <w:rFonts w:asciiTheme="minorBidi" w:hAnsiTheme="minorBidi"/>
        </w:rPr>
      </w:pPr>
      <w:r w:rsidRPr="001C3002">
        <w:rPr>
          <w:rFonts w:asciiTheme="minorBidi" w:hAnsiTheme="minorBidi" w:cs="Cordia New"/>
          <w:cs/>
        </w:rPr>
        <w:t>ข้อสอบในแต่ละวิชาเหมือนกัน ใช้เกณฑ์ในการวัดผลเหมือนกัน ได้ใบปริญญาใบเดียวกัน มีสิทธิ์และศักดิ์ศรีเท่าเทียมกัน ไม่มีวงเล็บว่าภาคพิเศษหรือภาคปกติ แต่จะระบุสำหรับนานาชาติ</w:t>
      </w:r>
    </w:p>
    <w:p w:rsidR="001C3002" w:rsidRPr="001C3002" w:rsidRDefault="001C3002" w:rsidP="001C3002">
      <w:pPr>
        <w:rPr>
          <w:rFonts w:asciiTheme="minorBidi" w:hAnsiTheme="minorBidi"/>
        </w:rPr>
      </w:pPr>
    </w:p>
    <w:p w:rsidR="001C3002" w:rsidRDefault="001C3002" w:rsidP="00677755">
      <w:pPr>
        <w:ind w:firstLine="720"/>
        <w:rPr>
          <w:rFonts w:asciiTheme="minorBidi" w:hAnsiTheme="minorBidi"/>
        </w:rPr>
      </w:pPr>
      <w:bookmarkStart w:id="0" w:name="_GoBack"/>
      <w:bookmarkEnd w:id="0"/>
      <w:r w:rsidRPr="001C3002">
        <w:rPr>
          <w:rFonts w:asciiTheme="minorBidi" w:hAnsiTheme="minorBidi" w:cs="Cordia New"/>
          <w:cs/>
        </w:rPr>
        <w:lastRenderedPageBreak/>
        <w:t>การเปิดภาคพิเศษเพิ่มเติม เพื่อให้โอกาสทางการศึกษาแก่ผู้ที่สนใจจะเป็นวิศวกร เนื่องจากรัฐบาลไม่มีนโยบายให้ขยายจำนวนรับในภาคปกติ แต่สาขาวิศวกรรมศาสตร์ยังขาดแคลนในตลาดอยู่มาก คณะฯ จึงเปิดโครงการภาคพิเศษขึ้น โดยไม่ได้รับเงินอุดหนุนจากรัฐบาลเหมือนภาคปกติ ทำให้ค่าลงทะเบียนเรียนสูงกว่าภาคปกติ</w:t>
      </w: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Default="001C3002">
      <w:pPr>
        <w:rPr>
          <w:rFonts w:asciiTheme="minorBidi" w:hAnsiTheme="minorBidi"/>
        </w:rPr>
      </w:pPr>
    </w:p>
    <w:p w:rsidR="001C3002" w:rsidRPr="00E27C55" w:rsidRDefault="001C3002">
      <w:pPr>
        <w:rPr>
          <w:rFonts w:asciiTheme="minorBidi" w:hAnsiTheme="minorBidi"/>
        </w:rPr>
      </w:pPr>
    </w:p>
    <w:sectPr w:rsidR="001C3002" w:rsidRPr="00E27C55" w:rsidSect="00FB021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9383F"/>
    <w:multiLevelType w:val="hybridMultilevel"/>
    <w:tmpl w:val="22687C1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43D47B5"/>
    <w:multiLevelType w:val="hybridMultilevel"/>
    <w:tmpl w:val="6B483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D45F77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>
    <w:nsid w:val="054A10B0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564758A"/>
    <w:multiLevelType w:val="hybridMultilevel"/>
    <w:tmpl w:val="07301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704C69"/>
    <w:multiLevelType w:val="hybridMultilevel"/>
    <w:tmpl w:val="2828E4B4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06BA3085"/>
    <w:multiLevelType w:val="multilevel"/>
    <w:tmpl w:val="BE6A9952"/>
    <w:lvl w:ilvl="0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7">
    <w:nsid w:val="073B21A3"/>
    <w:multiLevelType w:val="hybridMultilevel"/>
    <w:tmpl w:val="601EDFD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092D2FA7"/>
    <w:multiLevelType w:val="hybridMultilevel"/>
    <w:tmpl w:val="CF6C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333018"/>
    <w:multiLevelType w:val="hybridMultilevel"/>
    <w:tmpl w:val="8D3A8918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F53E0C"/>
    <w:multiLevelType w:val="hybridMultilevel"/>
    <w:tmpl w:val="4A7E1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1675C1B"/>
    <w:multiLevelType w:val="hybridMultilevel"/>
    <w:tmpl w:val="C32E63FC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>
    <w:nsid w:val="16557EA1"/>
    <w:multiLevelType w:val="hybridMultilevel"/>
    <w:tmpl w:val="52D41F26"/>
    <w:lvl w:ilvl="0" w:tplc="04090011">
      <w:start w:val="1"/>
      <w:numFmt w:val="decimal"/>
      <w:lvlText w:val="%1)"/>
      <w:lvlJc w:val="left"/>
      <w:pPr>
        <w:ind w:left="1620" w:hanging="180"/>
      </w:p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>
    <w:nsid w:val="22AC5A9F"/>
    <w:multiLevelType w:val="hybridMultilevel"/>
    <w:tmpl w:val="7E8C322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21695B"/>
    <w:multiLevelType w:val="hybridMultilevel"/>
    <w:tmpl w:val="376EF0C8"/>
    <w:lvl w:ilvl="0" w:tplc="04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>
    <w:nsid w:val="28FC0350"/>
    <w:multiLevelType w:val="multilevel"/>
    <w:tmpl w:val="BDB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sz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AD27967"/>
    <w:multiLevelType w:val="hybridMultilevel"/>
    <w:tmpl w:val="590819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D030C5B"/>
    <w:multiLevelType w:val="hybridMultilevel"/>
    <w:tmpl w:val="4E72E1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2F977E12"/>
    <w:multiLevelType w:val="hybridMultilevel"/>
    <w:tmpl w:val="3508C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4A3966"/>
    <w:multiLevelType w:val="hybridMultilevel"/>
    <w:tmpl w:val="DBF6F6C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0">
    <w:nsid w:val="3298209C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1">
    <w:nsid w:val="32C7450F"/>
    <w:multiLevelType w:val="hybridMultilevel"/>
    <w:tmpl w:val="1BAAAE6C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130278"/>
    <w:multiLevelType w:val="multilevel"/>
    <w:tmpl w:val="BE6A9952"/>
    <w:lvl w:ilvl="0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</w:abstractNum>
  <w:abstractNum w:abstractNumId="23">
    <w:nsid w:val="3636680D"/>
    <w:multiLevelType w:val="hybridMultilevel"/>
    <w:tmpl w:val="0B4A8E1E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4001A4"/>
    <w:multiLevelType w:val="hybridMultilevel"/>
    <w:tmpl w:val="7A3A78EE"/>
    <w:lvl w:ilvl="0" w:tplc="DB063770">
      <w:start w:val="1"/>
      <w:numFmt w:val="decimal"/>
      <w:lvlText w:val="%1)"/>
      <w:lvlJc w:val="left"/>
      <w:pPr>
        <w:ind w:left="2340" w:hanging="360"/>
      </w:pPr>
      <w:rPr>
        <w:lang w:bidi="th-TH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5">
    <w:nsid w:val="36C31D87"/>
    <w:multiLevelType w:val="hybridMultilevel"/>
    <w:tmpl w:val="DBF6F6CC"/>
    <w:lvl w:ilvl="0" w:tplc="04090011">
      <w:start w:val="1"/>
      <w:numFmt w:val="decimal"/>
      <w:lvlText w:val="%1)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6">
    <w:nsid w:val="39472109"/>
    <w:multiLevelType w:val="hybridMultilevel"/>
    <w:tmpl w:val="7B3AE006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27">
    <w:nsid w:val="3A190DA8"/>
    <w:multiLevelType w:val="multilevel"/>
    <w:tmpl w:val="0DB6774A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8">
    <w:nsid w:val="42962A18"/>
    <w:multiLevelType w:val="multilevel"/>
    <w:tmpl w:val="49743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46219E0"/>
    <w:multiLevelType w:val="multilevel"/>
    <w:tmpl w:val="9D06806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0">
    <w:nsid w:val="4DC12523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26F3E39"/>
    <w:multiLevelType w:val="hybridMultilevel"/>
    <w:tmpl w:val="8F5C5E68"/>
    <w:lvl w:ilvl="0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32">
    <w:nsid w:val="542D1410"/>
    <w:multiLevelType w:val="hybridMultilevel"/>
    <w:tmpl w:val="AD2AAFA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3">
    <w:nsid w:val="547432CF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4">
    <w:nsid w:val="585208AE"/>
    <w:multiLevelType w:val="multilevel"/>
    <w:tmpl w:val="4FB44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85D3B66"/>
    <w:multiLevelType w:val="hybridMultilevel"/>
    <w:tmpl w:val="15F81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3762CC"/>
    <w:multiLevelType w:val="hybridMultilevel"/>
    <w:tmpl w:val="4682630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BA814D3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D803FBD"/>
    <w:multiLevelType w:val="hybridMultilevel"/>
    <w:tmpl w:val="EF60F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5F71A9"/>
    <w:multiLevelType w:val="hybridMultilevel"/>
    <w:tmpl w:val="50C62A9C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75015F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E951E9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2">
    <w:nsid w:val="63AB5C3C"/>
    <w:multiLevelType w:val="hybridMultilevel"/>
    <w:tmpl w:val="89C86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64A304CB"/>
    <w:multiLevelType w:val="multilevel"/>
    <w:tmpl w:val="3ADE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70B4B38"/>
    <w:multiLevelType w:val="hybridMultilevel"/>
    <w:tmpl w:val="C4C67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DB1D72"/>
    <w:multiLevelType w:val="hybridMultilevel"/>
    <w:tmpl w:val="8E3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47D33C8"/>
    <w:multiLevelType w:val="multilevel"/>
    <w:tmpl w:val="8FDEA69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47">
    <w:nsid w:val="766B2E25"/>
    <w:multiLevelType w:val="hybridMultilevel"/>
    <w:tmpl w:val="0B4A8E1E"/>
    <w:lvl w:ilvl="0" w:tplc="72AED9F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lang w:bidi="th-TH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3"/>
  </w:num>
  <w:num w:numId="2">
    <w:abstractNumId w:val="28"/>
  </w:num>
  <w:num w:numId="3">
    <w:abstractNumId w:val="17"/>
  </w:num>
  <w:num w:numId="4">
    <w:abstractNumId w:val="38"/>
  </w:num>
  <w:num w:numId="5">
    <w:abstractNumId w:val="40"/>
  </w:num>
  <w:num w:numId="6">
    <w:abstractNumId w:val="37"/>
  </w:num>
  <w:num w:numId="7">
    <w:abstractNumId w:val="30"/>
  </w:num>
  <w:num w:numId="8">
    <w:abstractNumId w:val="23"/>
  </w:num>
  <w:num w:numId="9">
    <w:abstractNumId w:val="7"/>
  </w:num>
  <w:num w:numId="10">
    <w:abstractNumId w:val="25"/>
  </w:num>
  <w:num w:numId="11">
    <w:abstractNumId w:val="26"/>
  </w:num>
  <w:num w:numId="12">
    <w:abstractNumId w:val="19"/>
  </w:num>
  <w:num w:numId="13">
    <w:abstractNumId w:val="13"/>
  </w:num>
  <w:num w:numId="14">
    <w:abstractNumId w:val="24"/>
  </w:num>
  <w:num w:numId="15">
    <w:abstractNumId w:val="15"/>
  </w:num>
  <w:num w:numId="16">
    <w:abstractNumId w:val="12"/>
  </w:num>
  <w:num w:numId="17">
    <w:abstractNumId w:val="11"/>
  </w:num>
  <w:num w:numId="18">
    <w:abstractNumId w:val="32"/>
  </w:num>
  <w:num w:numId="19">
    <w:abstractNumId w:val="5"/>
  </w:num>
  <w:num w:numId="20">
    <w:abstractNumId w:val="9"/>
  </w:num>
  <w:num w:numId="21">
    <w:abstractNumId w:val="0"/>
  </w:num>
  <w:num w:numId="22">
    <w:abstractNumId w:val="21"/>
  </w:num>
  <w:num w:numId="23">
    <w:abstractNumId w:val="39"/>
  </w:num>
  <w:num w:numId="24">
    <w:abstractNumId w:val="31"/>
  </w:num>
  <w:num w:numId="25">
    <w:abstractNumId w:val="47"/>
  </w:num>
  <w:num w:numId="26">
    <w:abstractNumId w:val="35"/>
  </w:num>
  <w:num w:numId="27">
    <w:abstractNumId w:val="3"/>
  </w:num>
  <w:num w:numId="28">
    <w:abstractNumId w:val="18"/>
  </w:num>
  <w:num w:numId="29">
    <w:abstractNumId w:val="42"/>
  </w:num>
  <w:num w:numId="30">
    <w:abstractNumId w:val="22"/>
  </w:num>
  <w:num w:numId="31">
    <w:abstractNumId w:val="6"/>
  </w:num>
  <w:num w:numId="32">
    <w:abstractNumId w:val="20"/>
  </w:num>
  <w:num w:numId="33">
    <w:abstractNumId w:val="41"/>
  </w:num>
  <w:num w:numId="34">
    <w:abstractNumId w:val="29"/>
  </w:num>
  <w:num w:numId="35">
    <w:abstractNumId w:val="33"/>
  </w:num>
  <w:num w:numId="36">
    <w:abstractNumId w:val="2"/>
  </w:num>
  <w:num w:numId="37">
    <w:abstractNumId w:val="46"/>
  </w:num>
  <w:num w:numId="38">
    <w:abstractNumId w:val="27"/>
  </w:num>
  <w:num w:numId="39">
    <w:abstractNumId w:val="36"/>
  </w:num>
  <w:num w:numId="40">
    <w:abstractNumId w:val="16"/>
  </w:num>
  <w:num w:numId="41">
    <w:abstractNumId w:val="10"/>
  </w:num>
  <w:num w:numId="42">
    <w:abstractNumId w:val="45"/>
  </w:num>
  <w:num w:numId="43">
    <w:abstractNumId w:val="14"/>
  </w:num>
  <w:num w:numId="44">
    <w:abstractNumId w:val="4"/>
  </w:num>
  <w:num w:numId="45">
    <w:abstractNumId w:val="34"/>
  </w:num>
  <w:num w:numId="46">
    <w:abstractNumId w:val="44"/>
  </w:num>
  <w:num w:numId="47">
    <w:abstractNumId w:val="8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25FF"/>
    <w:rsid w:val="00027A67"/>
    <w:rsid w:val="00030ACD"/>
    <w:rsid w:val="000315EA"/>
    <w:rsid w:val="00031D2F"/>
    <w:rsid w:val="000415AD"/>
    <w:rsid w:val="000623A6"/>
    <w:rsid w:val="000704A5"/>
    <w:rsid w:val="00070B24"/>
    <w:rsid w:val="0007454F"/>
    <w:rsid w:val="00077F1A"/>
    <w:rsid w:val="00084E47"/>
    <w:rsid w:val="000A53AF"/>
    <w:rsid w:val="000B0931"/>
    <w:rsid w:val="000C4B40"/>
    <w:rsid w:val="000D75D5"/>
    <w:rsid w:val="000E7D50"/>
    <w:rsid w:val="000F39AD"/>
    <w:rsid w:val="000F5E94"/>
    <w:rsid w:val="000F6DFA"/>
    <w:rsid w:val="00124F4C"/>
    <w:rsid w:val="00127264"/>
    <w:rsid w:val="00131385"/>
    <w:rsid w:val="001464D5"/>
    <w:rsid w:val="00174E54"/>
    <w:rsid w:val="001756B9"/>
    <w:rsid w:val="00180207"/>
    <w:rsid w:val="00187EA3"/>
    <w:rsid w:val="001911B6"/>
    <w:rsid w:val="001A1352"/>
    <w:rsid w:val="001C3002"/>
    <w:rsid w:val="001D0DB4"/>
    <w:rsid w:val="001F372C"/>
    <w:rsid w:val="001F3848"/>
    <w:rsid w:val="001F413B"/>
    <w:rsid w:val="001F7EE3"/>
    <w:rsid w:val="00203A18"/>
    <w:rsid w:val="00206746"/>
    <w:rsid w:val="00217249"/>
    <w:rsid w:val="00267D8B"/>
    <w:rsid w:val="0027251E"/>
    <w:rsid w:val="002A00C5"/>
    <w:rsid w:val="002A28DA"/>
    <w:rsid w:val="002B1C57"/>
    <w:rsid w:val="002B2BF7"/>
    <w:rsid w:val="002B2BF9"/>
    <w:rsid w:val="002B3E3B"/>
    <w:rsid w:val="002D6507"/>
    <w:rsid w:val="002D74C2"/>
    <w:rsid w:val="002E7F3B"/>
    <w:rsid w:val="002F24A1"/>
    <w:rsid w:val="002F25BD"/>
    <w:rsid w:val="00304DB1"/>
    <w:rsid w:val="00337770"/>
    <w:rsid w:val="00337C57"/>
    <w:rsid w:val="0038187D"/>
    <w:rsid w:val="003A1BC1"/>
    <w:rsid w:val="003A4A69"/>
    <w:rsid w:val="003A71B2"/>
    <w:rsid w:val="003B000D"/>
    <w:rsid w:val="003B6267"/>
    <w:rsid w:val="003C1245"/>
    <w:rsid w:val="003E6141"/>
    <w:rsid w:val="00427D61"/>
    <w:rsid w:val="004305FB"/>
    <w:rsid w:val="0043124D"/>
    <w:rsid w:val="004336B1"/>
    <w:rsid w:val="00494473"/>
    <w:rsid w:val="004D12AC"/>
    <w:rsid w:val="004E5C13"/>
    <w:rsid w:val="004E7082"/>
    <w:rsid w:val="004F1F83"/>
    <w:rsid w:val="004F20CC"/>
    <w:rsid w:val="004F2EAD"/>
    <w:rsid w:val="005006A6"/>
    <w:rsid w:val="00503E22"/>
    <w:rsid w:val="005127BE"/>
    <w:rsid w:val="0051406B"/>
    <w:rsid w:val="0052415F"/>
    <w:rsid w:val="005610E6"/>
    <w:rsid w:val="00571739"/>
    <w:rsid w:val="005821E4"/>
    <w:rsid w:val="0058648F"/>
    <w:rsid w:val="005915CF"/>
    <w:rsid w:val="005A0CE1"/>
    <w:rsid w:val="005A28CD"/>
    <w:rsid w:val="005C3108"/>
    <w:rsid w:val="005D24F6"/>
    <w:rsid w:val="005D3001"/>
    <w:rsid w:val="005D6704"/>
    <w:rsid w:val="005E3BE3"/>
    <w:rsid w:val="00612F0A"/>
    <w:rsid w:val="0065528B"/>
    <w:rsid w:val="00664CAB"/>
    <w:rsid w:val="00674144"/>
    <w:rsid w:val="00677755"/>
    <w:rsid w:val="006A13C1"/>
    <w:rsid w:val="006B010A"/>
    <w:rsid w:val="006B779B"/>
    <w:rsid w:val="006C2234"/>
    <w:rsid w:val="006C4BDA"/>
    <w:rsid w:val="006D0659"/>
    <w:rsid w:val="006D2E28"/>
    <w:rsid w:val="006D696C"/>
    <w:rsid w:val="006E28CD"/>
    <w:rsid w:val="006E7F5D"/>
    <w:rsid w:val="006F4136"/>
    <w:rsid w:val="007034EF"/>
    <w:rsid w:val="00726C0E"/>
    <w:rsid w:val="00740F15"/>
    <w:rsid w:val="00750E3A"/>
    <w:rsid w:val="00760056"/>
    <w:rsid w:val="00763160"/>
    <w:rsid w:val="0076327D"/>
    <w:rsid w:val="00763BEA"/>
    <w:rsid w:val="00770C17"/>
    <w:rsid w:val="007727E1"/>
    <w:rsid w:val="00777B8B"/>
    <w:rsid w:val="007A1DE3"/>
    <w:rsid w:val="007C5F9D"/>
    <w:rsid w:val="007D49F5"/>
    <w:rsid w:val="007E5124"/>
    <w:rsid w:val="007E713B"/>
    <w:rsid w:val="008034F3"/>
    <w:rsid w:val="00811BB0"/>
    <w:rsid w:val="00821076"/>
    <w:rsid w:val="00846B1C"/>
    <w:rsid w:val="008537E2"/>
    <w:rsid w:val="008556FF"/>
    <w:rsid w:val="008830BC"/>
    <w:rsid w:val="008B3508"/>
    <w:rsid w:val="008B726B"/>
    <w:rsid w:val="008D13F5"/>
    <w:rsid w:val="008F6722"/>
    <w:rsid w:val="00907318"/>
    <w:rsid w:val="00916047"/>
    <w:rsid w:val="00931249"/>
    <w:rsid w:val="00933087"/>
    <w:rsid w:val="00936889"/>
    <w:rsid w:val="00941AF9"/>
    <w:rsid w:val="009421FF"/>
    <w:rsid w:val="009772A0"/>
    <w:rsid w:val="00977AE1"/>
    <w:rsid w:val="0099136E"/>
    <w:rsid w:val="009928B0"/>
    <w:rsid w:val="00993D10"/>
    <w:rsid w:val="0099757D"/>
    <w:rsid w:val="009C03B0"/>
    <w:rsid w:val="009C06C0"/>
    <w:rsid w:val="009C25AF"/>
    <w:rsid w:val="009C3E74"/>
    <w:rsid w:val="009E0386"/>
    <w:rsid w:val="009E252A"/>
    <w:rsid w:val="00A04784"/>
    <w:rsid w:val="00A21C2D"/>
    <w:rsid w:val="00A41BD8"/>
    <w:rsid w:val="00A52D30"/>
    <w:rsid w:val="00A545B1"/>
    <w:rsid w:val="00A63DA1"/>
    <w:rsid w:val="00A87DBB"/>
    <w:rsid w:val="00A937E4"/>
    <w:rsid w:val="00A96E97"/>
    <w:rsid w:val="00AA3D14"/>
    <w:rsid w:val="00AC4024"/>
    <w:rsid w:val="00AC4AD2"/>
    <w:rsid w:val="00AD33DB"/>
    <w:rsid w:val="00AD6685"/>
    <w:rsid w:val="00AE4D26"/>
    <w:rsid w:val="00B02A89"/>
    <w:rsid w:val="00B05C5A"/>
    <w:rsid w:val="00B371ED"/>
    <w:rsid w:val="00B425FF"/>
    <w:rsid w:val="00B45EDF"/>
    <w:rsid w:val="00B46401"/>
    <w:rsid w:val="00B5260B"/>
    <w:rsid w:val="00B818FC"/>
    <w:rsid w:val="00BB1189"/>
    <w:rsid w:val="00BB647A"/>
    <w:rsid w:val="00BB704D"/>
    <w:rsid w:val="00BD4DF2"/>
    <w:rsid w:val="00BD5207"/>
    <w:rsid w:val="00BD5FA9"/>
    <w:rsid w:val="00BF1D59"/>
    <w:rsid w:val="00C1634D"/>
    <w:rsid w:val="00C16C8C"/>
    <w:rsid w:val="00C24DC9"/>
    <w:rsid w:val="00C25A76"/>
    <w:rsid w:val="00C447B0"/>
    <w:rsid w:val="00C46CC0"/>
    <w:rsid w:val="00C4774D"/>
    <w:rsid w:val="00C65B3C"/>
    <w:rsid w:val="00C67443"/>
    <w:rsid w:val="00C71CC3"/>
    <w:rsid w:val="00C71F93"/>
    <w:rsid w:val="00C92F13"/>
    <w:rsid w:val="00CC5E81"/>
    <w:rsid w:val="00CE4997"/>
    <w:rsid w:val="00CF74DD"/>
    <w:rsid w:val="00D05B60"/>
    <w:rsid w:val="00D15894"/>
    <w:rsid w:val="00D228EB"/>
    <w:rsid w:val="00D370CB"/>
    <w:rsid w:val="00D51088"/>
    <w:rsid w:val="00D53740"/>
    <w:rsid w:val="00D567C8"/>
    <w:rsid w:val="00D57F49"/>
    <w:rsid w:val="00D65BD4"/>
    <w:rsid w:val="00D7292B"/>
    <w:rsid w:val="00D94625"/>
    <w:rsid w:val="00DA11BB"/>
    <w:rsid w:val="00DA4105"/>
    <w:rsid w:val="00DA7314"/>
    <w:rsid w:val="00DB38B6"/>
    <w:rsid w:val="00DD4850"/>
    <w:rsid w:val="00DD7237"/>
    <w:rsid w:val="00DF4432"/>
    <w:rsid w:val="00DF4EED"/>
    <w:rsid w:val="00E2187F"/>
    <w:rsid w:val="00E27C55"/>
    <w:rsid w:val="00E33E14"/>
    <w:rsid w:val="00E57426"/>
    <w:rsid w:val="00E5773D"/>
    <w:rsid w:val="00E82C49"/>
    <w:rsid w:val="00E879CF"/>
    <w:rsid w:val="00E87A34"/>
    <w:rsid w:val="00E93FD3"/>
    <w:rsid w:val="00E94333"/>
    <w:rsid w:val="00EC59B3"/>
    <w:rsid w:val="00ED6FE4"/>
    <w:rsid w:val="00EF7D1F"/>
    <w:rsid w:val="00F045B2"/>
    <w:rsid w:val="00F11434"/>
    <w:rsid w:val="00F11D9A"/>
    <w:rsid w:val="00F41910"/>
    <w:rsid w:val="00F41D8B"/>
    <w:rsid w:val="00F475A5"/>
    <w:rsid w:val="00F81DCF"/>
    <w:rsid w:val="00F83B15"/>
    <w:rsid w:val="00FB021F"/>
    <w:rsid w:val="00FB18DC"/>
    <w:rsid w:val="00FE4A58"/>
    <w:rsid w:val="00FE62B0"/>
    <w:rsid w:val="00FF7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30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7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25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F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3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64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770C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3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1C30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7F4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C30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6B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425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9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C300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57F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25F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425FF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B425F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25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5F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0F39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58648F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36B1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NoSpacing">
    <w:name w:val="No Spacing"/>
    <w:uiPriority w:val="1"/>
    <w:qFormat/>
    <w:rsid w:val="00770C1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C30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customStyle="1" w:styleId="Heading5Char">
    <w:name w:val="Heading 5 Char"/>
    <w:basedOn w:val="DefaultParagraphFont"/>
    <w:link w:val="Heading5"/>
    <w:uiPriority w:val="9"/>
    <w:rsid w:val="001C30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D57F49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4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dmission.eng.ku.ac.th/information/2553/direct/score-cal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dmission.eng.ku.ac.th/information/2553/direc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ase.eng.ku.ac.th/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admission.eng.ku.ac.th/information/2553/quota" TargetMode="External"/><Relationship Id="rId4" Type="http://schemas.microsoft.com/office/2007/relationships/stylesWithEffects" Target="stylesWithEffects.xml"/><Relationship Id="rId9" Type="http://schemas.openxmlformats.org/officeDocument/2006/relationships/hyperlink" Target="%20http:/admission.eng.k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1D0A2E-8E71-4102-BF2B-C7919251F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20</Pages>
  <Words>4373</Words>
  <Characters>24932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29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 Of Computerservices</dc:creator>
  <cp:keywords/>
  <dc:description/>
  <cp:lastModifiedBy>Office Of Computerservices</cp:lastModifiedBy>
  <cp:revision>220</cp:revision>
  <dcterms:created xsi:type="dcterms:W3CDTF">2010-08-11T07:15:00Z</dcterms:created>
  <dcterms:modified xsi:type="dcterms:W3CDTF">2010-08-16T13:30:00Z</dcterms:modified>
</cp:coreProperties>
</file>